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2920" w14:textId="77777777" w:rsidR="00DB1A99" w:rsidRPr="001B6747" w:rsidRDefault="00DB1A99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0" w:name="_Toc481951006"/>
      <w:bookmarkStart w:id="1" w:name="_Toc482369549"/>
      <w:bookmarkStart w:id="2" w:name="_Toc38620505"/>
      <w:r w:rsidRPr="001B6747">
        <w:rPr>
          <w:cs/>
        </w:rPr>
        <w:t>หน้าปก</w:t>
      </w:r>
      <w:r w:rsidRPr="001B6747">
        <w:br/>
      </w:r>
      <w:r w:rsidRPr="001B6747">
        <w:rPr>
          <w:b w:val="0"/>
          <w:bCs w:val="0"/>
          <w:color w:val="00B0F0"/>
          <w:sz w:val="20"/>
          <w:szCs w:val="20"/>
        </w:rPr>
        <w:t>[Cover]</w:t>
      </w:r>
      <w:bookmarkEnd w:id="0"/>
      <w:bookmarkEnd w:id="1"/>
      <w:bookmarkEnd w:id="2"/>
    </w:p>
    <w:p w14:paraId="48A479E8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3EB578" w14:textId="77777777" w:rsidR="00430406" w:rsidRPr="00100A36" w:rsidRDefault="00040F27" w:rsidP="004D37A8">
      <w:pPr>
        <w:spacing w:before="240"/>
        <w:jc w:val="center"/>
        <w:rPr>
          <w:rFonts w:ascii="Leelawadee" w:hAnsi="Leelawadee" w:cs="Leelawadee"/>
          <w:color w:val="0070C0"/>
          <w:sz w:val="96"/>
          <w:szCs w:val="96"/>
          <w:lang w:val="en-GB"/>
        </w:rPr>
      </w:pPr>
      <w:bookmarkStart w:id="3" w:name="_Hlk482407653"/>
      <w:r w:rsidRPr="00100A36">
        <w:rPr>
          <w:rFonts w:ascii="Leelawadee" w:hAnsi="Leelawadee" w:cs="Leelawadee"/>
          <w:b/>
          <w:bCs/>
          <w:color w:val="0070C0"/>
          <w:sz w:val="96"/>
          <w:szCs w:val="96"/>
          <w:cs/>
          <w:lang w:val="en-GB"/>
        </w:rPr>
        <w:t>เศร</w:t>
      </w:r>
      <w:r w:rsidR="0035792C" w:rsidRPr="00100A36">
        <w:rPr>
          <w:rFonts w:ascii="Leelawadee" w:hAnsi="Leelawadee" w:cs="Leelawadee"/>
          <w:b/>
          <w:bCs/>
          <w:color w:val="0070C0"/>
          <w:sz w:val="96"/>
          <w:szCs w:val="96"/>
          <w:cs/>
          <w:lang w:val="en-GB"/>
        </w:rPr>
        <w:t>ษ</w:t>
      </w:r>
      <w:r w:rsidRPr="00100A36">
        <w:rPr>
          <w:rFonts w:ascii="Leelawadee" w:hAnsi="Leelawadee" w:cs="Leelawadee"/>
          <w:b/>
          <w:bCs/>
          <w:color w:val="0070C0"/>
          <w:sz w:val="96"/>
          <w:szCs w:val="96"/>
          <w:cs/>
          <w:lang w:val="en-GB"/>
        </w:rPr>
        <w:t>ฐกิจ  เกษตรกรรมและอุตสาหกรรม</w:t>
      </w:r>
      <w:r w:rsidR="00DB1A99" w:rsidRPr="00100A36">
        <w:rPr>
          <w:rFonts w:ascii="Leelawadee" w:hAnsi="Leelawadee" w:cs="Leelawadee"/>
          <w:b/>
          <w:bCs/>
          <w:color w:val="0070C0"/>
          <w:sz w:val="96"/>
          <w:szCs w:val="96"/>
          <w:lang w:val="en-GB"/>
        </w:rPr>
        <w:t xml:space="preserve"> </w:t>
      </w:r>
    </w:p>
    <w:p w14:paraId="28C4AB1D" w14:textId="77777777" w:rsidR="004B01A1" w:rsidRPr="00100A36" w:rsidRDefault="004B01A1" w:rsidP="00DB1A99">
      <w:pPr>
        <w:jc w:val="center"/>
        <w:rPr>
          <w:rFonts w:ascii="Leelawadee" w:hAnsi="Leelawadee" w:cs="Leelawadee"/>
          <w:color w:val="0070C0"/>
          <w:sz w:val="48"/>
          <w:szCs w:val="48"/>
          <w:lang w:val="en-GB"/>
        </w:rPr>
      </w:pPr>
    </w:p>
    <w:p w14:paraId="1BE54E4E" w14:textId="77777777" w:rsidR="00430406" w:rsidRPr="00100A36" w:rsidRDefault="00DB1A99" w:rsidP="00DB1A99">
      <w:pPr>
        <w:jc w:val="center"/>
        <w:rPr>
          <w:rFonts w:ascii="Leelawadee" w:hAnsi="Leelawadee" w:cs="Leelawadee"/>
          <w:color w:val="0070C0"/>
          <w:sz w:val="48"/>
          <w:szCs w:val="48"/>
          <w:lang w:val="en-GB"/>
        </w:rPr>
      </w:pPr>
      <w:r w:rsidRPr="00100A36">
        <w:rPr>
          <w:rFonts w:ascii="Leelawadee" w:hAnsi="Leelawadee" w:cs="Leelawadee"/>
          <w:color w:val="0070C0"/>
          <w:sz w:val="48"/>
          <w:szCs w:val="48"/>
          <w:lang w:val="en-GB"/>
        </w:rPr>
        <w:t>(</w:t>
      </w:r>
      <w:r w:rsidR="00202011" w:rsidRPr="00100A36">
        <w:rPr>
          <w:rFonts w:ascii="Leelawadee" w:hAnsi="Leelawadee" w:cs="Leelawadee"/>
          <w:color w:val="0070C0"/>
          <w:sz w:val="48"/>
          <w:szCs w:val="48"/>
          <w:cs/>
          <w:lang w:val="en-GB"/>
        </w:rPr>
        <w:t>มุมมองหนึ่งของ</w:t>
      </w:r>
      <w:r w:rsidR="003C5C14" w:rsidRPr="00100A36">
        <w:rPr>
          <w:rFonts w:ascii="Leelawadee" w:hAnsi="Leelawadee" w:cs="Leelawadee"/>
          <w:color w:val="0070C0"/>
          <w:sz w:val="48"/>
          <w:szCs w:val="48"/>
          <w:cs/>
          <w:lang w:val="en-GB"/>
        </w:rPr>
        <w:t>บาไฮ</w:t>
      </w:r>
      <w:r w:rsidRPr="00100A36">
        <w:rPr>
          <w:rFonts w:ascii="Leelawadee" w:hAnsi="Leelawadee" w:cs="Leelawadee"/>
          <w:color w:val="0070C0"/>
          <w:sz w:val="48"/>
          <w:szCs w:val="48"/>
          <w:lang w:val="en-GB"/>
        </w:rPr>
        <w:t>)</w:t>
      </w:r>
    </w:p>
    <w:bookmarkEnd w:id="3"/>
    <w:p w14:paraId="1421FA2A" w14:textId="77777777" w:rsidR="008F6D28" w:rsidRPr="00E06A09" w:rsidRDefault="008F6D28" w:rsidP="00DB1A99">
      <w:pPr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7686E004" w14:textId="77777777" w:rsidR="008F6D28" w:rsidRPr="00E06A09" w:rsidRDefault="008F6D28" w:rsidP="00DB1A99">
      <w:pPr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2F4CF396" w14:textId="77777777" w:rsidR="008F6D28" w:rsidRPr="00E06A09" w:rsidRDefault="008F6D28" w:rsidP="00DB1A99">
      <w:pPr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36299E54" w14:textId="77777777" w:rsidR="008F6D28" w:rsidRPr="00E06A09" w:rsidRDefault="008F6D28" w:rsidP="00DB1A99">
      <w:pPr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E06A09">
        <w:rPr>
          <w:rFonts w:ascii="Leelawadee" w:hAnsi="Leelawadee" w:cs="Leelawadee"/>
          <w:noProof/>
          <w:color w:val="0070C0"/>
          <w:sz w:val="32"/>
          <w:szCs w:val="32"/>
        </w:rPr>
        <w:drawing>
          <wp:inline distT="0" distB="0" distL="0" distR="0" wp14:anchorId="58A9EBD0" wp14:editId="09C87783">
            <wp:extent cx="6118860" cy="2903220"/>
            <wp:effectExtent l="0" t="0" r="0" b="0"/>
            <wp:docPr id="1" name="Picture 1" descr="C:\Users\Vaughan\AppData\Local\Microsoft\Windows\INetCache\Content.Word\image-economi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\AppData\Local\Microsoft\Windows\INetCache\Content.Word\image-economics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D860" w14:textId="77777777" w:rsidR="004B01A1" w:rsidRDefault="004B01A1">
      <w:pPr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5C98CF3D" w14:textId="77777777" w:rsidR="004B01A1" w:rsidRDefault="004B01A1">
      <w:pPr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6D533472" w14:textId="77777777" w:rsidR="004B01A1" w:rsidRDefault="004B01A1">
      <w:pPr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2C0FD8B9" w14:textId="77777777" w:rsidR="004B01A1" w:rsidRPr="001B6747" w:rsidRDefault="004B01A1" w:rsidP="004B01A1">
      <w:pPr>
        <w:jc w:val="center"/>
        <w:rPr>
          <w:rFonts w:ascii="Leelawadee" w:hAnsi="Leelawadee" w:cs="Leelawadee"/>
          <w:b/>
          <w:bCs/>
          <w:color w:val="00B0F0"/>
          <w:sz w:val="36"/>
          <w:szCs w:val="36"/>
          <w:lang w:val="en-GB"/>
        </w:rPr>
      </w:pPr>
      <w:r w:rsidRPr="001B6747">
        <w:rPr>
          <w:rFonts w:ascii="Leelawadee" w:hAnsi="Leelawadee" w:cs="Leelawadee"/>
          <w:b/>
          <w:bCs/>
          <w:color w:val="00B0F0"/>
          <w:sz w:val="36"/>
          <w:szCs w:val="36"/>
          <w:lang w:val="en-GB"/>
        </w:rPr>
        <w:t>Economics, Agriculture and Industry</w:t>
      </w:r>
    </w:p>
    <w:p w14:paraId="76FA0CD7" w14:textId="77777777" w:rsidR="004B01A1" w:rsidRPr="001B6747" w:rsidRDefault="004B01A1" w:rsidP="004B01A1">
      <w:pPr>
        <w:jc w:val="center"/>
        <w:rPr>
          <w:rFonts w:ascii="Leelawadee" w:hAnsi="Leelawadee" w:cs="Leelawadee"/>
          <w:color w:val="00B0F0"/>
          <w:sz w:val="28"/>
          <w:lang w:val="en-GB"/>
        </w:rPr>
      </w:pPr>
    </w:p>
    <w:p w14:paraId="71CB99ED" w14:textId="77777777" w:rsidR="004B01A1" w:rsidRPr="001B6747" w:rsidRDefault="004B01A1" w:rsidP="004B01A1">
      <w:pPr>
        <w:jc w:val="center"/>
        <w:rPr>
          <w:rFonts w:ascii="Leelawadee" w:hAnsi="Leelawadee" w:cs="Leelawadee"/>
          <w:color w:val="00B0F0"/>
          <w:sz w:val="28"/>
          <w:lang w:val="en-GB"/>
        </w:rPr>
      </w:pPr>
      <w:r w:rsidRPr="001B6747">
        <w:rPr>
          <w:rFonts w:ascii="Leelawadee" w:hAnsi="Leelawadee" w:cs="Leelawadee"/>
          <w:color w:val="00B0F0"/>
          <w:sz w:val="28"/>
          <w:lang w:val="en-GB"/>
        </w:rPr>
        <w:t>(A Baha’i Perspective)</w:t>
      </w:r>
    </w:p>
    <w:p w14:paraId="7BC21784" w14:textId="77777777" w:rsidR="0058425E" w:rsidRDefault="0058425E">
      <w:pPr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600D0C00" w14:textId="77777777" w:rsidR="0058425E" w:rsidRDefault="0058425E">
      <w:pPr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6F924F50" w14:textId="77777777" w:rsidR="0058425E" w:rsidRPr="001B6747" w:rsidRDefault="0058425E" w:rsidP="0058425E">
      <w:pPr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1B6747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ศาสนาบาไฮ</w:t>
      </w:r>
    </w:p>
    <w:p w14:paraId="5AF99ECE" w14:textId="77777777" w:rsidR="0058425E" w:rsidRPr="001B6747" w:rsidRDefault="0058425E" w:rsidP="0058425E">
      <w:pPr>
        <w:jc w:val="center"/>
        <w:rPr>
          <w:rFonts w:ascii="Leelawadee" w:hAnsi="Leelawadee" w:cs="Leelawadee"/>
          <w:color w:val="00B0F0"/>
          <w:sz w:val="20"/>
          <w:szCs w:val="20"/>
          <w:lang w:val="en-GB"/>
        </w:rPr>
      </w:pPr>
      <w:r w:rsidRPr="001B6747">
        <w:rPr>
          <w:rFonts w:ascii="Leelawadee" w:eastAsia="Leelawadee" w:hAnsi="Leelawadee" w:cs="Leelawadee"/>
          <w:color w:val="00B0F0"/>
          <w:sz w:val="20"/>
          <w:szCs w:val="20"/>
          <w:lang w:val="en-GB"/>
        </w:rPr>
        <w:t>Bahá'í Faith</w:t>
      </w:r>
    </w:p>
    <w:p w14:paraId="354E30A9" w14:textId="77777777" w:rsidR="00DB1A99" w:rsidRPr="00E06A09" w:rsidRDefault="00DB1A99">
      <w:pPr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E06A09">
        <w:rPr>
          <w:rFonts w:ascii="Leelawadee" w:hAnsi="Leelawadee" w:cs="Leelawadee"/>
          <w:color w:val="0070C0"/>
          <w:sz w:val="32"/>
          <w:szCs w:val="32"/>
          <w:lang w:val="en-GB"/>
        </w:rPr>
        <w:br w:type="page"/>
      </w:r>
    </w:p>
    <w:p w14:paraId="77D7E6CA" w14:textId="77777777" w:rsidR="00100A36" w:rsidRPr="001318A6" w:rsidRDefault="00100A36" w:rsidP="00100A36">
      <w:pPr>
        <w:pStyle w:val="Heading1"/>
        <w:rPr>
          <w:sz w:val="20"/>
          <w:szCs w:val="20"/>
        </w:rPr>
      </w:pPr>
      <w:bookmarkStart w:id="4" w:name="_Toc13644072"/>
      <w:bookmarkStart w:id="5" w:name="_Toc13845306"/>
      <w:bookmarkStart w:id="6" w:name="_Toc36368763"/>
      <w:bookmarkStart w:id="7" w:name="_Toc37853006"/>
      <w:bookmarkStart w:id="8" w:name="_Toc38464928"/>
      <w:bookmarkStart w:id="9" w:name="_Toc38620506"/>
      <w:r w:rsidRPr="00387C14">
        <w:rPr>
          <w:rStyle w:val="Heading1Char"/>
          <w:b/>
          <w:bCs/>
          <w:cs/>
        </w:rPr>
        <w:lastRenderedPageBreak/>
        <w:t>หน้าชื่อเรื่อง</w:t>
      </w:r>
      <w:r w:rsidRPr="00387C14">
        <w:rPr>
          <w:rStyle w:val="Heading1Char"/>
          <w:b/>
          <w:bCs/>
        </w:rPr>
        <w:br/>
      </w:r>
      <w:r w:rsidRPr="00387C14">
        <w:rPr>
          <w:b w:val="0"/>
          <w:bCs w:val="0"/>
          <w:color w:val="00B0F0"/>
          <w:sz w:val="20"/>
          <w:szCs w:val="20"/>
        </w:rPr>
        <w:t>[Title Page]</w:t>
      </w:r>
      <w:bookmarkEnd w:id="4"/>
      <w:bookmarkEnd w:id="5"/>
      <w:bookmarkEnd w:id="6"/>
      <w:bookmarkEnd w:id="7"/>
      <w:bookmarkEnd w:id="8"/>
      <w:bookmarkEnd w:id="9"/>
    </w:p>
    <w:p w14:paraId="298912F6" w14:textId="2040A7A5" w:rsidR="00100A36" w:rsidRDefault="00100A36" w:rsidP="00100A36"/>
    <w:p w14:paraId="6B6C26BA" w14:textId="2F1699D8" w:rsidR="00100A36" w:rsidRDefault="00100A36" w:rsidP="00100A36"/>
    <w:p w14:paraId="3DCD3539" w14:textId="047F961D" w:rsidR="00100A36" w:rsidRDefault="00100A36" w:rsidP="00100A36"/>
    <w:p w14:paraId="2DAE982C" w14:textId="77777777" w:rsidR="00100A36" w:rsidRDefault="00100A36" w:rsidP="00100A36"/>
    <w:p w14:paraId="13AD857C" w14:textId="10F531ED" w:rsidR="004B01A1" w:rsidRPr="00C944DA" w:rsidRDefault="004B01A1" w:rsidP="001B6747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10" w:name="_Toc38620507"/>
      <w:r w:rsidRPr="00C944DA">
        <w:rPr>
          <w:sz w:val="96"/>
          <w:szCs w:val="96"/>
          <w:cs/>
        </w:rPr>
        <w:t>เศรษฐกิจ  เกษตรกรรมและอุตสาหกรรม</w:t>
      </w:r>
      <w:r w:rsidRPr="00C944DA">
        <w:rPr>
          <w:sz w:val="96"/>
          <w:szCs w:val="96"/>
        </w:rPr>
        <w:br/>
      </w:r>
      <w:r w:rsidRPr="00C944DA">
        <w:rPr>
          <w:sz w:val="52"/>
          <w:szCs w:val="52"/>
        </w:rPr>
        <w:t>(</w:t>
      </w:r>
      <w:r w:rsidRPr="00C944DA">
        <w:rPr>
          <w:sz w:val="52"/>
          <w:szCs w:val="52"/>
          <w:cs/>
        </w:rPr>
        <w:t>มุมมองหนึ่งของบาไฮ</w:t>
      </w:r>
      <w:r w:rsidRPr="00C944DA">
        <w:rPr>
          <w:sz w:val="52"/>
          <w:szCs w:val="52"/>
        </w:rPr>
        <w:t>)</w:t>
      </w:r>
      <w:r w:rsidRPr="00C944DA">
        <w:rPr>
          <w:sz w:val="52"/>
          <w:szCs w:val="52"/>
        </w:rPr>
        <w:br/>
      </w:r>
      <w:r w:rsidR="008C3EB8" w:rsidRPr="00C944DA">
        <w:rPr>
          <w:b w:val="0"/>
          <w:bCs w:val="0"/>
          <w:color w:val="00B0F0"/>
          <w:sz w:val="24"/>
          <w:szCs w:val="24"/>
        </w:rPr>
        <w:br/>
      </w:r>
      <w:r w:rsidRPr="00C944DA">
        <w:rPr>
          <w:b w:val="0"/>
          <w:bCs w:val="0"/>
          <w:color w:val="00B0F0"/>
          <w:sz w:val="24"/>
          <w:szCs w:val="24"/>
        </w:rPr>
        <w:t>Economics, Agriculture and Industry</w:t>
      </w:r>
      <w:r w:rsidRPr="00C944DA">
        <w:rPr>
          <w:b w:val="0"/>
          <w:bCs w:val="0"/>
          <w:color w:val="00B0F0"/>
          <w:sz w:val="24"/>
          <w:szCs w:val="24"/>
        </w:rPr>
        <w:br/>
        <w:t>(A Baha’i Perspective)</w:t>
      </w:r>
      <w:bookmarkEnd w:id="10"/>
    </w:p>
    <w:p w14:paraId="02E6A178" w14:textId="63478ADC" w:rsidR="004B01A1" w:rsidRPr="00100A36" w:rsidRDefault="004B01A1" w:rsidP="00100A3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FC4D92" w14:textId="6A387BFB" w:rsidR="00100A36" w:rsidRDefault="00100A36" w:rsidP="00D40BA2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F930E4" w14:textId="77777777" w:rsidR="00100A36" w:rsidRPr="00E06A09" w:rsidRDefault="00100A36" w:rsidP="00D40BA2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B62CD5" w14:textId="77777777" w:rsidR="00D40BA2" w:rsidRPr="00100A36" w:rsidRDefault="00D40BA2" w:rsidP="00D40BA2">
      <w:pPr>
        <w:jc w:val="center"/>
        <w:rPr>
          <w:rStyle w:val="Hyperlink"/>
          <w:rFonts w:ascii="Leelawadee" w:hAnsi="Leelawadee" w:cs="Leelawadee"/>
          <w:color w:val="0070C0"/>
          <w:sz w:val="44"/>
          <w:szCs w:val="44"/>
          <w:lang w:val="en-GB"/>
        </w:rPr>
      </w:pPr>
      <w:hyperlink r:id="rId9" w:history="1">
        <w:r w:rsidRPr="00100A36">
          <w:rPr>
            <w:rStyle w:val="Hyperlink"/>
            <w:rFonts w:ascii="Leelawadee" w:hAnsi="Leelawadee" w:cs="Leelawadee"/>
            <w:color w:val="0070C0"/>
            <w:sz w:val="44"/>
            <w:szCs w:val="44"/>
            <w:cs/>
            <w:lang w:val="en-GB"/>
          </w:rPr>
          <w:t>เว็บไซต์อย่างเป็นทางการ</w:t>
        </w:r>
        <w:r w:rsidRPr="00100A36">
          <w:rPr>
            <w:rStyle w:val="Hyperlink"/>
            <w:rFonts w:ascii="Leelawadee" w:hAnsi="Leelawadee" w:cs="Leelawadee"/>
            <w:color w:val="0070C0"/>
            <w:sz w:val="44"/>
            <w:szCs w:val="44"/>
            <w:lang w:val="en-GB"/>
          </w:rPr>
          <w:br/>
        </w:r>
        <w:r w:rsidRPr="00100A36">
          <w:rPr>
            <w:rStyle w:val="Hyperlink"/>
            <w:rFonts w:ascii="Leelawadee" w:hAnsi="Leelawadee" w:cs="Leelawadee"/>
            <w:color w:val="0070C0"/>
            <w:sz w:val="44"/>
            <w:szCs w:val="44"/>
            <w:cs/>
            <w:lang w:val="en-GB"/>
          </w:rPr>
          <w:t>ของชุมชนบาไฮประเทศไทย</w:t>
        </w:r>
      </w:hyperlink>
    </w:p>
    <w:p w14:paraId="0FE2BC5A" w14:textId="59D55E90" w:rsidR="00D40BA2" w:rsidRPr="00100A36" w:rsidRDefault="00D40BA2" w:rsidP="00100A36">
      <w:pPr>
        <w:jc w:val="thaiDistribute"/>
        <w:rPr>
          <w:rFonts w:ascii="Leelawadee" w:hAnsi="Leelawadee" w:cs="Leelawadee"/>
          <w:sz w:val="36"/>
          <w:szCs w:val="40"/>
        </w:rPr>
      </w:pPr>
    </w:p>
    <w:p w14:paraId="69999BF1" w14:textId="45006064" w:rsidR="00100A36" w:rsidRPr="00100A36" w:rsidRDefault="00100A36" w:rsidP="00100A36">
      <w:pPr>
        <w:jc w:val="thaiDistribute"/>
        <w:rPr>
          <w:rFonts w:ascii="Leelawadee" w:hAnsi="Leelawadee" w:cs="Leelawadee"/>
          <w:sz w:val="36"/>
          <w:szCs w:val="40"/>
        </w:rPr>
      </w:pPr>
    </w:p>
    <w:p w14:paraId="3A7EAF20" w14:textId="77777777" w:rsidR="00100A36" w:rsidRPr="00100A36" w:rsidRDefault="00100A36" w:rsidP="00100A36">
      <w:pPr>
        <w:jc w:val="thaiDistribute"/>
        <w:rPr>
          <w:rFonts w:ascii="Leelawadee" w:hAnsi="Leelawadee" w:cs="Leelawadee"/>
          <w:sz w:val="36"/>
          <w:szCs w:val="40"/>
        </w:rPr>
      </w:pPr>
    </w:p>
    <w:p w14:paraId="08607B6D" w14:textId="77777777" w:rsidR="00D40BA2" w:rsidRPr="00100A36" w:rsidRDefault="00D40BA2" w:rsidP="00D40BA2">
      <w:pPr>
        <w:jc w:val="center"/>
        <w:rPr>
          <w:rStyle w:val="Hyperlink"/>
          <w:rFonts w:ascii="Leelawadee" w:hAnsi="Leelawadee" w:cs="Leelawadee"/>
          <w:color w:val="00B0F0"/>
          <w:sz w:val="36"/>
          <w:szCs w:val="36"/>
          <w:lang w:val="en-GB"/>
        </w:rPr>
      </w:pPr>
      <w:hyperlink r:id="rId10" w:history="1">
        <w:r w:rsidRPr="00100A36">
          <w:rPr>
            <w:rStyle w:val="Hyperlink"/>
            <w:rFonts w:ascii="Leelawadee" w:hAnsi="Leelawadee" w:cs="Leelawadee"/>
            <w:color w:val="00B0F0"/>
            <w:sz w:val="36"/>
            <w:szCs w:val="36"/>
            <w:lang w:val="en-GB"/>
          </w:rPr>
          <w:t>International Bahá’í Website</w:t>
        </w:r>
        <w:r w:rsidRPr="00100A36">
          <w:rPr>
            <w:rStyle w:val="Hyperlink"/>
            <w:rFonts w:ascii="Leelawadee" w:hAnsi="Leelawadee" w:cs="Leelawadee"/>
            <w:color w:val="00B0F0"/>
            <w:sz w:val="36"/>
            <w:szCs w:val="36"/>
            <w:lang w:val="en-GB"/>
          </w:rPr>
          <w:br/>
          <w:t>in English and other languages</w:t>
        </w:r>
      </w:hyperlink>
    </w:p>
    <w:p w14:paraId="786BB6F2" w14:textId="7C810449" w:rsidR="00D40BA2" w:rsidRPr="00100A36" w:rsidRDefault="00D40BA2" w:rsidP="00100A36">
      <w:pPr>
        <w:jc w:val="thaiDistribute"/>
        <w:rPr>
          <w:rFonts w:ascii="Leelawadee" w:hAnsi="Leelawadee" w:cs="Leelawadee"/>
          <w:sz w:val="36"/>
          <w:szCs w:val="40"/>
        </w:rPr>
      </w:pPr>
    </w:p>
    <w:p w14:paraId="7C8E646B" w14:textId="77777777" w:rsidR="00100A36" w:rsidRPr="00100A36" w:rsidRDefault="00100A36" w:rsidP="00100A36">
      <w:pPr>
        <w:jc w:val="thaiDistribute"/>
        <w:rPr>
          <w:rFonts w:ascii="Leelawadee" w:hAnsi="Leelawadee" w:cs="Leelawadee"/>
          <w:sz w:val="36"/>
          <w:szCs w:val="40"/>
        </w:rPr>
      </w:pPr>
    </w:p>
    <w:p w14:paraId="6CF67EE9" w14:textId="77777777" w:rsidR="00100A36" w:rsidRPr="00100A36" w:rsidRDefault="00100A36" w:rsidP="00100A36">
      <w:pPr>
        <w:jc w:val="thaiDistribute"/>
        <w:rPr>
          <w:rFonts w:ascii="Leelawadee" w:hAnsi="Leelawadee" w:cs="Leelawadee"/>
          <w:sz w:val="36"/>
          <w:szCs w:val="40"/>
        </w:rPr>
      </w:pPr>
    </w:p>
    <w:p w14:paraId="57566483" w14:textId="77777777" w:rsidR="00D40BA2" w:rsidRPr="00100A36" w:rsidRDefault="00D40BA2" w:rsidP="00D40BA2">
      <w:pPr>
        <w:jc w:val="center"/>
        <w:rPr>
          <w:rFonts w:ascii="Leelawadee" w:hAnsi="Leelawadee" w:cs="Leelawadee"/>
          <w:color w:val="0070C0"/>
          <w:sz w:val="40"/>
          <w:szCs w:val="40"/>
          <w:cs/>
          <w:lang w:val="en-GB"/>
        </w:rPr>
      </w:pPr>
      <w:r w:rsidRPr="00100A36">
        <w:rPr>
          <w:rFonts w:ascii="Leelawadee" w:hAnsi="Leelawadee" w:cs="Leelawadee"/>
          <w:color w:val="0070C0"/>
          <w:sz w:val="40"/>
          <w:szCs w:val="40"/>
          <w:cs/>
          <w:lang w:val="en-GB"/>
        </w:rPr>
        <w:t>ฉบับแปลอย่างไม่เป็นทางการ (ตุลาคม 2560)</w:t>
      </w:r>
    </w:p>
    <w:p w14:paraId="285AE682" w14:textId="77777777" w:rsidR="00D40BA2" w:rsidRPr="00100A36" w:rsidRDefault="00D40BA2" w:rsidP="00D40BA2">
      <w:pPr>
        <w:jc w:val="center"/>
        <w:rPr>
          <w:rFonts w:ascii="Leelawadee" w:hAnsi="Leelawadee" w:cs="Leelawadee"/>
          <w:color w:val="00B0F0"/>
          <w:sz w:val="36"/>
          <w:szCs w:val="36"/>
          <w:lang w:val="en-GB"/>
        </w:rPr>
      </w:pPr>
      <w:r w:rsidRPr="00100A36">
        <w:rPr>
          <w:rFonts w:ascii="Leelawadee" w:hAnsi="Leelawadee" w:cs="Leelawadee"/>
          <w:color w:val="00B0F0"/>
          <w:sz w:val="36"/>
          <w:szCs w:val="36"/>
          <w:lang w:val="en-GB"/>
        </w:rPr>
        <w:t>[Provisional Translation (October 2017)]</w:t>
      </w:r>
    </w:p>
    <w:p w14:paraId="4249D8CD" w14:textId="4618E202" w:rsidR="00D40BA2" w:rsidRDefault="00D40BA2" w:rsidP="00100A3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E3401E" w14:textId="77777777" w:rsidR="00100A36" w:rsidRDefault="00100A36" w:rsidP="00100A3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EE6F83" w14:textId="77777777" w:rsidR="00100A36" w:rsidRDefault="00100A36" w:rsidP="00100A3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0F0691" w14:textId="77777777" w:rsidR="00D40BA2" w:rsidRPr="001B6747" w:rsidRDefault="00D40BA2" w:rsidP="00D40BA2">
      <w:pPr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1B6747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ศาสนาบาไฮ</w:t>
      </w:r>
    </w:p>
    <w:p w14:paraId="4AA70D89" w14:textId="297BB734" w:rsidR="00D40BA2" w:rsidRPr="00100A36" w:rsidRDefault="00D40BA2" w:rsidP="00D40BA2">
      <w:pPr>
        <w:jc w:val="center"/>
        <w:rPr>
          <w:rFonts w:ascii="Leelawadee" w:hAnsi="Leelawadee" w:cs="Leelawadee"/>
          <w:color w:val="00B0F0"/>
          <w:sz w:val="32"/>
          <w:szCs w:val="32"/>
          <w:lang w:val="en-GB"/>
        </w:rPr>
      </w:pPr>
      <w:r w:rsidRPr="00100A36">
        <w:rPr>
          <w:rFonts w:ascii="Leelawadee" w:eastAsia="Leelawadee" w:hAnsi="Leelawadee" w:cs="Leelawadee"/>
          <w:color w:val="00B0F0"/>
          <w:sz w:val="32"/>
          <w:szCs w:val="32"/>
          <w:cs/>
          <w:lang w:val="en-GB"/>
        </w:rPr>
        <w:t>[</w:t>
      </w:r>
      <w:bookmarkStart w:id="11" w:name="_Hlk492746094"/>
      <w:r w:rsidRPr="00100A36">
        <w:rPr>
          <w:rFonts w:ascii="Leelawadee" w:eastAsia="Leelawadee" w:hAnsi="Leelawadee" w:cs="Leelawadee"/>
          <w:color w:val="00B0F0"/>
          <w:sz w:val="32"/>
          <w:szCs w:val="32"/>
          <w:lang w:val="en-GB"/>
        </w:rPr>
        <w:t>Bahá'í Faith</w:t>
      </w:r>
      <w:bookmarkEnd w:id="11"/>
      <w:r w:rsidRPr="00100A36">
        <w:rPr>
          <w:rFonts w:ascii="Leelawadee" w:eastAsia="Leelawadee" w:hAnsi="Leelawadee" w:cs="Leelawadee"/>
          <w:color w:val="00B0F0"/>
          <w:sz w:val="32"/>
          <w:szCs w:val="32"/>
          <w:cs/>
          <w:lang w:val="en-GB"/>
        </w:rPr>
        <w:t>]</w:t>
      </w:r>
    </w:p>
    <w:p w14:paraId="389911AA" w14:textId="72A98934" w:rsidR="00D40BA2" w:rsidRDefault="00D40BA2">
      <w:pPr>
        <w:rPr>
          <w:rFonts w:ascii="Leelawadee" w:hAnsi="Leelawadee" w:cs="Leelawadee"/>
          <w:color w:val="0070C0"/>
          <w:sz w:val="32"/>
          <w:szCs w:val="32"/>
          <w:lang w:val="en-GB"/>
        </w:rPr>
      </w:pPr>
      <w:r>
        <w:rPr>
          <w:rFonts w:ascii="Leelawadee" w:hAnsi="Leelawadee" w:cs="Leelawadee"/>
          <w:color w:val="0070C0"/>
          <w:sz w:val="32"/>
          <w:szCs w:val="32"/>
          <w:lang w:val="en-GB"/>
        </w:rPr>
        <w:br w:type="page"/>
      </w:r>
    </w:p>
    <w:p w14:paraId="64CD2DA4" w14:textId="77777777" w:rsidR="003853B9" w:rsidRPr="001B6747" w:rsidRDefault="003853B9" w:rsidP="001B6747">
      <w:pPr>
        <w:pStyle w:val="Heading1"/>
        <w:rPr>
          <w:b w:val="0"/>
          <w:bCs w:val="0"/>
          <w:color w:val="00B0F0"/>
          <w:sz w:val="20"/>
          <w:szCs w:val="20"/>
          <w:cs/>
        </w:rPr>
      </w:pPr>
      <w:bookmarkStart w:id="12" w:name="_สารบัญ_[Table_of"/>
      <w:bookmarkStart w:id="13" w:name="_Toc481951007"/>
      <w:bookmarkStart w:id="14" w:name="_Toc482369550"/>
      <w:bookmarkStart w:id="15" w:name="_Toc38620508"/>
      <w:bookmarkEnd w:id="12"/>
      <w:r w:rsidRPr="004B01A1">
        <w:rPr>
          <w:cs/>
        </w:rPr>
        <w:t>สารบัญ</w:t>
      </w:r>
      <w:r w:rsidRPr="004B01A1">
        <w:br/>
      </w:r>
      <w:r w:rsidRPr="001B6747">
        <w:rPr>
          <w:b w:val="0"/>
          <w:bCs w:val="0"/>
          <w:color w:val="00B0F0"/>
          <w:sz w:val="20"/>
          <w:szCs w:val="20"/>
        </w:rPr>
        <w:t>[Table of Contents]</w:t>
      </w:r>
      <w:bookmarkEnd w:id="13"/>
      <w:bookmarkEnd w:id="14"/>
      <w:bookmarkEnd w:id="15"/>
    </w:p>
    <w:sdt>
      <w:sdtPr>
        <w:rPr>
          <w:rFonts w:eastAsia="Times New Roman"/>
        </w:rPr>
        <w:id w:val="-80308453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16"/>
          <w:szCs w:val="16"/>
          <w:lang w:val="en-US" w:bidi="th-TH"/>
        </w:rPr>
      </w:sdtEndPr>
      <w:sdtContent>
        <w:p w14:paraId="3BAA37B7" w14:textId="77777777" w:rsidR="00CD1701" w:rsidRPr="00100A36" w:rsidRDefault="00CD1701" w:rsidP="001B6747">
          <w:pPr>
            <w:pStyle w:val="TOCHeading"/>
            <w:rPr>
              <w:sz w:val="22"/>
              <w:szCs w:val="22"/>
            </w:rPr>
          </w:pPr>
        </w:p>
        <w:p w14:paraId="7DCDE1A7" w14:textId="3E3F33A0" w:rsidR="00100A36" w:rsidRPr="00100A36" w:rsidRDefault="00CD1701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r w:rsidRPr="00100A36">
            <w:rPr>
              <w:rFonts w:ascii="Leelawadee" w:hAnsi="Leelawadee" w:cs="Leelawadee"/>
              <w:color w:val="0070C0"/>
              <w:sz w:val="36"/>
              <w:szCs w:val="36"/>
              <w:lang w:val="en-GB"/>
            </w:rPr>
            <w:fldChar w:fldCharType="begin"/>
          </w:r>
          <w:r w:rsidRPr="00100A36">
            <w:rPr>
              <w:rFonts w:ascii="Leelawadee" w:hAnsi="Leelawadee" w:cs="Leelawadee"/>
              <w:color w:val="0070C0"/>
              <w:sz w:val="36"/>
              <w:szCs w:val="36"/>
              <w:lang w:val="en-GB"/>
            </w:rPr>
            <w:instrText xml:space="preserve"> TOC \o "1-3" \h \z \u </w:instrText>
          </w:r>
          <w:r w:rsidRPr="00100A36">
            <w:rPr>
              <w:rFonts w:ascii="Leelawadee" w:hAnsi="Leelawadee" w:cs="Leelawadee"/>
              <w:color w:val="0070C0"/>
              <w:sz w:val="36"/>
              <w:szCs w:val="36"/>
              <w:lang w:val="en-GB"/>
            </w:rPr>
            <w:fldChar w:fldCharType="separate"/>
          </w:r>
          <w:hyperlink w:anchor="_Toc38620505" w:history="1">
            <w:r w:rsidR="00100A36"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ปก</w:t>
            </w:r>
            <w:r w:rsidR="00100A36"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Cover]</w:t>
            </w:r>
            <w:r w:rsidR="00100A36"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100A36"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100A36"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05 \h </w:instrText>
            </w:r>
            <w:r w:rsidR="00100A36"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100A36"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</w:t>
            </w:r>
            <w:r w:rsidR="00100A36"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E56BD46" w14:textId="6E538851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06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ชื่อเรื่อง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itle Page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06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0A81F24" w14:textId="7014E111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07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เศรษฐกิจ  เกษตรกรรมและอุตสาหกรรม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(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มุมมองหนึ่งของบาไฮ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>)  Economics, Agriculture and Industry (A Baha’i Perspective)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07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CBF7376" w14:textId="037334F5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08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ารบัญ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able of Contents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08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3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27BD1F01" w14:textId="62500337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09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1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เจตคติและพฤติกรรมทางเศรษฐกิจ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Economic Attitude and Behaviour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09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4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D5B387D" w14:textId="13D2F9C2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10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2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นโยบายและการบริหารเศรษฐกิจ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Economic policy and administration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10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8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F92E60E" w14:textId="451F3F6F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11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3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ระบบเศรษฐกิจ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Economic Systems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11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0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1908E56" w14:textId="2E8A10EE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12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4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บทบาทของสถาบันการเงินในการค้ำจุนเศรษฐกิจที่ยั่งยืน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Role of Financial Institutions in Sustaining a Sustainable Economy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12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3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1B15E9F" w14:textId="14CF3EF2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13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5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เกษตรกรรมและอุตสาหกรรม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Agriculture and Industry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13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6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C87CA62" w14:textId="59F64F09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14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6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ปัญหาระหว่างนายทุนและผู้ใช้แรงงาน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he Problem between Capitalists and Labourers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14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4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06BFC87" w14:textId="7A09293B" w:rsidR="00100A36" w:rsidRPr="00100A36" w:rsidRDefault="00100A36" w:rsidP="00100A36">
          <w:pPr>
            <w:pStyle w:val="TOC1"/>
            <w:spacing w:after="48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38620515" w:history="1"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7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การขจัดความมั่งคั่งและความยากจนที่มากเกินไป</w:t>
            </w:r>
            <w:r w:rsidRPr="00100A36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Eliminating Extremes of Wealth and Poverty]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38620515 \h </w:instrTex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40C9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9</w:t>
            </w:r>
            <w:r w:rsidRPr="00100A36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52CD6897" w14:textId="49C38250" w:rsidR="00CD1701" w:rsidRPr="00100A36" w:rsidRDefault="00CD1701" w:rsidP="00100A36">
          <w:pPr>
            <w:rPr>
              <w:rFonts w:ascii="Leelawadee" w:hAnsi="Leelawadee" w:cs="Leelawadee"/>
              <w:sz w:val="16"/>
              <w:szCs w:val="16"/>
              <w:lang w:val="en-GB"/>
            </w:rPr>
          </w:pPr>
          <w:r w:rsidRPr="00100A36">
            <w:rPr>
              <w:rFonts w:ascii="Leelawadee" w:hAnsi="Leelawadee" w:cs="Leelawadee"/>
              <w:color w:val="0070C0"/>
              <w:sz w:val="36"/>
              <w:szCs w:val="36"/>
              <w:lang w:val="en-GB"/>
            </w:rPr>
            <w:fldChar w:fldCharType="end"/>
          </w:r>
        </w:p>
      </w:sdtContent>
    </w:sdt>
    <w:p w14:paraId="355E6615" w14:textId="4B51AE75" w:rsidR="00D40BA2" w:rsidRDefault="00D40BA2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17F05D4" w14:textId="77777777" w:rsidR="00430406" w:rsidRPr="001B6747" w:rsidRDefault="00313C0E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6" w:name="_Toc481233642"/>
      <w:bookmarkStart w:id="17" w:name="_Toc481233766"/>
      <w:bookmarkStart w:id="18" w:name="_Toc38620509"/>
      <w:r w:rsidRPr="001B6747">
        <w:rPr>
          <w:cs/>
        </w:rPr>
        <w:t>1</w:t>
      </w:r>
      <w:r w:rsidR="004430B9" w:rsidRPr="001B6747">
        <w:br/>
      </w:r>
      <w:r w:rsidR="00F85CC0" w:rsidRPr="001B6747">
        <w:rPr>
          <w:cs/>
        </w:rPr>
        <w:t>เจตคติและ</w:t>
      </w:r>
      <w:r w:rsidR="00FA63E0" w:rsidRPr="001B6747">
        <w:rPr>
          <w:cs/>
        </w:rPr>
        <w:t>พฤติกรรมทางเศรษฐกิจ</w:t>
      </w:r>
      <w:bookmarkEnd w:id="16"/>
      <w:bookmarkEnd w:id="17"/>
      <w:r w:rsidR="004430B9" w:rsidRPr="001B6747">
        <w:br/>
      </w:r>
      <w:r w:rsidR="004430B9" w:rsidRPr="001B6747">
        <w:rPr>
          <w:b w:val="0"/>
          <w:bCs w:val="0"/>
          <w:color w:val="00B0F0"/>
          <w:sz w:val="20"/>
          <w:szCs w:val="20"/>
        </w:rPr>
        <w:t>[</w:t>
      </w:r>
      <w:r w:rsidR="009C3F43" w:rsidRPr="001B6747">
        <w:rPr>
          <w:b w:val="0"/>
          <w:bCs w:val="0"/>
          <w:color w:val="00B0F0"/>
          <w:sz w:val="20"/>
          <w:szCs w:val="20"/>
        </w:rPr>
        <w:t xml:space="preserve">Economic </w:t>
      </w:r>
      <w:r w:rsidR="004430B9" w:rsidRPr="001B6747">
        <w:rPr>
          <w:b w:val="0"/>
          <w:bCs w:val="0"/>
          <w:color w:val="00B0F0"/>
          <w:sz w:val="20"/>
          <w:szCs w:val="20"/>
        </w:rPr>
        <w:t>Attitude</w:t>
      </w:r>
      <w:r w:rsidR="009C3F43" w:rsidRPr="001B6747">
        <w:rPr>
          <w:b w:val="0"/>
          <w:bCs w:val="0"/>
          <w:color w:val="00B0F0"/>
          <w:sz w:val="20"/>
          <w:szCs w:val="20"/>
        </w:rPr>
        <w:t xml:space="preserve"> and Behaviour</w:t>
      </w:r>
      <w:r w:rsidR="004430B9" w:rsidRPr="001B6747">
        <w:rPr>
          <w:b w:val="0"/>
          <w:bCs w:val="0"/>
          <w:color w:val="00B0F0"/>
          <w:sz w:val="20"/>
          <w:szCs w:val="20"/>
        </w:rPr>
        <w:t>]</w:t>
      </w:r>
      <w:bookmarkEnd w:id="18"/>
    </w:p>
    <w:p w14:paraId="010F5376" w14:textId="77777777" w:rsidR="00430406" w:rsidRPr="00E06A09" w:rsidRDefault="00430406" w:rsidP="008F6D28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01873F" w14:textId="77777777" w:rsidR="00430406" w:rsidRPr="00E03170" w:rsidRDefault="00CC0E13" w:rsidP="00B0235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คนรับใช้ทั้งหลายของเรา</w:t>
      </w:r>
      <w:r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F03264" w:rsidRPr="00F0326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จ้าคือต้นไม้ในอุทยานของเรา  พวกเจ้าต้องออกผลที่สวยงามและวิเศษ  เพื่อว่าเจ้าเองและคนอื่นจะได้ประโยชน์จากผลไม้นั้น  ดังนั้นเป็นหน้าที่ของทุกคนที่จะประกอบวิชาชีพหรืองานฝีมือ  เพราะในนั้นมีความลับของความมั่งคั่งอยู่  ดูกร  มนุษย์ผู้มีปัญญา!  เพราะผลขึ้นกับวิธีการและกรุณาธิคุณของพระผู้เป็นเจ้าจะเพียงพอสำหรับเจ้าทุกประการ  ต้นไม้ที่ไม่ออกผลนั้นเหมาะสำหรับกองไฟเสมอมาและตลอดไป</w:t>
      </w:r>
      <w:r w:rsidR="00184D96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184D96" w:rsidRPr="00E0317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"/>
      </w:r>
    </w:p>
    <w:p w14:paraId="09AE55C4" w14:textId="77777777" w:rsidR="00430406" w:rsidRPr="00E03170" w:rsidRDefault="00FA63E0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001CEB37" w14:textId="77777777" w:rsidR="00430406" w:rsidRPr="00E03170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785A7E" w14:textId="77777777" w:rsidR="00430406" w:rsidRPr="00E06A09" w:rsidRDefault="002E1345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ุกคนต้องเป็นต้นไม้ที่ออกผลคือมีผลผลิต  ซึ่ง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นั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ยทางเศรษฐกิจของ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ข้างบนนี้คือ  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603C65" w:rsidRPr="00E06A09">
        <w:rPr>
          <w:rFonts w:ascii="Leelawadee" w:hAnsi="Leelawadee" w:cs="Leelawadee"/>
          <w:sz w:val="32"/>
          <w:szCs w:val="32"/>
          <w:cs/>
          <w:lang w:val="en-GB"/>
        </w:rPr>
        <w:t>คนต้องประกอบอาชีพ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ต่มิ</w:t>
      </w:r>
      <w:r w:rsidR="00A96637">
        <w:rPr>
          <w:rFonts w:ascii="Leelawadee" w:hAnsi="Leelawadee" w:cs="Leelawadee"/>
          <w:sz w:val="32"/>
          <w:szCs w:val="32"/>
          <w:cs/>
          <w:lang w:val="en-GB"/>
        </w:rPr>
        <w:t>ใช่ว่า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>อาชีพอะไรก็ได้ที่ทำเงิน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ได้  </w:t>
      </w:r>
      <w:r w:rsidR="00603C65" w:rsidRPr="00E06A09">
        <w:rPr>
          <w:rFonts w:ascii="Leelawadee" w:hAnsi="Leelawadee" w:cs="Leelawadee"/>
          <w:sz w:val="32"/>
          <w:szCs w:val="32"/>
          <w:cs/>
          <w:lang w:val="en-GB"/>
        </w:rPr>
        <w:t>อาชีพนั้นควรเป็น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งานที่เป็นประโยชน์ต่อผู้อื่นหรือสังคม  เช่น</w:t>
      </w:r>
      <w:r w:rsidR="00052BF6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แพทย์รักษาคนไข้  ครูสอนนักเรียน  ช่างสร้างบ้านให้คนอาศัย  แม่ค้าขายอาหารให้คน</w:t>
      </w:r>
      <w:r w:rsidR="00052BF6">
        <w:rPr>
          <w:rFonts w:ascii="Leelawadee" w:hAnsi="Leelawadee" w:cs="Leelawadee" w:hint="cs"/>
          <w:sz w:val="32"/>
          <w:szCs w:val="32"/>
          <w:cs/>
          <w:lang w:val="en-GB"/>
        </w:rPr>
        <w:t>มา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ซื้อทาน  นักบัญชีทำบัญชีให้บริษัท  เกษตรกรปลูกข้าวและพืชผักผลไม้ให้เป็นอาหารสำหรับคนอื่น  นักวิทยาศาสตร์คิดค้นเทคโนโลยีใหม่ๆ มาเพิ่มประสิทธิภาพการทำงานหรือเพิ่มความสะดวกสบายให้กับชีวิต  การมีรายได้หรือได้เงินมาโดยไม่ได้ทำอะไรที่มีประโยชน์ต่อผู้อื่นและสังคมเช่น  การได้เงินมาจากการคอรัปชั่น  การเก็งกำไรอสั</w:t>
      </w:r>
      <w:r w:rsidR="003F58B1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งหาริมทรัพย์  การเก็งกำไรหุ้น 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การค้าเงินตรา  หรือการ</w:t>
      </w:r>
      <w:r w:rsidR="00603C65" w:rsidRPr="00E06A09">
        <w:rPr>
          <w:rFonts w:ascii="Leelawadee" w:hAnsi="Leelawadee" w:cs="Leelawadee"/>
          <w:sz w:val="32"/>
          <w:szCs w:val="32"/>
          <w:cs/>
          <w:lang w:val="en-GB"/>
        </w:rPr>
        <w:t>ให้เงินทำงานแทนโดยที่เรา</w:t>
      </w:r>
      <w:r w:rsidR="00E46056">
        <w:rPr>
          <w:rFonts w:ascii="Leelawadee" w:hAnsi="Leelawadee" w:cs="Leelawadee"/>
          <w:sz w:val="32"/>
          <w:szCs w:val="32"/>
          <w:cs/>
          <w:lang w:val="en-GB"/>
        </w:rPr>
        <w:t xml:space="preserve">ไม่ต้องทำอะไรในรูปแบบต่างๆ  </w:t>
      </w:r>
      <w:r w:rsidR="00E46056">
        <w:rPr>
          <w:rFonts w:ascii="Leelawadee" w:hAnsi="Leelawadee" w:cs="Leelawadee" w:hint="cs"/>
          <w:sz w:val="32"/>
          <w:szCs w:val="32"/>
          <w:cs/>
          <w:lang w:val="en-GB"/>
        </w:rPr>
        <w:t>ล้วน</w:t>
      </w:r>
      <w:r w:rsidR="00603C65" w:rsidRPr="00E06A09">
        <w:rPr>
          <w:rFonts w:ascii="Leelawadee" w:hAnsi="Leelawadee" w:cs="Leelawadee"/>
          <w:sz w:val="32"/>
          <w:szCs w:val="32"/>
          <w:cs/>
          <w:lang w:val="en-GB"/>
        </w:rPr>
        <w:t>มีผลเสียต่อเศรษฐกิจ</w:t>
      </w:r>
      <w:r w:rsidR="00C07DEB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03C65" w:rsidRPr="00E06A09">
        <w:rPr>
          <w:rFonts w:ascii="Leelawadee" w:hAnsi="Leelawadee" w:cs="Leelawadee"/>
          <w:sz w:val="32"/>
          <w:szCs w:val="32"/>
          <w:cs/>
          <w:lang w:val="en-GB"/>
        </w:rPr>
        <w:t>จะมากน้อยแค่ไหนก็ขึ้นกับปริมาณ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03C65" w:rsidRPr="00E06A09">
        <w:rPr>
          <w:rFonts w:ascii="Leelawadee" w:hAnsi="Leelawadee" w:cs="Leelawadee"/>
          <w:sz w:val="32"/>
          <w:szCs w:val="32"/>
          <w:cs/>
          <w:lang w:val="en-GB"/>
        </w:rPr>
        <w:t>เงินที่ได้มา</w:t>
      </w:r>
      <w:r w:rsidR="00E46056">
        <w:rPr>
          <w:rFonts w:ascii="Leelawadee" w:hAnsi="Leelawadee" w:cs="Leelawadee" w:hint="cs"/>
          <w:sz w:val="32"/>
          <w:szCs w:val="32"/>
          <w:cs/>
          <w:lang w:val="en-GB"/>
        </w:rPr>
        <w:t>โดยวิธี</w:t>
      </w:r>
      <w:r w:rsidR="00603C6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ดังกล่าว  </w:t>
      </w:r>
    </w:p>
    <w:p w14:paraId="543498D9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D8957A" w14:textId="77777777" w:rsidR="00430406" w:rsidRPr="00E06A09" w:rsidRDefault="00017DF8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ผู้ที่หาเลี้ยงชีพด้วยน</w:t>
      </w:r>
      <w:r w:rsidR="00BA4EE1" w:rsidRPr="00E06A09">
        <w:rPr>
          <w:rFonts w:ascii="Leelawadee" w:hAnsi="Leelawadee" w:cs="Leelawadee"/>
          <w:sz w:val="32"/>
          <w:szCs w:val="32"/>
          <w:cs/>
          <w:lang w:val="en-GB"/>
        </w:rPr>
        <w:t>้ำ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ักน</w:t>
      </w:r>
      <w:r w:rsidR="00BA4EE1" w:rsidRPr="00E06A09">
        <w:rPr>
          <w:rFonts w:ascii="Leelawadee" w:hAnsi="Leelawadee" w:cs="Leelawadee"/>
          <w:sz w:val="32"/>
          <w:szCs w:val="32"/>
          <w:cs/>
          <w:lang w:val="en-GB"/>
        </w:rPr>
        <w:t>้ำ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แรงของตนเองย่อมเห็นค่าของเงินที่ได้มาด้วยความพากเพียรอุตสาหะ  และจะรู้จักใช้เงินไม่ฟุ่มเฟือย  ส่วนผู้ที่ได้เงินมาโดยไม่ต้องทำอะไร</w:t>
      </w:r>
      <w:r w:rsidR="004B2DA2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ที่กล่าวมาข้างบน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มีแนวโน้มที่จะสุรุ่ยสุร่ายและใช้จ่ายอย่างฟุ่มเฟือยโดยไม่ต้องเสียดายเงิน  ถ้ามีคนจำนวนมากได้เงินมา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>เป็นปริมาณมากในลักษณะนี้ย่อม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่งผลต่อเศรษฐกิจโดยรวมได้  ตัวอย่างเช่น  ประชาชนทั่วไปพอใจที่จะซื้อรถยนต์คันหนึ่งในราคาเจ็ดแสนบาท  เพราะเห็นว่าเป็นราคาที่เหมาะสมกับคุณภาพ  ซึ่งก็เป็นราคาขายที่บริษัทรถยนต์ได้กำไร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>พอสมควรและอยู่ได้  ถ้าบริษัทขึ้น</w:t>
      </w:r>
      <w:r w:rsidR="00392F8D" w:rsidRPr="00E06A09">
        <w:rPr>
          <w:rFonts w:ascii="Leelawadee" w:hAnsi="Leelawadee" w:cs="Leelawadee"/>
          <w:sz w:val="32"/>
          <w:szCs w:val="32"/>
          <w:cs/>
          <w:lang w:val="en-GB"/>
        </w:rPr>
        <w:t>ราคารถคันเดียวกันนี้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ป็นแปดแสนบาท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>เพราะอยากจะมีกำไรมากขึ้น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ประชาชนอา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รู้สึกว่าแพงเกินไปไม่อยากซื้อเพราะเสียดายเงิน  รถรุ่นนี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>้ก็จะขายได้ยาก  ผู้ขายก็จะไม่กล้าขึ้นราค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ากมีคนจำนวนมากที่ได้เงินมาง่ายๆ เช่น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>จากการคอรัปชั่น  การเก็งกำไรอสังหาริมทรัพย์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หรือเก็งกำไรหุ้น  พวกเขาก็จะไม่เสียดายเงินและกล้าซื้อรถรุ่นนี้  รถรุ่นนี้ก็ยังขายได้อยู่  จึงดึงให้เงินเฟ้อ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ซึ่งจะทำให้ผู้ที่ทำมาหากินสุจริต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ประกอบอาชีพ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>ที่มีผลผลิต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ด้วยน้ำพักน้ำแรงต้องเดือดร้อนเพราะต้องซื้อบ้าน  ที่ดิน  รถยนต์  หรือสินค้าอื่นๆ </w:t>
      </w:r>
      <w:r w:rsidR="003F58B1" w:rsidRPr="00E06A09">
        <w:rPr>
          <w:rFonts w:ascii="Leelawadee" w:hAnsi="Leelawadee" w:cs="Leelawadee"/>
          <w:sz w:val="32"/>
          <w:szCs w:val="32"/>
          <w:cs/>
          <w:lang w:val="en-GB"/>
        </w:rPr>
        <w:t>ในราค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ที่สูงเกินควร  </w:t>
      </w:r>
    </w:p>
    <w:p w14:paraId="0FEB183B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90D37AC" w14:textId="77777777" w:rsidR="00430406" w:rsidRPr="00E06A09" w:rsidRDefault="00017DF8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นอกจากนี้การได้เงินมาง่ายๆ ยังส่งเสริมให้คนฟุ่มเฟือย  บริโภคสินค้าราคาแพงที่นำเข</w:t>
      </w:r>
      <w:r w:rsidR="00E46056">
        <w:rPr>
          <w:rFonts w:ascii="Leelawadee" w:hAnsi="Leelawadee" w:cs="Leelawadee"/>
          <w:sz w:val="32"/>
          <w:szCs w:val="32"/>
          <w:cs/>
          <w:lang w:val="en-GB"/>
        </w:rPr>
        <w:t>้าจากต่าง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ประเทศโดยไม่จำเป็น  และส่งผลลบต่อดุลการค้าระ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หว่างประเทศ  </w:t>
      </w:r>
      <w:r w:rsidR="00E46056" w:rsidRPr="00E06A09">
        <w:rPr>
          <w:rFonts w:ascii="Leelawadee" w:hAnsi="Leelawadee" w:cs="Leelawadee"/>
          <w:sz w:val="32"/>
          <w:szCs w:val="32"/>
          <w:cs/>
          <w:lang w:val="en-GB"/>
        </w:rPr>
        <w:t>รัฐบาล</w:t>
      </w:r>
      <w:r w:rsidR="00E46056">
        <w:rPr>
          <w:rFonts w:ascii="Leelawadee" w:hAnsi="Leelawadee" w:cs="Leelawadee" w:hint="cs"/>
          <w:sz w:val="32"/>
          <w:szCs w:val="32"/>
          <w:cs/>
          <w:lang w:val="en-GB"/>
        </w:rPr>
        <w:t>เมื่อ</w:t>
      </w:r>
      <w:r w:rsidR="000421FF" w:rsidRPr="00E06A09">
        <w:rPr>
          <w:rFonts w:ascii="Leelawadee" w:hAnsi="Leelawadee" w:cs="Leelawadee"/>
          <w:sz w:val="32"/>
          <w:szCs w:val="32"/>
          <w:cs/>
          <w:lang w:val="en-GB"/>
        </w:rPr>
        <w:t>หลายปีก่อนเคย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ออกมาตรการสก</w:t>
      </w:r>
      <w:r w:rsidR="00E46056">
        <w:rPr>
          <w:rFonts w:ascii="Leelawadee" w:hAnsi="Leelawadee" w:cs="Leelawadee" w:hint="cs"/>
          <w:sz w:val="32"/>
          <w:szCs w:val="32"/>
          <w:cs/>
          <w:lang w:val="en-GB"/>
        </w:rPr>
        <w:t>ั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ดการเสียดุลการค้า</w:t>
      </w:r>
      <w:r w:rsidR="00E46056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โดยให้คนไทยทุกคนที่จะเดินทางออกนอกประเทศต้องเสียค่าธรรมเนียมห้าพันบาท  เพื่อยับยั้งมิให้คนไทยเดินทางไปต่างประเทศและนำเงินออกไปใช้จ่ายนอกประเทศ  คนที่เดือดร้อนจากมาตรการนี้ก็คือสุจริตชนที่ทำงานหาเงินด้วยน้ำพักน้ำแรงแต่มีความจำเป็นต้องเดินทางไปต่างประเทศ  ส่วนคนที่ได้เงินมาเปล่าๆ เช่นจากการคอรัปชั่น  ก็ยังเดินทางไปเที่ยวต่างประเทศต่อโดยไม่เสียดายค่าธรรมเนียมห้าพันบาท  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>มาตรการเช่นนี้จะไม่จำเป็น</w:t>
      </w:r>
      <w:r w:rsidR="00C96D6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หากประชาชนไม่ได้เงินมาเปล่าๆ </w:t>
      </w:r>
      <w:r w:rsidR="00E46056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C96D60" w:rsidRPr="00E06A09">
        <w:rPr>
          <w:rFonts w:ascii="Leelawadee" w:hAnsi="Leelawadee" w:cs="Leelawadee"/>
          <w:sz w:val="32"/>
          <w:szCs w:val="32"/>
          <w:cs/>
          <w:lang w:val="en-GB"/>
        </w:rPr>
        <w:t>แต่ได้เงินมาด้วยน้ำพักน้ำแรงอย่าง</w:t>
      </w:r>
      <w:r w:rsidR="00DB3BDE" w:rsidRPr="00E06A09">
        <w:rPr>
          <w:rFonts w:ascii="Leelawadee" w:hAnsi="Leelawadee" w:cs="Leelawadee"/>
          <w:sz w:val="32"/>
          <w:szCs w:val="32"/>
          <w:cs/>
          <w:lang w:val="en-GB"/>
        </w:rPr>
        <w:t>เหนื่อ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ยาก  </w:t>
      </w:r>
      <w:r w:rsidR="00DB3BDE" w:rsidRPr="00E06A09">
        <w:rPr>
          <w:rFonts w:ascii="Leelawadee" w:hAnsi="Leelawadee" w:cs="Leelawadee"/>
          <w:sz w:val="32"/>
          <w:szCs w:val="32"/>
          <w:cs/>
          <w:lang w:val="en-GB"/>
        </w:rPr>
        <w:t>เพราะประชาชนจะเสียดายเงิน</w:t>
      </w:r>
      <w:r w:rsidR="00C96D6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96D60" w:rsidRPr="00E06A09">
        <w:rPr>
          <w:rFonts w:ascii="Leelawadee" w:hAnsi="Leelawadee" w:cs="Leelawadee"/>
          <w:sz w:val="32"/>
          <w:szCs w:val="32"/>
          <w:cs/>
          <w:lang w:val="en-GB"/>
        </w:rPr>
        <w:t>ไม่ไปใช้เงินในต่างประเทศอย่าง</w:t>
      </w:r>
      <w:r w:rsidR="00313C0E" w:rsidRPr="00E06A09">
        <w:rPr>
          <w:rFonts w:ascii="Leelawadee" w:hAnsi="Leelawadee" w:cs="Leelawadee"/>
          <w:sz w:val="32"/>
          <w:szCs w:val="32"/>
          <w:cs/>
          <w:lang w:val="en-GB"/>
        </w:rPr>
        <w:t>ไม่จำเป็นหรือ</w:t>
      </w:r>
      <w:r w:rsidR="00C96D60" w:rsidRPr="00E06A09">
        <w:rPr>
          <w:rFonts w:ascii="Leelawadee" w:hAnsi="Leelawadee" w:cs="Leelawadee"/>
          <w:sz w:val="32"/>
          <w:szCs w:val="32"/>
          <w:cs/>
          <w:lang w:val="en-GB"/>
        </w:rPr>
        <w:t>ไม่คุ้มค่า</w:t>
      </w:r>
    </w:p>
    <w:p w14:paraId="1B1D9538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8F24B53" w14:textId="77777777" w:rsidR="00430406" w:rsidRPr="00E06A09" w:rsidRDefault="00017DF8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ดังกล่าวนี้คือตัวอย่างหนึ่งของ</w:t>
      </w:r>
      <w:r w:rsidR="00C96D60" w:rsidRPr="00E06A09">
        <w:rPr>
          <w:rFonts w:ascii="Leelawadee" w:hAnsi="Leelawadee" w:cs="Leelawadee"/>
          <w:sz w:val="32"/>
          <w:szCs w:val="32"/>
          <w:cs/>
          <w:lang w:val="en-GB"/>
        </w:rPr>
        <w:t>ความน่าท้อใจที่เกิดจาก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ระบบ</w:t>
      </w:r>
      <w:r w:rsidR="00C96D60" w:rsidRPr="00E06A09">
        <w:rPr>
          <w:rFonts w:ascii="Leelawadee" w:hAnsi="Leelawadee" w:cs="Leelawadee"/>
          <w:sz w:val="32"/>
          <w:szCs w:val="32"/>
          <w:cs/>
          <w:lang w:val="en-GB"/>
        </w:rPr>
        <w:t>และกลไกทางเศรษฐกิจที่บกพร่องและ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ไม่ยุติธรรม  ซึ่งทำให้คนส่วนใหญ่เดือดร้อนและยากจนลงทั้งๆ ที่ขยันทำมา</w:t>
      </w:r>
      <w:r w:rsidR="003F58B1" w:rsidRPr="00E06A09">
        <w:rPr>
          <w:rFonts w:ascii="Leelawadee" w:hAnsi="Leelawadee" w:cs="Leelawadee"/>
          <w:sz w:val="32"/>
          <w:szCs w:val="32"/>
          <w:cs/>
          <w:lang w:val="en-GB"/>
        </w:rPr>
        <w:t>หากิน</w:t>
      </w:r>
      <w:r w:rsidR="00ED7337" w:rsidRPr="00E06A09">
        <w:rPr>
          <w:rFonts w:ascii="Leelawadee" w:hAnsi="Leelawadee" w:cs="Leelawadee"/>
          <w:sz w:val="32"/>
          <w:szCs w:val="32"/>
          <w:cs/>
          <w:lang w:val="en-GB"/>
        </w:rPr>
        <w:t>โดยสุจริต  เพราะรายได้ของตนไล่ไม่ทันกับเงินเฟ้อที่พุ่งขึ้นอย่างรวดเร็วจากการเก็งกำไร  และการทำเงินในรูปแบบต่างๆ ที่ไม่ได้มีผลผลิตหรือ</w:t>
      </w:r>
      <w:r w:rsidR="00922884" w:rsidRPr="00E06A09">
        <w:rPr>
          <w:rFonts w:ascii="Leelawadee" w:hAnsi="Leelawadee" w:cs="Leelawadee"/>
          <w:sz w:val="32"/>
          <w:szCs w:val="32"/>
          <w:cs/>
          <w:lang w:val="en-GB"/>
        </w:rPr>
        <w:t>ทำประโยชน์ให้กับ</w:t>
      </w:r>
      <w:r w:rsidR="00ED7337" w:rsidRPr="00E06A09">
        <w:rPr>
          <w:rFonts w:ascii="Leelawadee" w:hAnsi="Leelawadee" w:cs="Leelawadee"/>
          <w:sz w:val="32"/>
          <w:szCs w:val="32"/>
          <w:cs/>
          <w:lang w:val="en-GB"/>
        </w:rPr>
        <w:t>ผู้อื่นหรือสังคม</w:t>
      </w:r>
      <w:r w:rsidR="003F58B1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ส่ว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บางคนที่ยา</w:t>
      </w:r>
      <w:r w:rsidR="00ED7337" w:rsidRPr="00E06A09">
        <w:rPr>
          <w:rFonts w:ascii="Leelawadee" w:hAnsi="Leelawadee" w:cs="Leelawadee"/>
          <w:sz w:val="32"/>
          <w:szCs w:val="32"/>
          <w:cs/>
          <w:lang w:val="en-GB"/>
        </w:rPr>
        <w:t>กจนเพราะพฤติกรรมส่วนตัว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ช่น  เกียจคร้าน  ชอบหน้าใหญ่  ใช้จ่ายเกินตัว  ไม่รู้จักประหยัด  สร้างหนี้โดยไม่จำเป็น  เป็นอีกประเด็นต่างหากที่ต้องแก้ไขที่บุคคลนั</w:t>
      </w:r>
      <w:r w:rsidR="00F47C62" w:rsidRPr="00E06A09">
        <w:rPr>
          <w:rFonts w:ascii="Leelawadee" w:hAnsi="Leelawadee" w:cs="Leelawadee"/>
          <w:sz w:val="32"/>
          <w:szCs w:val="32"/>
          <w:cs/>
          <w:lang w:val="en-GB"/>
        </w:rPr>
        <w:t>้นเอง  ซึ่งผู้บริหารเศรษฐกิจไม่สามารถรับผิดชอบคนประเภทนี้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ได้  </w:t>
      </w:r>
      <w:r w:rsidR="00F66116" w:rsidRPr="00E06A09">
        <w:rPr>
          <w:rFonts w:ascii="Leelawadee" w:hAnsi="Leelawadee" w:cs="Leelawadee"/>
          <w:sz w:val="32"/>
          <w:szCs w:val="32"/>
          <w:cs/>
          <w:lang w:val="en-GB"/>
        </w:rPr>
        <w:t>สังคมที่ม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>องความประหยัดเป็นเรื่องน่าอายน่าจะ</w:t>
      </w:r>
      <w:r w:rsidR="00F66116" w:rsidRPr="00E06A09">
        <w:rPr>
          <w:rFonts w:ascii="Leelawadee" w:hAnsi="Leelawadee" w:cs="Leelawadee"/>
          <w:sz w:val="32"/>
          <w:szCs w:val="32"/>
          <w:cs/>
          <w:lang w:val="en-GB"/>
        </w:rPr>
        <w:t>พิจารณาคำสอ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F6611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าไฮนี้ </w:t>
      </w:r>
      <w:r w:rsidR="00F66116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6240A204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945EC0" w14:textId="77777777" w:rsidR="00430406" w:rsidRPr="00E03170" w:rsidRDefault="00275B91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ประหยัดคือรากฐานของความรุ่งเรือง  คนสุรุ่ยสุร่ายมักตกอยู่ในความยุ่งยากเสมอ  ความฟุ่มเฟือยเป็นบาปที่อภัยไม่ได้  เราต้องไม่เกาะผู้อื่นกินเหมือนปาราสิต  ทุกคนต้องมีวิชาชีพไม่ว่าในด้านวรรณกรรมหรือหัตถการ  และต้องดำรงชีวิตที่สะอาด  อาจหาญและสุจริต  เป็นตัวอย่างของความบริสุทธิ์ให้ผู้อื่นเอาเป็นเยี่ยงอย่าง  ความพอใจกับเศษขนมปังแห้งนั้นมีเกียรติกว่าการกินมื้อเย็นที่มีอาหารหลายชนิดและมีราคา  แต่ค่าอาหารนั้นมาจากกระเป๋าของผู้อื่น  จิตใจของผู้ที่พึงพอใจนั้นสงบและหัวใจของเขาผ่อนคลายเสมอ</w:t>
      </w:r>
      <w:r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697967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2"/>
      </w:r>
    </w:p>
    <w:p w14:paraId="2B03C9C9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4B60FC49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BB554F" w14:textId="77777777" w:rsidR="00430406" w:rsidRPr="00E06A09" w:rsidRDefault="00311DFE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จ้าจงเกรงกลัวพระผู้เป็นเจ้า  </w:t>
      </w:r>
      <w:r w:rsidR="005339A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อาใจใส่อย่าล่วงผ่า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บเขตของความพอประมาณ  และถูกนับเป็นพวกที่ฟุ่มเฟือย</w:t>
      </w:r>
      <w:r w:rsidR="0069796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697967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"/>
      </w:r>
    </w:p>
    <w:p w14:paraId="47C49AE7" w14:textId="77777777" w:rsidR="00430406" w:rsidRPr="00E06A09" w:rsidRDefault="00311DFE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5C777CA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F5688E" w14:textId="77777777" w:rsidR="00430406" w:rsidRPr="00E06A09" w:rsidRDefault="009D6F2F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ำหรับบาไฮ</w:t>
      </w:r>
      <w:r w:rsidR="00F1605F" w:rsidRPr="00E06A09">
        <w:rPr>
          <w:rFonts w:ascii="Leelawadee" w:hAnsi="Leelawadee" w:cs="Leelawadee"/>
          <w:sz w:val="32"/>
          <w:szCs w:val="32"/>
          <w:cs/>
          <w:lang w:val="en-GB"/>
        </w:rPr>
        <w:t>การทำงานด้วย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F1605F" w:rsidRPr="00E06A09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>แห่งการรับใช้คือการบูชา  ดังนั้นทุกคนสามารถนมัสการหรือบูชาพระผู้เป็นเจ้าได้ทุกแห่งหนที่ตนกำลังทำงานอยู่  ไม่ว่าจะเป็นครูที่กำลังสอนนักเรียน  พยาบาลที่กำลังดูแลคนไข้  พนักงานในโรงงานที่กำลังผลิตสินค้า  ช่างที่กำลังทำงานฝีมือ ฯลฯ หากพวกเขากำลังทำงานด้วยความตั้งใจให้ผลงานออกมาให้ดีที่สุดและเพื่อจะรับใช้ผู้อื่น  ไม่ใช่</w:t>
      </w:r>
      <w:r w:rsidR="00B304F8" w:rsidRPr="00E06A09">
        <w:rPr>
          <w:rFonts w:ascii="Leelawadee" w:hAnsi="Leelawadee" w:cs="Leelawadee"/>
          <w:sz w:val="32"/>
          <w:szCs w:val="32"/>
          <w:cs/>
          <w:lang w:val="en-GB"/>
        </w:rPr>
        <w:t>คอยหาโอกาสคดโกงในงานที่ทำ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อาจทำให้เกิดปัญหาเศรษฐกิจต่อส่วนรวมหรือตนเองในภายหลัง  เช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นเสียลูกค้า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>จนทำให้รายได้ลดลง</w:t>
      </w:r>
      <w:r w:rsidR="00CB73A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73AC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57B90CA4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26CF8F" w14:textId="77777777" w:rsidR="00430406" w:rsidRPr="00E06A09" w:rsidRDefault="003F58B1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ประชาชนแห่งบาฮา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777A9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้าที่ของเจ้าแต่ละคนที่จะประกอบอาชีพบางอย่าง</w:t>
      </w:r>
      <w:r w:rsidR="00777A9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่น  งานฝีมือ  การค้าห</w:t>
      </w:r>
      <w:r w:rsidR="00777A9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ือที่คล้ายกัน  เราได้ยก</w:t>
      </w:r>
      <w:r w:rsidR="00777A9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ถานะของ</w:t>
      </w:r>
      <w:r w:rsidR="00777A9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777A9F" w:rsidRPr="00777A9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กอบอาชีพ</w:t>
      </w:r>
      <w:r w:rsidR="00777A9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กล่</w:t>
      </w:r>
      <w:r w:rsidR="00777A9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าวเป็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บูชาพระผู้เป็นเจ้าที่แท้จริงองค์</w:t>
      </w:r>
      <w:r w:rsidR="00E671E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  ดูกร  ประชาชน  จงใคร่ครวญ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ุณาธิคุณและพระพรของพระผู้เป็นนายของเจ้า  และขอบคุณพระองค์ยามสายัณ</w:t>
      </w:r>
      <w:r w:rsidR="0029488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์และรุ่งอรุณ  อย่าเสียเวลาไปกับ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วามเกียจคร้านและเฉื่อยชา  </w:t>
      </w:r>
      <w:r w:rsidR="0029488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ต่</w:t>
      </w:r>
      <w:r w:rsidR="0029488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ยุ่งอยู่กับ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</w:t>
      </w:r>
      <w:r w:rsidR="0029488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ะ</w:t>
      </w:r>
      <w:r w:rsidR="0029488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ประโยชน์ต่อเจ้า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ผู้อื่น  ดังนี้เป็นที่โองการไว้ในธรรมจารึกนี้  ซึ่ง</w:t>
      </w:r>
      <w:r w:rsidR="0029488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ากขอบฟ้าของธรรมจารึก 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วงตะวันแห่งอัจฉริยภาพและวา</w:t>
      </w:r>
      <w:r w:rsidR="004B2DA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ะส่องแส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  คนที่น่ารังเกียจที่สุดในสายตาของพระผู้เป็น</w:t>
      </w:r>
      <w:r w:rsidR="0029488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คือคนที่นั่งขอทาน  จงยึ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ยใยแห่งวิธีการ</w:t>
      </w:r>
      <w:r w:rsidR="0029488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ว้ให้มั่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วางใจในพระผู้เป็นเจ้า  พระผู้ทรงจัดหาวิธีการทั้งหมด</w:t>
      </w:r>
      <w:r w:rsidR="0069796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697967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"/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78F594EF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005F9BED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ED7364" w14:textId="77777777" w:rsidR="00430406" w:rsidRPr="00E06A09" w:rsidRDefault="00D5685B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81D6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ศึกษาของเด็กแต่ละคนเป็นเรื่องบังคับ...นอกจากการศึกษาที่</w:t>
      </w:r>
      <w:r w:rsidR="00381D6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พร่</w:t>
      </w:r>
      <w:r w:rsidR="00381D6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ะพั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เด็กแต่ละคนต้องได้รับการสอนวิชาชีพ  ศิลปะหรือการค้า  เพื่อว่าสมาชิกทุกคนของชุมชนจะสามารถหาเลี้ยงชีพ</w:t>
      </w:r>
      <w:r w:rsidR="00381D6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เ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F1605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ที่ทำด้วยจิตวิญญาณแห่งการรับใช้คือรูปแบบสูงสุดของการบูชา</w:t>
      </w:r>
      <w:r w:rsidR="00697967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697967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5"/>
      </w:r>
    </w:p>
    <w:p w14:paraId="2670A82F" w14:textId="77777777" w:rsidR="00430406" w:rsidRPr="00E06A09" w:rsidRDefault="00F1605F" w:rsidP="005271D8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AF0E7AB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F467BC" w14:textId="77777777" w:rsidR="00430406" w:rsidRPr="00E06A09" w:rsidRDefault="00017DF8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ถึงแม้การทำงานจะเป็นสิ่งจำเป็นสำหรับการเลี้ยง</w:t>
      </w:r>
      <w:r w:rsidR="000A630B">
        <w:rPr>
          <w:rFonts w:ascii="Leelawadee" w:hAnsi="Leelawadee" w:cs="Leelawadee"/>
          <w:sz w:val="32"/>
          <w:szCs w:val="32"/>
          <w:cs/>
          <w:lang w:val="en-GB"/>
        </w:rPr>
        <w:t>ชีพเพื่อไม่ให้ตนเองเป็นภาระต่อผู้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0A630B">
        <w:rPr>
          <w:rFonts w:ascii="Leelawadee" w:hAnsi="Leelawadee" w:cs="Leelawadee" w:hint="cs"/>
          <w:sz w:val="32"/>
          <w:szCs w:val="32"/>
          <w:cs/>
          <w:lang w:val="en-GB"/>
        </w:rPr>
        <w:t>หรือสังคม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งานมีค่ามากกว่านั้นใน</w:t>
      </w:r>
      <w:r w:rsidR="009553D5" w:rsidRPr="00E06A09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มันเอง  เพราะ</w:t>
      </w:r>
      <w:r w:rsidR="00E46056">
        <w:rPr>
          <w:rFonts w:ascii="Leelawadee" w:hAnsi="Leelawadee" w:cs="Leelawadee" w:hint="cs"/>
          <w:sz w:val="32"/>
          <w:szCs w:val="32"/>
          <w:cs/>
          <w:lang w:val="en-GB"/>
        </w:rPr>
        <w:t>สำหรับหลักธรรมคำสอนของบาไฮ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แม้แต่คนที่มีเงินเหลือกินเหลือใช้โดยไม่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ต้องทำงาน</w:t>
      </w:r>
      <w:r w:rsidR="00F47C62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ช่นคนที่ได้รับมรดกก้อนใหญ่มา  ก็ไม่ได้รับการยกเว้นให้ไม่ต้องทำงาน</w:t>
      </w:r>
      <w:r w:rsidRPr="00E06A09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 </w:t>
      </w:r>
      <w:r w:rsidR="00F85CC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อฟเฟนดิ ขยายความ</w:t>
      </w:r>
      <w:r w:rsidR="00F1605F" w:rsidRPr="00E06A09">
        <w:rPr>
          <w:rFonts w:ascii="Leelawadee" w:hAnsi="Leelawadee" w:cs="Leelawadee"/>
          <w:sz w:val="32"/>
          <w:szCs w:val="32"/>
          <w:cs/>
          <w:lang w:val="en-GB"/>
        </w:rPr>
        <w:t>เพิ่มเติม</w:t>
      </w:r>
      <w:r w:rsidR="00F47C62" w:rsidRPr="00E06A09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B73A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73AC" w:rsidRPr="00E06A09">
        <w:rPr>
          <w:rFonts w:ascii="Leelawadee" w:hAnsi="Leelawadee" w:cs="Leelawadee"/>
          <w:sz w:val="32"/>
          <w:szCs w:val="32"/>
          <w:lang w:val="en-GB"/>
        </w:rPr>
        <w:t>:</w:t>
      </w:r>
      <w:r w:rsidR="005271D8" w:rsidRPr="00E06A09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393C5E4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F8BDFA" w14:textId="77777777" w:rsidR="00430406" w:rsidRPr="00E06A09" w:rsidRDefault="00017DF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รื่องบัญชาของพระบาฮาอุลลาห์เกี่ยวกับการประกอบวิชาชีพบางอย่างของศาสนิกชน  คำสอนบาไฮเน้นเรื่องนี้มากที่สุด  โดยเฉพาะอย่างยิ่งคำแถลงในอัคดัส</w:t>
      </w:r>
      <w:r w:rsidR="0041219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มีความหมายนี้</w:t>
      </w:r>
      <w:r w:rsidR="0041219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ัดเจนทีเดียวว่า  คนเกียจ</w:t>
      </w:r>
      <w:r w:rsidR="004B2DA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้านที่ไม่อยากทำงานจะไม่มีที่ยื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ระบบโลกใหม่  </w:t>
      </w:r>
      <w:r w:rsidR="0041219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เป็น</w:t>
      </w:r>
      <w:r w:rsidR="0041219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ลพวงของหลักธรรมนี้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บาฮาอุลลาห์กล่าว</w:t>
      </w:r>
      <w:r w:rsidR="002A7F1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ิ่มเติม</w:t>
      </w:r>
      <w:r w:rsidR="0041219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</w:t>
      </w:r>
      <w:r w:rsidR="00D303E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ารขอทานไม่ควรถูก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มเท่านั้น  แต่ควรถูกกวาดให้หมดไปจาก</w:t>
      </w:r>
      <w:r w:rsidR="00D303E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ื้นผิวข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งคม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="00C264E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้าที่ของบรรดาผู้ที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บผิดชอบ</w:t>
      </w:r>
      <w:r w:rsidR="00D303E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จัดระบบ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งคม</w:t>
      </w:r>
      <w:r w:rsidR="002A7F1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ให้ทุกคน</w:t>
      </w:r>
      <w:r w:rsidR="002A7F1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</w:t>
      </w:r>
      <w:r w:rsidR="00D303E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โอกาสได้มาซึ่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ามารถ</w:t>
      </w:r>
      <w:r w:rsidR="00D303E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ป็นสำหรับว</w:t>
      </w:r>
      <w:r w:rsidR="00D303E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ชาชีพบางอย่าง  และวิธี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ใช้ความสามารถนั้น</w:t>
      </w:r>
      <w:r w:rsidR="00D303E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เช่นกัน 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เพื่อเห็นแก่ความสามารถเองและเห็นแก่การหาเลี้ยงชีพ  ไม่ว่าจะพิการหรือมีข้อจำกัดแค่ไหนทุกคนมีหน้าที่ทำงานและประกอบวิชาชีพบางอย่าง  เพราะงานโดยเฉพาะอย่างยิ่งเมื่อทำด้วยดวงจิตแห่งการรับใช</w:t>
      </w:r>
      <w:r w:rsidR="00EF2CD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ตามที่พระบาฮาอุลลาห์ระบุ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รูปแบบหนึ่งของการบูชา  งานมิได้มีเพียงจุดประสงค์ที่เป็นประโยชน์เท่านั้น  แต่งานมีคุณค่าในตัวมันเอง  เพราะงานพาเราเข้าไปใกล้พระผู้เป็นเจ้า</w:t>
      </w:r>
      <w:r w:rsidR="00794CF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ากขึ้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ช่วยให้เราเข้าใจจุดประสงค์ของพระองค์สำหรับเราในโลก</w:t>
      </w:r>
      <w:r w:rsidR="00794C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ได้ดีขึ้น  ดังนั้นเป็นที่เห็นได้ชัดว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  การได้ร</w:t>
      </w:r>
      <w:r w:rsidR="00794C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บมรดกที่มั่งคั่งไม่สามารถทำ</w:t>
      </w:r>
      <w:r w:rsidR="004A04D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ใครได้รับการยกเว้นจาก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</w:t>
      </w:r>
      <w:r w:rsidR="00794CF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ะจำ</w:t>
      </w:r>
      <w:r w:rsidR="004A04D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ัน</w:t>
      </w:r>
      <w:r w:rsidR="00697967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697967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6"/>
      </w:r>
      <w:r w:rsidR="005271D8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14:paraId="709CFBE8" w14:textId="77777777" w:rsidR="00430406" w:rsidRPr="00E06A09" w:rsidRDefault="00F1605F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เอฟเฟนดิ</w:t>
      </w:r>
    </w:p>
    <w:p w14:paraId="5178D630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BDC04A" w14:textId="77777777" w:rsidR="00B0235D" w:rsidRPr="00E06A09" w:rsidRDefault="00B0235D">
      <w:pPr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18689FC" w14:textId="77777777" w:rsidR="00430406" w:rsidRPr="001B6747" w:rsidRDefault="005F6D80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9" w:name="_Toc481233643"/>
      <w:bookmarkStart w:id="20" w:name="_Toc481233767"/>
      <w:bookmarkStart w:id="21" w:name="_Toc38620510"/>
      <w:r w:rsidRPr="001B6747">
        <w:rPr>
          <w:cs/>
        </w:rPr>
        <w:t>2</w:t>
      </w:r>
      <w:r w:rsidR="00AC054D" w:rsidRPr="001B6747">
        <w:br/>
      </w:r>
      <w:r w:rsidR="00F85CC0" w:rsidRPr="001B6747">
        <w:rPr>
          <w:cs/>
        </w:rPr>
        <w:t>นโยบายและการบริหารเศรษฐกิจ</w:t>
      </w:r>
      <w:bookmarkEnd w:id="19"/>
      <w:bookmarkEnd w:id="20"/>
      <w:r w:rsidR="00AC054D" w:rsidRPr="001B6747">
        <w:br/>
      </w:r>
      <w:r w:rsidR="00AC054D" w:rsidRPr="001B6747">
        <w:rPr>
          <w:b w:val="0"/>
          <w:bCs w:val="0"/>
          <w:color w:val="00B0F0"/>
          <w:sz w:val="20"/>
          <w:szCs w:val="20"/>
        </w:rPr>
        <w:t>[Economic policy and administration]</w:t>
      </w:r>
      <w:bookmarkEnd w:id="21"/>
    </w:p>
    <w:p w14:paraId="61685DBD" w14:textId="77777777" w:rsidR="00430406" w:rsidRPr="00E06A09" w:rsidRDefault="00430406" w:rsidP="004430B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E109A7" w14:textId="77777777" w:rsidR="00430406" w:rsidRPr="00E06A09" w:rsidRDefault="00ED7337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ความต้องการรักษาคะแนนนิยม</w:t>
      </w:r>
      <w:r w:rsidR="00567590" w:rsidRPr="00E06A09">
        <w:rPr>
          <w:rFonts w:ascii="Leelawadee" w:hAnsi="Leelawadee" w:cs="Leelawadee"/>
          <w:sz w:val="32"/>
          <w:szCs w:val="32"/>
          <w:cs/>
          <w:lang w:val="en-GB"/>
        </w:rPr>
        <w:t>ทางการเมือง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31A7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มัก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567590" w:rsidRPr="00E06A09">
        <w:rPr>
          <w:rFonts w:ascii="Leelawadee" w:hAnsi="Leelawadee" w:cs="Leelawadee"/>
          <w:sz w:val="32"/>
          <w:szCs w:val="32"/>
          <w:cs/>
          <w:lang w:val="en-GB"/>
        </w:rPr>
        <w:t>ำให้เป็นไปไม่ได้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ี่รัฐบาลไหนจะวางแผนระยะยาวเพื่อพัฒนาเศรษฐกิจได้</w:t>
      </w:r>
      <w:r w:rsidR="00623567">
        <w:rPr>
          <w:rFonts w:ascii="Leelawadee" w:hAnsi="Leelawadee" w:cs="Leelawadee" w:hint="cs"/>
          <w:sz w:val="32"/>
          <w:szCs w:val="32"/>
          <w:cs/>
          <w:lang w:val="en-GB"/>
        </w:rPr>
        <w:t>อย่างยั่งยืน</w:t>
      </w:r>
      <w:r w:rsidR="009D222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ต้องอาศัยเวลานับสิบ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ปีที่จะสร้างคนในประเทศให้เป็นผู้ผลิตที่ม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ีประสิทธิภาพสูงขึ้นในด้านต่างๆ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ช่น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ด้านวิทยาศาสตร์และเทคโนโลยี  เกษตรกรรม  อุตสาหกรรม ฯ</w:t>
      </w:r>
      <w:r w:rsidR="00567590" w:rsidRPr="00E06A09">
        <w:rPr>
          <w:rFonts w:ascii="Leelawadee" w:hAnsi="Leelawadee" w:cs="Leelawadee"/>
          <w:sz w:val="32"/>
          <w:szCs w:val="32"/>
          <w:cs/>
          <w:lang w:val="en-GB"/>
        </w:rPr>
        <w:t>ลฯ  เพราะเห็นผลได้ช้าและ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ไม่สามารถเรียกคะแนนนิยมจากประชาชนได้ทันการสำหรับการเลือก</w:t>
      </w:r>
      <w:r w:rsidR="00531A7F" w:rsidRPr="00E06A09">
        <w:rPr>
          <w:rFonts w:ascii="Leelawadee" w:hAnsi="Leelawadee" w:cs="Leelawadee"/>
          <w:sz w:val="32"/>
          <w:szCs w:val="32"/>
          <w:cs/>
          <w:lang w:val="en-GB"/>
        </w:rPr>
        <w:t>ตั้งครั้งต่อไป  รัฐบาลจึงมัก</w:t>
      </w:r>
      <w:r w:rsidR="00567590" w:rsidRPr="00E06A09">
        <w:rPr>
          <w:rFonts w:ascii="Leelawadee" w:hAnsi="Leelawadee" w:cs="Leelawadee"/>
          <w:sz w:val="32"/>
          <w:szCs w:val="32"/>
          <w:cs/>
          <w:lang w:val="en-GB"/>
        </w:rPr>
        <w:t>หันมาใช้นโยบายเศรษฐกิจที่เห็น</w:t>
      </w:r>
      <w:r w:rsidR="009D222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ผลเร็วทันใจให้โดนใจประชาชนไวๆ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เช่น  </w:t>
      </w:r>
      <w:r w:rsidR="009D222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โครงการที่ให้ประชาชนได้เงินมาโดยไม่มีผลผลิต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D2224" w:rsidRPr="00E06A09">
        <w:rPr>
          <w:rFonts w:ascii="Leelawadee" w:hAnsi="Leelawadee" w:cs="Leelawadee"/>
          <w:sz w:val="32"/>
          <w:szCs w:val="32"/>
          <w:cs/>
          <w:lang w:val="en-GB"/>
        </w:rPr>
        <w:t>หรือกระตุ้นให้ประชาชนใช้จ่ายเกินตัว  ซึ่งจะเป็นผลดีต่อคะแนนนิยมของรัฐบาล  เพราะ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ประชาชนมีเงินจับจ่ายใช้สอยมากขึ้นและส่งผลดีต่อ</w:t>
      </w:r>
      <w:r w:rsidR="009D2224" w:rsidRPr="00E06A09">
        <w:rPr>
          <w:rFonts w:ascii="Leelawadee" w:hAnsi="Leelawadee" w:cs="Leelawadee"/>
          <w:sz w:val="32"/>
          <w:szCs w:val="32"/>
          <w:cs/>
          <w:lang w:val="en-GB"/>
        </w:rPr>
        <w:t>การเติบโต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ศรษฐกิจ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2224" w:rsidRPr="00E06A09">
        <w:rPr>
          <w:rFonts w:ascii="Leelawadee" w:hAnsi="Leelawadee" w:cs="Leelawadee"/>
          <w:sz w:val="32"/>
          <w:szCs w:val="32"/>
          <w:cs/>
          <w:lang w:val="en-GB"/>
        </w:rPr>
        <w:t>รัฐบาลเองก็มีรายรับมากขึ้นจากการเก็บภาษีได้มากขึ้นเพราะประชาชนใช้จ่ายมากขึ้น</w:t>
      </w:r>
    </w:p>
    <w:p w14:paraId="033C3E6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32130A" w14:textId="77777777" w:rsidR="00430406" w:rsidRPr="00E06A09" w:rsidRDefault="00A1643C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รัฐบาลอาจลดภาษีหรือ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ลด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จำนวนเงินดาวน์ขั้นต่ำในการซื้อรถยนต์เงินผ่อน  เช่นเดิมอาจกำหนดไว้ว่าต้องวางเงินดาวน์อย่างน้อย 40</w:t>
      </w:r>
      <w:r w:rsidRPr="00E06A09">
        <w:rPr>
          <w:rFonts w:ascii="Leelawadee" w:hAnsi="Leelawadee" w:cs="Leelawadee"/>
          <w:sz w:val="32"/>
          <w:szCs w:val="32"/>
          <w:lang w:val="en-GB"/>
        </w:rPr>
        <w:t>%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ของมูลค่ารถจึงจะซื้อรถเงินผ่อนได้  ก็ลดลงมาเหลือ 5</w:t>
      </w:r>
      <w:r w:rsidRPr="00E06A09">
        <w:rPr>
          <w:rFonts w:ascii="Leelawadee" w:hAnsi="Leelawadee" w:cs="Leelawadee"/>
          <w:sz w:val="32"/>
          <w:szCs w:val="32"/>
          <w:lang w:val="en-GB"/>
        </w:rPr>
        <w:t>%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จะทำให้ประชาชนสามารถซื้อรถได้ง่ายขึ้น  ผลที่ตามมาอย่างร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วดเร็วคือรถยนต์จะขายดีขึ้นและกิ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ารที่เกี่ยวเนื่องกับการผลิตรถยนต์ก็จะขายดีขึ้นตาม  รวมทั้งธุรกิจการปล่อยสิ้นเชื่อสำหรับการซื้อรถก็จะมีรายได้สูงขึ้นด้วย  ซึ่งจะทำให้ตัวเลขการเติบโตเศรษฐกิจสูงขึ้น  และรัฐบาลจะเก็บภาษีได้มากขึ้น  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ก็น่าเป็นที่ถูกอกถูกใจ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หากรัฐบาลคิดแค่สั้นๆ  ไม่มองหรือไม่สนใจผลเสียในระยะยาว  เพราะนอกจากจะเป็นการกระตุ้นให้ประชาชนเอาเงินในอนาคตมาใช้ล่วงหน้าโดยการกู้มาซื้อรถ</w:t>
      </w:r>
      <w:r w:rsidR="00292E5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เงินที่เก็บภาษีมาได้ก็เป็นภาษี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ในอนาคตเช่นเดียวกัน  สมมุติประชาชนซื้อเงินผ่อนรถราคาหนึ่งล้านบาทโดยวางดาวน์เพียง 5</w:t>
      </w:r>
      <w:r w:rsidR="00273D3D" w:rsidRPr="00E06A09">
        <w:rPr>
          <w:rFonts w:ascii="Leelawadee" w:hAnsi="Leelawadee" w:cs="Leelawadee"/>
          <w:sz w:val="32"/>
          <w:szCs w:val="32"/>
          <w:lang w:val="en-GB"/>
        </w:rPr>
        <w:t>%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คือ 50,000 บาท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>หากมองใน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ตัวเลขที่ช่วย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การเติบโต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เศรษฐกิจ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จากการซื้อขายรถคันนี้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ควรเป็นเงิน 50,000 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บาท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E330E" w:rsidRPr="00E06A09">
        <w:rPr>
          <w:rFonts w:ascii="Leelawadee" w:hAnsi="Leelawadee" w:cs="Leelawadee"/>
          <w:sz w:val="32"/>
          <w:szCs w:val="32"/>
          <w:cs/>
          <w:lang w:val="en-GB"/>
        </w:rPr>
        <w:t>ตัวเลข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>ภาษี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ที่รัฐบาลได้รับจริงค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วรคิดจาก 50,000 </w:t>
      </w:r>
      <w:r w:rsidR="00273D3D" w:rsidRPr="00E06A09">
        <w:rPr>
          <w:rFonts w:ascii="Leelawadee" w:hAnsi="Leelawadee" w:cs="Leelawadee"/>
          <w:sz w:val="32"/>
          <w:szCs w:val="32"/>
          <w:cs/>
          <w:lang w:val="en-GB"/>
        </w:rPr>
        <w:t>บาทนี้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ส่วนตัวเลขการเติบโตทางเศรษฐกิจและภาษีที่คิดจากอีก 950,000 บาทที่กู้มาซื้อรถนั้น  เป็นเหมือนภาพลวงตาให้เข้</w:t>
      </w:r>
      <w:r w:rsidR="00292E5C" w:rsidRPr="00E06A09">
        <w:rPr>
          <w:rFonts w:ascii="Leelawadee" w:hAnsi="Leelawadee" w:cs="Leelawadee"/>
          <w:sz w:val="32"/>
          <w:szCs w:val="32"/>
          <w:cs/>
          <w:lang w:val="en-GB"/>
        </w:rPr>
        <w:t>าใจผิดว่าเศรษฐกิจดีและรัฐบาลเก็บภาษีได้</w:t>
      </w:r>
      <w:r w:rsidR="00D6121D" w:rsidRPr="00E06A09">
        <w:rPr>
          <w:rFonts w:ascii="Leelawadee" w:hAnsi="Leelawadee" w:cs="Leelawadee"/>
          <w:sz w:val="32"/>
          <w:szCs w:val="32"/>
          <w:cs/>
          <w:lang w:val="en-GB"/>
        </w:rPr>
        <w:t>มาก  การเติบโตของเศรษฐกิจบนหนี้กองโตขึ้นเรื่อยๆ เช่นนี้เป็นภัยเงียบที่น่ากลัว</w:t>
      </w:r>
    </w:p>
    <w:p w14:paraId="51112D84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B0C0B5B" w14:textId="77777777" w:rsidR="00430406" w:rsidRPr="00E06A09" w:rsidRDefault="00012583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การเติบโตทางเศรษฐกิจจากการกระตุ้นให้ประชาชนกู้มาใช้จ่ายเกินตัว  หรือรัฐบาลกู้มาให้ประชาชน</w:t>
      </w:r>
      <w:r w:rsidR="007E330E" w:rsidRPr="00E06A09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ในโครงการประชานิยม </w:t>
      </w:r>
      <w:r w:rsidR="007E330E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แม้ว่าอาจทำให้เศรษฐกิจคึกคักในช่วงสั้นๆ  </w:t>
      </w:r>
      <w:r w:rsidR="007E330E" w:rsidRPr="00E06A09">
        <w:rPr>
          <w:rFonts w:ascii="Leelawadee" w:hAnsi="Leelawadee" w:cs="Leelawadee"/>
          <w:sz w:val="32"/>
          <w:szCs w:val="32"/>
          <w:cs/>
          <w:lang w:val="en-GB"/>
        </w:rPr>
        <w:t>แต่ถ้าเงินที่กู้มานั้นไม่</w:t>
      </w:r>
      <w:r w:rsidR="00ED7337" w:rsidRPr="00E06A09">
        <w:rPr>
          <w:rFonts w:ascii="Leelawadee" w:hAnsi="Leelawadee" w:cs="Leelawadee"/>
          <w:sz w:val="32"/>
          <w:szCs w:val="32"/>
          <w:cs/>
          <w:lang w:val="en-GB"/>
        </w:rPr>
        <w:t>ทำให้ประชา</w:t>
      </w:r>
      <w:r w:rsidR="007E330E" w:rsidRPr="00E06A09">
        <w:rPr>
          <w:rFonts w:ascii="Leelawadee" w:hAnsi="Leelawadee" w:cs="Leelawadee"/>
          <w:sz w:val="32"/>
          <w:szCs w:val="32"/>
          <w:cs/>
          <w:lang w:val="en-GB"/>
        </w:rPr>
        <w:t>ชนมีผลผลิตหรือ</w:t>
      </w:r>
      <w:r w:rsidR="00ED733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เป็นผู้ผลิตที่มีประสิทธิภาพสูงขึ้น  ก็เท่ากับว่าประชาชนเป็นแต่ผู้บริโภคเงินกู้นั้นแต่ไม่ได้เป็นผู้ผลิต  </w:t>
      </w:r>
      <w:r w:rsidR="007E330E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ซึ่งจะเป็นอันตรายต่อตัวประชาชนเองและเศรษฐกิจของชาติในระยะยาว  </w:t>
      </w:r>
    </w:p>
    <w:p w14:paraId="381C52D6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A2BF19" w14:textId="77777777" w:rsidR="00430406" w:rsidRPr="00E06A09" w:rsidRDefault="00ED7337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ราอาจเปรียบเทียบประเทศชาติเป็นครอบครัวหนึ่ง  เมื่อครอบครัวกู้เงินมาสำหรับการศึกษาของลูก  และลูกใช้เงินกู้นั้นตามวัตถุประสงค์  ตั้งใจเล่าเรียนจนจบออกมามีงานทำ  มีรายได้มาค่อยๆ ใช้หนี้จนหมด  ครอบครัวนั้นก็อยู่รอดทางเศรษฐกิจ  แต่ถ้าลูกเหลวไหลไม่มีความรับผิดชอบ  เอาเงินที่กู้มานั้นไปเที่ยวเตร่หรือใช้จ่ายอย่างอื่นจนหมด  แล้วเรียนไม่จบ  ไม่มีงานทำ  ก็เท่ากับว่าลูกเป็นแต่ผู้บริโภคโดยไม่มีผลผลิต  และได้เงิน (กู้) มาเปล่าๆ โดยไม่ได้ทำอะไรที่เป็นประโยชน์ต่อผู้อื่นหรือสัง</w:t>
      </w:r>
      <w:r w:rsidR="00D77406" w:rsidRPr="00E06A09">
        <w:rPr>
          <w:rFonts w:ascii="Leelawadee" w:hAnsi="Leelawadee" w:cs="Leelawadee"/>
          <w:sz w:val="32"/>
          <w:szCs w:val="32"/>
          <w:cs/>
          <w:lang w:val="en-GB"/>
        </w:rPr>
        <w:t>คม  ครอบครัวนั้นย่อมเดือดร้อ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พราะจะไม่มีเงินใช้หนี้  ทำนองเดียว</w:t>
      </w:r>
      <w:r w:rsidR="00006DB7" w:rsidRPr="00E06A09">
        <w:rPr>
          <w:rFonts w:ascii="Leelawadee" w:hAnsi="Leelawadee" w:cs="Leelawadee"/>
          <w:sz w:val="32"/>
          <w:szCs w:val="32"/>
          <w:cs/>
          <w:lang w:val="en-GB"/>
        </w:rPr>
        <w:t>กันหากรัฐบาลกู้เงิ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มาช่วยเหลือประชาชนในรูปแบบต่างๆ  แต่ประชาชนได้แต่ใช้เงินนั้นเพื่อการบริโภค  โดยไม่มีผลผลิต  รัฐบาล</w:t>
      </w:r>
      <w:r w:rsidR="00443C0F" w:rsidRPr="00E06A09">
        <w:rPr>
          <w:rFonts w:ascii="Leelawadee" w:hAnsi="Leelawadee" w:cs="Leelawadee"/>
          <w:sz w:val="32"/>
          <w:szCs w:val="32"/>
          <w:cs/>
          <w:lang w:val="en-GB"/>
        </w:rPr>
        <w:t>ก็จะไม่มีเงินไปใช้หนี้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เศรษฐกิจก็จะยิ่งแย่กว่าเดิมในไม่ช้า</w:t>
      </w:r>
    </w:p>
    <w:p w14:paraId="4B89F660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BDA7FB" w14:textId="77777777" w:rsidR="00B0235D" w:rsidRPr="00E06A09" w:rsidRDefault="00B0235D">
      <w:pPr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4E1F943" w14:textId="77777777" w:rsidR="00430406" w:rsidRPr="001B6747" w:rsidRDefault="00D77406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2" w:name="_Toc481233644"/>
      <w:bookmarkStart w:id="23" w:name="_Toc481233768"/>
      <w:bookmarkStart w:id="24" w:name="_Toc38620511"/>
      <w:r w:rsidRPr="001B6747">
        <w:rPr>
          <w:cs/>
        </w:rPr>
        <w:t>3</w:t>
      </w:r>
      <w:r w:rsidR="00AC054D" w:rsidRPr="001B6747">
        <w:br/>
      </w:r>
      <w:r w:rsidR="00AC74AF" w:rsidRPr="001B6747">
        <w:rPr>
          <w:cs/>
        </w:rPr>
        <w:t>ระบบเศรษฐกิจ</w:t>
      </w:r>
      <w:bookmarkEnd w:id="22"/>
      <w:bookmarkEnd w:id="23"/>
      <w:r w:rsidR="00AC054D" w:rsidRPr="001B6747">
        <w:br/>
      </w:r>
      <w:r w:rsidR="00AC054D" w:rsidRPr="001B6747">
        <w:rPr>
          <w:b w:val="0"/>
          <w:bCs w:val="0"/>
          <w:color w:val="00B0F0"/>
          <w:sz w:val="20"/>
          <w:szCs w:val="20"/>
        </w:rPr>
        <w:t>[Economic Systems]</w:t>
      </w:r>
      <w:bookmarkEnd w:id="24"/>
    </w:p>
    <w:p w14:paraId="5C245834" w14:textId="77777777" w:rsidR="00430406" w:rsidRPr="00E06A09" w:rsidRDefault="00430406" w:rsidP="004430B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58AD10" w14:textId="77777777" w:rsidR="00430406" w:rsidRPr="00E06A09" w:rsidRDefault="006937D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6937D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ัทธิมากมายเหล่านี้กลับมีแนวโน้มที่จะ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...</w:t>
      </w:r>
      <w:r w:rsidRPr="006937D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อดทิ้งประชาชนที่อดอยากนับล้านๆ อย่างไม่ไยดีไว้กับปฏิบัติการของระบบการตลาด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6937D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กำลังซ้ำเติมความระกำลำบากของมนุษยชาติส่วนใหญ่อย่างชัดเจน  ขณะที่ช่วยให้ภาคส่วนเล็กๆ สามารถดำรงชีวิตในสภาพที่ความมั่งคั่งอย่างที่บรรพบุรุษของเราแทบไม่เคยนึกฝัน</w:t>
      </w:r>
      <w:r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697967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7"/>
      </w:r>
    </w:p>
    <w:p w14:paraId="59F42769" w14:textId="77777777" w:rsidR="00430406" w:rsidRPr="00E06A09" w:rsidRDefault="00614EF4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0698D6DE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77AF75" w14:textId="77777777" w:rsidR="00430406" w:rsidRPr="00E06A09" w:rsidRDefault="007A74E0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ไม่ว่าจะเป็นสังคมนิยมหรือทุนนิยม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  ระบบการตลาด</w:t>
      </w:r>
      <w:r w:rsidR="00AE1088">
        <w:rPr>
          <w:rFonts w:ascii="Leelawadee" w:hAnsi="Leelawadee" w:cs="Leelawadee" w:hint="cs"/>
          <w:sz w:val="32"/>
          <w:szCs w:val="32"/>
          <w:cs/>
          <w:lang w:val="en-GB"/>
        </w:rPr>
        <w:t>ได้</w:t>
      </w:r>
      <w:r w:rsidR="00AE1088" w:rsidRPr="00AE1088">
        <w:rPr>
          <w:rFonts w:ascii="Leelawadee" w:hAnsi="Leelawadee" w:cs="Leelawadee"/>
          <w:sz w:val="32"/>
          <w:szCs w:val="32"/>
          <w:cs/>
          <w:lang w:val="en-GB"/>
        </w:rPr>
        <w:t>ซ้ำเติมความระกำลำบา</w:t>
      </w:r>
      <w:r w:rsidR="00AE1088">
        <w:rPr>
          <w:rFonts w:ascii="Leelawadee" w:hAnsi="Leelawadee" w:cs="Leelawadee"/>
          <w:sz w:val="32"/>
          <w:szCs w:val="32"/>
          <w:cs/>
          <w:lang w:val="en-GB"/>
        </w:rPr>
        <w:t>กของมนุษยชาติส่วนใหญ่หนักขึ้นเรื่อยมา</w:t>
      </w:r>
      <w:r w:rsidR="00AE1088">
        <w:rPr>
          <w:rFonts w:ascii="Leelawadee" w:hAnsi="Leelawadee" w:cs="Leelawadee" w:hint="cs"/>
          <w:sz w:val="32"/>
          <w:szCs w:val="32"/>
          <w:cs/>
          <w:lang w:val="en-GB"/>
        </w:rPr>
        <w:t>อย่างชัดเจน  ดังที่สภา</w:t>
      </w:r>
      <w:r w:rsidR="0097450D" w:rsidRPr="00E06A09">
        <w:rPr>
          <w:rFonts w:ascii="Leelawadee" w:hAnsi="Leelawadee" w:cs="Leelawadee"/>
          <w:sz w:val="32"/>
          <w:szCs w:val="32"/>
          <w:cs/>
          <w:lang w:val="en-GB"/>
        </w:rPr>
        <w:t>ยุติธรรมสากล</w:t>
      </w:r>
      <w:r w:rsidR="00CF637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ซึ่งเป็นสถาบันสูงสุดของศาสนาบาไฮ  </w:t>
      </w:r>
      <w:r w:rsidR="00AA6D3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ไว้ข้างบนนี้ในปี </w:t>
      </w:r>
      <w:r w:rsidR="00B0235D" w:rsidRPr="00E06A09">
        <w:rPr>
          <w:rFonts w:ascii="Leelawadee" w:hAnsi="Leelawadee" w:cs="Leelawadee"/>
          <w:sz w:val="32"/>
          <w:szCs w:val="32"/>
          <w:cs/>
          <w:lang w:val="en-GB"/>
        </w:rPr>
        <w:t>พ.ศ. 2528 (ค.ศ. 1985)</w:t>
      </w:r>
      <w:r w:rsidR="0097450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A92E6CE" w14:textId="77777777" w:rsidR="004F7AF8" w:rsidRDefault="004F7AF8" w:rsidP="005271D8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AD5BBA" w14:textId="77777777" w:rsidR="00430406" w:rsidRPr="00E06A09" w:rsidRDefault="00091CE5" w:rsidP="005271D8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มมุติว่าในสังคมหนึ่งมี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>ยี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ิบคนที่ลงทุนทำธุรกิจอย่างหนึ่งด้วยเงินลงทุนรายละสามล้านบาท  แต่มีนาย ก. ลงทุนท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>ำธุรกิจประเภทเดียวกันด้วยเงินสาม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ิบล้านบาท  ธุรกิจของ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>ยี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ิบคนนั้นก็คงสู้นาย ก. ไม่ได้  เมื่อกิจการของตนทำรายได้ดีนาย ก. ก็อยากขยายกิจการโดยไปกู้เงินจากสถาบันการเงินมา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>ลงทุนเพิ่ม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>สาม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ิบล้านบาท  ธุรกิจของอ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ีกยี่สิบคนนั้นก็ยิ่งสู้ไม่ได้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ถ้าไม่ต้อ</w:t>
      </w:r>
      <w:r w:rsidR="004F7AF8">
        <w:rPr>
          <w:rFonts w:ascii="Leelawadee" w:hAnsi="Leelawadee" w:cs="Leelawadee"/>
          <w:sz w:val="32"/>
          <w:szCs w:val="32"/>
          <w:cs/>
          <w:lang w:val="en-GB"/>
        </w:rPr>
        <w:t>งปิดกิจการ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ก็คงทำรายได้ไม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มาก  อาจแค่พออยู่ได้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ครั้นคิดจะขยายกิจการเพื่อมาสู้กับนาย ก. แล้วไปขอกู้เงินจากสถาบันการเงินมาลงทุนเพิ่ม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สักสี่สิบล้านบาท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ก็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คงยากที่จะได้เพราะ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>กิจการของตน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เล็กเกิน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สถาบันการเงินคงไม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่ยอมปล่อยกู้ให้</w:t>
      </w:r>
      <w:r w:rsidR="00AA6D3D" w:rsidRPr="00E06A09">
        <w:rPr>
          <w:rFonts w:ascii="Leelawadee" w:hAnsi="Leelawadee" w:cs="Leelawadee"/>
          <w:sz w:val="32"/>
          <w:szCs w:val="32"/>
          <w:cs/>
          <w:lang w:val="en-GB"/>
        </w:rPr>
        <w:t>มากขนาดนี้</w:t>
      </w:r>
      <w:r w:rsidR="00BE024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คนอย่างนาย ก. ก็จะกลายเป็นปลาใหญ่ไล่กินปลาเล็ก  </w:t>
      </w:r>
    </w:p>
    <w:p w14:paraId="45A4E82E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6BFF0E" w14:textId="77777777" w:rsidR="00430406" w:rsidRPr="00E06A09" w:rsidRDefault="00BE0246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ต่อมากิจการของนาย ก. ก็ยิ่งทำกำไรมากและมากขึ้นไปอีกจนไม่มีใครสู้ได้</w:t>
      </w:r>
      <w:r w:rsidR="00833C37" w:rsidRPr="00E06A09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มีทรัพย์สินกว่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ร้อยล้าน  นาย ก. เลยคิดจะไปทำธุรกิจอื่นบ้างคืออสังหาริมทรัพย์  แล้วก็ไป</w:t>
      </w:r>
      <w:r w:rsidR="00AA6D3D" w:rsidRPr="00E06A09">
        <w:rPr>
          <w:rFonts w:ascii="Leelawadee" w:hAnsi="Leelawadee" w:cs="Leelawadee"/>
          <w:sz w:val="32"/>
          <w:szCs w:val="32"/>
          <w:cs/>
          <w:lang w:val="en-GB"/>
        </w:rPr>
        <w:t>ขอกู้เงินจากสถาบันการเงินม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ร้อยล้าน</w:t>
      </w:r>
      <w:r w:rsidR="00833C3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นำไปกว้านซื้อที่ดินมาตุนไว้จำนวนหนึ่งเพื่อเก็งกำไรแล้วทำโครงการบ้านจัดสรร  เมื่อร่ำรวยขึ้นไปเรื่อยๆ  ในที่สุดนาย ก. ก็ใจใหญ่ไปขอกู้เงินเพิ่มเพื่อนำมาลงทุนซื้อที่ดินตุนไว้เป็นพันๆ ล</w:t>
      </w:r>
      <w:r w:rsidR="00AA6D3D" w:rsidRPr="00E06A09">
        <w:rPr>
          <w:rFonts w:ascii="Leelawadee" w:hAnsi="Leelawadee" w:cs="Leelawadee"/>
          <w:sz w:val="32"/>
          <w:szCs w:val="32"/>
          <w:cs/>
          <w:lang w:val="en-GB"/>
        </w:rPr>
        <w:t>้านหรืออาจถึงหมื่น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ล้านบาท  เริ่มเกิดการผูกขาด  ทำให้</w:t>
      </w:r>
      <w:r w:rsidR="00833C37" w:rsidRPr="00E06A09">
        <w:rPr>
          <w:rFonts w:ascii="Leelawadee" w:hAnsi="Leelawadee" w:cs="Leelawadee"/>
          <w:sz w:val="32"/>
          <w:szCs w:val="32"/>
          <w:cs/>
          <w:lang w:val="en-GB"/>
        </w:rPr>
        <w:t>ราคาที่ดินและอสังหาริมทรัพย์พุ่งขึ้น</w:t>
      </w:r>
      <w:r w:rsidR="00AA6D3D" w:rsidRPr="00E06A09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833C37" w:rsidRPr="00E06A09">
        <w:rPr>
          <w:rFonts w:ascii="Leelawadee" w:hAnsi="Leelawadee" w:cs="Leelawadee"/>
          <w:sz w:val="32"/>
          <w:szCs w:val="32"/>
          <w:cs/>
          <w:lang w:val="en-GB"/>
        </w:rPr>
        <w:t>อย่างรวดเร็ว  จนประชาชนทั่วไปที่ต้องการซื้อบ้านเดือดร้อน  เพราะเงินเดือนหรือรายได้ข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องตนเพิ่มขึ้นไม่ทันกับราคา</w:t>
      </w:r>
      <w:r w:rsidR="00833C37" w:rsidRPr="00E06A09">
        <w:rPr>
          <w:rFonts w:ascii="Leelawadee" w:hAnsi="Leelawadee" w:cs="Leelawadee"/>
          <w:sz w:val="32"/>
          <w:szCs w:val="32"/>
          <w:cs/>
          <w:lang w:val="en-GB"/>
        </w:rPr>
        <w:t>บ้านที่สูงขึ้น  หากธุรกิจ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อสังหาริมทรัพย์</w:t>
      </w:r>
      <w:r w:rsidR="00833C37" w:rsidRPr="00E06A09">
        <w:rPr>
          <w:rFonts w:ascii="Leelawadee" w:hAnsi="Leelawadee" w:cs="Leelawadee"/>
          <w:sz w:val="32"/>
          <w:szCs w:val="32"/>
          <w:cs/>
          <w:lang w:val="en-GB"/>
        </w:rPr>
        <w:t>หมื่นล้านของนาย ก. ประสบความสำเร็จ  ผู้ที่ร่ำรวยคือนาย ก. และสถาบันการเงินที่ปล่อยกู้ให้นาย ก.  แต่ถ้าธุรกิจของนาย ก. ล้มเหลว</w:t>
      </w:r>
      <w:r w:rsidR="00B776F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นาย ก.ไม่มีเงินไปใช้หนี้สถาบันการเงิน  ทำให้เกิดหนี้ที่ไม่ก่อให้เกิดรายได้ถึงขั้นอันตรายต่อความมั่นคงของสถาบันการเงิน  รัฐบาลก็อาจจะต้องเอาเงินภาษีของประชาชนมาอุ้มสถาบันการเงินดังกล่าว  และใช้มาตรการต่างๆ มาช่วยให้ธุรกิจอสังหาริมทรัพย์ของนาย ก. ขายได้  เช่นลดหย่อนภาษีบางอย่าง</w:t>
      </w:r>
      <w:r w:rsidR="00531A7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ล</w:t>
      </w:r>
      <w:r w:rsidR="004F7AF8">
        <w:rPr>
          <w:rFonts w:ascii="Leelawadee" w:hAnsi="Leelawadee" w:cs="Leelawadee"/>
          <w:sz w:val="32"/>
          <w:szCs w:val="32"/>
          <w:cs/>
          <w:lang w:val="en-GB"/>
        </w:rPr>
        <w:t>ดเงินดาวน์ ฯลฯ</w:t>
      </w:r>
    </w:p>
    <w:p w14:paraId="6424ADD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2D6D83" w14:textId="77777777" w:rsidR="00430406" w:rsidRPr="00E06A09" w:rsidRDefault="00B776F0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นี้คือระบบเศรษฐกิจที่ไม่ยุติธรรมอย่างเห็นได้ชัด  เวลาธุรกิจทำกำไร  ผู้ที่เสวยกำไรนั้นก็คือ</w:t>
      </w:r>
      <w:r w:rsidR="00FC5A9D" w:rsidRPr="00E06A09">
        <w:rPr>
          <w:rFonts w:ascii="Leelawadee" w:hAnsi="Leelawadee" w:cs="Leelawadee"/>
          <w:sz w:val="32"/>
          <w:szCs w:val="32"/>
          <w:cs/>
          <w:lang w:val="en-GB"/>
        </w:rPr>
        <w:t>นาย ก. และสถาบันการเงิน  แต่ถ้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ธุรกิจย่ำแย่ภาระนั้นต้องมาตกอยู่กับประชาชนทั้งหมด  เพราะรัฐบาลเอาภาษีของประชาชนไปช่วยอุ้มธุรกิจของนาย ก. และส</w:t>
      </w:r>
      <w:r w:rsidR="00046EE2" w:rsidRPr="00E06A09">
        <w:rPr>
          <w:rFonts w:ascii="Leelawadee" w:hAnsi="Leelawadee" w:cs="Leelawadee"/>
          <w:sz w:val="32"/>
          <w:szCs w:val="32"/>
          <w:cs/>
          <w:lang w:val="en-GB"/>
        </w:rPr>
        <w:t>ถาบันการเงิ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นี้ประชาชนก็โดนทั้งขึ้นทั้งล่อง  ถ้าธุรกิจของนาย ก.ไปไม่ไหวก็ต้องมาร่วมแบกภาระ  ถ้าธุรกิจของนาย ก. ไปได้</w:t>
      </w:r>
      <w:r w:rsidR="00EE45E2" w:rsidRPr="00E06A09">
        <w:rPr>
          <w:rFonts w:ascii="Leelawadee" w:hAnsi="Leelawadee" w:cs="Leelawadee"/>
          <w:sz w:val="32"/>
          <w:szCs w:val="32"/>
          <w:cs/>
          <w:lang w:val="en-GB"/>
        </w:rPr>
        <w:t>ดี  ประชาชนก็ต้อง</w:t>
      </w:r>
      <w:r w:rsidR="00FC5A9D" w:rsidRPr="00E06A09">
        <w:rPr>
          <w:rFonts w:ascii="Leelawadee" w:hAnsi="Leelawadee" w:cs="Leelawadee"/>
          <w:sz w:val="32"/>
          <w:szCs w:val="32"/>
          <w:cs/>
          <w:lang w:val="en-GB"/>
        </w:rPr>
        <w:t>เดือดร้อนเพราะ</w:t>
      </w:r>
      <w:r w:rsidR="002B4942" w:rsidRPr="00E06A09">
        <w:rPr>
          <w:rFonts w:ascii="Leelawadee" w:hAnsi="Leelawadee" w:cs="Leelawadee"/>
          <w:sz w:val="32"/>
          <w:szCs w:val="32"/>
          <w:cs/>
          <w:lang w:val="en-GB"/>
        </w:rPr>
        <w:t>บ้านราคาแพงขึ้นมาก  ก็เท่ากับว่าตัวเองจนลง</w:t>
      </w:r>
      <w:r w:rsidR="00EA62E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การลดช่องว่างระหว่างคนรวยและคนจนไม่มีทางทำได้สำเร็จ  และแถมช่องว่างนี้จะยิ่งถ่างกว้างออกเรื่อยๆ  หากยังไม่แก้หรือปรับระบบเศรษฐกิจที่เป็นอยู่เช่นนี้</w:t>
      </w:r>
      <w:r w:rsidR="00614EF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C5A9D" w:rsidRPr="00E06A09">
        <w:rPr>
          <w:rFonts w:ascii="Leelawadee" w:hAnsi="Leelawadee" w:cs="Leelawadee"/>
          <w:sz w:val="32"/>
          <w:szCs w:val="32"/>
          <w:cs/>
          <w:lang w:val="en-GB"/>
        </w:rPr>
        <w:t>ในเอกสารเดียวกันนี้ที่เป็นคำแถลงถึงประชาชนทั้งหลายข</w:t>
      </w:r>
      <w:r w:rsidR="00470E40">
        <w:rPr>
          <w:rFonts w:ascii="Leelawadee" w:hAnsi="Leelawadee" w:cs="Leelawadee"/>
          <w:sz w:val="32"/>
          <w:szCs w:val="32"/>
          <w:cs/>
          <w:lang w:val="en-GB"/>
        </w:rPr>
        <w:t>องโลก  สภายุติธรรมได้ตั้งคำถาม</w:t>
      </w:r>
      <w:r w:rsidR="00FC5A9D" w:rsidRPr="00E06A09">
        <w:rPr>
          <w:rFonts w:ascii="Leelawadee" w:hAnsi="Leelawadee" w:cs="Leelawadee"/>
          <w:sz w:val="32"/>
          <w:szCs w:val="32"/>
          <w:cs/>
          <w:lang w:val="en-GB"/>
        </w:rPr>
        <w:t>ทั้งผู้ที่สนับสนุนทุนนิยมและ</w:t>
      </w:r>
      <w:r w:rsidR="00CF637F" w:rsidRPr="00E06A09">
        <w:rPr>
          <w:rFonts w:ascii="Leelawadee" w:hAnsi="Leelawadee" w:cs="Leelawadee"/>
          <w:sz w:val="32"/>
          <w:szCs w:val="32"/>
          <w:cs/>
          <w:lang w:val="en-GB"/>
        </w:rPr>
        <w:t>สังคมนิยมไว้ว่า</w:t>
      </w:r>
      <w:r w:rsidR="00CF637F" w:rsidRPr="00E06A09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5FCF301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7441EA" w14:textId="77777777" w:rsidR="00430406" w:rsidRPr="00E06A09" w:rsidRDefault="00701296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0129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วลามาถึงแล้ว  คือเวลาที่บรรดาผู้ที่เทศน์ความเชื่อในวัตถุนิยมอย่างห้ามแย้ง  ไม่ว่าของโลกตะวันออกหรือโลกตะวันตก  ไม่ว่าของทุนนิยมหรือสังคมนิยม  ต้องให้เหตุผลสำหรับการเป็นผู้ดูแลศีลธ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รมที่พวกเขาหาญเข้ามารับผิดชอบ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...</w:t>
      </w:r>
      <w:r w:rsidRPr="0070129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ไมประชาชนส่วนใหญ่มากมายของโลกกำลังจมลึกลงไปเรื่อยๆ ในความหิวโหยและทุกขเวทนา  ขณะที่ความมั่งคั่งในระดับที่ไม่เคยนึกฝันโดยฟาโรห์  ซีซ่าร์  หรือแม้แต่บรรดามหาอำนาจนักล่าอาณานิคมในคริสต์ศตวรรษที่สิบเก้า  อยู่ในมือของบรรดาผู้ชี้ขาดกิจการทั้งหลายใน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ัจจุบัน</w:t>
      </w:r>
      <w:r w:rsidR="0069796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697967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8"/>
      </w:r>
    </w:p>
    <w:p w14:paraId="49116EE5" w14:textId="77777777" w:rsidR="00430406" w:rsidRPr="00E06A09" w:rsidRDefault="00CF637F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3CD82C92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32ADA9" w14:textId="77777777" w:rsidR="00430406" w:rsidRPr="00E06A09" w:rsidRDefault="00CF637F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ที่จริงนั้น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เวลามาถึง”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นาน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แล้ว”</w:t>
      </w:r>
      <w:r w:rsidR="00A87563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สภายุติธรรมได้แถลง</w:t>
      </w:r>
      <w:r w:rsidR="00AA6D3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ไว้ตั้งแต่ปี </w:t>
      </w:r>
      <w:r w:rsidR="00B0235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พ.ศ. 2528 (ค.ศ. 1985) </w:t>
      </w:r>
      <w:r w:rsidR="00514A65" w:rsidRPr="00E06A09">
        <w:rPr>
          <w:rFonts w:ascii="Leelawadee" w:hAnsi="Leelawadee" w:cs="Leelawadee"/>
          <w:sz w:val="32"/>
          <w:szCs w:val="32"/>
          <w:cs/>
          <w:lang w:val="en-GB"/>
        </w:rPr>
        <w:t>แต่เลยมาถึงป่านนี้ระบบเศรษฐ</w:t>
      </w:r>
      <w:r w:rsidR="00A87563" w:rsidRPr="00E06A09">
        <w:rPr>
          <w:rFonts w:ascii="Leelawadee" w:hAnsi="Leelawadee" w:cs="Leelawadee"/>
          <w:sz w:val="32"/>
          <w:szCs w:val="32"/>
          <w:cs/>
          <w:lang w:val="en-GB"/>
        </w:rPr>
        <w:t>กิจก็ยังไม่</w:t>
      </w:r>
      <w:r w:rsidR="00514A65" w:rsidRPr="00E06A09">
        <w:rPr>
          <w:rFonts w:ascii="Leelawadee" w:hAnsi="Leelawadee" w:cs="Leelawadee"/>
          <w:sz w:val="32"/>
          <w:szCs w:val="32"/>
          <w:cs/>
          <w:lang w:val="en-GB"/>
        </w:rPr>
        <w:t>ถูกปรับ</w:t>
      </w:r>
      <w:r w:rsidR="00A87563" w:rsidRPr="00E06A09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5C5137" w:rsidRPr="00E06A09">
        <w:rPr>
          <w:rFonts w:ascii="Leelawadee" w:hAnsi="Leelawadee" w:cs="Leelawadee"/>
          <w:sz w:val="32"/>
          <w:szCs w:val="32"/>
          <w:cs/>
          <w:lang w:val="en-GB"/>
        </w:rPr>
        <w:t>แก้ปัญหา</w:t>
      </w:r>
      <w:r w:rsidR="00A87563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ความยากจนของคนเป็นล้านๆ </w:t>
      </w:r>
      <w:r w:rsidR="00EA62E0" w:rsidRPr="00E06A09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87563" w:rsidRPr="00E06A09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2B4942" w:rsidRPr="00E06A09">
        <w:rPr>
          <w:rFonts w:ascii="Leelawadee" w:hAnsi="Leelawadee" w:cs="Leelawadee"/>
          <w:sz w:val="32"/>
          <w:szCs w:val="32"/>
          <w:cs/>
          <w:lang w:val="en-GB"/>
        </w:rPr>
        <w:t>มีประสิทธิผล</w:t>
      </w:r>
      <w:r w:rsidR="00EA62E0" w:rsidRPr="00E06A09">
        <w:rPr>
          <w:rFonts w:ascii="Leelawadee" w:hAnsi="Leelawadee" w:cs="Leelawadee"/>
          <w:sz w:val="32"/>
          <w:szCs w:val="32"/>
          <w:cs/>
          <w:lang w:val="en-GB"/>
        </w:rPr>
        <w:t>ไม่ว่าประเทศไหน</w:t>
      </w:r>
      <w:r w:rsidR="00514A6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04432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คนจนยิ่งจนลง  คนรวยยิ่งรวยขึ้น  ขึ้นไปติดทำเนียบเศรษฐีระดับประเทศหรือระดับโลก  </w:t>
      </w:r>
      <w:r w:rsidR="002A4F2A" w:rsidRPr="00E06A09">
        <w:rPr>
          <w:rFonts w:ascii="Leelawadee" w:hAnsi="Leelawadee" w:cs="Leelawadee"/>
          <w:sz w:val="32"/>
          <w:szCs w:val="32"/>
          <w:cs/>
          <w:lang w:val="en-GB"/>
        </w:rPr>
        <w:t>ระบบเศรษฐกิจที่ให้กำเนิดปลาใหญ่มาไล่กินปลาเล็ก  จนกระทั่งปลาเล็กลดน้อยลงจนเหลือไม่พอให้ปลาใหญ่กิน  ในที่สุดระบบเศรษฐกิจนั้นก็จะระส่ำระสายและพร้อมที่จะทลายลง  ดังที่มีสัญญาณส่อเค้าให้เห็นแล้วในบางประเทศในทวีปอเมริกาและยุโรป</w:t>
      </w:r>
      <w:r w:rsidR="008A0682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ถึงเวลาหรือยัง</w:t>
      </w:r>
      <w:r w:rsidR="00720E5C" w:rsidRPr="00E06A09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73EFC" w:rsidRPr="00E06A09">
        <w:rPr>
          <w:rFonts w:ascii="Leelawadee" w:hAnsi="Leelawadee" w:cs="Leelawadee"/>
          <w:sz w:val="32"/>
          <w:szCs w:val="32"/>
          <w:cs/>
          <w:lang w:val="en-GB"/>
        </w:rPr>
        <w:t>บรรดาผู้ที่มีอำนาจทางการเ</w:t>
      </w:r>
      <w:r w:rsidR="007E7227" w:rsidRPr="00E06A09">
        <w:rPr>
          <w:rFonts w:ascii="Leelawadee" w:hAnsi="Leelawadee" w:cs="Leelawadee"/>
          <w:sz w:val="32"/>
          <w:szCs w:val="32"/>
          <w:cs/>
          <w:lang w:val="en-GB"/>
        </w:rPr>
        <w:t>งินและอิ</w:t>
      </w:r>
      <w:r w:rsidR="00E6765E" w:rsidRPr="00E06A09">
        <w:rPr>
          <w:rFonts w:ascii="Leelawadee" w:hAnsi="Leelawadee" w:cs="Leelawadee"/>
          <w:sz w:val="32"/>
          <w:szCs w:val="32"/>
          <w:cs/>
          <w:lang w:val="en-GB"/>
        </w:rPr>
        <w:t>ทธิพลทางเศรษฐกิจ</w:t>
      </w:r>
      <w:r w:rsidR="008A0682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ควร</w:t>
      </w:r>
      <w:r w:rsidR="00720E5C" w:rsidRPr="00E06A09">
        <w:rPr>
          <w:rFonts w:ascii="Leelawadee" w:hAnsi="Leelawadee" w:cs="Leelawadee"/>
          <w:sz w:val="32"/>
          <w:szCs w:val="32"/>
          <w:cs/>
          <w:lang w:val="en-GB"/>
        </w:rPr>
        <w:t>ได้แรงบันดาลใจจาก</w:t>
      </w:r>
      <w:r w:rsidR="00E73EF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ธรรมลิขิตบาไฮข้างล่างนี้ </w:t>
      </w:r>
      <w:r w:rsidR="00E73EFC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4F3D175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B45FFB" w14:textId="77777777" w:rsidR="00430406" w:rsidRPr="00E03170" w:rsidRDefault="00320AE2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มั่งคั่งเป็นที่น่าสรรเสริญในระดับขั้นสูงสุด  หากความมั่งคั่งนั้นได้มาด้วยความพยายามของตนเองและกรุณาธิคุณของพระผู้เป็นเจ้าในด้านพาณิชย์  เกษตรกรรม  ศิลปะและอุตสาหกรรม  และความมั่งคั่งนั้นถูกใช้ไปเพื่อช่วยเหลือเพื่อนมนุษย์  เหนืออื่นใดหากผู้ที่สุขุมรอบคอบและรู้จักคิดรู้จักทำ  ริเริ่มมาตรการที่จะช่วยให้มวลชนรวยขึ้นอย่างทั่วถึง  ไม่มีภารกิจใดยิ่งใหญ่กว่านี้  และในสายตาของพระผู้เป็นเจ้า  ภารกิจนี้จัดว่าเป็นความสำเร็จสูงสุด  เพราะผู้อนุเคราะห์ดังกล่าวจัดหาสิ่งจำเป็นและรับประกันความสุขสบายและความผาสุกของคนจำนวนมหาศาล  ความมั่งคั่งน่าชมเชยที่สุดโดยมีข้อแม้ว่าประชาชนทั้งหมดมั่งคั่ง  อย่างไรก็ตามหากไม่กี่คนร่ำรวยจนเกินควรขณะที่คนที่เหลือยากจนเข็ญใจ  และไม่มีผลหรือประโยชน์งอกเงยมาจากความมั่งคั่งนั้น  เช่นนั้นความมั่งคั่งเป็นเพียงสิ่งที่ผู้ครอบครองจะต้องจ่ายไป  ในทางตรงกันข้ามหากความมั่งคั่งถูกใช้จ่ายไปเพื่อส่งเสริมความรู้  ก่อตั้งโรงเรียนประถมและโรงเรียนอื่นๆ  สนับสนุนศิลปะและอุตสาหกรรม  ฝึกฝนเด็กกำพร้าและผู้ยากไร้  กล่าวโดยย่อ  หากความมั่งคั่งอุทิศให้แก่ความผาสุกของสังคม  ผู้ครอบครองความมั่งคั่งนั้นจะโดดเด่นต่อหน้าของพระผู้เป็นเจ้าและมนุษย์ในฐานะที่เป็นผู้ที่เลิศกว่าใครๆ ที่อาศัยอยู่บนพิภพ  และจะได้รับการนับว่าเป็นหนึ่งในชาวสวรรค์</w:t>
      </w:r>
      <w:r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697967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9"/>
      </w:r>
    </w:p>
    <w:p w14:paraId="23D30D0E" w14:textId="77777777" w:rsidR="00430406" w:rsidRPr="00E06A09" w:rsidRDefault="00E73EFC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72A8A91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6B39AF" w14:textId="77777777" w:rsidR="00B0235D" w:rsidRPr="00E06A09" w:rsidRDefault="00B0235D">
      <w:pPr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6B90CB1C" w14:textId="77777777" w:rsidR="00430406" w:rsidRPr="001B6747" w:rsidRDefault="008A0682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5" w:name="_Toc481233645"/>
      <w:bookmarkStart w:id="26" w:name="_Toc481233769"/>
      <w:bookmarkStart w:id="27" w:name="_Toc38620512"/>
      <w:r w:rsidRPr="001B6747">
        <w:rPr>
          <w:cs/>
        </w:rPr>
        <w:t>4</w:t>
      </w:r>
      <w:r w:rsidR="00AC054D" w:rsidRPr="001B6747">
        <w:br/>
      </w:r>
      <w:r w:rsidR="00F628F2" w:rsidRPr="001B6747">
        <w:rPr>
          <w:cs/>
        </w:rPr>
        <w:t>บทบาทของ</w:t>
      </w:r>
      <w:r w:rsidR="0058252A" w:rsidRPr="001B6747">
        <w:rPr>
          <w:cs/>
        </w:rPr>
        <w:t>สถาบันการเง</w:t>
      </w:r>
      <w:r w:rsidR="00607E88" w:rsidRPr="001B6747">
        <w:rPr>
          <w:cs/>
        </w:rPr>
        <w:t>ินใน</w:t>
      </w:r>
      <w:r w:rsidR="0058252A" w:rsidRPr="001B6747">
        <w:rPr>
          <w:cs/>
        </w:rPr>
        <w:t>การค้ำจุนเศรษฐกิจที่ยั่งยืน</w:t>
      </w:r>
      <w:bookmarkEnd w:id="25"/>
      <w:bookmarkEnd w:id="26"/>
      <w:r w:rsidR="00AC054D" w:rsidRPr="001B6747">
        <w:br/>
      </w:r>
      <w:r w:rsidR="00AC054D" w:rsidRPr="001B6747">
        <w:rPr>
          <w:b w:val="0"/>
          <w:bCs w:val="0"/>
          <w:color w:val="00B0F0"/>
          <w:sz w:val="20"/>
          <w:szCs w:val="20"/>
        </w:rPr>
        <w:t xml:space="preserve">[Role of Financial Institutions in Sustaining a </w:t>
      </w:r>
      <w:r w:rsidR="00B0235D" w:rsidRPr="001B6747">
        <w:rPr>
          <w:b w:val="0"/>
          <w:bCs w:val="0"/>
          <w:color w:val="00B0F0"/>
          <w:sz w:val="20"/>
          <w:szCs w:val="20"/>
        </w:rPr>
        <w:t>S</w:t>
      </w:r>
      <w:r w:rsidR="00AC054D" w:rsidRPr="001B6747">
        <w:rPr>
          <w:b w:val="0"/>
          <w:bCs w:val="0"/>
          <w:color w:val="00B0F0"/>
          <w:sz w:val="20"/>
          <w:szCs w:val="20"/>
        </w:rPr>
        <w:t xml:space="preserve">ustainable </w:t>
      </w:r>
      <w:r w:rsidR="00B0235D" w:rsidRPr="001B6747">
        <w:rPr>
          <w:b w:val="0"/>
          <w:bCs w:val="0"/>
          <w:color w:val="00B0F0"/>
          <w:sz w:val="20"/>
          <w:szCs w:val="20"/>
        </w:rPr>
        <w:t>E</w:t>
      </w:r>
      <w:r w:rsidR="00AC054D" w:rsidRPr="001B6747">
        <w:rPr>
          <w:b w:val="0"/>
          <w:bCs w:val="0"/>
          <w:color w:val="00B0F0"/>
          <w:sz w:val="20"/>
          <w:szCs w:val="20"/>
        </w:rPr>
        <w:t>conomy]</w:t>
      </w:r>
      <w:bookmarkEnd w:id="27"/>
    </w:p>
    <w:p w14:paraId="2CCCD787" w14:textId="77777777" w:rsidR="00430406" w:rsidRPr="00E06A09" w:rsidRDefault="00430406" w:rsidP="004430B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750E50" w14:textId="77777777" w:rsidR="00430406" w:rsidRPr="00E06A09" w:rsidRDefault="00F628F2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มมุติว่านาย ข.เป็นชาวประมง  และได้รับเงินกู้จากสถาบันการเงินมาสามล้านบาทด้วยอัตราดอกเบี้ย 8 % เพื่อซื้อเรือประมง</w:t>
      </w:r>
      <w:r w:rsidR="00BD3F34" w:rsidRPr="00E06A09">
        <w:rPr>
          <w:rFonts w:ascii="Leelawadee" w:hAnsi="Leelawadee" w:cs="Leelawadee"/>
          <w:sz w:val="32"/>
          <w:szCs w:val="32"/>
          <w:cs/>
          <w:lang w:val="en-GB"/>
        </w:rPr>
        <w:t>และทำกิจการประมง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00AB5" w:rsidRPr="00E06A09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คิดเป็นดอกเบี้ย 240,000 บาทต่อปี  หรือ 20,000 บาทต่อเดือน  นาย ข.ใช้เรือประมงนี้ออกไปจับปลามาขาย  ได้กำไรมากพอที่จะจ่ายดอกเบี้ย</w:t>
      </w:r>
      <w:r w:rsidR="00BD3F3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20,000 บาท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แต่ละเดือน</w:t>
      </w:r>
      <w:r w:rsidR="00BD3F34" w:rsidRPr="00E06A09">
        <w:rPr>
          <w:rFonts w:ascii="Leelawadee" w:hAnsi="Leelawadee" w:cs="Leelawadee"/>
          <w:sz w:val="32"/>
          <w:szCs w:val="32"/>
          <w:cs/>
          <w:lang w:val="en-GB"/>
        </w:rPr>
        <w:t>พร้อมกับจ่ายเงินต้นด้วยบางส่วน  ต่อมาเมื่อคนอื่นๆ เห็นกิจการประมงของนาย ข.ไปได้ดีก็เลยคิดจะทำบ้าง  โดยไปกู้เงินสถาบันการเงินมาสามล้านบาทเช่นกันโดยกำหนดผ่อนจ่ายสิบปี  จากนั้นไม่นานก็มีเรือประมงเพิ่มขึ้นเป็นยี่สิบลำออกทะเลไปจับปลาแบบนาย ข.  ทุกค</w:t>
      </w:r>
      <w:r w:rsidR="009D414C" w:rsidRPr="00E06A09">
        <w:rPr>
          <w:rFonts w:ascii="Leelawadee" w:hAnsi="Leelawadee" w:cs="Leelawadee"/>
          <w:sz w:val="32"/>
          <w:szCs w:val="32"/>
          <w:cs/>
          <w:lang w:val="en-GB"/>
        </w:rPr>
        <w:t>นก็จับปลาได้มากพอที่จะขายได้กำไร</w:t>
      </w:r>
      <w:r w:rsidR="00BD3F34" w:rsidRPr="00E06A09">
        <w:rPr>
          <w:rFonts w:ascii="Leelawadee" w:hAnsi="Leelawadee" w:cs="Leelawadee"/>
          <w:sz w:val="32"/>
          <w:szCs w:val="32"/>
          <w:cs/>
          <w:lang w:val="en-GB"/>
        </w:rPr>
        <w:t>พอที่จะผ่อนหนี้สถาบันการเงินทุกเดือน  สถาบันการเงินเห็นว่ากิจการนี้ไปได้ดีก็ยินดีปล่</w:t>
      </w:r>
      <w:r w:rsidR="009D414C" w:rsidRPr="00E06A09">
        <w:rPr>
          <w:rFonts w:ascii="Leelawadee" w:hAnsi="Leelawadee" w:cs="Leelawadee"/>
          <w:sz w:val="32"/>
          <w:szCs w:val="32"/>
          <w:cs/>
          <w:lang w:val="en-GB"/>
        </w:rPr>
        <w:t>อยกู้ให้คนอื่นๆ อีก  จนกระทั่ง</w:t>
      </w:r>
      <w:r w:rsidR="00BD3F3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็มีเรือประมงหนึ่งร้อยลำที่คนหนึ่งร้อยคนลงทุนกู้จากสถาบันการเงิน  </w:t>
      </w:r>
      <w:r w:rsidR="009D414C" w:rsidRPr="00E06A09">
        <w:rPr>
          <w:rFonts w:ascii="Leelawadee" w:hAnsi="Leelawadee" w:cs="Leelawadee"/>
          <w:sz w:val="32"/>
          <w:szCs w:val="32"/>
          <w:cs/>
          <w:lang w:val="en-GB"/>
        </w:rPr>
        <w:t>เพื่อใช้</w:t>
      </w:r>
      <w:r w:rsidR="00BD3F34" w:rsidRPr="00E06A09">
        <w:rPr>
          <w:rFonts w:ascii="Leelawadee" w:hAnsi="Leelawadee" w:cs="Leelawadee"/>
          <w:sz w:val="32"/>
          <w:szCs w:val="32"/>
          <w:cs/>
          <w:lang w:val="en-GB"/>
        </w:rPr>
        <w:t>ออกทะเลไปจับปล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D414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มีเรือออกทะเลไปจับปลามากขนาดนี้  ปลาเริ่มออกลูกไม่ทัน</w:t>
      </w:r>
      <w:r w:rsidR="00C1154F" w:rsidRPr="00E06A09">
        <w:rPr>
          <w:rFonts w:ascii="Leelawadee" w:hAnsi="Leelawadee" w:cs="Leelawadee"/>
          <w:sz w:val="32"/>
          <w:szCs w:val="32"/>
          <w:cs/>
          <w:lang w:val="en-GB"/>
        </w:rPr>
        <w:t>และโตไม่ทัน</w:t>
      </w:r>
      <w:r w:rsidR="009D414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เรือแต่ละลำที่ออกทะเลไปก็เริ่มจับปลาได้น้อยลงเรื่อยๆ  จนในที่สุดก็ขายปลาได้กำไรไม่พอที่จะผ่อนหนี้สถาบันการเงิน  สถาบันการเงินก็เริ่มมีหนี้เสีย  แถมเรือบางลำออกไปหาปลาไกลจนล่วงล้ำเข้าไปในน่านน้ำของประเทศอื่นแล้วถูกจับ  ก็ยิ่งไม่มีเงินมาผ่อนหนี้</w:t>
      </w:r>
    </w:p>
    <w:p w14:paraId="2AB2FCB7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95B04E" w14:textId="77777777" w:rsidR="00430406" w:rsidRPr="00E06A09" w:rsidRDefault="009D414C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มมุติตัวอย่างทำนองเดียวกัน  นาย ค.กู้เงินสามสิบล้านบาท</w:t>
      </w:r>
      <w:r w:rsidR="007B556A" w:rsidRPr="00E06A09">
        <w:rPr>
          <w:rFonts w:ascii="Leelawadee" w:hAnsi="Leelawadee" w:cs="Leelawadee"/>
          <w:sz w:val="32"/>
          <w:szCs w:val="32"/>
          <w:cs/>
          <w:lang w:val="en-GB"/>
        </w:rPr>
        <w:t>มาจากสถาบันการเงินด้วยอัตราดอกเบี้ย 8% เช่นกัน  เพื่อทำ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ัมปทานทำป่าไม้</w:t>
      </w:r>
      <w:r w:rsidR="007B556A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คิดเป็นดอกเบี้ยที่จะต้องจ่ายเดือนละ 200,000 บาท  นาย ค.จึงเร่งตัดต้นไม้ใหญ่ๆ ในป่าเดือนละ 500 ต้นเพื่อจะได้ไม้ปริมาณมากพอที่จะ</w:t>
      </w:r>
      <w:r w:rsidR="00800AB5" w:rsidRPr="00E06A09">
        <w:rPr>
          <w:rFonts w:ascii="Leelawadee" w:hAnsi="Leelawadee" w:cs="Leelawadee"/>
          <w:sz w:val="32"/>
          <w:szCs w:val="32"/>
          <w:cs/>
          <w:lang w:val="en-GB"/>
        </w:rPr>
        <w:t>นำ</w:t>
      </w:r>
      <w:r w:rsidR="007B556A" w:rsidRPr="00E06A09">
        <w:rPr>
          <w:rFonts w:ascii="Leelawadee" w:hAnsi="Leelawadee" w:cs="Leelawadee"/>
          <w:sz w:val="32"/>
          <w:szCs w:val="32"/>
          <w:cs/>
          <w:lang w:val="en-GB"/>
        </w:rPr>
        <w:t>มาขายให้ได้กำไรพอที่จะผ่อนหนี้สถาบันการเงินทุกเดือน  นักวิชาการด้านสิ่งแวดล้อมรู้เข้าก็ไปท้วงติงนาย ค.ว่า  ไม่ควรตัดต้นไม้เกิน 10 ต้นต่อปีเพราะจะปลูกป่าทดแทนขึ้นมาไม่ทัน</w:t>
      </w:r>
      <w:r w:rsidR="00D00AD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นาย ค.</w:t>
      </w:r>
      <w:r w:rsidR="004E26C5" w:rsidRPr="00E06A09">
        <w:rPr>
          <w:rFonts w:ascii="Leelawadee" w:hAnsi="Leelawadee" w:cs="Leelawadee"/>
          <w:sz w:val="32"/>
          <w:szCs w:val="32"/>
          <w:cs/>
          <w:lang w:val="en-GB"/>
        </w:rPr>
        <w:t>ถึงแม้ว่าเห็นด้วยและอยากให้ความร่วมมือ  ก็ไม่สามารถทำตามคำท้วงติงได้</w:t>
      </w:r>
      <w:r w:rsidR="00C1154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จะไม่มีรายได้พอไปผ่อนหนี้  </w:t>
      </w:r>
      <w:r w:rsidR="00D00AD4" w:rsidRPr="00E06A09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C1154F" w:rsidRPr="00E06A09">
        <w:rPr>
          <w:rFonts w:ascii="Leelawadee" w:hAnsi="Leelawadee" w:cs="Leelawadee"/>
          <w:sz w:val="32"/>
          <w:szCs w:val="32"/>
          <w:cs/>
          <w:lang w:val="en-GB"/>
        </w:rPr>
        <w:t>ต้องเร่งตัดต้นไม้ในป่า</w:t>
      </w:r>
      <w:r w:rsidR="00D00AD4" w:rsidRPr="00E06A09">
        <w:rPr>
          <w:rFonts w:ascii="Leelawadee" w:hAnsi="Leelawadee" w:cs="Leelawadee"/>
          <w:sz w:val="32"/>
          <w:szCs w:val="32"/>
          <w:cs/>
          <w:lang w:val="en-GB"/>
        </w:rPr>
        <w:t>ต่อไป  ป่าในประเทศก็ต้องหดหายไปเร</w:t>
      </w:r>
      <w:r w:rsidR="00C1154F" w:rsidRPr="00E06A09">
        <w:rPr>
          <w:rFonts w:ascii="Leelawadee" w:hAnsi="Leelawadee" w:cs="Leelawadee"/>
          <w:sz w:val="32"/>
          <w:szCs w:val="32"/>
          <w:cs/>
          <w:lang w:val="en-GB"/>
        </w:rPr>
        <w:t>ื่อยๆ  ผลที่ตามมาก็คือน้ำท่วมน้ำแล้งซึ่งก่อ</w:t>
      </w:r>
      <w:r w:rsidR="00D00AD4" w:rsidRPr="00E06A09">
        <w:rPr>
          <w:rFonts w:ascii="Leelawadee" w:hAnsi="Leelawadee" w:cs="Leelawadee"/>
          <w:sz w:val="32"/>
          <w:szCs w:val="32"/>
          <w:cs/>
          <w:lang w:val="en-GB"/>
        </w:rPr>
        <w:t>ความเสียหายแก่เกษตรกรรมและเศรษฐกิจ</w:t>
      </w:r>
    </w:p>
    <w:p w14:paraId="1C99602D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0B6EE5" w14:textId="77777777" w:rsidR="00430406" w:rsidRPr="00E06A09" w:rsidRDefault="00D00AD4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ตัวอย่างทั</w:t>
      </w:r>
      <w:r w:rsidR="00C1154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้งสองข้างบนนี้ชี้ให้เห็นว่า  </w:t>
      </w:r>
      <w:r w:rsidR="00F05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ารปล่อยเงินกู้จำนวนยิ่งมากและด้วยอัตราดอกเบี้ยยิ่งสูง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ร</w:t>
      </w:r>
      <w:r w:rsidR="00F05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ัพยากรธรรมชาติก็ยิ่งถูกนำมาใช้มากขึ้นและเร็วขึ้น  </w:t>
      </w:r>
      <w:r w:rsidR="001862B9" w:rsidRPr="00E06A09">
        <w:rPr>
          <w:rFonts w:ascii="Leelawadee" w:hAnsi="Leelawadee" w:cs="Leelawadee"/>
          <w:sz w:val="32"/>
          <w:szCs w:val="32"/>
          <w:cs/>
          <w:lang w:val="en-GB"/>
        </w:rPr>
        <w:t>เช่นในกรณีของนาย ค. หากกู้เงินมา</w:t>
      </w:r>
      <w:r w:rsidR="00B3495F" w:rsidRPr="00E06A09">
        <w:rPr>
          <w:rFonts w:ascii="Leelawadee" w:hAnsi="Leelawadee" w:cs="Leelawadee"/>
          <w:sz w:val="32"/>
          <w:szCs w:val="32"/>
          <w:cs/>
          <w:lang w:val="en-GB"/>
        </w:rPr>
        <w:t>หกสิบล้านบาท  หรือกู้เท่าเดิมแต่</w:t>
      </w:r>
      <w:r w:rsidR="001862B9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ด้วยอัตราดอกเบี้ย 16 %  นาย ค. ก็คงต้องเร่งตัดไม้ให้ได้ 1,000 ต้นต่อเดือน  เพื่อให้พอจ่ายดอกเบี้ย  </w:t>
      </w:r>
      <w:r w:rsidR="00F0521D" w:rsidRPr="00E06A09">
        <w:rPr>
          <w:rFonts w:ascii="Leelawadee" w:hAnsi="Leelawadee" w:cs="Leelawadee"/>
          <w:sz w:val="32"/>
          <w:szCs w:val="32"/>
          <w:cs/>
          <w:lang w:val="en-GB"/>
        </w:rPr>
        <w:t>แม้จะเป็นการ</w:t>
      </w:r>
      <w:r w:rsidR="001862B9" w:rsidRPr="00E06A09">
        <w:rPr>
          <w:rFonts w:ascii="Leelawadee" w:hAnsi="Leelawadee" w:cs="Leelawadee"/>
          <w:sz w:val="32"/>
          <w:szCs w:val="32"/>
          <w:cs/>
          <w:lang w:val="en-GB"/>
        </w:rPr>
        <w:t>ป</w:t>
      </w:r>
      <w:r w:rsidR="00F0521D" w:rsidRPr="00E06A09">
        <w:rPr>
          <w:rFonts w:ascii="Leelawadee" w:hAnsi="Leelawadee" w:cs="Leelawadee"/>
          <w:sz w:val="32"/>
          <w:szCs w:val="32"/>
          <w:cs/>
          <w:lang w:val="en-GB"/>
        </w:rPr>
        <w:t>ล่อยกู้ให้กับกิจการที่ไม่เกี่ยวข้องกับธรรมชาติและสิ่งแวดล้อมโดยตรง  ก็ย่อมมีผลกระทบเป็นลูกโซ่ไปถึงทรัพยากรทางธรรมชาติ</w:t>
      </w:r>
      <w:r w:rsidR="001862B9" w:rsidRPr="00E06A09">
        <w:rPr>
          <w:rFonts w:ascii="Leelawadee" w:hAnsi="Leelawadee" w:cs="Leelawadee"/>
          <w:sz w:val="32"/>
          <w:szCs w:val="32"/>
          <w:cs/>
          <w:lang w:val="en-GB"/>
        </w:rPr>
        <w:t>และสิ่งแวดล้อม</w:t>
      </w:r>
      <w:r w:rsidR="00B3495F" w:rsidRPr="00E06A09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 w:rsidR="00F0521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มื่อไปถึงจุดหนึ่งเมื่อทรัพยากรทางธรรมชาติฟื้นตัวไม่ทัน  เช่นป่าไม้และปลาในทะเลดังตัวอย่าง  เศรษฐกิจก็จะเริ่มมีปัญหา  </w:t>
      </w:r>
      <w:r w:rsidR="001862B9" w:rsidRPr="00E06A09">
        <w:rPr>
          <w:rFonts w:ascii="Leelawadee" w:hAnsi="Leelawadee" w:cs="Leelawadee"/>
          <w:sz w:val="32"/>
          <w:szCs w:val="32"/>
          <w:cs/>
          <w:lang w:val="en-GB"/>
        </w:rPr>
        <w:t>เงินจะเฟ้ออย่างยากที่จะแก้ไข  เพราะอาหารการกินจะแพงขึ้น  ดังตัวอย่างนาย ข.ที่เป็นชาวประมง  ปลาในทะเลจะหายากยิ่งขึ้นและราคาปลาก็จะสูงขึ้น  หรือดังตัวอย่างนาย ค. ป่าไม้ที่ถูกทำลายจะมาพร้อมกับน้ำท่วมน้ำแล้ง  ซึ่งส่งผลเสียหายต่อภาคเกษตรกรรม  ทำให้ผลผลิตการเกษตรมีราคาแพงขึ้น</w:t>
      </w:r>
    </w:p>
    <w:p w14:paraId="28AA2B26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46101F" w14:textId="77777777" w:rsidR="00430406" w:rsidRPr="00E06A09" w:rsidRDefault="000B7F50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ในระบบเศรษฐกิจทุนนิยมที่มือใครยาวสาวได้สาวเอา  และใครๆ ก็ต้องรีบทำกำไรให้มากที่สุดและเร็วที่สุด  ปล่อยให้เวลาและโอกาสหลุดไปไม่ได้  สถาบันการเงินก็คงหนีไม่พ้นที่จะพยายาม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ทำกำไรให้มากที่สุดและเร็วที่สุด</w:t>
      </w:r>
      <w:r w:rsidR="004F0D8C" w:rsidRPr="00E06A09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พยายามนั้น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จะมาพร้อมกับการพยายามปล่อยกู้ให้มากที่สุดและ</w:t>
      </w:r>
      <w:r w:rsidR="00D8728D" w:rsidRPr="00E06A09">
        <w:rPr>
          <w:rFonts w:ascii="Leelawadee" w:hAnsi="Leelawadee" w:cs="Leelawadee"/>
          <w:sz w:val="32"/>
          <w:szCs w:val="32"/>
          <w:cs/>
          <w:lang w:val="en-GB"/>
        </w:rPr>
        <w:t>ด้วยอัตราดอกเบี้ยสูงที่สุด</w:t>
      </w:r>
      <w:r w:rsidR="004F0D8C" w:rsidRPr="00E06A09">
        <w:rPr>
          <w:rFonts w:ascii="Leelawadee" w:hAnsi="Leelawadee" w:cs="Leelawadee"/>
          <w:sz w:val="32"/>
          <w:szCs w:val="32"/>
          <w:cs/>
          <w:lang w:val="en-GB"/>
        </w:rPr>
        <w:t>เท่า</w:t>
      </w:r>
      <w:r w:rsidR="00D8728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ที่เป็นไปได้  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ซึ่งแน่นอนว่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จะส่งผลให้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ทรัพยากรธรรมชาติและสิ่งแวดล้อมทรุดโทรมลงไปเรื่อย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ศรษฐกิจในระยะยาวจะลำบากแน่  </w:t>
      </w:r>
      <w:r w:rsidR="008A0682" w:rsidRPr="00E06A09">
        <w:rPr>
          <w:rFonts w:ascii="Leelawadee" w:hAnsi="Leelawadee" w:cs="Leelawadee"/>
          <w:sz w:val="32"/>
          <w:szCs w:val="32"/>
          <w:cs/>
          <w:lang w:val="en-GB"/>
        </w:rPr>
        <w:t>ประชาชนเองก็จะถูกกระตุ้นให้</w:t>
      </w:r>
      <w:r w:rsidR="00D8728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ู้ไปบริโภคจนเป็นหนี้เกินตัว  </w:t>
      </w:r>
      <w:r w:rsidR="00AC4030" w:rsidRPr="00E06A09">
        <w:rPr>
          <w:rFonts w:ascii="Leelawadee" w:hAnsi="Leelawadee" w:cs="Leelawadee"/>
          <w:sz w:val="32"/>
          <w:szCs w:val="32"/>
          <w:cs/>
          <w:lang w:val="en-GB"/>
        </w:rPr>
        <w:t>หากสถาบันการเงิ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จะช่วย</w:t>
      </w:r>
      <w:r w:rsidR="00AC4030" w:rsidRPr="00E06A09">
        <w:rPr>
          <w:rFonts w:ascii="Leelawadee" w:hAnsi="Leelawadee" w:cs="Leelawadee"/>
          <w:sz w:val="32"/>
          <w:szCs w:val="32"/>
          <w:cs/>
          <w:lang w:val="en-GB"/>
        </w:rPr>
        <w:t>ค้ำจุนเศรษฐกิจที่ยั่งยืนอันจะเป็นประโยชน์ต่อสังคมระยะยาว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C4030" w:rsidRPr="00E06A09">
        <w:rPr>
          <w:rFonts w:ascii="Leelawadee" w:hAnsi="Leelawadee" w:cs="Leelawadee"/>
          <w:sz w:val="32"/>
          <w:szCs w:val="32"/>
          <w:cs/>
          <w:lang w:val="en-GB"/>
        </w:rPr>
        <w:t>บทบาทของต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ควรจะ</w:t>
      </w:r>
      <w:r w:rsidR="00AC4030" w:rsidRPr="00E06A09">
        <w:rPr>
          <w:rFonts w:ascii="Leelawadee" w:hAnsi="Leelawadee" w:cs="Leelawadee"/>
          <w:sz w:val="32"/>
          <w:szCs w:val="32"/>
          <w:cs/>
          <w:lang w:val="en-GB"/>
        </w:rPr>
        <w:t>ปรับเปลี่ยนไป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เป็นส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ถาบันที่ไม่มุ่งแสวงหากำไร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หรือไม่</w:t>
      </w:r>
      <w:r w:rsidR="002F4E99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2A12" w:rsidRPr="00E06A09">
        <w:rPr>
          <w:rFonts w:ascii="Leelawadee" w:hAnsi="Leelawadee" w:cs="Leelawadee"/>
          <w:sz w:val="32"/>
          <w:szCs w:val="32"/>
          <w:cs/>
          <w:lang w:val="en-GB"/>
        </w:rPr>
        <w:t>ควรจะ</w:t>
      </w:r>
      <w:r w:rsidR="00DA1548" w:rsidRPr="00E06A09">
        <w:rPr>
          <w:rFonts w:ascii="Leelawadee" w:hAnsi="Leelawadee" w:cs="Leelawadee"/>
          <w:sz w:val="32"/>
          <w:szCs w:val="32"/>
          <w:cs/>
          <w:lang w:val="en-GB"/>
        </w:rPr>
        <w:t>มีกติกาหรือกฎเกณฑ์บางอย่างมากำกับ</w:t>
      </w:r>
      <w:r w:rsidR="00FE32A0" w:rsidRPr="00E06A09">
        <w:rPr>
          <w:rFonts w:ascii="Leelawadee" w:hAnsi="Leelawadee" w:cs="Leelawadee"/>
          <w:sz w:val="32"/>
          <w:szCs w:val="32"/>
          <w:cs/>
          <w:lang w:val="en-GB"/>
        </w:rPr>
        <w:t>การปล่อยกู้ของสถาบันการเงิน</w:t>
      </w:r>
      <w:r w:rsidR="00E652BE" w:rsidRPr="00E06A09">
        <w:rPr>
          <w:rFonts w:ascii="Leelawadee" w:hAnsi="Leelawadee" w:cs="Leelawadee"/>
          <w:sz w:val="32"/>
          <w:szCs w:val="32"/>
          <w:cs/>
          <w:lang w:val="en-GB"/>
        </w:rPr>
        <w:t>มากกว่าที่เป็นอยู่</w:t>
      </w:r>
      <w:r w:rsidR="002F4E99" w:rsidRPr="00E06A09">
        <w:rPr>
          <w:rFonts w:ascii="Leelawadee" w:hAnsi="Leelawadee" w:cs="Leelawadee"/>
          <w:sz w:val="32"/>
          <w:szCs w:val="32"/>
          <w:cs/>
          <w:lang w:val="en-GB"/>
        </w:rPr>
        <w:t>หรือไม่</w:t>
      </w:r>
      <w:r w:rsidR="00FE32A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แทนท</w:t>
      </w:r>
      <w:r w:rsidR="00FE32A0" w:rsidRPr="00E06A09">
        <w:rPr>
          <w:rFonts w:ascii="Leelawadee" w:hAnsi="Leelawadee" w:cs="Leelawadee"/>
          <w:sz w:val="32"/>
          <w:szCs w:val="32"/>
          <w:cs/>
          <w:lang w:val="en-GB"/>
        </w:rPr>
        <w:t>ี่จะปล่อยให้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เป็นไปตามกลไกของตลาด</w:t>
      </w:r>
      <w:r w:rsidR="00E652BE" w:rsidRPr="00E06A09">
        <w:rPr>
          <w:rFonts w:ascii="Leelawadee" w:hAnsi="Leelawadee" w:cs="Leelawadee"/>
          <w:sz w:val="32"/>
          <w:szCs w:val="32"/>
          <w:cs/>
          <w:lang w:val="en-GB"/>
        </w:rPr>
        <w:t>เสรี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0A0D" w:rsidRPr="00E06A09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9E41CF" w:rsidRPr="00E06A09">
        <w:rPr>
          <w:rFonts w:ascii="Leelawadee" w:hAnsi="Leelawadee" w:cs="Leelawadee"/>
          <w:sz w:val="32"/>
          <w:szCs w:val="32"/>
          <w:cs/>
          <w:lang w:val="en-GB"/>
        </w:rPr>
        <w:t>พอเงินเฟ้อก็เพิ่มอัตราดอกเบี้ย  พอเงินฝืดก็ลดอัตราดอกเบี้ย</w:t>
      </w:r>
      <w:r w:rsidR="00150A0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E32A0" w:rsidRPr="00E06A09">
        <w:rPr>
          <w:rFonts w:ascii="Leelawadee" w:hAnsi="Leelawadee" w:cs="Leelawadee"/>
          <w:sz w:val="32"/>
          <w:szCs w:val="32"/>
          <w:cs/>
          <w:lang w:val="en-GB"/>
        </w:rPr>
        <w:t>จะปล่อยกู้มากแค่ไหนกับกิจการประเภทใดก็ได้</w:t>
      </w:r>
      <w:r w:rsidR="00EC514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F4E99" w:rsidRPr="00E06A09">
        <w:rPr>
          <w:rFonts w:ascii="Leelawadee" w:hAnsi="Leelawadee" w:cs="Leelawadee"/>
          <w:sz w:val="32"/>
          <w:szCs w:val="32"/>
          <w:cs/>
          <w:lang w:val="en-GB"/>
        </w:rPr>
        <w:t>ซึ่งการ</w:t>
      </w:r>
      <w:r w:rsidR="008A0682" w:rsidRPr="00E06A09">
        <w:rPr>
          <w:rFonts w:ascii="Leelawadee" w:hAnsi="Leelawadee" w:cs="Leelawadee"/>
          <w:sz w:val="32"/>
          <w:szCs w:val="32"/>
          <w:cs/>
          <w:lang w:val="en-GB"/>
        </w:rPr>
        <w:t>พยายาม</w:t>
      </w:r>
      <w:r w:rsidR="002F4E99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ปล่อยสิ้นเชื่อแข่งกันอาจเลยเถิดไปถึงขั้นปล่อยกู้แบบเสี่ยงๆ หรือไม่สุจริต </w:t>
      </w:r>
    </w:p>
    <w:p w14:paraId="51E53B65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246C21" w14:textId="77777777" w:rsidR="00430406" w:rsidRPr="00E06A09" w:rsidRDefault="00FE19ED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ในโลกยุคใหม่นี้ที่กิจกรรมทางเศรษฐกิจ</w:t>
      </w:r>
      <w:r w:rsidR="00162A30" w:rsidRPr="00E06A09">
        <w:rPr>
          <w:rFonts w:ascii="Leelawadee" w:hAnsi="Leelawadee" w:cs="Leelawadee"/>
          <w:sz w:val="32"/>
          <w:szCs w:val="32"/>
          <w:cs/>
          <w:lang w:val="en-GB"/>
        </w:rPr>
        <w:t>และระบบเศรษกิ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ของมนุษยชาติต่างจากในอดีตมาก  </w:t>
      </w:r>
      <w:r w:rsidR="00AE34D7" w:rsidRPr="00E06A09">
        <w:rPr>
          <w:rFonts w:ascii="Leelawadee" w:hAnsi="Leelawadee" w:cs="Leelawadee"/>
          <w:sz w:val="32"/>
          <w:szCs w:val="32"/>
          <w:cs/>
          <w:lang w:val="en-GB"/>
        </w:rPr>
        <w:t>ศาสนาบาไฮไม่ถือว่าดอ</w:t>
      </w:r>
      <w:r w:rsidR="00E72D13" w:rsidRPr="00E06A09">
        <w:rPr>
          <w:rFonts w:ascii="Leelawadee" w:hAnsi="Leelawadee" w:cs="Leelawadee"/>
          <w:sz w:val="32"/>
          <w:szCs w:val="32"/>
          <w:cs/>
          <w:lang w:val="en-GB"/>
        </w:rPr>
        <w:t>กเบี้ยเป็นข้อห้าม</w:t>
      </w:r>
      <w:r w:rsidR="00AE34D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ต่ต้องอยู่ในความพอประมาณและความยุติธรรม  เพราะ</w:t>
      </w:r>
      <w:r w:rsidR="00CD6F52" w:rsidRPr="00E06A09">
        <w:rPr>
          <w:rFonts w:ascii="Leelawadee" w:hAnsi="Leelawadee" w:cs="Leelawadee"/>
          <w:sz w:val="32"/>
          <w:szCs w:val="32"/>
          <w:cs/>
          <w:lang w:val="en-GB"/>
        </w:rPr>
        <w:t>ดอกเบี้ยเงินฝากช่วยชดเชย</w:t>
      </w:r>
      <w:r w:rsidR="00E652BE" w:rsidRPr="00E06A09">
        <w:rPr>
          <w:rFonts w:ascii="Leelawadee" w:hAnsi="Leelawadee" w:cs="Leelawadee"/>
          <w:sz w:val="32"/>
          <w:szCs w:val="32"/>
          <w:cs/>
          <w:lang w:val="en-GB"/>
        </w:rPr>
        <w:t>ค่าของเงินที่ลดลงจาก</w:t>
      </w:r>
      <w:r w:rsidR="00CD6F52" w:rsidRPr="00E06A09">
        <w:rPr>
          <w:rFonts w:ascii="Leelawadee" w:hAnsi="Leelawadee" w:cs="Leelawadee"/>
          <w:sz w:val="32"/>
          <w:szCs w:val="32"/>
          <w:cs/>
          <w:lang w:val="en-GB"/>
        </w:rPr>
        <w:t>เงินเฟ้อ  และ</w:t>
      </w:r>
      <w:r w:rsidR="00AE34D7" w:rsidRPr="00E06A09">
        <w:rPr>
          <w:rFonts w:ascii="Leelawadee" w:hAnsi="Leelawadee" w:cs="Leelawadee"/>
          <w:sz w:val="32"/>
          <w:szCs w:val="32"/>
          <w:cs/>
          <w:lang w:val="en-GB"/>
        </w:rPr>
        <w:t>สถาบันการเงิน</w:t>
      </w:r>
      <w:r w:rsidR="00A5024A" w:rsidRPr="00E06A09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AE34D7" w:rsidRPr="00E06A09">
        <w:rPr>
          <w:rFonts w:ascii="Leelawadee" w:hAnsi="Leelawadee" w:cs="Leelawadee"/>
          <w:sz w:val="32"/>
          <w:szCs w:val="32"/>
          <w:cs/>
          <w:lang w:val="en-GB"/>
        </w:rPr>
        <w:t>จำเป็นต้องมีค่าใช้จ่ายในการบริหารเงิน  ซึ่งรายได้จากดอกเบี้ย</w:t>
      </w:r>
      <w:r w:rsidR="00A5024A" w:rsidRPr="00E06A09">
        <w:rPr>
          <w:rFonts w:ascii="Leelawadee" w:hAnsi="Leelawadee" w:cs="Leelawadee"/>
          <w:sz w:val="32"/>
          <w:szCs w:val="32"/>
          <w:cs/>
          <w:lang w:val="en-GB"/>
        </w:rPr>
        <w:t>เงินกู้</w:t>
      </w:r>
      <w:r w:rsidR="00AE34D7" w:rsidRPr="00E06A09">
        <w:rPr>
          <w:rFonts w:ascii="Leelawadee" w:hAnsi="Leelawadee" w:cs="Leelawadee"/>
          <w:sz w:val="32"/>
          <w:szCs w:val="32"/>
          <w:cs/>
          <w:lang w:val="en-GB"/>
        </w:rPr>
        <w:t>ของสถาบันการเงินสามารถนำมาเป็นค่าใช้จ่ายนี้</w:t>
      </w:r>
      <w:r w:rsidR="005C335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ต่ดอกเบี้ยไม่ควรถูกนำมา</w:t>
      </w:r>
      <w:r w:rsidR="00FE32A0" w:rsidRPr="00E06A09">
        <w:rPr>
          <w:rFonts w:ascii="Leelawadee" w:hAnsi="Leelawadee" w:cs="Leelawadee"/>
          <w:sz w:val="32"/>
          <w:szCs w:val="32"/>
          <w:cs/>
          <w:lang w:val="en-GB"/>
        </w:rPr>
        <w:t>ใช้เป็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ครื่องมือในการสร้าง</w:t>
      </w:r>
      <w:r w:rsidR="005C3356" w:rsidRPr="00E06A09">
        <w:rPr>
          <w:rFonts w:ascii="Leelawadee" w:hAnsi="Leelawadee" w:cs="Leelawadee"/>
          <w:sz w:val="32"/>
          <w:szCs w:val="32"/>
          <w:cs/>
          <w:lang w:val="en-GB"/>
        </w:rPr>
        <w:t>ความร่ำ</w:t>
      </w:r>
      <w:r w:rsidR="00FE32A0" w:rsidRPr="00E06A09">
        <w:rPr>
          <w:rFonts w:ascii="Leelawadee" w:hAnsi="Leelawadee" w:cs="Leelawadee"/>
          <w:sz w:val="32"/>
          <w:szCs w:val="32"/>
          <w:cs/>
          <w:lang w:val="en-GB"/>
        </w:rPr>
        <w:t>รวย</w:t>
      </w:r>
      <w:r w:rsidR="005C3356" w:rsidRPr="00E06A09">
        <w:rPr>
          <w:rFonts w:ascii="Leelawadee" w:hAnsi="Leelawadee" w:cs="Leelawadee"/>
          <w:sz w:val="32"/>
          <w:szCs w:val="32"/>
          <w:cs/>
          <w:lang w:val="en-GB"/>
        </w:rPr>
        <w:t>ในลักษณะที่เป็นการได้เงินมาโดยไม่มีผลผลิต  ไม่ทำอะไรที่เป็นประโยชน์ต่อผู้อื่นหรือสังคมดังที่กล่าวไว้แล้วตอนต้น</w:t>
      </w:r>
      <w:r w:rsidR="008A0682" w:rsidRPr="00E06A09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="00D00AD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14:paraId="2A55110C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7BB1C8" w14:textId="77777777" w:rsidR="00430406" w:rsidRPr="00E06A09" w:rsidRDefault="007416D9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ไม่อนุญาตให้มีดอกเบี้ย</w:t>
      </w:r>
      <w:r w:rsidR="009D414C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C0492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กิจการ (ธุรกิจ) ทั้งหลายจะ</w:t>
      </w:r>
      <w:r w:rsidR="00154DA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ขัดขวางและติดอุปสรรค</w:t>
      </w:r>
      <w:r w:rsidR="008956E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ยากที่จะพบใครที่จะให้ผู้อื่นยืมเงินบนหลักการ</w:t>
      </w:r>
      <w:r w:rsidR="00E72D1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าร์ดี ฮัสซาน </w:t>
      </w:r>
      <w:r w:rsidR="008956E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(ตามตัวอักษรคือ </w:t>
      </w:r>
      <w:r w:rsidR="008956E0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‘</w:t>
      </w:r>
      <w:r w:rsidR="008956E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งินกู้ที่ดี</w:t>
      </w:r>
      <w:r w:rsidR="008956E0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’</w:t>
      </w:r>
      <w:r w:rsidR="00673DE1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="00673DE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่นคือเงินที่ให้ไปก่อนโดยไม่มีดอกเบี้ย  และจ่ายคืนตามความยินดีของผู้ยืม</w:t>
      </w:r>
      <w:r w:rsidR="008956E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)</w:t>
      </w:r>
      <w:r w:rsidR="00673DE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ังนั้นด้วยความโปรดปรานต่อคนรับใช้ทั้งหลาย  เราได้กำหนด </w:t>
      </w:r>
      <w:r w:rsidR="00673DE1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‘</w:t>
      </w:r>
      <w:r w:rsidR="00673DE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ไรจากเงิน</w:t>
      </w:r>
      <w:r w:rsidR="00673DE1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’</w:t>
      </w:r>
      <w:r w:rsidR="00673DE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ให้นำมาใช้กันในธุร</w:t>
      </w:r>
      <w:r w:rsidR="00154DA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รรม</w:t>
      </w:r>
      <w:r w:rsidR="00673DE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ื่นๆ ที่</w:t>
      </w:r>
      <w:r w:rsidR="0091421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</w:t>
      </w:r>
      <w:r w:rsidR="00A07FC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</w:t>
      </w:r>
      <w:r w:rsidR="0091421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มีผลบังคับ</w:t>
      </w:r>
      <w:r w:rsidR="00A07FC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หมู่ประชาชน  นั่นคือ...เป็นที่อนุญาต  ชอบด้วยกฎหมายและบริสุทธิ์  ที่จะคิดดอกเบี้ยจากเงิน...แต่เรื่องนี้ต้องทำด้</w:t>
      </w:r>
      <w:r w:rsidR="0091421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ยความพอประมาณและความยุติธรรม</w:t>
      </w:r>
      <w:r w:rsidR="0091421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A07FC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ากกาแห่งความรุ่งโรจน์</w:t>
      </w:r>
      <w:r w:rsidR="004F060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</w:t>
      </w:r>
      <w:r w:rsidR="00A07FC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ั้งจากการวางขีดจำกัดของเรื่องนี้  ประหนึ่งเป็นอัจฉริยภาพจากที่สถิตของพระองค์และความสะดวกสำหรับคนรับใช้ทั้งหลายของพระองค์  เราเคี่ยวเข็ญมิตรสหายทั้งหลายของพระผู้เป็นเจ้าให้กระทำด้วยความเป็นธรรมและความยุติธรรม  และในหนทางที่ความปรานีและความเห็นอกเห็นใจของบรรดาผู้เป็นที่รักของพระองค์  จะถูกแสดงให้ปรากฏต่อกันและกัน</w:t>
      </w:r>
      <w:r w:rsidR="0069796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697967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0"/>
      </w:r>
    </w:p>
    <w:p w14:paraId="506016E1" w14:textId="77777777" w:rsidR="00430406" w:rsidRPr="00E06A09" w:rsidRDefault="004F0601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115A8BAF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AD7929" w14:textId="77777777" w:rsidR="00B0235D" w:rsidRPr="00E06A09" w:rsidRDefault="00B0235D">
      <w:pPr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6F0E09C3" w14:textId="77777777" w:rsidR="00430406" w:rsidRPr="001B6747" w:rsidRDefault="008A0682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8" w:name="_Toc481233646"/>
      <w:bookmarkStart w:id="29" w:name="_Toc481233770"/>
      <w:bookmarkStart w:id="30" w:name="_Toc38620513"/>
      <w:r w:rsidRPr="001B6747">
        <w:rPr>
          <w:cs/>
        </w:rPr>
        <w:t>5</w:t>
      </w:r>
      <w:r w:rsidR="00B0235D" w:rsidRPr="001B6747">
        <w:br/>
      </w:r>
      <w:r w:rsidR="004F0601" w:rsidRPr="001B6747">
        <w:rPr>
          <w:cs/>
        </w:rPr>
        <w:t>เกษตรกรรมและอุตสาหกรรม</w:t>
      </w:r>
      <w:bookmarkEnd w:id="28"/>
      <w:bookmarkEnd w:id="29"/>
      <w:r w:rsidR="00B0235D" w:rsidRPr="001B6747">
        <w:br/>
      </w:r>
      <w:r w:rsidR="00B0235D" w:rsidRPr="001B6747">
        <w:rPr>
          <w:b w:val="0"/>
          <w:bCs w:val="0"/>
          <w:color w:val="00B0F0"/>
          <w:sz w:val="20"/>
          <w:szCs w:val="20"/>
        </w:rPr>
        <w:t>[Agriculture and Industry]</w:t>
      </w:r>
      <w:bookmarkEnd w:id="30"/>
    </w:p>
    <w:p w14:paraId="08995EF3" w14:textId="77777777" w:rsidR="00430406" w:rsidRPr="00E06A09" w:rsidRDefault="00430406" w:rsidP="004430B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DC5356" w14:textId="77777777" w:rsidR="00430406" w:rsidRPr="00E06A09" w:rsidRDefault="003B74E1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ด้วยผลผลิตทางอุตสาหกรรม</w:t>
      </w:r>
      <w:r w:rsidR="00B41AA7" w:rsidRPr="00E06A09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มูลค่าทางเศรษฐกิจสูงกว่าผลผลิตทางเกษตรกรรม  และดังนั้นจึงช่วยดันตัวเลขการเติบ</w:t>
      </w:r>
      <w:r w:rsidR="00531A7F" w:rsidRPr="00E06A09">
        <w:rPr>
          <w:rFonts w:ascii="Leelawadee" w:hAnsi="Leelawadee" w:cs="Leelawadee"/>
          <w:sz w:val="32"/>
          <w:szCs w:val="32"/>
          <w:cs/>
          <w:lang w:val="en-GB"/>
        </w:rPr>
        <w:t>โต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า</w:t>
      </w:r>
      <w:r w:rsidR="00531A7F" w:rsidRPr="00E06A09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ศรษฐกิจได้มากกว่า  ผู้บริหารประเทศทั้งหลายจึงมักหลงใหลได้ปลื้มและพยายามส่งเสริมการพัฒนาอุตสาหกรรม  ซึ่งหมายความว่าจะทำให้ประชาชนมีงานทำมากขึ้น</w:t>
      </w:r>
      <w:r w:rsidR="00B41AA7" w:rsidRPr="00E06A09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มีรายได้มากขึ้น</w:t>
      </w:r>
      <w:r w:rsidR="00237ED9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จนเป็นที่น่าภาคภูมิของผู้บริหารประเทศ  ในสังคมโลกที่วัดความสำเร็จและระดับการพัฒนาของประเทศด้วยตัวเลขการเติบโตทางเศรษฐกิจและรายได้เฉลี่ยต่อหัวของประชากร  ไม่มีข้อสงสัยว่าการพัฒนาอุตสาหกรรมที่มากับความเจริญก้าวหน้าทางวิทยาศาสตร์และเทคโนโลยี  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37ED9" w:rsidRPr="00E06A09">
        <w:rPr>
          <w:rFonts w:ascii="Leelawadee" w:hAnsi="Leelawadee" w:cs="Leelawadee"/>
          <w:sz w:val="32"/>
          <w:szCs w:val="32"/>
          <w:cs/>
          <w:lang w:val="en-GB"/>
        </w:rPr>
        <w:t>ทำให้ชีวิตความเป็นอยู่ของเราสะดวกสบายขึ้น  และสังคมเจริญก้าวหน้า</w:t>
      </w:r>
      <w:r w:rsidR="008A0682" w:rsidRPr="00E06A09">
        <w:rPr>
          <w:rFonts w:ascii="Leelawadee" w:hAnsi="Leelawadee" w:cs="Leelawadee"/>
          <w:sz w:val="32"/>
          <w:szCs w:val="32"/>
          <w:cs/>
          <w:lang w:val="en-GB"/>
        </w:rPr>
        <w:t>ด้านวัตถุ</w:t>
      </w:r>
      <w:r w:rsidR="00237ED9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ต่ถ้าหากเร่งการพัฒนาอุตสาหกรรมจนเกินขอบเขตของความพอประมาณ  ตามอุดมการณ์ของทุนนิยมที่จะต้องทำกำไรให้เร็วที่สุดและมากที่สุด</w:t>
      </w:r>
      <w:r w:rsidR="00A116D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จะส่งผลร้ายมหันต์</w:t>
      </w:r>
      <w:r w:rsidR="00371F9D" w:rsidRPr="00E06A09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575F9E2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0045D0" w14:textId="77777777" w:rsidR="00430406" w:rsidRPr="00E03170" w:rsidRDefault="00A116D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รยธรรมที่ผู้อรรถาธิบายศิลปะและวิทยาศาสตร์คุย</w:t>
      </w:r>
      <w:r w:rsidR="0063461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ตโอ้อวดอยู่บ่อยๆ  หากยอม</w:t>
      </w:r>
      <w:r w:rsidR="00634613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ห้ไปไกล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กินขอบเขตของความพอประมาณ  จะนำความชั่วร้ายมหันต์มาสู่มนุษย์  </w:t>
      </w:r>
      <w:r w:rsidR="00634613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ัง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พระผู้เป็นผู้ทรงรอบรู้</w:t>
      </w:r>
      <w:r w:rsidR="0063461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งเตือนเจ้า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ถ้าหากเลย</w:t>
      </w:r>
      <w:r w:rsidR="0063461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ถิด  อารยธรรมจะเป็นแหล่งที่อุดม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ด้วยความชั่วร</w:t>
      </w:r>
      <w:r w:rsidR="00C2714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ย  เช่นเดียวกับที่เป็นแหล่งที่อุดมด้วย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ดีเมื่อ</w:t>
      </w:r>
      <w:r w:rsidR="00C27149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ู่ในการเหนี่ยว</w:t>
      </w:r>
      <w:r w:rsidR="00C2714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้ง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วามพอประมาณ</w:t>
      </w:r>
      <w:r w:rsidR="00697967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697967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11"/>
      </w:r>
    </w:p>
    <w:p w14:paraId="77834049" w14:textId="77777777" w:rsidR="00430406" w:rsidRPr="00E06A09" w:rsidRDefault="00A116D7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014616F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EB2770" w14:textId="77777777" w:rsidR="00430406" w:rsidRPr="00E06A09" w:rsidRDefault="002C650D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มมุติว่าโรงงานอุสาหกรรมแห่งหนึ่งก่อตั้งขึ้นมาโดยอาศัยเงินกู้ 200 ล้านบาท  เพื่อที่จะผลิตสินค้าให้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>ได้ปริมาณมากพอที่จะมีกำไรพอที่จะ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จ่ายดอกเบี้ยเดือนละกว่าหนึ่งล้านบาท  โรงงาน</w:t>
      </w:r>
      <w:r w:rsidR="00531A7F" w:rsidRPr="00E06A09">
        <w:rPr>
          <w:rFonts w:ascii="Leelawadee" w:hAnsi="Leelawadee" w:cs="Leelawadee"/>
          <w:sz w:val="32"/>
          <w:szCs w:val="32"/>
          <w:cs/>
          <w:lang w:val="en-GB"/>
        </w:rPr>
        <w:t>นี้จึงต้องเดินเครื่องจักรผลิตสิ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นค้าตลอดยี่สิบสี่ชั่วโมง  </w:t>
      </w:r>
      <w:r w:rsidR="00D63EF5" w:rsidRPr="00E06A09">
        <w:rPr>
          <w:rFonts w:ascii="Leelawadee" w:hAnsi="Leelawadee" w:cs="Leelawadee"/>
          <w:sz w:val="32"/>
          <w:szCs w:val="32"/>
          <w:cs/>
          <w:lang w:val="en-GB"/>
        </w:rPr>
        <w:t>แทนที่จะทำงานเฉพาะตอนกลางวัน</w:t>
      </w:r>
      <w:r w:rsidR="00C305E4" w:rsidRPr="00E06A09">
        <w:rPr>
          <w:rFonts w:ascii="Leelawadee" w:hAnsi="Leelawadee" w:cs="Leelawadee"/>
          <w:sz w:val="32"/>
          <w:szCs w:val="32"/>
          <w:cs/>
          <w:lang w:val="en-GB"/>
        </w:rPr>
        <w:t>แปดชั่วโมงตามปกติ  พนักงาน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>ต้องทำงานล่วงเวลาตอนกลางคืน</w:t>
      </w:r>
      <w:r w:rsidR="00D63EF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ตามความต้องการของโรงงาน  ถึงแม้พนักงานยินดีที่จะทำงานล่วงเวลาเพื่อให้มีรายได้เพิ่มขึ้นไว้ซื้อรถหรือผ่อนบ้านที่ราคาสูงขึ้นเรื่อยๆ  </w:t>
      </w:r>
      <w:r w:rsidR="00C305E4" w:rsidRPr="00E06A09">
        <w:rPr>
          <w:rFonts w:ascii="Leelawadee" w:hAnsi="Leelawadee" w:cs="Leelawadee"/>
          <w:sz w:val="32"/>
          <w:szCs w:val="32"/>
          <w:cs/>
          <w:lang w:val="en-GB"/>
        </w:rPr>
        <w:t>สุขภาพของตนก็ทรุดโทรมเพราะการทำงานหนักเกินควร  และยังอา</w:t>
      </w:r>
      <w:r w:rsidR="008A0682" w:rsidRPr="00E06A09">
        <w:rPr>
          <w:rFonts w:ascii="Leelawadee" w:hAnsi="Leelawadee" w:cs="Leelawadee"/>
          <w:sz w:val="32"/>
          <w:szCs w:val="32"/>
          <w:cs/>
          <w:lang w:val="en-GB"/>
        </w:rPr>
        <w:t>จได้รับมลพิษในที่ทำงานที่บั่นทอน</w:t>
      </w:r>
      <w:r w:rsidR="00C305E4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สุขภาพ  </w:t>
      </w:r>
      <w:r w:rsidR="00D63EF5" w:rsidRPr="00E06A09">
        <w:rPr>
          <w:rFonts w:ascii="Leelawadee" w:hAnsi="Leelawadee" w:cs="Leelawadee"/>
          <w:sz w:val="32"/>
          <w:szCs w:val="32"/>
          <w:cs/>
          <w:lang w:val="en-GB"/>
        </w:rPr>
        <w:t>คุณภาพชีวิต</w:t>
      </w:r>
      <w:r w:rsidR="00C305E4" w:rsidRPr="00E06A09">
        <w:rPr>
          <w:rFonts w:ascii="Leelawadee" w:hAnsi="Leelawadee" w:cs="Leelawadee"/>
          <w:sz w:val="32"/>
          <w:szCs w:val="32"/>
          <w:cs/>
          <w:lang w:val="en-GB"/>
        </w:rPr>
        <w:t>ของพนักงาน</w:t>
      </w:r>
      <w:r w:rsidR="00D63EF5" w:rsidRPr="00E06A09">
        <w:rPr>
          <w:rFonts w:ascii="Leelawadee" w:hAnsi="Leelawadee" w:cs="Leelawadee"/>
          <w:sz w:val="32"/>
          <w:szCs w:val="32"/>
          <w:cs/>
          <w:lang w:val="en-GB"/>
        </w:rPr>
        <w:t>ก็แย่ลง  ไม่มีเวลาให้ครอบครัว  ไม่มีอยู่กับลูกหรืออบรมสั่งสอนลูก  ต้องฝากลูกให้ญาติหรือจ้างคนเลี้ยง  ซึ่งอาจเป็นปัญหาครอบครัวหรือปัญหาสังคมตามมา</w:t>
      </w:r>
    </w:p>
    <w:p w14:paraId="7054F89C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D266E5" w14:textId="77777777" w:rsidR="00430406" w:rsidRPr="00E06A09" w:rsidRDefault="008F33CF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กระบวนการอุตสาหกรรมก่อให้เกิดขยะอุตสาหกรรมที่สลายได้ยากและช้า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D596D" w:rsidRPr="00E06A09">
        <w:rPr>
          <w:rFonts w:ascii="Leelawadee" w:hAnsi="Leelawadee" w:cs="Leelawadee"/>
          <w:sz w:val="32"/>
          <w:szCs w:val="32"/>
          <w:cs/>
          <w:lang w:val="en-GB"/>
        </w:rPr>
        <w:t>หรือมักต้องเสียค่ากำจัดสูง  อีกทั้งยัง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ปล่อยมลพิษลงไปในดิน  น้ำหรืออากาศ  เมื่อสะสมเพิ่มพูนมากขึ้นสิ่งเหล่านี้ทำให้สิ่งแวดล้อมเสียหายจนถึงขั้นอันตรายต่อชีวิตและสุขภาพ</w:t>
      </w:r>
      <w:r w:rsidR="006B42A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>รายได้ที่เพ</w:t>
      </w:r>
      <w:r w:rsidR="00884942" w:rsidRPr="00E06A09">
        <w:rPr>
          <w:rFonts w:ascii="Leelawadee" w:hAnsi="Leelawadee" w:cs="Leelawadee"/>
          <w:sz w:val="32"/>
          <w:szCs w:val="32"/>
          <w:cs/>
          <w:lang w:val="en-GB"/>
        </w:rPr>
        <w:t>ิ่มขึ้นจาก</w:t>
      </w:r>
      <w:r w:rsidR="00FD596D" w:rsidRPr="00E06A09">
        <w:rPr>
          <w:rFonts w:ascii="Leelawadee" w:hAnsi="Leelawadee" w:cs="Leelawadee"/>
          <w:sz w:val="32"/>
          <w:szCs w:val="32"/>
          <w:cs/>
          <w:lang w:val="en-GB"/>
        </w:rPr>
        <w:t>ภาคอุตสาหกรรมส่วนหนึ่ง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ต้องแลกด้วยความเจ็บป่วย  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>บาดเจ็บหรือถึงกับพิการ</w:t>
      </w:r>
      <w:r w:rsidR="00884942" w:rsidRPr="00E06A09">
        <w:rPr>
          <w:rFonts w:ascii="Leelawadee" w:hAnsi="Leelawadee" w:cs="Leelawadee"/>
          <w:sz w:val="32"/>
          <w:szCs w:val="32"/>
          <w:cs/>
          <w:lang w:val="en-GB"/>
        </w:rPr>
        <w:t>ของผู้ใช้แรงงานและประชาชนในชุมชนใกล้</w:t>
      </w:r>
      <w:r w:rsidR="005A0FA4">
        <w:rPr>
          <w:rFonts w:ascii="Leelawadee" w:hAnsi="Leelawadee" w:cs="Leelawadee" w:hint="cs"/>
          <w:sz w:val="32"/>
          <w:szCs w:val="32"/>
          <w:cs/>
          <w:lang w:val="en-GB"/>
        </w:rPr>
        <w:t>เ</w:t>
      </w:r>
      <w:r w:rsidR="00884942" w:rsidRPr="00E06A09">
        <w:rPr>
          <w:rFonts w:ascii="Leelawadee" w:hAnsi="Leelawadee" w:cs="Leelawadee"/>
          <w:sz w:val="32"/>
          <w:szCs w:val="32"/>
          <w:cs/>
          <w:lang w:val="en-GB"/>
        </w:rPr>
        <w:t>คียงกับโรงงานอุตสาหกรรม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มากน้อยขึ้นกับมาตรฐานความปลอดภัยของอุตสาหกรรมนั้นๆ  ค่าใช้จ่ายสำหรับการเยียวยาความเจ็บป่วย  บาดเจ็บหรือพิการดังกล่าว  ซึ่งในความเป็นจริงนั้นคือความสูญเสีย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C320A" w:rsidRPr="00E06A09">
        <w:rPr>
          <w:rFonts w:ascii="Leelawadee" w:hAnsi="Leelawadee" w:cs="Leelawadee"/>
          <w:sz w:val="32"/>
          <w:szCs w:val="32"/>
          <w:cs/>
          <w:lang w:val="en-GB"/>
        </w:rPr>
        <w:t>แต่ก็สามารถ</w:t>
      </w:r>
      <w:r w:rsidR="00FD596D" w:rsidRPr="00E06A09">
        <w:rPr>
          <w:rFonts w:ascii="Leelawadee" w:hAnsi="Leelawadee" w:cs="Leelawadee"/>
          <w:sz w:val="32"/>
          <w:szCs w:val="32"/>
          <w:cs/>
          <w:lang w:val="en-GB"/>
        </w:rPr>
        <w:t>นำมาคิดเป็น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>ผลผลิตของโรงพยาบาลและธ</w:t>
      </w:r>
      <w:r w:rsidR="001A7B43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ุรกิจทั้งหลายที่เกี่ยวข้อง  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>รา</w:t>
      </w:r>
      <w:r w:rsidR="008E7A47" w:rsidRPr="00E06A09">
        <w:rPr>
          <w:rFonts w:ascii="Leelawadee" w:hAnsi="Leelawadee" w:cs="Leelawadee"/>
          <w:sz w:val="32"/>
          <w:szCs w:val="32"/>
          <w:cs/>
          <w:lang w:val="en-GB"/>
        </w:rPr>
        <w:t>ยได้ของโรงพยาบาลเอกชลและบริษัทจำหน่ายยาและผลิตภัณฑ์ทางการแพทย์</w:t>
      </w:r>
      <w:r w:rsidR="00884942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7B43" w:rsidRPr="00E06A09">
        <w:rPr>
          <w:rFonts w:ascii="Leelawadee" w:hAnsi="Leelawadee" w:cs="Leelawadee"/>
          <w:sz w:val="32"/>
          <w:szCs w:val="32"/>
          <w:cs/>
          <w:lang w:val="en-GB"/>
        </w:rPr>
        <w:t>ที่มา</w:t>
      </w:r>
      <w:r w:rsidR="00884942" w:rsidRPr="00E06A09">
        <w:rPr>
          <w:rFonts w:ascii="Leelawadee" w:hAnsi="Leelawadee" w:cs="Leelawadee"/>
          <w:sz w:val="32"/>
          <w:szCs w:val="32"/>
          <w:cs/>
          <w:lang w:val="en-GB"/>
        </w:rPr>
        <w:t>จากการดูแลรักษาความเจ็บป่วยที่เกี่ยวข้องกับ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อุตสาหกรรม  ถูกนำไปบวกกับรายได้ประชาชาติช่วยให้ตัวเลขการเติบโตทางเศรษฐกิจสูงขึ้น  </w:t>
      </w:r>
      <w:r w:rsidR="0019014E" w:rsidRPr="00E06A09">
        <w:rPr>
          <w:rFonts w:ascii="Leelawadee" w:hAnsi="Leelawadee" w:cs="Leelawadee"/>
          <w:sz w:val="32"/>
          <w:szCs w:val="32"/>
          <w:cs/>
          <w:lang w:val="en-GB"/>
        </w:rPr>
        <w:t>การเผาผลาญเชื้อเพลิงของรถยนต์และโรงงานอุตสาหกรรมซึ่งทำให้โลกร้อนและก่อ</w:t>
      </w:r>
      <w:r w:rsidR="00453BCC" w:rsidRPr="00E06A09">
        <w:rPr>
          <w:rFonts w:ascii="Leelawadee" w:hAnsi="Leelawadee" w:cs="Leelawadee"/>
          <w:sz w:val="32"/>
          <w:szCs w:val="32"/>
          <w:cs/>
          <w:lang w:val="en-GB"/>
        </w:rPr>
        <w:t>มลพิษ</w:t>
      </w:r>
      <w:r w:rsidR="0019014E" w:rsidRPr="00E06A09">
        <w:rPr>
          <w:rFonts w:ascii="Leelawadee" w:hAnsi="Leelawadee" w:cs="Leelawadee"/>
          <w:sz w:val="32"/>
          <w:szCs w:val="32"/>
          <w:cs/>
          <w:lang w:val="en-GB"/>
        </w:rPr>
        <w:t>ทางอากาศ  ทำให้การดำรงชีวิตยุ่งยากและเสียค่าใช้จ่ายมากขึ้นเช่น</w:t>
      </w:r>
      <w:r w:rsidR="001A7B43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9014E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ต้องติดเครื่องปรับอากาศที่บ้านและที่ทำงาน 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A0FA4">
        <w:rPr>
          <w:rFonts w:ascii="Leelawadee" w:hAnsi="Leelawadee" w:cs="Leelawadee"/>
          <w:sz w:val="32"/>
          <w:szCs w:val="32"/>
          <w:cs/>
          <w:lang w:val="en-GB"/>
        </w:rPr>
        <w:t>เช่นกันค่</w:t>
      </w:r>
      <w:r w:rsidR="00FD596D" w:rsidRPr="00E06A09">
        <w:rPr>
          <w:rFonts w:ascii="Leelawadee" w:hAnsi="Leelawadee" w:cs="Leelawadee"/>
          <w:sz w:val="32"/>
          <w:szCs w:val="32"/>
          <w:cs/>
          <w:lang w:val="en-GB"/>
        </w:rPr>
        <w:t>าใช้จ่ายนี้ถูกนำมาคิดเป็นผลิต</w:t>
      </w:r>
      <w:r w:rsidR="001A7B43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9014E" w:rsidRPr="00E06A09">
        <w:rPr>
          <w:rFonts w:ascii="Leelawadee" w:hAnsi="Leelawadee" w:cs="Leelawadee"/>
          <w:sz w:val="32"/>
          <w:szCs w:val="32"/>
          <w:cs/>
          <w:lang w:val="en-GB"/>
        </w:rPr>
        <w:t>รายได้ที่เพิ่มขึ้นของโรงงานและผู้จัดจำหน่ายเครื่องปรับอากาศ  ถูกนำไปบวกกับรายได้ประชาชาติช่วยให้ตัวเลขการเติบโตทางเศรษฐกิจสูงขึ้น</w:t>
      </w:r>
    </w:p>
    <w:p w14:paraId="50C21A29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726EDC" w14:textId="77777777" w:rsidR="00430406" w:rsidRPr="00E06A09" w:rsidRDefault="000811F9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การเร่งพัฒ</w:t>
      </w:r>
      <w:r w:rsidR="001A7B43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นาอุตสาหกรรมจนเกินความพอประมาณ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กินกว่าธรรมชาติและสิ่งแวดล้อมจะรับผลกระทบได้  ในที่สุดแล้วจะก่อให้เกิดความเดือดร้อนทางสังคมและเศรษฐกิจ</w:t>
      </w:r>
      <w:r w:rsidR="000450F5" w:rsidRPr="00E06A09">
        <w:rPr>
          <w:rFonts w:ascii="Leelawadee" w:hAnsi="Leelawadee" w:cs="Leelawadee"/>
          <w:sz w:val="32"/>
          <w:szCs w:val="32"/>
          <w:cs/>
          <w:lang w:val="en-GB"/>
        </w:rPr>
        <w:t>ที่บั่นทอนคุณภาพชีวิต</w:t>
      </w:r>
      <w:r w:rsidR="00A206AD">
        <w:rPr>
          <w:rFonts w:ascii="Leelawadee" w:hAnsi="Leelawadee" w:cs="Leelawadee"/>
          <w:sz w:val="32"/>
          <w:szCs w:val="32"/>
          <w:cs/>
          <w:lang w:val="en-GB"/>
        </w:rPr>
        <w:t>หนักขึ้น</w:t>
      </w:r>
      <w:r w:rsidR="00A206AD">
        <w:rPr>
          <w:rFonts w:ascii="Leelawadee" w:hAnsi="Leelawadee" w:cs="Leelawadee" w:hint="cs"/>
          <w:sz w:val="32"/>
          <w:szCs w:val="32"/>
          <w:cs/>
          <w:lang w:val="en-GB"/>
        </w:rPr>
        <w:t>เรื่อยๆ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0450F5" w:rsidRPr="00E06A09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ตัวเลขการเติบโตทางเศรษฐกิจก็ยังเพิ่มขึ้นไปได้เรื่อยๆ  เป็</w:t>
      </w:r>
      <w:r w:rsidR="00BC69FE" w:rsidRPr="00E06A09">
        <w:rPr>
          <w:rFonts w:ascii="Leelawadee" w:hAnsi="Leelawadee" w:cs="Leelawadee"/>
          <w:sz w:val="32"/>
          <w:szCs w:val="32"/>
          <w:cs/>
          <w:lang w:val="en-GB"/>
        </w:rPr>
        <w:t>นภาพลวงตาให้คิดว่าการพัฒนาสังคมและเศรษฐกิ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ดินมาถูกทางแล้ว  ซึ่งเป็นปัญหาไม่ใช่แค่ระดับประเทศ</w:t>
      </w:r>
      <w:r w:rsidR="001166B2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็นปัญหาระดับโลก  แม้โลกจะร้อนขึ้นทุกวันและชั้นโอโซนก็ถูกทำลายมากขึ้น  ซึ่งเป็นที่ยอมรับ</w:t>
      </w:r>
      <w:r w:rsidR="00BC69FE" w:rsidRPr="00E06A09">
        <w:rPr>
          <w:rFonts w:ascii="Leelawadee" w:hAnsi="Leelawadee" w:cs="Leelawadee"/>
          <w:sz w:val="32"/>
          <w:szCs w:val="32"/>
          <w:cs/>
          <w:lang w:val="en-GB"/>
        </w:rPr>
        <w:t>มาก</w:t>
      </w:r>
      <w:r w:rsidR="001166B2" w:rsidRPr="00E06A09">
        <w:rPr>
          <w:rFonts w:ascii="Leelawadee" w:hAnsi="Leelawadee" w:cs="Leelawadee"/>
          <w:sz w:val="32"/>
          <w:szCs w:val="32"/>
          <w:cs/>
          <w:lang w:val="en-GB"/>
        </w:rPr>
        <w:t>ขึ้นแล้วว่า  มีสาเหตุใหญ่มาจากการปล่อยมลพิษสู่บรรยากาศจากการพัฒนาอุตสาหกรรม  แต่ประเทศทั้งหลายก็ไม่สามารถดำเนินมาตรการลดการผลิตของโรงงานอุตสาหกรรมต่างๆ  เพื่อลดการปล่อยมลพิษได้มากพอและเร็วพอที่</w:t>
      </w:r>
      <w:r w:rsidR="001166B2" w:rsidRPr="00E03170">
        <w:rPr>
          <w:rFonts w:ascii="Leelawadee" w:hAnsi="Leelawadee" w:cs="Leelawadee"/>
          <w:sz w:val="32"/>
          <w:szCs w:val="32"/>
          <w:cs/>
          <w:lang w:val="en-GB"/>
        </w:rPr>
        <w:t xml:space="preserve">หยุดยั้งอุณหภูมิของโลกไม่ให้สูงขึ้น  เพราะมูลค่าทางเศรษฐกิจของอุตสาหกรรมเหล่านั้นสูงมาก  </w:t>
      </w:r>
      <w:r w:rsidR="00BE1EA9" w:rsidRPr="00E03170">
        <w:rPr>
          <w:rFonts w:ascii="Leelawadee" w:hAnsi="Leelawadee" w:cs="Leelawadee"/>
          <w:sz w:val="32"/>
          <w:szCs w:val="32"/>
          <w:cs/>
          <w:lang w:val="en-GB"/>
        </w:rPr>
        <w:t>ซึ่งหากลดการผลิตอย่างฮวบฮาบเพื่อให้ทันการณ์  จะทำให้คนจำนวนมากตกงาน  อีกทั้งรายได้ของอุตสาหกรรมนั้นๆ ที่กู้เงินมาลงทุนจำนวนมหาศาล  จะลดลงอย่างรวดเร็วจนไม่สามารถผ่อนหนี้สถาบันการเงิน  ทำให้เกิดหนี้ที่ไม่ก่อให้เกิดรายได้จนอาจเป็น</w:t>
      </w:r>
      <w:r w:rsidR="00A206AD" w:rsidRPr="00E03170">
        <w:rPr>
          <w:rFonts w:ascii="Leelawadee" w:hAnsi="Leelawadee" w:cs="Leelawadee"/>
          <w:sz w:val="32"/>
          <w:szCs w:val="32"/>
          <w:cs/>
          <w:lang w:val="en-GB"/>
        </w:rPr>
        <w:t>อันตรายต่อระบบเศรษฐกิจ</w:t>
      </w:r>
      <w:r w:rsidR="00BE1EA9" w:rsidRPr="00E0317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206AD" w:rsidRPr="00E03170">
        <w:rPr>
          <w:rFonts w:ascii="Leelawadee" w:hAnsi="Leelawadee" w:cs="Leelawadee" w:hint="cs"/>
          <w:sz w:val="32"/>
          <w:szCs w:val="32"/>
          <w:cs/>
          <w:lang w:val="en-GB"/>
        </w:rPr>
        <w:t>จึง</w:t>
      </w:r>
      <w:r w:rsidR="00A206AD" w:rsidRPr="00E03170">
        <w:rPr>
          <w:rFonts w:ascii="Leelawadee" w:hAnsi="Leelawadee" w:cs="Leelawadee"/>
          <w:sz w:val="32"/>
          <w:szCs w:val="32"/>
          <w:cs/>
          <w:lang w:val="en-GB"/>
        </w:rPr>
        <w:t>เป็นที่น่าหวั่นว่า</w:t>
      </w:r>
      <w:r w:rsidR="00BE1EA9" w:rsidRPr="00E03170">
        <w:rPr>
          <w:rFonts w:ascii="Leelawadee" w:hAnsi="Leelawadee" w:cs="Leelawadee"/>
          <w:sz w:val="32"/>
          <w:szCs w:val="32"/>
          <w:cs/>
          <w:lang w:val="en-GB"/>
        </w:rPr>
        <w:t>มนุษยชา</w:t>
      </w:r>
      <w:r w:rsidR="00A206AD" w:rsidRPr="00E03170">
        <w:rPr>
          <w:rFonts w:ascii="Leelawadee" w:hAnsi="Leelawadee" w:cs="Leelawadee"/>
          <w:sz w:val="32"/>
          <w:szCs w:val="32"/>
          <w:cs/>
          <w:lang w:val="en-GB"/>
        </w:rPr>
        <w:t>ติ</w:t>
      </w:r>
      <w:r w:rsidR="00A206AD" w:rsidRPr="00E03170">
        <w:rPr>
          <w:rFonts w:ascii="Leelawadee" w:hAnsi="Leelawadee" w:cs="Leelawadee" w:hint="cs"/>
          <w:sz w:val="32"/>
          <w:szCs w:val="32"/>
          <w:cs/>
          <w:lang w:val="en-GB"/>
        </w:rPr>
        <w:t>กำลัง</w:t>
      </w:r>
      <w:r w:rsidR="00A206AD" w:rsidRPr="00E03170">
        <w:rPr>
          <w:rFonts w:ascii="Leelawadee" w:hAnsi="Leelawadee" w:cs="Leelawadee"/>
          <w:sz w:val="32"/>
          <w:szCs w:val="32"/>
          <w:cs/>
          <w:lang w:val="en-GB"/>
        </w:rPr>
        <w:t>มาถึงทางตัน</w:t>
      </w:r>
      <w:r w:rsidR="00BE1EA9" w:rsidRPr="00E03170">
        <w:rPr>
          <w:rFonts w:ascii="Leelawadee" w:hAnsi="Leelawadee" w:cs="Leelawadee"/>
          <w:sz w:val="32"/>
          <w:szCs w:val="32"/>
          <w:cs/>
          <w:lang w:val="en-GB"/>
        </w:rPr>
        <w:t>แล้วจะต้องเตรียมตายหมู่หรือไม่</w:t>
      </w:r>
      <w:r w:rsidR="00A71EC3" w:rsidRPr="00E03170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ยังกลับหลังหันทัน</w:t>
      </w:r>
      <w:r w:rsidR="00E977CA" w:rsidRPr="00E03170">
        <w:rPr>
          <w:rFonts w:ascii="Leelawadee" w:hAnsi="Leelawadee" w:cs="Leelawadee"/>
          <w:sz w:val="32"/>
          <w:szCs w:val="32"/>
          <w:cs/>
          <w:lang w:val="en-GB"/>
        </w:rPr>
        <w:t>โดยชะลอ</w:t>
      </w:r>
      <w:r w:rsidR="00C27099" w:rsidRPr="00E03170">
        <w:rPr>
          <w:rFonts w:ascii="Leelawadee" w:hAnsi="Leelawadee" w:cs="Leelawadee"/>
          <w:sz w:val="32"/>
          <w:szCs w:val="32"/>
          <w:cs/>
          <w:lang w:val="en-GB"/>
        </w:rPr>
        <w:t>การพัฒนาอุตสาหกรรม  แล้ว</w:t>
      </w:r>
      <w:r w:rsidR="00A71EC3" w:rsidRPr="00E03170">
        <w:rPr>
          <w:rFonts w:ascii="Leelawadee" w:hAnsi="Leelawadee" w:cs="Leelawadee"/>
          <w:sz w:val="32"/>
          <w:szCs w:val="32"/>
          <w:cs/>
          <w:lang w:val="en-GB"/>
        </w:rPr>
        <w:t>ส่งเสริมการพัฒนาเกษตรกรรมให้มาก</w:t>
      </w:r>
      <w:r w:rsidR="00A71EC3" w:rsidRPr="00E06A09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B969D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การพัฒนาเศรษฐกิจจะยั่งยืนได้ต้องให้การพัฒนาอุ</w:t>
      </w:r>
      <w:r w:rsidR="007766E7" w:rsidRPr="00E06A09">
        <w:rPr>
          <w:rFonts w:ascii="Leelawadee" w:hAnsi="Leelawadee" w:cs="Leelawadee"/>
          <w:sz w:val="32"/>
          <w:szCs w:val="32"/>
          <w:cs/>
          <w:lang w:val="en-GB"/>
        </w:rPr>
        <w:t>ตสาหกรรม</w:t>
      </w:r>
      <w:r w:rsidR="00B969D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เป็นรองต่อการพัฒนาเกษตรกรรม  </w:t>
      </w:r>
      <w:r w:rsidR="00C35891" w:rsidRPr="00E06A09">
        <w:rPr>
          <w:rFonts w:ascii="Leelawadee" w:hAnsi="Leelawadee" w:cs="Leelawadee"/>
          <w:sz w:val="32"/>
          <w:szCs w:val="32"/>
          <w:cs/>
          <w:lang w:val="en-GB"/>
        </w:rPr>
        <w:t>ซึ่งควรได้รับการส่งเสริม</w:t>
      </w:r>
      <w:r w:rsidR="005D48F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เพียงพอถึงขนาดที่  </w:t>
      </w:r>
      <w:r w:rsidR="00C35891" w:rsidRPr="00E06A09">
        <w:rPr>
          <w:rFonts w:ascii="Leelawadee" w:hAnsi="Leelawadee" w:cs="Leelawadee"/>
          <w:sz w:val="32"/>
          <w:szCs w:val="32"/>
          <w:cs/>
          <w:lang w:val="en-GB"/>
        </w:rPr>
        <w:t>เกษตรกร</w:t>
      </w:r>
      <w:r w:rsidR="007A732F" w:rsidRPr="00E06A09">
        <w:rPr>
          <w:rFonts w:ascii="Leelawadee" w:hAnsi="Leelawadee" w:cs="Leelawadee"/>
          <w:sz w:val="32"/>
          <w:szCs w:val="32"/>
          <w:cs/>
          <w:lang w:val="en-GB"/>
        </w:rPr>
        <w:t>จะอยู่ได้ไม่หันหลังให้กับอาชีพของตน</w:t>
      </w:r>
      <w:r w:rsidR="005D48F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69D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ธรรมลิขิตบาไฮกล่าวไว้ว่า </w:t>
      </w:r>
      <w:r w:rsidR="00B969DF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5E13D13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4D8538" w14:textId="77777777" w:rsidR="00430406" w:rsidRPr="00E03170" w:rsidRDefault="005A1DDB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ษตรกรรมเป็นเรื่องที่ต้องเอาใจใส่เป็นพิเศษ  เพราะเกษตรกรรมเป็นวิทยาการที่ประเสริฐและคือการบูชา  หากบุคคลใดชำนิชำนาญในวิทยาการนี้  เขาจะเป็นหนทางจัดหาความสุขสบายสำหรับประชาชนจำนวนนับไม่ถ้วน  ยิ่งไปกว่านั้น  เกษตรกรรมยังส่งเสริมการอนุรักษ์สมดุลของระบบนิเวศน์ของโลก</w:t>
      </w:r>
      <w:r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697967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12"/>
      </w:r>
    </w:p>
    <w:p w14:paraId="6DFC7A33" w14:textId="77777777" w:rsidR="00430406" w:rsidRPr="00E06A09" w:rsidRDefault="00B969DF" w:rsidP="005271D8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09E8F3F6" w14:textId="77777777" w:rsidR="00430406" w:rsidRPr="0058425E" w:rsidRDefault="00430406" w:rsidP="00430406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48E3DA8A" w14:textId="77777777" w:rsidR="00430406" w:rsidRPr="00E06A09" w:rsidRDefault="005D48F5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หากเกษตรกรรมได้รับการส่งเสริมทั้งในด้านการเพิ่มประสิทธิภาพการเพาะปลูก  การลดต้นทุน  ไปจนถึงการทำตลาดผลิตผลทา</w:t>
      </w:r>
      <w:r w:rsidR="007A732F" w:rsidRPr="00E06A09">
        <w:rPr>
          <w:rFonts w:ascii="Leelawadee" w:hAnsi="Leelawadee" w:cs="Leelawadee"/>
          <w:sz w:val="32"/>
          <w:szCs w:val="32"/>
          <w:cs/>
          <w:lang w:val="en-GB"/>
        </w:rPr>
        <w:t>งการเกษตร  จนเกษตรกรหายขัดสนและมี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รายได้เพิ่มขึ้น  </w:t>
      </w:r>
      <w:r w:rsidR="001C37A1" w:rsidRPr="00E06A09">
        <w:rPr>
          <w:rFonts w:ascii="Leelawadee" w:hAnsi="Leelawadee" w:cs="Leelawadee"/>
          <w:sz w:val="32"/>
          <w:szCs w:val="32"/>
          <w:cs/>
          <w:lang w:val="en-GB"/>
        </w:rPr>
        <w:t>กำลังซื้อ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และการจับจ่ายใช้สอยของเกษตรกรที่เพิ่มขึ้น  จะเพิ่มรายได้ให้กับคนชนชั้นอื่นด้วย</w:t>
      </w:r>
      <w:r w:rsidR="001C37A1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C37A1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6843C67C" w14:textId="77777777" w:rsidR="00430406" w:rsidRPr="0058425E" w:rsidRDefault="00430406" w:rsidP="00430406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0B226189" w14:textId="77777777" w:rsidR="00430406" w:rsidRPr="00E06A09" w:rsidRDefault="00284B59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ารแก้ปัญหาเริ่มต้นที่หมู่บ้าน  และเมื่อหมู่บ้านได้รับการปฏิสังขรณ์  เมื่อนั้นเมืองก็จะได้รับการปฏิสังขรณ์ด้วย  </w:t>
      </w:r>
      <w:r w:rsidR="004C4F6D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ผนที่คิดไว้</w:t>
      </w:r>
      <w:r w:rsidR="00100F2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  ใน</w:t>
      </w:r>
      <w:r w:rsidR="00B031F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หมู่บ้านจะมีการสร้าง</w:t>
      </w:r>
      <w:r w:rsidR="006C162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B031F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</w:t>
      </w:r>
      <w:r w:rsidR="00100F2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ภาษาของศาสนาเรีย</w:t>
      </w:r>
      <w:r w:rsidR="00B031F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ว่าสำนักการคลัง  นั่นคือ</w:t>
      </w:r>
      <w:r w:rsidR="006C162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B031F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</w:t>
      </w:r>
      <w:r w:rsidR="00100F2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กลที่เริ่ม</w:t>
      </w:r>
      <w:r w:rsidR="0053622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นในหมู่บ้าน  การบริหาร</w:t>
      </w:r>
      <w:r w:rsidR="006C162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100F2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นี้อาศัยคณะกรรมการ</w:t>
      </w:r>
      <w:r w:rsidR="0012508E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ป็นคนเฉลีย</w:t>
      </w:r>
      <w:r w:rsidR="0073533A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ฉลาดของชุมชนและกิจการทั้งหมดจะถูกกำกับโดยความเห็นชอบของคณะกรรมการนี้</w:t>
      </w:r>
      <w:r w:rsidR="0008654F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13"/>
      </w:r>
    </w:p>
    <w:p w14:paraId="41047A1E" w14:textId="77777777" w:rsidR="00430406" w:rsidRPr="00E06A09" w:rsidRDefault="0073533A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63CDB753" w14:textId="77777777" w:rsidR="00430406" w:rsidRPr="0058425E" w:rsidRDefault="00430406" w:rsidP="00430406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65FED09A" w14:textId="77777777" w:rsidR="00430406" w:rsidRPr="00E06A09" w:rsidRDefault="00632B5D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ดังที่กล่าวไว้ข้างตน  ระบบเศรษฐกิจทุนนิยมที่เร่งพัฒนาอุตสาหกรรมจนเร็วเกินควร  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จะก่อให้เกิด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ปัญหาความเลื่อมล้ำทางเศรษ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ฐ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ิจ  คนยากจนทวีจำนวนขึ้น  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เป็นปัญหาสังคมที่ทำให้ครอบครัวอ่อนแอ  และตามมาด้วยปัญหาการดูแล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คนชรา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คนพิการและเด็กกำพร้า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ถูกทอดทิ้ง  </w:t>
      </w:r>
      <w:r w:rsidR="001C37A1" w:rsidRPr="00E06A09">
        <w:rPr>
          <w:rFonts w:ascii="Leelawadee" w:hAnsi="Leelawadee" w:cs="Leelawadee"/>
          <w:sz w:val="32"/>
          <w:szCs w:val="32"/>
          <w:cs/>
          <w:lang w:val="en-GB"/>
        </w:rPr>
        <w:t>ซึ่งนับวันจะ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กิ</w:t>
      </w:r>
      <w:r w:rsidR="001A7B43" w:rsidRPr="00E06A09">
        <w:rPr>
          <w:rFonts w:ascii="Leelawadee" w:hAnsi="Leelawadee" w:cs="Leelawadee"/>
          <w:sz w:val="32"/>
          <w:szCs w:val="32"/>
          <w:cs/>
          <w:lang w:val="en-GB"/>
        </w:rPr>
        <w:t>นกำลังของ</w:t>
      </w:r>
      <w:r w:rsidR="001C37A1" w:rsidRPr="00E06A09">
        <w:rPr>
          <w:rFonts w:ascii="Leelawadee" w:hAnsi="Leelawadee" w:cs="Leelawadee"/>
          <w:sz w:val="32"/>
          <w:szCs w:val="32"/>
          <w:cs/>
          <w:lang w:val="en-GB"/>
        </w:rPr>
        <w:t>หน่วยงาน</w:t>
      </w:r>
      <w:r w:rsidR="007A732F" w:rsidRPr="00E06A09">
        <w:rPr>
          <w:rFonts w:ascii="Leelawadee" w:hAnsi="Leelawadee" w:cs="Leelawadee"/>
          <w:sz w:val="32"/>
          <w:szCs w:val="32"/>
          <w:cs/>
          <w:lang w:val="en-GB"/>
        </w:rPr>
        <w:t>และงบประมาณ</w:t>
      </w:r>
      <w:r w:rsidR="001C37A1" w:rsidRPr="00E06A09">
        <w:rPr>
          <w:rFonts w:ascii="Leelawadee" w:hAnsi="Leelawadee" w:cs="Leelawadee"/>
          <w:sz w:val="32"/>
          <w:szCs w:val="32"/>
          <w:cs/>
          <w:lang w:val="en-GB"/>
        </w:rPr>
        <w:t>ของรัฐ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ยุทธศาสตร์ในการจัดการกับปัญหาเหล่านี้ต้องมุ่งมาที่การปูพื้นเกษตรกรรม</w:t>
      </w:r>
      <w:r w:rsidR="001C37A1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ให้มั่นคง  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และพัฒนา</w:t>
      </w:r>
      <w:r w:rsidR="001C37A1" w:rsidRPr="00E06A09">
        <w:rPr>
          <w:rFonts w:ascii="Leelawadee" w:hAnsi="Leelawadee" w:cs="Leelawadee"/>
          <w:sz w:val="32"/>
          <w:szCs w:val="32"/>
          <w:cs/>
          <w:lang w:val="en-GB"/>
        </w:rPr>
        <w:t>ชุมชนเกษตรกรรม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ให้เป็นรากฐานของ</w:t>
      </w:r>
      <w:r w:rsidR="007A732F" w:rsidRPr="00E06A09">
        <w:rPr>
          <w:rFonts w:ascii="Leelawadee" w:hAnsi="Leelawadee" w:cs="Leelawadee"/>
          <w:sz w:val="32"/>
          <w:szCs w:val="32"/>
          <w:cs/>
          <w:lang w:val="en-GB"/>
        </w:rPr>
        <w:t>ความเจริญรุ่งเรืองและ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อารยธรรม  </w:t>
      </w:r>
      <w:r w:rsidR="004219A7" w:rsidRPr="00E06A09">
        <w:rPr>
          <w:rFonts w:ascii="Leelawadee" w:hAnsi="Leelawadee" w:cs="Leelawadee"/>
          <w:sz w:val="32"/>
          <w:szCs w:val="32"/>
          <w:cs/>
          <w:lang w:val="en-GB"/>
        </w:rPr>
        <w:t>ธรรมลิขิตบาไฮ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>กล่าวไว้ว่า</w:t>
      </w:r>
      <w:r w:rsidR="000326F5" w:rsidRPr="00E06A09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="000326F5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14:paraId="7B95A1E5" w14:textId="77777777" w:rsidR="00430406" w:rsidRPr="0058425E" w:rsidRDefault="00430406" w:rsidP="00430406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3670DB5B" w14:textId="77777777" w:rsidR="00430406" w:rsidRPr="00E03170" w:rsidRDefault="00EC044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รากฐานของชุมชนคือเกษตรกรรม  </w:t>
      </w:r>
      <w:r w:rsidR="00C554D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พรวนดิน  ทุกคนต้องเป็นผู้ผลิต  แต่ละคนในชุมชน</w:t>
      </w:r>
      <w:r w:rsidR="00976BE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ามารถในการผลิตเท่ากับสิ่ง</w:t>
      </w:r>
      <w:r w:rsidR="00976BE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่จำเป็นสำหรับตน  จะได้รับการยกเว้นภาษี 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ต่ถ้ารายได้ของเขามากกว่าสิ่ง</w:t>
      </w:r>
      <w:r w:rsidR="00976BE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ำเป็น</w:t>
      </w:r>
      <w:r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ำหรับตน</w:t>
      </w:r>
      <w:r w:rsidR="00976BE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ขาต้องจ่ายภาษีจนกระทั่ง</w:t>
      </w:r>
      <w:r w:rsidR="0015105B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ส่วน</w:t>
      </w:r>
      <w:r w:rsidR="0015105B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น</w:t>
      </w:r>
      <w:r w:rsidR="00B5597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ล่าวคือ  ความ</w:t>
      </w:r>
      <w:r w:rsidR="00704FB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ในการผลิตของคนเราและสิ่ง</w:t>
      </w:r>
      <w:r w:rsidR="00B5597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ำเป</w:t>
      </w:r>
      <w:r w:rsidR="004439AC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สำหรับเขาจะถูกเกลี่ย</w:t>
      </w:r>
      <w:r w:rsidR="004439AC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ทำให้ส</w:t>
      </w:r>
      <w:r w:rsidR="00FF0F9C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ดคล้อง</w:t>
      </w:r>
      <w:r w:rsidR="00274224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น</w:t>
      </w:r>
      <w:r w:rsidR="00B5597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การเก็บภาษี</w:t>
      </w:r>
      <w:r w:rsidR="0015105B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าก</w:t>
      </w:r>
      <w:r w:rsidR="0015105B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ผล</w:t>
      </w:r>
      <w:r w:rsidR="000326F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ลิตของเขา</w:t>
      </w:r>
      <w:r w:rsidR="004439AC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ี</w:t>
      </w:r>
      <w:r w:rsidR="000326F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กกว่า  เขาจะ</w:t>
      </w:r>
      <w:r w:rsidR="00B5597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่ายภาษี  หากปัจจัยที่</w:t>
      </w:r>
      <w:r w:rsidR="004439AC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ป็นสำหรับเขามากกว่าที่เขา</w:t>
      </w:r>
      <w:r w:rsidR="0015105B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ลิต</w:t>
      </w:r>
      <w:r w:rsidR="004439AC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ด้</w:t>
      </w:r>
      <w:r w:rsidR="00B5597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ขาจะได้รับจำนวนหนึ่</w:t>
      </w:r>
      <w:r w:rsidR="004439AC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ที่เพียงพอที่จะทำให้</w:t>
      </w:r>
      <w:r w:rsidR="004439AC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สมอและ</w:t>
      </w:r>
      <w:r w:rsidR="004439AC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ส่วน</w:t>
      </w:r>
      <w:r w:rsidR="004439AC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น</w:t>
      </w:r>
      <w:r w:rsidR="00B5597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ังนั้นภาษีจะเป็นสัดส่วนกับความสามารถและการผลิต  และจะไม่มีคนยากไร้ในชุมชน</w:t>
      </w:r>
      <w:r w:rsidR="0008654F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14"/>
      </w:r>
    </w:p>
    <w:p w14:paraId="229C13FE" w14:textId="77777777" w:rsidR="00430406" w:rsidRPr="00E06A09" w:rsidRDefault="00B55979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58B7BA42" w14:textId="77777777" w:rsidR="00430406" w:rsidRPr="0058425E" w:rsidRDefault="00430406" w:rsidP="00430406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1B715EA7" w14:textId="77777777" w:rsidR="00430406" w:rsidRPr="00E06A09" w:rsidRDefault="000326F5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ธรรมลิขิตบาไฮได้ให</w:t>
      </w:r>
      <w:r w:rsidR="00CB2A00">
        <w:rPr>
          <w:rFonts w:ascii="Leelawadee" w:hAnsi="Leelawadee" w:cs="Leelawadee"/>
          <w:sz w:val="32"/>
          <w:szCs w:val="32"/>
          <w:cs/>
          <w:lang w:val="en-GB"/>
        </w:rPr>
        <w:t>้รายละเอียดของแนวทางปฏิบัติ</w:t>
      </w:r>
      <w:r w:rsidR="00CB2A00" w:rsidRPr="00CB2A00">
        <w:rPr>
          <w:rFonts w:ascii="Leelawadee" w:hAnsi="Leelawadee" w:cs="Leelawadee"/>
          <w:sz w:val="32"/>
          <w:szCs w:val="32"/>
          <w:cs/>
          <w:lang w:val="en-GB"/>
        </w:rPr>
        <w:t>ให้เกษตรกรจัดตั้งชุมชนของตนให้มีระบบภาษีและการเงินการคลังที่พร้อมมูลในตัวเอง  เป็นหน่วยเศรษฐกิจที่เพียงพอในตัวเองและเข้มแข็งพอที่จะไม่เพียงรับประกันความผาสุกของสมาชิกในชุมชน  และดูแลผู้ที่ช่วยเหลือตัวเองไม่ได้ไม่ให้เป็นภาระแก่สวัสดิการของรัฐเท่านั้น  แต่ยังมีเงินภาษีให้แก่รัฐบาลด้วย</w:t>
      </w:r>
      <w:r w:rsidR="00371F9D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71F9D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6748FCFD" w14:textId="77777777" w:rsidR="00430406" w:rsidRPr="0058425E" w:rsidRDefault="00430406" w:rsidP="00430406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761E6B52" w14:textId="77777777" w:rsidR="00430406" w:rsidRPr="00E03170" w:rsidRDefault="000450F5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เศรษฐกิจต้องเริ่มต้นที่เกษตรกร  และจากนั้นขยายไปถึงชนชั้นอื่นๆ  เนื่องด้วยจำนวนเกษตรกรมีมากกว่าชนชั้นอื่นทั้งหมดเป็นอย่างมาก  ดังนั้นเป็นการเหมาะสมที่จะเริ่มต้นที่เกษตรกรในเรื่องต่างๆ ที่เกี่ยวกับ</w:t>
      </w:r>
      <w:r w:rsidR="00F6186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ศรษฐกิจ  เพราะเกษตรกรคือผู้กระทำการแรกที่ออกแรง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ังคมมนุษย์  กล่า</w:t>
      </w:r>
      <w:r w:rsidR="00284B5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โดยย่อ  ควรมีการจัดตั้งคณะกรรมการ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4219A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จากหมู่คนที่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ฉลียวฉลาด</w:t>
      </w:r>
      <w:r w:rsidR="004219A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ทุกหมู่บ้าน  และ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จการต่างๆ ของหมู่บ้าน</w:t>
      </w:r>
      <w:r w:rsidR="007669D5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ั้น</w:t>
      </w:r>
      <w:r w:rsidR="004219A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</w:t>
      </w:r>
      <w:r w:rsidR="00284B5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ภายใต้การควบคุมของคณะกรรมการ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4219A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ำนองเดียวกัน</w:t>
      </w:r>
      <w:r w:rsidR="006C162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14489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ทั่วไปควรได้รับการก่อตั้งและ</w:t>
      </w:r>
      <w:r w:rsidR="007669D5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ีการ</w:t>
      </w:r>
      <w:r w:rsidR="0014489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งตั้งเลขานุการ  ณ เวลาเก็บเกี่ยวผลผล</w:t>
      </w:r>
      <w:r w:rsidR="007669D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ตภายใต้การกำกับของคณะกรรมการนั้น</w:t>
      </w:r>
      <w:r w:rsidR="0014489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อร์เซ็นต์ส่วนหนึ่งจาก</w:t>
      </w:r>
      <w:r w:rsidR="00E16EF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ืช</w:t>
      </w:r>
      <w:r w:rsidR="0014489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ล</w:t>
      </w:r>
      <w:r w:rsidR="00E16EF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14489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็บเกี่ยว</w:t>
      </w:r>
      <w:r w:rsidR="00E16EF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</w:t>
      </w:r>
      <w:r w:rsidR="0014489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ควร</w:t>
      </w:r>
      <w:r w:rsidR="007669D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ัดสรร</w:t>
      </w:r>
      <w:r w:rsidR="00D572A1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="006C162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D572A1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นี้</w:t>
      </w:r>
    </w:p>
    <w:p w14:paraId="08081AD5" w14:textId="77777777" w:rsidR="00430406" w:rsidRPr="00E03170" w:rsidRDefault="006C1623" w:rsidP="005271D8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D572A1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ลังมีรายได้เจ็ดอย่าง </w:t>
      </w:r>
      <w:r w:rsidR="00D572A1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="00D572A1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1B55F1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กรหนึ่งในสิบ  ภาษีสัตว์  ทรัพย์สินที่ไม่มีผู้สืบมรดก  ของสูญหายทั้งหมดที่พบซึ่งตามหาเจ้าของไม่ได้  หนึ่งในสามของ</w:t>
      </w:r>
      <w:r w:rsidR="00FD52B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ุม</w:t>
      </w:r>
      <w:r w:rsidR="00FD52B9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รัพย์</w:t>
      </w:r>
      <w:r w:rsidR="00524AD2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ที่พบเจอโดยไม่รู้เจ้าของ  หนึ่งในสามของผลผลิตของเหมืองแร่ทั้งหมด  และการบริจาคโดยสมัครใจ</w:t>
      </w:r>
    </w:p>
    <w:p w14:paraId="39FA228A" w14:textId="77777777" w:rsidR="00430406" w:rsidRPr="00E03170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0BD4B6" w14:textId="77777777" w:rsidR="00430406" w:rsidRPr="00E03170" w:rsidRDefault="006C1623" w:rsidP="005271D8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FD52B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นี้มีค่าใช้</w:t>
      </w:r>
      <w:r w:rsidR="00524AD2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่ายเจ็ดอย่างเช่นกัน </w:t>
      </w:r>
      <w:r w:rsidR="00524AD2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="00524AD2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7CEC1604" w14:textId="77777777" w:rsidR="00430406" w:rsidRPr="0058425E" w:rsidRDefault="00430406" w:rsidP="00430406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081597BC" w14:textId="77777777" w:rsidR="00430406" w:rsidRPr="00E03170" w:rsidRDefault="00524AD2" w:rsidP="005271D8">
      <w:pPr>
        <w:pStyle w:val="ListParagraph"/>
        <w:numPr>
          <w:ilvl w:val="0"/>
          <w:numId w:val="1"/>
        </w:num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่าใช้จ่ายทั่วไป</w:t>
      </w:r>
      <w:r w:rsidR="00A6764C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ดำเนินงาน</w:t>
      </w:r>
      <w:r w:rsidR="006C162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E71EE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เช่น  เงินเดือนของเลขานุการและการบริหารสาธารณสุข</w:t>
      </w:r>
    </w:p>
    <w:p w14:paraId="3F6AB993" w14:textId="77777777" w:rsidR="00430406" w:rsidRPr="00E03170" w:rsidRDefault="00E71EE3" w:rsidP="005271D8">
      <w:pPr>
        <w:pStyle w:val="ListParagraph"/>
        <w:numPr>
          <w:ilvl w:val="0"/>
          <w:numId w:val="1"/>
        </w:num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กรหนึ่งในสิบให้แก่รัฐบาล</w:t>
      </w:r>
      <w:r w:rsidR="001B55F1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7C5E11AB" w14:textId="77777777" w:rsidR="00430406" w:rsidRPr="00E03170" w:rsidRDefault="00E71EE3" w:rsidP="005271D8">
      <w:pPr>
        <w:pStyle w:val="ListParagraph"/>
        <w:numPr>
          <w:ilvl w:val="0"/>
          <w:numId w:val="1"/>
        </w:num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ษีสัตว์ให้แก่รัฐบาล</w:t>
      </w:r>
    </w:p>
    <w:p w14:paraId="3FD8C216" w14:textId="77777777" w:rsidR="00430406" w:rsidRPr="00E03170" w:rsidRDefault="00A6764C" w:rsidP="005271D8">
      <w:pPr>
        <w:pStyle w:val="ListParagraph"/>
        <w:numPr>
          <w:ilvl w:val="0"/>
          <w:numId w:val="1"/>
        </w:num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่าใช้จ่ายในการดำเนินงาน</w:t>
      </w:r>
      <w:r w:rsidR="00E71EE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นเลี้ยงเด็กกำพร้า</w:t>
      </w:r>
    </w:p>
    <w:p w14:paraId="799A8E4B" w14:textId="77777777" w:rsidR="00430406" w:rsidRPr="00E03170" w:rsidRDefault="00A6764C" w:rsidP="005271D8">
      <w:pPr>
        <w:pStyle w:val="ListParagraph"/>
        <w:numPr>
          <w:ilvl w:val="0"/>
          <w:numId w:val="1"/>
        </w:num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่าใช้จ่ายในการดำเนินงาน</w:t>
      </w:r>
      <w:r w:rsidR="00E71EE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้านผู้ทุ</w:t>
      </w:r>
      <w:r w:rsidR="00FC360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</w:t>
      </w:r>
      <w:r w:rsidR="00E71EE3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ภาพ</w:t>
      </w:r>
    </w:p>
    <w:p w14:paraId="3951DE50" w14:textId="77777777" w:rsidR="00430406" w:rsidRPr="00E03170" w:rsidRDefault="00E71EE3" w:rsidP="005271D8">
      <w:pPr>
        <w:pStyle w:val="ListParagraph"/>
        <w:numPr>
          <w:ilvl w:val="0"/>
          <w:numId w:val="1"/>
        </w:num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่าใช้จ่ายในการดำเนิน</w:t>
      </w:r>
      <w:r w:rsidR="00A6764C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เรียน</w:t>
      </w:r>
    </w:p>
    <w:p w14:paraId="14CA81B3" w14:textId="77777777" w:rsidR="00430406" w:rsidRPr="00E03170" w:rsidRDefault="00392CF4" w:rsidP="005271D8">
      <w:pPr>
        <w:pStyle w:val="ListParagraph"/>
        <w:numPr>
          <w:ilvl w:val="0"/>
          <w:numId w:val="1"/>
        </w:num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จ่ายเงินอุดหนุนเพื่อจัดหาสิ่งจำเป็นให้แก่คนยากไร้</w:t>
      </w:r>
    </w:p>
    <w:p w14:paraId="37DE7350" w14:textId="77777777" w:rsidR="00430406" w:rsidRPr="00E03170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FAA23F" w14:textId="77777777" w:rsidR="00430406" w:rsidRPr="00E06A09" w:rsidRDefault="00392CF4" w:rsidP="005271D8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7C1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รายได้แรกคืออากรหนึ่งในสิบ  </w:t>
      </w:r>
      <w:r w:rsidR="006C28E0" w:rsidRPr="00727C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ซึ่ง</w:t>
      </w:r>
      <w:r w:rsidRPr="00727C1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เก็บดังต่อไปนี้</w:t>
      </w:r>
      <w:r w:rsidR="001C37A1" w:rsidRPr="00727C1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ตัวอย่างเช่นหากคนหนึ่งมีรายรับ</w:t>
      </w:r>
      <w:r w:rsidRPr="00727C1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้าร้อยดอลล่าห์  และมีค่าใช้จ่ายที่จำเป็นเท่ากัน  จะไม่มีการเก็บอากรหนึ่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ิบจากเขา</w:t>
      </w:r>
      <w:r w:rsidR="002524E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ากอีกคนหนึ่งมีค่าใช้จ่ายห้าร้อยดอลล่าห์</w:t>
      </w:r>
      <w:r w:rsidR="004906E6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ขณะที่มีรายรับหนึ่งพันดอลล่าห์  จะเก็บจ</w:t>
      </w:r>
      <w:r w:rsidR="006C28E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กเขาหนึ่งในสิบเพราะเขามีมากกว่า</w:t>
      </w:r>
      <w:r w:rsidR="004906E6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จำเป็นของตน  หากเขาให้หนึ่งในสิบของ</w:t>
      </w:r>
      <w:r w:rsidR="00D8484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นวนที่เกิน</w:t>
      </w:r>
      <w:r w:rsidR="004906E6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085B8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ทำมาหากินของเขาจะไม่</w:t>
      </w:r>
      <w:r w:rsidR="00D8484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ูกกระทบอย่าง</w:t>
      </w:r>
      <w:r w:rsidR="00085B8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ียหาย  หากอีกคนหนึ่งมีค่าใช่จ</w:t>
      </w:r>
      <w:r w:rsidR="001C37A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ยหนึ่งพันดอลล่าห์  และมีรายรับ</w:t>
      </w:r>
      <w:r w:rsidR="00085B8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้าพันด</w:t>
      </w:r>
      <w:r w:rsidR="004C2D4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ลล่าห์  เนื่องด้วยเขามีจำนวนที่เกิน</w:t>
      </w:r>
      <w:r w:rsidR="00085B8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ี่พันดอลล่าห์  เขาจะต้องให้หนึ่งครึ่งในสิบ  หากอีกคนหนึ่งมีค่าใช้จ่ายที่จำเ</w:t>
      </w:r>
      <w:r w:rsidR="001C37A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หนึ่งพันดอลล่าห์  แต่มีรายรับ</w:t>
      </w:r>
      <w:r w:rsidR="00085B8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หมื่นดอ</w:t>
      </w:r>
      <w:r w:rsidR="00B14F1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ล่าห์  จะต้องเก็บ</w:t>
      </w:r>
      <w:r w:rsidR="004C2D4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เขาสองในสิบของจำนวนที่เกิน  เพราะจำนวนที่เกิน</w:t>
      </w:r>
      <w:r w:rsidR="00085B8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ขาเป็นเงินจำนวนมาก  แต่หากอีกคนหนึ่งมีค่าใช้จ่ายที่จำเป็นสี่หรือห้าพันดอลล่าห์  และมีรายได้หนึ่งแสนดอลล่าห์</w:t>
      </w:r>
      <w:r w:rsidR="00B14F1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จะต้องเก็บจากเขาหนึ่งในสี่  ในทางตรงกันข้ามหากคนหนึ่งมีรายได้สองร้อยดอลล่าห์  แต่ท</w:t>
      </w:r>
      <w:r w:rsidR="004C2D4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่จำเป็นจริงๆ สำหรับการยังชีพ</w:t>
      </w:r>
      <w:r w:rsidR="00B14F1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ขาคือห้าร้อยดอลล่าห์  โดยมีข้อแม้ว่าเขาไม่ได้ละเลยการงานของตน  หรือไร่นาของเขา</w:t>
      </w:r>
      <w:r w:rsidR="00E16EF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ได้รับพรด้วยพืชผลที่เก็บเกี่ยวได้  คนเช่นนี้ต้องรับความช่วยเหลือจาก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E16EF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ทั่วไป  เพื่อว่าเขาจะไม่ขัดสนและ</w:t>
      </w:r>
      <w:r w:rsidR="001250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ชีวิตที่</w:t>
      </w:r>
      <w:r w:rsidR="00E16EF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บาย</w:t>
      </w:r>
    </w:p>
    <w:p w14:paraId="092F3118" w14:textId="77777777" w:rsidR="00430406" w:rsidRPr="00E06A09" w:rsidRDefault="00E16EF5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งินจำนวนหนึ่งจาก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ทั่วไปต้องกันไว้สำหรับเด็กกำพร้าของหมู่บ้าน  และ</w:t>
      </w:r>
      <w:r w:rsidR="00727C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งิ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นวนหนึ่งสำหรับผู้ทุ</w:t>
      </w:r>
      <w:r w:rsidR="00FC360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ภาพ  เงินจำนวนหนึ่งจาก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นี้ต้องจัดให้สำหรับบรรดา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ที่ขัดสนและไม่สามารถหาเลี้ยงชีพ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จำนวนหนึ่งสำหรับระบบการศึกษาของหมู่บ้าน  และจำนวนหนึ่งต้องกันไว้สำหรับการ</w:t>
      </w:r>
      <w:r w:rsidR="00C17FE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ริหารสาธารณสุข  หากมีสิ่งใดเหลือใน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="00C17FE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ี้  </w:t>
      </w:r>
      <w:r w:rsidR="00C17FE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</w:t>
      </w:r>
      <w:r w:rsidR="00D24E8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อนไปให้คลังทั่วไปของชาติสำหรับการใช้จ่ายระดับชาติ</w:t>
      </w:r>
      <w:r w:rsidR="0008654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5"/>
      </w:r>
    </w:p>
    <w:p w14:paraId="727B0FE7" w14:textId="77777777" w:rsidR="00430406" w:rsidRPr="00E06A09" w:rsidRDefault="000450F5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761DF4DF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47F4D6" w14:textId="77777777" w:rsidR="00430406" w:rsidRPr="00E06A09" w:rsidRDefault="003B256F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รื่องของปัญหาเศรษฐกิจ  เป็นที่กล่าวไว้แล้วอย่างย่อ</w:t>
      </w:r>
      <w:r w:rsidR="00727C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้ว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พื</w:t>
      </w:r>
      <w:r w:rsidR="00727C1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นฐานของเรื่องนี้ได้รับการแถลงไข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ไว้แล้ว  ขณะที่รายละเอียดของเรื่องนี้จะถูกกำหนดโดยสภายุติธรรมสากล  </w:t>
      </w:r>
      <w:r w:rsidR="007A20E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ทุกหมู่บ้า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ณะกรรมการสำนักการคลัง 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(โรงคลัง</w:t>
      </w:r>
      <w:r w:rsidR="007A20E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) จะกำกับรายได้ของสำนักการคลังเช่นอากรหนึ่งในสิบ  ภาษีสัตว์ ฯลฯ  ในทุกหมู่บ้านจะมีการจัด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โรงคลัง</w:t>
      </w:r>
      <w:r w:rsidR="00C31BB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พนักงาน</w:t>
      </w:r>
      <w:r w:rsidR="00727C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นหนึ่ง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แลรับผิดชอบโรงคลัง</w:t>
      </w:r>
      <w:r w:rsidR="007A20E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ขณะที่</w:t>
      </w:r>
      <w:r w:rsidR="00B94B8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ุคคลมีชื่อเสียงทั้งหลาย</w:t>
      </w:r>
      <w:r w:rsidR="00EA007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หมู่บ้าน</w:t>
      </w:r>
      <w:r w:rsidR="0017787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EA007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ชุมนุม</w:t>
      </w:r>
      <w:r w:rsidR="00B94B8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และจัด</w:t>
      </w:r>
      <w:r w:rsidR="001250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้ง</w:t>
      </w:r>
      <w:r w:rsidR="009F1A3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ณะกรรมการ  และทิศทางและกิจการต่างๆ ของหมู่บ้าน</w:t>
      </w:r>
      <w:r w:rsidR="000376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ม</w:t>
      </w:r>
      <w:r w:rsidR="00B94B8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บหมาย</w:t>
      </w:r>
      <w:r w:rsidR="00B94B8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ว้กับ</w:t>
      </w:r>
      <w:r w:rsidR="000376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B94B8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ณะกรรมการและเจ้าพนักงานนี้</w:t>
      </w:r>
      <w:r w:rsidR="000376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วกเขาจะดูแลรับผ</w:t>
      </w:r>
      <w:r w:rsidR="00B94B8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ดชอบปัญหาทั้งหมดที่เกี่ยว</w:t>
      </w:r>
      <w:r w:rsidR="00B94B8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ยง</w:t>
      </w:r>
      <w:r w:rsidR="000376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ับหมู่บ้าน  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รายได้ทั้งหลายของโรงคลัง</w:t>
      </w:r>
      <w:r w:rsidR="001250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่น</w:t>
      </w:r>
      <w:r w:rsidR="000376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กรหนึ่งในสิบ  ภาษีสัตว์และรายไ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้อื่นๆ </w:t>
      </w:r>
      <w:r w:rsidR="00B94B8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ถูกรวบรวมไว้ในโรงคลัง</w:t>
      </w:r>
      <w:r w:rsidR="000376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และจ่ายออกไปสำหรับการใช้จ่ายที่จำเป็น</w:t>
      </w:r>
    </w:p>
    <w:p w14:paraId="4188B040" w14:textId="77777777" w:rsidR="00430406" w:rsidRPr="00E06A09" w:rsidRDefault="00316FD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เรื่องของการขึ้นอากรหนึ่งในสิบเป็นสองเท่าตามปริมาณของรายได้และพืชผล 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ป็นไปไม่ได้ที่จะขึ้นจำนวนอากรหนึ่งในสิบที่จะต้องจ่ายเป็นสัดส่วนตายตัวเมื่อรายได้เพิ่มขึ้นสองเท่า  ตัวอย่างเช่นชายคนหนึ่งที่มีรายได้ 1,000 ดอลล่าห์และมีค่าใช้จ่าย 500 ดอลล่าห์  ควรจ่ายหนึ่งในสิบของรายได้ของตนนั่นคือ 100 ดอลล่าห์  เมื่อรายได้ของเขาไปถึง 2,000 ดอลล่าห์และค่าใช้จ่ายของเขายังอยู่ที่ 500 ดอลล่าห์  เขาไม่สามารถจ่ายสองในสิบของรายได้ของตนนั่นคือ 400 ดอลล่าห์  เพราะเป็นเรื่องยาก  อย่างมากที่</w:t>
      </w:r>
      <w:r w:rsidR="0098129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เขาสามารถจ่าย 1.5 ในสิบซึ่งคือ 300 ดอลล่าห์  หากรายได้ของเขาขึ้นไปถึง 4,000 ดอลล่าห์  เขาสามารถให้ 1.75 ในสิบนั่นคือ 700 ดอลล่าห์  และหากเขามีรายได้ 8,000 ดอลล่าห์  เขาสามารถจ่ายสองในสิบนั่นคือ 1,600 ดอลล่าห์  และหากรายได้ยังเพิ่มขึ้นไปอีกถึง 16,000 ดอลล่าห์  เขาสามารถจ่ายหนึ่งในสี่ (2.5 ในสิบ) นั่นคือ 4,000 ดอลล่าห์  หากรายได้ยังเพิ่มขึ้นไปอีกถึง 32</w:t>
      </w:r>
      <w:r w:rsidR="004074E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,000 ดอลล่าห์  และอากรหนึ่งในสิบที่จะเก็บจากเขาถูกกำหนดเป็นอัตราส่วนแน่นอน (นั่นคือเพิ่มขึ้นสองเท่าทุกครั้ง)  อากรนั้นจะเป็นจำนวนสูงมากซึ่งเขาจะไม่สามารถจ่าย  เนื่องด้วยการเตรียมการเก็บเกี่ยวต้องมีการใช้จ่ายหลายอย่าง  ดังนั้นสำหรับรายได้ 16,000 ดอลล่าห์  จะเก็บจากเขาหนึ่งในสี่ (2.5</w:t>
      </w:r>
      <w:r w:rsidR="00FC32A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ในสิบ)  กล่าวอย่างย่อ</w:t>
      </w:r>
      <w:r w:rsidR="005F0B8C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80461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บ่งและการ</w:t>
      </w:r>
      <w:r w:rsidR="0080461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หนด</w:t>
      </w:r>
      <w:r w:rsidR="00582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วนแบ่ง</w:t>
      </w:r>
      <w:r w:rsidR="004074E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ทุกคน  จะจัดแจงตามกาลเวลาและสถานที่โดยสภายุติธรรม</w:t>
      </w:r>
    </w:p>
    <w:p w14:paraId="33DE607E" w14:textId="77777777" w:rsidR="00430406" w:rsidRPr="00E06A09" w:rsidRDefault="004074EA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กล่าวมาเป็นเพียงตัวอย่าง  และนี่ไม่ได้หมายความว่าให้บังคับใช้ในลักษณะนี้</w:t>
      </w:r>
      <w:r w:rsidR="00582C8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ี๊ยบ</w:t>
      </w:r>
      <w:r w:rsidR="00555C4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ลักการคือว่าเมื่อความมั่ง</w:t>
      </w:r>
      <w:r w:rsidR="0017787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ั่</w:t>
      </w:r>
      <w:r w:rsidR="00582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ของชายคนหนึ่งเพิ่มขึ้น  ข้อผูกมัด</w:t>
      </w:r>
      <w:r w:rsidR="00555C4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</w:t>
      </w:r>
      <w:r w:rsidR="00582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การเงินของเขาควรเพิ่มขึ้นตาม</w:t>
      </w:r>
      <w:r w:rsidR="00555C4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วน  เพื่อว่าความร่ำรวยมหาศาลจะไม่สะสมอยู่ในที่เดียว  ในลักษณะนี้ความยุติธรรมจะถูกนำมาใช้ระหว่างคนร่ำรวยและคนยากไร้  ดังนี้ในด้านหนึ่งจะไม่มีผู้มีหนึ่งพันล้าน  และในอีกด้านหนึ่งจะไม่มีคนยากไร้ที่ขัดสนสิ่ง</w:t>
      </w:r>
      <w:r w:rsidR="00582C8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ยังชีพที่</w:t>
      </w:r>
      <w:r w:rsidR="00555C4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ป็น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เรื่องของรายได้ของโรงคลัง</w:t>
      </w:r>
      <w:r w:rsidR="00555C4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ภายุติธรรมต้องพยายามโดยทุกวิธีการที่เป็นไปได้</w:t>
      </w:r>
      <w:r w:rsidR="00582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เพิ่มรายได้นั้น</w:t>
      </w:r>
      <w:r w:rsidR="00FC32A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นั่นคือโดยทุกวิธีการที่ยุติธรรม  ทำน</w:t>
      </w:r>
      <w:r w:rsidR="00582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เดียวกัน</w:t>
      </w:r>
      <w:r w:rsidR="00FC32A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การใช้จ่าย  หากสิ่งใดก็ตามที่ถือว่าจำเป็นสำหรับหมู่บ้านเช่นการจัดหามาตรการด้านสุขอนามัย  สภายุติธรรมต้องจัดหาสิ่งที่จำเป็นทั้งหมดเช่นกัน  กล่าวอย่างย่อหากทำตามลักษณะนี้ในหมู่บ้าน  เด็กกำพร้า</w:t>
      </w:r>
      <w:r w:rsidR="00582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ผู้พิการและคนยากไร้  จะมีวิธี</w:t>
      </w:r>
      <w:r w:rsidR="00FC32A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ังชีพ</w:t>
      </w:r>
      <w:r w:rsidR="001D5EC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ารศึกษาจะได้รับการทำนุบำรุง  และการนำมาตรการด้านสุขอนามัยมา</w:t>
      </w:r>
      <w:r w:rsidR="00507FEC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1D5EC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้</w:t>
      </w:r>
      <w:r w:rsidR="0012508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พร่หลาย</w:t>
      </w:r>
    </w:p>
    <w:p w14:paraId="7528820F" w14:textId="77777777" w:rsidR="00430406" w:rsidRPr="00E06A09" w:rsidRDefault="0012508E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นี้เป็นเพียงหลักการเบื้องต้น  สภายุติธรรมจะจัดแจงและขยายหลักการเหล่านี้ให้กว้างออกตามกาลเวลาและสถานที่</w:t>
      </w:r>
      <w:r w:rsidR="0008654F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16"/>
      </w:r>
    </w:p>
    <w:p w14:paraId="2E1273CF" w14:textId="77777777" w:rsidR="00430406" w:rsidRPr="00E06A09" w:rsidRDefault="0012508E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14F1978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4DF866" w14:textId="77777777" w:rsidR="00430406" w:rsidRPr="00E06A09" w:rsidRDefault="0012508E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บาฮาอุลลาห์ได้ให้</w:t>
      </w:r>
      <w:r w:rsidR="00891F8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สั่งการ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</w:t>
      </w:r>
      <w:r w:rsidR="00891F8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ปัญหาที่มนุษ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เผชิญอยู่  พระองค์ได้ให้</w:t>
      </w:r>
      <w:r w:rsidR="0026691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สอนและ</w:t>
      </w:r>
      <w:r w:rsidR="00891F82" w:rsidRPr="00891F8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สั่งการ</w:t>
      </w:r>
      <w:r w:rsidR="0026691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</w:t>
      </w:r>
      <w:r w:rsidR="00891F8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ี่ยวกับทุก</w:t>
      </w:r>
      <w:r w:rsidR="00F52A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ที่มนุษย์</w:t>
      </w:r>
      <w:r w:rsidR="0026691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ดิ้นรนต่อสู้  ส่วนหนึ่งที่ทรงให้ไว้</w:t>
      </w:r>
      <w:r w:rsidR="00F52A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</w:t>
      </w:r>
      <w:r w:rsidR="00891F8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(</w:t>
      </w:r>
      <w:r w:rsidR="00F52A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สอน</w:t>
      </w:r>
      <w:r w:rsidR="00891F8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) </w:t>
      </w:r>
      <w:r w:rsidR="00891F8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ปัญหาเศรษฐกิจ</w:t>
      </w:r>
      <w:r w:rsidR="00891F8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</w:t>
      </w:r>
      <w:r w:rsidR="008C535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่</w:t>
      </w:r>
      <w:r w:rsidR="0026691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่า  </w:t>
      </w:r>
      <w:r w:rsidR="0017787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การคิดหาวิธีการ</w:t>
      </w:r>
      <w:r w:rsidR="002C553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ก้ปัญหาดังกล่าว  </w:t>
      </w:r>
      <w:r w:rsid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าชิกทั้งหมดของ</w:t>
      </w:r>
      <w:r w:rsid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ะชารัฐ</w:t>
      </w:r>
      <w:r w:rsidR="009C062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</w:t>
      </w:r>
      <w:r w:rsidR="00F52A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มีความสุขที่ยิ่งใหญ่ที่สุด  มีความผาสุกและความสบาย </w:t>
      </w:r>
      <w:r w:rsidR="002C553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8C53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ศจากอันตรายและภัย</w:t>
      </w:r>
      <w:r w:rsidR="008C535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โจมตี</w:t>
      </w:r>
      <w:r w:rsidR="008C53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เบียบทั่วไปของสิ่งทั้งหลาย</w:t>
      </w:r>
      <w:r w:rsidR="002C553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้วยเหตุน</w:t>
      </w:r>
      <w:r w:rsidR="008C53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้จะไม่มีความขัดแย้งหรือการโต้เถียง</w:t>
      </w:r>
      <w:r w:rsidR="002C553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ิดขึ้น</w:t>
      </w:r>
    </w:p>
    <w:p w14:paraId="313F0DF0" w14:textId="77777777" w:rsidR="00430406" w:rsidRPr="00E06A09" w:rsidRDefault="00CF0A8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A94D2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ลุกระดม</w:t>
      </w:r>
      <w:r w:rsidR="00F01D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</w:t>
      </w:r>
      <w:r w:rsidR="00A94D2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ิวาทจะไม่เกิดขึ้น  การแก้ปัญหาคือดังนี้ </w:t>
      </w:r>
      <w:r w:rsidR="00A94D2A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="00507FEC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5B068275" w14:textId="77777777" w:rsidR="00430406" w:rsidRPr="00E06A09" w:rsidRDefault="00507FEC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ประการแรกและมาก่อนคือหลักการที่ว่า  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าชิ</w:t>
      </w:r>
      <w:r w:rsidR="00F01D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ทุกคน</w:t>
      </w:r>
      <w:r w:rsid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ประชารัฐ</w:t>
      </w:r>
      <w:r w:rsidR="00F01D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ไ</w:t>
      </w:r>
      <w:r w:rsidR="00F01DF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้รับ</w:t>
      </w:r>
      <w:r w:rsidR="0024679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ำเร็จที่ยิ่งใหญ่ที่สุดในโลกแห่งความ</w:t>
      </w:r>
      <w:r w:rsidR="00F01D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มนุษย์  แต่ละคนจะมีความสมบูรณ์พูนสุขและความผาสุก</w:t>
      </w:r>
      <w:r w:rsidR="0024679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  การจะแก้ปัญหานี้</w:t>
      </w:r>
      <w:r w:rsidR="00A758F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ต้องเริ่มที่เกษตรกร  ซึ่งที่นี่เราจะวางรากฐานของระบบและระเบียบ  เพราะ</w:t>
      </w:r>
      <w:r w:rsidR="003E13D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ำคัญของการรับใช้ของ</w:t>
      </w:r>
      <w:r w:rsidR="00A758F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ชั้นชาวชนบทและชนชั้นเกษตรกรเหนือกว่าชนชั้นอื่นๆ</w:t>
      </w:r>
      <w:r w:rsidR="0024679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ทุก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มู่บ้านต้องมีการก่อตั้งโรงคลัง</w:t>
      </w:r>
      <w:r w:rsidR="0024679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ไปซึ่งจะมีรายได้</w:t>
      </w:r>
      <w:r w:rsidR="00F01DF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นวนหนึ่ง</w:t>
      </w:r>
    </w:p>
    <w:p w14:paraId="23C7AD47" w14:textId="77777777" w:rsidR="00430406" w:rsidRPr="00E06A09" w:rsidRDefault="00F01DFB" w:rsidP="009E431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ยได้</w:t>
      </w:r>
      <w:r w:rsidR="0024679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รกจะเป็นส่วนของสิบหรืออากรหนึ่งในสิบ</w:t>
      </w:r>
    </w:p>
    <w:p w14:paraId="3E4F506A" w14:textId="77777777" w:rsidR="00430406" w:rsidRPr="00E06A09" w:rsidRDefault="00F01DFB" w:rsidP="009E431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ยได้</w:t>
      </w:r>
      <w:r w:rsidR="0024679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อง (จะได้มา) จากสัตว์</w:t>
      </w:r>
    </w:p>
    <w:p w14:paraId="03CCC143" w14:textId="77777777" w:rsidR="00430406" w:rsidRPr="00E06A09" w:rsidRDefault="00246798" w:rsidP="009E431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ยได้ที่สามจากแร่ธาตุ  กล่าวคือ</w:t>
      </w:r>
      <w:r w:rsidR="000A23A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ุกเหมืองแร่ที่สำรวจและค้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พบ  หนึ่งในสามจะเป็นของโรงคลัง</w:t>
      </w:r>
      <w:r w:rsidR="000A23A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ไพศาลนี้</w:t>
      </w:r>
    </w:p>
    <w:p w14:paraId="611ED724" w14:textId="77777777" w:rsidR="00430406" w:rsidRPr="00E06A09" w:rsidRDefault="000A23A7" w:rsidP="009E431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รายได้อย่างที่สี่คือดังนี้ 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ใครก็ตามที่ตายโดยไม่มีผู้สืบมรดก  มรดกทั้งหมดของเขาจะเป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ของโรงคลั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ไปนี้</w:t>
      </w:r>
    </w:p>
    <w:p w14:paraId="77307BEE" w14:textId="77777777" w:rsidR="00430406" w:rsidRPr="00E06A09" w:rsidRDefault="000A23A7" w:rsidP="009E431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ยได้อย่างที่ห้า  หากมีการพบทรัพย์สมบัติใดๆ ในที่ดิน  ทรัพย์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บัตินั้นควรอุทิศให้แก่โรงคลั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</w:p>
    <w:p w14:paraId="1A0F6355" w14:textId="77777777" w:rsidR="00430406" w:rsidRPr="00AD54B7" w:rsidRDefault="000A23A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ยได้ทั้งหมดเ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่านี้จะนำมารวบรวมไว้ในโรงคลั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ี้  สำหรับรายได้อย่างแรก  ส่วนของสิบหรืออากรหนึ่งในสิบ 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ราจะพิจารณาดูเกษตรกร</w:t>
      </w:r>
      <w:r w:rsidR="001E20D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นหนึ่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ป็นชาวชนบท  เราจะ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อบ</w:t>
      </w:r>
      <w:r w:rsidR="001E20D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าม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รายได้ของเขา  ตัวอย่างเช่น</w:t>
      </w:r>
      <w:r w:rsidR="001E20D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จะหาดูว่าเขามีรายได้ทั้งปีเท่าไร</w:t>
      </w:r>
      <w:r w:rsidR="00DC061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ขามี</w:t>
      </w:r>
      <w:r w:rsidR="0017787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ใช้จ่ายอะไรบ้าง  ทีนี้หากรายรับ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ขาเท่ากับการใช้จ่าย  จะไม่มีการเก็บจากเกษตรกรผู้นี้  นั่นคือเขาจะไม่ถูกเก็บภาษีประเภทใดๆ  เพราะเขาจำเป็นต้องใช้รายได้ทั้งหมด  เกษต</w:t>
      </w:r>
      <w:r w:rsidR="008829E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</w:t>
      </w:r>
      <w:r w:rsidR="008829E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อีกคนหนึ่ง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</w:t>
      </w:r>
      <w:r w:rsidR="008829E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ะ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่าวว่าอาจมีค่าใช้จ่ายขึ้นไป</w:t>
      </w:r>
      <w:r w:rsidR="008829E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หนึ่งพันดอลล่าห์  และมีรายได้</w:t>
      </w:r>
      <w:r w:rsidR="0017787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องพัน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อลล่าห์  หนึ่งในสิบจะเก็บจากเขาเพ</w:t>
      </w:r>
      <w:r w:rsidR="008829E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ะเขามี</w:t>
      </w:r>
      <w:r w:rsidR="008829E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ำนวนที่เกิน</w:t>
      </w:r>
      <w:r w:rsidR="008829E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ถ้าเขามีรายได้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หมื่นดอลล่าห์และมีค่าใช้จ่</w:t>
      </w:r>
      <w:r w:rsidR="008829E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ยหนึ่งพันดอลล่าห์  หรือมีรายได้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องหมื่นดอลล่าห์  เขาจะต้องจ่</w:t>
      </w:r>
      <w:r w:rsidR="008829E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ยภาษีหนึ่งในสี่  หากเขามีรายได้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แสนดอลล่าห์และมีค่าใช้จ่ายห้าพันดอลล่าห์  เขาจะต</w:t>
      </w:r>
      <w:r w:rsidR="008829E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องจ่ายหนึ่งในสามเพราะยังมีจำนวนที่เกิน</w:t>
      </w:r>
      <w:r w:rsidR="000C05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นื่องด้วยเขามีค่าใช้จ่ายห้าพันและมีรายได้หนึ่งแสน</w:t>
      </w:r>
      <w:r w:rsidR="00DC061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8829E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ัวอย่าง</w:t>
      </w:r>
      <w:r w:rsidR="00DC061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่น</w:t>
      </w:r>
      <w:r w:rsidR="008829E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DC061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เขาจ่ายสามหมื่นห้าพันดอลล่าห์เพิ่มจากการใช้จ่ายห้าพันดอลล่าห์  เขาก็ยังเหลืออีกหกหมื่นดอลล่าห์  แต่ถ้าเขามีค่าใช้จ่ายหนึ่งหมื่นและมีรายได้สองแสน  เช่นนั้นเขาต้อง</w:t>
      </w:r>
      <w:r w:rsidR="004B727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ถึงครึ่งหนึ่ง  เพราะในกรณี</w:t>
      </w:r>
      <w:r w:rsidR="004B727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ั้น</w:t>
      </w:r>
      <w:r w:rsidR="00DC061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ังเหลืออีกเก้าหมื่น</w:t>
      </w:r>
      <w:r w:rsidR="00635DB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อัตราดังกล่าว</w:t>
      </w:r>
      <w:r w:rsidR="004B727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ช่น</w:t>
      </w:r>
      <w:r w:rsidR="00635DB1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จะกำหนดการจัดเก็บภาษี  รายได้ทั้งหมด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ภาษี</w:t>
      </w:r>
      <w:r w:rsidR="006C1623" w:rsidRP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กล่าวจะเป็นของโรงคลัง</w:t>
      </w:r>
      <w:r w:rsidR="00635DB1" w:rsidRP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ไปนี้</w:t>
      </w:r>
    </w:p>
    <w:p w14:paraId="5B626FBF" w14:textId="77777777" w:rsidR="00430406" w:rsidRPr="00E06A09" w:rsidRDefault="005C5B5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ากนั้นต้องมีการพิจารณาสถานการณ์ฉุกเฉินดังต่อไปนี้ </w:t>
      </w:r>
      <w:r w:rsidRPr="00AD54B7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กษตรกรคนหนึ่งมีค่าใช้จ่ายขึ้นไปถึงหนึ่งหมื่นดอลล่าห์และมีรายได้เพียงห้าพัน  เขาจะได้รับค่าใช้จ่ายที่จำเป็นจาก</w:t>
      </w:r>
      <w:r w:rsidR="00FC2EC8" w:rsidRP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รง</w:t>
      </w:r>
      <w:r w:rsidR="00FC2EC8" w:rsidRP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</w:t>
      </w:r>
      <w:r w:rsidRP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ห้าพันดอลล่าห์จะถูกจัดสรรให้เขา  เพื่อว่าเขาจะไม่ขัดสน</w:t>
      </w:r>
      <w:r w:rsidR="00DC0615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6A65D13E" w14:textId="77777777" w:rsidR="00430406" w:rsidRPr="00E06A09" w:rsidRDefault="005C5B5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นั้นเด็กกำพร้า</w:t>
      </w:r>
      <w:r w:rsidR="00FC2EC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ั้งหลา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ะได้รับการดูแล  </w:t>
      </w:r>
      <w:r w:rsidR="00FC2EC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ค่าใช้จ่ายทั้งหมดของพวกเขา</w:t>
      </w:r>
      <w:r w:rsidR="00FC360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ได้รับการดูแล  ผู้พิการในหมู่บ้าน-ค่าใช้จ่ายทั้งหมดของพวกเขาจะได้รับการดูแล  คนยากไร้ในหมู่บ้าน-ค่าใช้จ่ายที</w:t>
      </w:r>
      <w:r w:rsidR="00FC2EC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จำเป็นของพวกเขาจะได้รับการออกให้</w:t>
      </w:r>
      <w:r w:rsidR="00FC360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สมาชิกค</w:t>
      </w:r>
      <w:r w:rsidR="00EA0B8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อื่นๆ ที่ทุพพลภาพด้วยเหตุผลตามกฎหมาย</w:t>
      </w:r>
      <w:r w:rsidR="0049034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-คนตาบอด  คนชรา  คนหูหนวก</w:t>
      </w:r>
      <w:r w:rsidR="00FC360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–ความสบายของพวกเขาต้องได้รับการดูแล  ในหมู่บ้านจะไม่มีใครขัดสนหรือขาดแคลน  ทุกคนจะมีช</w:t>
      </w:r>
      <w:r w:rsidR="001527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วิตด้วยความผาสุกและความสบาย</w:t>
      </w:r>
      <w:r w:rsidR="00FC360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  กระนั้นจะไม่มีความแตกแย</w:t>
      </w:r>
      <w:r w:rsidR="001527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มาก่อกวนระเบียบทั่วไปใน</w:t>
      </w:r>
      <w:r w:rsidR="001527E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ะชา</w:t>
      </w:r>
      <w:r w:rsid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ัฐ</w:t>
      </w:r>
    </w:p>
    <w:p w14:paraId="5F193613" w14:textId="77777777" w:rsidR="00430406" w:rsidRPr="00E06A09" w:rsidRDefault="00B567F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ี้ค่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ใช้จ่ายและการใช้จ่ายของโรงคลั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ไปเป็นที่ชัดเจนแล้วบัดนี้  และกิจกรรมต่างๆ ของ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ังนี้เป็นที่เห็นชั</w:t>
      </w:r>
      <w:r w:rsidR="001527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  รายได้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โรงคลัง</w:t>
      </w:r>
      <w:r w:rsidR="001527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ไปนี้ถูก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สดงให้เห็นแล้ว  ผู้พิทักษ์จำนวนหนึ่งจะได้รับการเลือกตั้งโดยประ</w:t>
      </w:r>
      <w:r w:rsidR="001527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ชนในหมู่บ้าน  เพื่อมาดูแลการทำธุรกรรม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นี้  เกษตรกรจะได้รับการดูแล  และหลังจากที่</w:t>
      </w:r>
      <w:r w:rsidR="00AB092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่าใช้จ่ายทั้งหมดเหล่</w:t>
      </w:r>
      <w:r w:rsidR="001527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นี้ได้รับการ</w:t>
      </w:r>
      <w:r w:rsidR="001527E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อกให้</w:t>
      </w:r>
      <w:r w:rsidR="006C162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  ถ้ายังมีเหลือในโรงคลั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ต้องโอนไปให้คลังของชาติ  ระบบนี้ทั้งหมดถูกจัดดังนี้เพื่อว่า  ในหมู่บ้านคนยากไร้มากจะมีความสบาย  เด็กกำพร้าจะมีชีวิตอย่างมีความสุขและสบายดี  กล่าวคือ  จะไม่มีใครขัดสน  ดังนี</w:t>
      </w:r>
      <w:r w:rsidR="001527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</w:t>
      </w:r>
      <w:r w:rsid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าชิกทั้งหมดแต่ละคนของประชารัฐ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มีชีวิตอย่างสบายและสบายดี</w:t>
      </w:r>
    </w:p>
    <w:p w14:paraId="653C6F16" w14:textId="77777777" w:rsidR="00430406" w:rsidRPr="00E06A09" w:rsidRDefault="00B567F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เมืองที่ใหญ่กว่าเป็นธรรมดาที่จะมีระบบ</w:t>
      </w:r>
      <w:r w:rsidR="00E4103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นาดใหญ่กว่า  หากเราลงไปที่การแก้ปัญหานี้  จะมีรายละเอียดยาวมาก</w:t>
      </w:r>
    </w:p>
    <w:p w14:paraId="5A7E8651" w14:textId="77777777" w:rsidR="00430406" w:rsidRPr="00E06A09" w:rsidRDefault="00E41039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ลของระบบนี้จะเ</w:t>
      </w:r>
      <w:r w:rsid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ว่า  สมาชิกแต่ละคนของประชารัฐ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มีชีวิตอย่างสบายและมีความสุขที่สุด  โดยไม่เป็นหนี้บุญคุณใคร  กระนั้นจะยังมี</w:t>
      </w:r>
      <w:r w:rsid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คงไว้ซึ่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ดับ</w:t>
      </w:r>
      <w:r w:rsid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ั้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</w:t>
      </w:r>
      <w:r w:rsidR="00AD54B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งๆ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ราะในโลกแห่งค</w:t>
      </w:r>
      <w:r w:rsidR="00D2730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ามเป็นมนุษย์จำเป็นต้องมีระดับ</w:t>
      </w:r>
      <w:r w:rsid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ั้น</w:t>
      </w:r>
      <w:r w:rsidR="00D2730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างๆ  </w:t>
      </w:r>
      <w:r w:rsidR="00AD54B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ะชารัฐ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จเปรียบได้กับกองทัพ  ในกองทัพนี้ต้องมีนายพล  ต้องมีสิบเอก  ต้องมีพลเอก  ต้องมีทหารราบ  แต่ทุกคนต้องมีความผาสุกและสบายที่สุด</w:t>
      </w:r>
      <w:r w:rsidR="0008654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7"/>
      </w:r>
      <w:r w:rsidR="00A758F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42F3BDC6" w14:textId="77777777" w:rsidR="00430406" w:rsidRPr="00E06A09" w:rsidRDefault="00A758FD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1BC4216F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436442" w14:textId="77777777" w:rsidR="00B0235D" w:rsidRPr="00E06A09" w:rsidRDefault="00B0235D">
      <w:pPr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A6A1604" w14:textId="77777777" w:rsidR="00430406" w:rsidRPr="001B6747" w:rsidRDefault="006C320A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1" w:name="_Toc481233647"/>
      <w:bookmarkStart w:id="32" w:name="_Toc481233771"/>
      <w:bookmarkStart w:id="33" w:name="_Toc38620514"/>
      <w:r w:rsidRPr="001B6747">
        <w:rPr>
          <w:cs/>
        </w:rPr>
        <w:t>6</w:t>
      </w:r>
      <w:r w:rsidR="00B0235D" w:rsidRPr="001B6747">
        <w:br/>
      </w:r>
      <w:r w:rsidR="005D3FB9" w:rsidRPr="001B6747">
        <w:rPr>
          <w:cs/>
        </w:rPr>
        <w:t>ปัญหาระหว่างนายทุนและผู้ใช้แรงงาน</w:t>
      </w:r>
      <w:bookmarkEnd w:id="31"/>
      <w:bookmarkEnd w:id="32"/>
      <w:r w:rsidR="00B0235D" w:rsidRPr="001B6747">
        <w:br/>
      </w:r>
      <w:r w:rsidR="00B0235D" w:rsidRPr="001B6747">
        <w:rPr>
          <w:b w:val="0"/>
          <w:bCs w:val="0"/>
          <w:color w:val="00B0F0"/>
          <w:sz w:val="20"/>
          <w:szCs w:val="20"/>
        </w:rPr>
        <w:t>[The Problem between Capitalists and Labo</w:t>
      </w:r>
      <w:r w:rsidR="00CD1701" w:rsidRPr="001B6747">
        <w:rPr>
          <w:b w:val="0"/>
          <w:bCs w:val="0"/>
          <w:color w:val="00B0F0"/>
          <w:sz w:val="20"/>
          <w:szCs w:val="20"/>
        </w:rPr>
        <w:t>u</w:t>
      </w:r>
      <w:r w:rsidR="00B0235D" w:rsidRPr="001B6747">
        <w:rPr>
          <w:b w:val="0"/>
          <w:bCs w:val="0"/>
          <w:color w:val="00B0F0"/>
          <w:sz w:val="20"/>
          <w:szCs w:val="20"/>
        </w:rPr>
        <w:t>rers]</w:t>
      </w:r>
      <w:bookmarkEnd w:id="33"/>
    </w:p>
    <w:p w14:paraId="22DB495C" w14:textId="77777777" w:rsidR="00430406" w:rsidRPr="00E06A09" w:rsidRDefault="00430406" w:rsidP="004430B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9A00D9" w14:textId="77777777" w:rsidR="00430406" w:rsidRPr="00E06A09" w:rsidRDefault="005D3FB9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มี</w:t>
      </w:r>
      <w:r w:rsidR="00DB63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ออก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ฎหมายเพราะเป็นไปไม่ได้ที่ผู้ใ</w:t>
      </w:r>
      <w:r w:rsidR="00DB632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้แรงงานจะพอใจกับระบบ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ปัจจุบัน  พวกเขาจะประท้วงหยุดงานทุกเดือนและทุก</w:t>
      </w:r>
      <w:r w:rsidR="00DB632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ี  ในที่สุดแล้วนายทุนจ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ูญเสีย</w:t>
      </w:r>
      <w:r w:rsidR="0008654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8"/>
      </w:r>
      <w:r w:rsidRPr="00E06A09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1C1F680A" w14:textId="77777777" w:rsidR="00430406" w:rsidRPr="00E06A09" w:rsidRDefault="005D3FB9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7BE70DFD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109240" w14:textId="77777777" w:rsidR="00430406" w:rsidRPr="00E06A09" w:rsidRDefault="00BD05A0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ใจกลางของสังคมเอง  ซึ่งลางร้ายของความฟุ่มเฟือยและควา</w:t>
      </w:r>
      <w:r w:rsidR="0054495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มสุรุ่ยสุร่ายที่เพิ่มขึ้น 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</w:t>
      </w:r>
      <w:r w:rsidR="00DB63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พียงแต่</w:t>
      </w:r>
      <w:r w:rsidR="00DB632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</w:t>
      </w:r>
      <w:r w:rsidR="00DB63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้</w:t>
      </w:r>
      <w:r w:rsidR="00DB632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รงขับใหม่แก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องกำลัง</w:t>
      </w:r>
      <w:r w:rsidR="00DB632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ปฏิกิริยาและการลุกฮือ</w:t>
      </w:r>
      <w:r w:rsidR="00B1427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ี่กำลังเด่นชัดขึ้นทุกวัน  ในสิ่งเหล่านี้และในสิ่งอื่น</w:t>
      </w:r>
      <w:r w:rsidR="00DB63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ีกมากมาย</w:t>
      </w:r>
      <w:r w:rsidR="00B1427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มีเหตุผลเป็นอย่างมากที่จะตื่นตกใจ</w:t>
      </w:r>
      <w:r w:rsidR="0008654F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19"/>
      </w:r>
    </w:p>
    <w:p w14:paraId="18C79E75" w14:textId="77777777" w:rsidR="00430406" w:rsidRPr="00E06A09" w:rsidRDefault="00B1427D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โชกิ เอฟเฟนดิ</w:t>
      </w:r>
    </w:p>
    <w:p w14:paraId="3D16B5FC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506954" w14:textId="77777777" w:rsidR="00430406" w:rsidRPr="00E06A09" w:rsidRDefault="00126004" w:rsidP="00456B6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ิ่งที่พระอับดุลบาฮากล่าวไว้ข้างบนนี้กว่าหนึ่งร้อยปีที่แล้วและท่านโชกิ เอฟเฟนดิกล่าวไว้เมื่อต้นศตวรรษที่ยี่สิบ  กำลังปรากฎชัดขึ้นเรื่อยๆ ในหลายดินแดนทั่วโลก  การดำรงชีวิตอย่างหรูหราฟุ</w:t>
      </w:r>
      <w:r w:rsidR="00607E88" w:rsidRPr="00E06A09">
        <w:rPr>
          <w:rFonts w:ascii="Leelawadee" w:hAnsi="Leelawadee" w:cs="Leelawadee"/>
          <w:sz w:val="32"/>
          <w:szCs w:val="32"/>
          <w:cs/>
          <w:lang w:val="en-GB"/>
        </w:rPr>
        <w:t>่มเฟือยของนายทุนบางค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กำลังบาดใจผู้ใช้แรงงานที่ตรากตรำทำงานอย่างเหน็ดเหนื่อยแต่ได้รับค่าจ้างไม่พอจะกิน  ซึ่งสะสมความคับข้องใจและพร้อมที่จะระเบิดออกมาเป็นการประท้วงหยุดงาน</w:t>
      </w:r>
      <w:r w:rsidR="00356781" w:rsidRPr="00E06A09">
        <w:rPr>
          <w:rFonts w:ascii="Leelawadee" w:hAnsi="Leelawadee" w:cs="Leelawadee"/>
          <w:sz w:val="32"/>
          <w:szCs w:val="32"/>
          <w:cs/>
          <w:lang w:val="en-GB"/>
        </w:rPr>
        <w:t>และการก่อจลาจล</w:t>
      </w:r>
      <w:r w:rsidR="00376FBE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ับดุลบาฮากล่าวถึงประเด็นนี้ไว้กว่าหนึ่งร้อยปีที่แล้วว่า</w:t>
      </w:r>
      <w:r w:rsidR="004A5E1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A5E10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46E57AC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A323A4" w14:textId="77777777" w:rsidR="00430406" w:rsidRPr="00E06A09" w:rsidRDefault="004A5E10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จจุบันนี้วิธีการเรียกร้องคือการประท้วงหยุดงานและการใช้กำลัง  ซึ่งผิดอย่างเห็นชัดและทำลายรากฐา</w:t>
      </w:r>
      <w:r w:rsidR="00B660A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แห่งความเป็นมนุษย์  </w:t>
      </w:r>
      <w:r w:rsidR="00B660A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อก</w:t>
      </w:r>
      <w:r w:rsidR="00B660A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ทธิ์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เรียกร้องที่ถูกต้องต้องแถลง</w:t>
      </w:r>
      <w:r w:rsidR="00DB63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ข</w:t>
      </w:r>
      <w:r w:rsidR="00123D8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ในกฎหมายแล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อบังคับ</w:t>
      </w:r>
      <w:r w:rsidR="0008654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0"/>
      </w:r>
    </w:p>
    <w:p w14:paraId="499B2923" w14:textId="77777777" w:rsidR="00430406" w:rsidRPr="00E06A09" w:rsidRDefault="004A5E10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6086068B" w14:textId="77777777" w:rsidR="00430406" w:rsidRPr="00E03170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B5F2BE" w14:textId="77777777" w:rsidR="00430406" w:rsidRPr="00E03170" w:rsidRDefault="00320AE2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แก้ไขปัญหาเศรษฐกิจจะไม่เกิดขึ้นโดยการตั้งแถวของนายทุนต่อต้านผู้ใช้แรงงาน  และการตั้งแถวของผู้ใช้แรงงานต่อต้านนายทุนในการประท้วงหยุดงานและต่อสู้กัน  แต่จะเกิดขึ้นโดยเจตคติของความสมัครใจและไมตรีจิตของทั้งสองฝ่าย  เมื่อนั้นจะได้มาซึ่งเงื่อนไขที่ยุติธรรมอย่างแท้จริงและยั่งยืน</w:t>
      </w:r>
      <w:r w:rsidR="0024247A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... </w:t>
      </w:r>
    </w:p>
    <w:p w14:paraId="2F2E1A3F" w14:textId="77777777" w:rsidR="00320AE2" w:rsidRDefault="00320AE2" w:rsidP="00CC69F1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หมู่บาไฮไม่มีวิธีปฏิบัติที่รีดไถ  </w:t>
      </w:r>
      <w:r w:rsidR="00DB632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แก่เงินและ</w:t>
      </w:r>
      <w:r w:rsidRPr="00320AE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ยุติธรรม  ไม่มีการเรียกร้องอย่างพยศ  ไม่มีการลุกฮื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ปฏิวัติรัฐบาลที่ปกครองอยู่...</w:t>
      </w:r>
    </w:p>
    <w:p w14:paraId="16B1B7B5" w14:textId="77777777" w:rsidR="00430406" w:rsidRPr="00E06A09" w:rsidRDefault="00DB632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อนาคตจะเป็นไปไม่ได้ที่มนุษย์</w:t>
      </w:r>
      <w:r w:rsidR="00320AE2" w:rsidRPr="00320AE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กอบโกยทรัพย์สมบัติมากมายด้วยแรงงานของผู้อื่น  คนร่ำรวยจะแบ่งด้วยความเต็มใจ  พวกเขาจะมาถึงจุดนี้ทีละน้อยโดยธรรมชาติและความตั้งใจของพวกเขาเอง  สิ่งนี้จะไม่มีวันสำเร็จได้โดยสงครามและการหลั่งเลือด</w:t>
      </w:r>
      <w:r w:rsidR="0008654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1"/>
      </w:r>
    </w:p>
    <w:p w14:paraId="3AE165E8" w14:textId="77777777" w:rsidR="00430406" w:rsidRPr="00E06A09" w:rsidRDefault="0024247A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740F563C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6C3DA7" w14:textId="77777777" w:rsidR="00430406" w:rsidRPr="00E06A09" w:rsidRDefault="00BC0B20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ตามกฎของพระผู้เป็นเจ้า </w:t>
      </w:r>
      <w:r w:rsidR="00DB632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ลูกจ้างไม่ควรได้รับเพียงค่า</w:t>
      </w:r>
      <w:r w:rsidR="00DB63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ร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เลย  </w:t>
      </w:r>
      <w:r w:rsidR="00DB63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ต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ควรเป็นหุ้นส่วนในงานทุกอย่าง...</w:t>
      </w:r>
    </w:p>
    <w:p w14:paraId="5285DAE7" w14:textId="77777777" w:rsidR="00430406" w:rsidRPr="00E03170" w:rsidRDefault="00320AE2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่นกัน</w:t>
      </w:r>
      <w:r w:rsidR="005A1DDB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โรงงานที่มีหนึ่งหมื่นหุ้น  จะให้สองพันจากหนึ่งหมื่นหุ้นนี้แก่ลูกจ้างทั้งหลายของตน  และจะเขียนชื่อของพวกเขาในหุ้น  เพื่อว่าพวกเขาจะมีหุ้น  และที่เหลือจะเป็นของนายทุน  จากนั้น ณ สิ้นเดือนหรือสิ้นปี  เงินที่หามาได้หลังจากที่หักค่าใช้จ่ายและจ่ายค่าแรงแล้ว  ควรแบ่งให้แก่ทั้งสองฝ่ายตามจำนวนหุ้น</w:t>
      </w:r>
      <w:r w:rsidR="005A1DDB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22"/>
      </w:r>
    </w:p>
    <w:p w14:paraId="742BA256" w14:textId="77777777" w:rsidR="00430406" w:rsidRPr="00E06A09" w:rsidRDefault="009C0B41" w:rsidP="000D69AB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48FFB5F4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F41D19" w14:textId="77777777" w:rsidR="00430406" w:rsidRPr="00E06A09" w:rsidRDefault="005D3FB9" w:rsidP="000D69A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คำสัมภาษณ์ของพระอับดุลบาฮาได้ระบุถึงสาเหตุของการประท้วงหยุดงาน  ความไม่เป็นธรรมของค่าตอบแทนสำหรับผู้ใช้แรงงาน  </w:t>
      </w:r>
      <w:r w:rsidR="00356781" w:rsidRPr="00E06A09">
        <w:rPr>
          <w:rFonts w:ascii="Leelawadee" w:hAnsi="Leelawadee" w:cs="Leelawadee"/>
          <w:sz w:val="32"/>
          <w:szCs w:val="32"/>
          <w:cs/>
          <w:lang w:val="en-GB"/>
        </w:rPr>
        <w:t>ความจำเป็นที่จะ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ต้องมีหลักเกณฑ์การแบ่งปันกำไรระหว่างนายทุนเจ้าของโรงงานและคนงานที่เป็นธรรมกว่าที่เป็นอยู่  และต้องมีกฎหมายบังคับให้เป็นไปตามหลักเกณฑ์ดังกล่าวเพื่อป้องกันไม่ให้นายทุนเอาเปรียบผู้ใช้แรงงาน  และไม่ให้ผู้ใช้แรงงานประท้วงหยุดงานและก่อความวุ่นวาย  ในกรณีที่ฝ่ายใดฝ่ายหนึ่งฝ่าฝืน</w:t>
      </w:r>
      <w:r w:rsidRPr="00E06A09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ศาลยุติธรรมและรัฐบาลมีสิทธิ</w:t>
      </w:r>
      <w:r w:rsidR="00B660A8">
        <w:rPr>
          <w:rFonts w:ascii="Leelawadee" w:hAnsi="Leelawadee" w:cs="Leelawadee" w:hint="cs"/>
          <w:sz w:val="32"/>
          <w:szCs w:val="32"/>
          <w:cs/>
          <w:lang w:val="en-GB"/>
        </w:rPr>
        <w:t>์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ข้าแทรกแซงเพื่อยุติปัญหาและไม่ให้เกิดผลกระทบเสียหายต่อส่วนรวมในวงกว้าง</w:t>
      </w:r>
      <w:r w:rsidR="004A5E10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A5E10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740CF82F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9A1471" w14:textId="77777777" w:rsidR="00430406" w:rsidRPr="00E03170" w:rsidRDefault="00320AE2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ได้ถามเราเกี่ยวกับการประท้วงหยุดงาน  ความยุ่งยากอย่างใหญ่หลวงได้เกิดขึ้นและจะเกิดขึ้นต่อไปจากประเด็นนี้  ที่มาของความยุ่งยากเหล่านี้มีสองประการ : หนึ่งคือความโลภและความมักมากเกินไปของเจ้าของโรงงาน  อีกประการคือการเรียกร้องอย่างไม่สมเหตุผล  ความโลภและความไม่ยอมประนีประนอมของคนงาน  ดังนั้นเราต้องหาทางจัดการกับทั้งสองอย่างนี้</w:t>
      </w:r>
    </w:p>
    <w:p w14:paraId="220F0626" w14:textId="77777777" w:rsidR="00430406" w:rsidRPr="00E06A09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15A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นี้รากเหง้าของความยุ่งยากเหล่านี้อยู่ที่ก</w:t>
      </w:r>
      <w:r w:rsidR="002E69A5" w:rsidRPr="00215A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ฎของธรรมชาติ</w:t>
      </w:r>
      <w:r w:rsidRPr="00215A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โน้</w:t>
      </w:r>
      <w:r w:rsidR="004C73B1" w:rsidRPr="00215A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้าวอารยธรรมในปัจจุบัน  เพราะ</w:t>
      </w:r>
      <w:r w:rsidR="004C73B1" w:rsidRPr="00215A3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ิ่ง</w:t>
      </w:r>
      <w:r w:rsidRPr="00215A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ยังผลให้คนจำนวนหยิบมือสะสม</w:t>
      </w:r>
      <w:r w:rsidR="004C73B1" w:rsidRPr="00215A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ัพย์</w:t>
      </w:r>
      <w:r w:rsidR="004C73B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</w:t>
      </w:r>
      <w:r w:rsidR="004C73B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บัติ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หาศาลซึ่งเกินความจำเป็นของตนอย่างมาก  ขณะที่คนอีก</w:t>
      </w:r>
      <w:r w:rsidR="0069744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นวนมากกว่าสิ้นไร้ไม้ตอก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ขัดสนและหมดหนทาง  สิ่งนี้ขัดกับความยุติธรรม  ความเป็นมนุษย์และความเป็นธรรมในเวลาเดียวกัน  นี้คือสุดยอดของความไม่เป็นธรรมและสวนทางกับความยินดีของพระผู้ทรงปรานี...</w:t>
      </w:r>
    </w:p>
    <w:p w14:paraId="356BA424" w14:textId="77777777" w:rsidR="00430406" w:rsidRPr="00F773A8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...</w:t>
      </w:r>
      <w:r w:rsidR="00275B91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ัง</w:t>
      </w:r>
      <w:r w:rsidR="00123D81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ั้นเราต้องออกกฎหมายและข้อบังคับ</w:t>
      </w:r>
      <w:r w:rsidR="00275B91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จะจัดการทรัพย์สินเงินทองที่มากเกินไปของไม่กี่คนให้อยู่ในความพอควร  และสนองสิ่งจำเป็นพื้นฐานของคนยากไร้เป็นล้านๆ  เพื่อบรรลุความพอประมาณระดับหนึ่ง</w:t>
      </w:r>
    </w:p>
    <w:p w14:paraId="7D84C5BA" w14:textId="77777777" w:rsidR="00275B91" w:rsidRPr="00F773A8" w:rsidRDefault="00275B91" w:rsidP="00CC69F1">
      <w:pPr>
        <w:ind w:left="567" w:right="566" w:firstLine="567"/>
        <w:jc w:val="thaiDistribute"/>
        <w:rPr>
          <w:rFonts w:ascii="Leelawadee" w:hAnsi="Leelawadee" w:cs="Leelawadee"/>
          <w:i/>
          <w:iCs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่างไรก็ตามความเสมอภาค</w:t>
      </w:r>
      <w:r w:rsidR="00F55A0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ดยสมบูรณ์ไม่มีเหตุผลสนับสนุน  เพราะความเสมอภาคโดยบริ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บูรณ์ในความมั่งคั่ง  อำนาจ  การพาณิชย์  </w:t>
      </w:r>
      <w:r w:rsidR="00F55A0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กษตรกรรมและอุ</w:t>
      </w:r>
      <w:r w:rsidR="00262C9A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ต</w:t>
      </w:r>
      <w:r w:rsidR="00F55A0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าหกรรมย่อมลงเอยที่ความวุ่นวาย</w:t>
      </w:r>
      <w:r w:rsidR="00262C9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ไม่เป็นระเบียบ  การดำรงชีพปั่นป่วน  ปลุกความไม่พอใจทั่วหน้า  และบ่อนทำลาย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ดำเนินกิจการที่เป็นระเบียบของชุมชน  เพราะค</w:t>
      </w:r>
      <w:r w:rsidR="00F31E9F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ามเสมอภาคที่ไม่มีเหตุผลสมควร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ต็มไปด้วยภยันตราย</w:t>
      </w:r>
      <w:r w:rsidR="00F31E9F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ช่นกัน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เช่นนั้นเป็นที่น่าปรารถนากว่าที่จะบรรลุมาตรการความพอปร</w:t>
      </w:r>
      <w:r w:rsidR="00F31E9F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ะมาณบางอย่าง  และความพอประมาณ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มายถึงการออกกฎหมายและข้อบังคับที่จะป้องกันการกระจุกความมั่งคั่งที่ไม่มีเหตุผลสมควรในมือของไม่กี่คน</w:t>
      </w:r>
      <w:r w:rsidR="00F31E9F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สนองความต้องการที่จำเป็นของคนจำนวนมาก  ตัวอย่างเช่น  เจ้าของโรงงานเก็บเกี่ยวทรัพย์สินเงินทองทุกวัน  แต่ค่าแรงที่คนงานผู้ยากไร้ได้รับไม่พอกินแม้วันต่อวัน  สิ่งนี้ไม่เป็นธรรมที่สุด  และรับประกันได้ว่าไม่มีผู้ที่ยุติธรรมคนใดยอมรับได้  ดังนั้นควรออกกฎหมายและข้อบังคับที่ให้คนงานได้รับทั้งค่าแรงรายวันและส่วนแบ่งหนึ่งในสี่หรือหนึ่งในห้าของผลกำไรตามกำลังทรัพย์ของโรงงาน  หรือให้คนงานมีส่วนแบ่งกำไรกับเจ้าของโรงงานอย่างเป็นธรรมด้วยวิธีอื่น  เพราะเงินทุนและการบริหารจัดการมาจากเจ้าของโรงงาน  ความตรากตรำและแรงงานมาจากคนงาน  คนงานควรได้รับค่าแรงที่พอกับความจำเป็นรายวันของตน  และมีสิทธิ์ในส่วนแบ่งจากราย</w:t>
      </w:r>
      <w:r w:rsidR="002006A7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ด้ของโรงงานเมื่อตนบาดเจ็บ  ทุพพล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ภาพหรือไม่สามารถทำงานได้  หรือไม่ก็กำหนดค่าแรงให้คนงานที่ทั้งพอกับความจำเป็นรายวันและมีเหลือเก็บเล็กน้อยสำหรับเวลาที่อ่อนแอหรือไร้สมรรถภาพ</w:t>
      </w:r>
    </w:p>
    <w:p w14:paraId="69A269CD" w14:textId="77777777" w:rsidR="00430406" w:rsidRPr="00F773A8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ากจัดแจ้งเรื่องต่างๆ ได้ดังนี้  เจ้าของโรงงานจะไม่กอบโกยทรัพย์สินเงินทองแต่ละวันซึ่งตนจะไม่ได้ใช้เลย  เพราะหากทรัพย์สินเงินทองของ</w:t>
      </w:r>
      <w:r w:rsidR="00DA5306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นเราเพิ่มขึ้นเกินกว่าจะวัดได้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ผู้นั้นย่อมแบกภาระที่หนักที่สุด  ตกอยู่ในความยุ่งยากและลำบากเป็นล้นพ้น  และจะพบว่าการบริหารทรัพย์สินเงินทองที่มากเกินไปนั้นยากที่สุด  และทำให้ตนหมดพลังความสามารถที</w:t>
      </w:r>
      <w:r w:rsidR="00DA5306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มีอยู่ในตัว  ส่วนคนงานจะไม่</w:t>
      </w:r>
      <w:r w:rsidR="00DA5306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ต้อง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ู้ทนกับความตรากตรำและยากลำบากจนหมดสภาพ  และตกเป็นเหยื่อของความขัดสนที่</w:t>
      </w:r>
      <w:r w:rsidR="000E10C5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ลวร้ายที่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ุดในบั้นปลายของชีวิต</w:t>
      </w:r>
    </w:p>
    <w:p w14:paraId="16C1D9C8" w14:textId="77777777" w:rsidR="00430406" w:rsidRPr="00F773A8" w:rsidRDefault="005633ED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ังนั้นเป็นที่แสดงให้เห็น</w:t>
      </w:r>
      <w:r w:rsidR="004A0657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อย่าง</w:t>
      </w:r>
      <w:r w:rsidR="004A0657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ัดเจน</w:t>
      </w:r>
      <w:r w:rsidR="00A77C84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้วว่า  การถือครองความมั่งคั่งที่มากเกินไป</w:t>
      </w:r>
      <w:r w:rsidR="00427DDD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ดยคนจำนวนน้อย</w:t>
      </w:r>
      <w:r w:rsidR="00427DDD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427DDD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ๆ ที่มวลชน</w:t>
      </w:r>
      <w:r w:rsidR="00A77C84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ัดสนนั้นไม่เป็นธรรมและไม่ยุติธรรม  และในทางกลับก</w:t>
      </w:r>
      <w:r w:rsidR="00427DDD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ันความเสมอภาคโดยสมบูรณ์ย่อมป่วน</w:t>
      </w:r>
      <w:r w:rsidR="00A77C84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ดำรงอยู่  ความผาสุก  ความสบาย  ความสงบสุขและชีวิตที่เป็นระเบียบของเชื้อชาติม</w:t>
      </w:r>
      <w:r w:rsidR="005B434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ุษย์  ดังนั้นในกรณีดังกล่าวแนวทางปฏิบัติที่</w:t>
      </w:r>
      <w:r w:rsidR="00A77C84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ีที่สุดคือการแสวงหาความพอประมาณ  ซึ่งให้นายทุนยอมรับข้อดีของความพอประมาณในการเอาผลกำไร</w:t>
      </w:r>
      <w:r w:rsidR="005B434A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5B434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คำนึงถึงความผาสุกของคน</w:t>
      </w:r>
      <w:r w:rsidR="00A77C84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ากไร้และ</w:t>
      </w:r>
      <w:r w:rsidR="005B434A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คน</w:t>
      </w:r>
      <w:r w:rsidR="00A77C84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ัดสน  กล่าวคือ  ให้กำหนดค่าแรงรายวันสำหรับคนงานทั้งหลาย  และจัดสรรส่วนแบ่งจากผลกำไรรวมทั้งหมดของโรงงานให้พวกเขาด้วย</w:t>
      </w:r>
    </w:p>
    <w:p w14:paraId="25CC8E3F" w14:textId="77777777" w:rsidR="00430406" w:rsidRPr="00F773A8" w:rsidRDefault="00320AE2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ล่าวโดยย่อ  ตราบเท่าที่เกี่ยวข้องกับสิทธิ์ร่วมกันของเจ้าของโรงงานและคนงาน  ต้องมีการออกกฎหมายที่จะช่วยให้เจ้าของโรงงานได้กำไรอย่างสมเหตุผล  และให้คนงานมีปัจจัยที่จำเป็นในปัจจุบันและ</w:t>
      </w:r>
      <w:r w:rsidR="00831C01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ิ่งจำเป็นในอนาคต  เพื่อว่า</w:t>
      </w:r>
      <w:r w:rsidR="00831C01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หาก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วกเขา</w:t>
      </w:r>
      <w:r w:rsidR="00831C01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ุพพล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ภาพ  เข้าสู่วัยชราหรือตาย  และทิ้งลูกเล็กๆ ไว้  พวกเขาหรือลูกๆ จะไม่สิ้นไร้ไม้ตอก  แต่จะได้รับบำนาญพอควรจากรายได้ของโรงงานเอง</w:t>
      </w:r>
    </w:p>
    <w:p w14:paraId="3379D064" w14:textId="77777777" w:rsidR="00430406" w:rsidRPr="00F773A8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่วน</w:t>
      </w:r>
      <w:r w:rsidR="00B07FE7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ฝ่าย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นงานไม่ควรเรียกร้องเกินควร  ดื้อแพ่ง  ขอมากกว่าสิ่งที่ตนควรได้  หรือทำการประท้วงหยุดงาน  พวกเขาควรเชื่อฟังและทำตาม  และไม่ทำการเรียกร้องค่าแรงท</w:t>
      </w:r>
      <w:r w:rsidR="00B07FE7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ี่สูงลิ่ว  ที่จริงแล้วสิทธิ์ซึ่งกันและ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นที่เสมอภาคของทั้งสองฝ่ายควรถูกกำหนดให้แน่ชัดอย่างเป็นทางการตามกฎแห่งความยุติธรรมและเห็นอกเห็นใจ  และฝ่ายใดที่ฝ่าฝืนกฎเหล่านี้ค</w:t>
      </w:r>
      <w:r w:rsidR="00362792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รถูกพิพากษาลงโทษ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ลังจากการพิจาร</w:t>
      </w:r>
      <w:r w:rsidR="001258E0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ณาคดีที่เป็นธรรม  และต้องอยู่ภายใต้บังคับของ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ำตัดสินที่เด็ดขาดที่บังคับโดยฝ่ายบริหาร  เพื่อว่ากิจการทั้งหมดจะ</w:t>
      </w:r>
      <w:r w:rsidR="00362792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ถูกจัด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ระเบียบอย่างเหมาะสม  และปัญหาทั้งหมดจะได้รับการแก้ไขอย่างเพียงพอ</w:t>
      </w:r>
    </w:p>
    <w:p w14:paraId="633C6D6F" w14:textId="77777777" w:rsidR="00430406" w:rsidRPr="00F773A8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เข้าแทรกแซงปัญหาที่เกิดขึ้นระหว่างเจ้าของโรงงานและคนงานโดยรัฐบาลและศาล  มีเหตุผล</w:t>
      </w:r>
      <w:r w:rsidR="001258E0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สมควรโดยบริบูรณ์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เ</w:t>
      </w:r>
      <w:r w:rsidR="00536168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ื่องด้วยนี้ไม่ใช่เรื่องเฉพาะบุคคล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่างการทำธุรกรรมธรรมดาระหว่างบุคคลสองคน  ซึ่งไม่เกี่ยวข้องกับสาธารณชนและรัฐบาลไม่ควรมีสิ</w:t>
      </w:r>
      <w:r w:rsidR="00F75395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ธิ์เข้าไปยุ่ง  เพราะปัญหาทั้งหลาย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หว่างเจ้าของโรงงานและคนงานแม้อาจดูเหมือนว่าเป็นเรื่องส่วนบุคคล  ก็</w:t>
      </w:r>
      <w:r w:rsidR="00536168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่อความ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เสียหายต่อประโยชน์ของส่วนรวม  เนื่องด้วยกิจการค้า  อุตสาหกรรมและเกษตรกรรม  และแม้แต่ธุรกิจทั่วไปของชาติ  </w:t>
      </w:r>
      <w:r w:rsidR="00536168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้วนเชื่อมโยงกันอยู่อย่างแนบแน่น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ความเสียหายต่อกิจการหนึ่งคือความสูญเสียของท</w:t>
      </w:r>
      <w:r w:rsidR="00F75395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ั้งหมด  และเนื่องด้วยปัญหาทั้งหลาย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ห</w:t>
      </w:r>
      <w:r w:rsidR="00F75395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่างเจ้าของกิจการและคนงานก่อความ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สียหายต่อประโยชน์ของส่วนรวม  ดังนั้</w:t>
      </w:r>
      <w:r w:rsidR="00F75395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รัฐบาลและศาลมีสิทธิ์ที่จะ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ทรกแซง</w:t>
      </w:r>
    </w:p>
    <w:p w14:paraId="203F24C0" w14:textId="77777777" w:rsidR="00430406" w:rsidRPr="00F773A8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ม้แต่ในกรณีของความขัดแย้งที่เกิดขึ้นระหว่างบุค</w:t>
      </w:r>
      <w:r w:rsidR="00F75395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ลสองคนในเรื่องของสิทธิ์บางอย่าง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จำเป็นที่บุคคลที่สามกล่าวคือรัฐบาลจะ</w:t>
      </w:r>
      <w:r w:rsidR="00F75395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ต้อง</w:t>
      </w:r>
      <w:r w:rsidR="00F75395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ข้ามายุติ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้อพิพาท  เช่นนั้นปัญหาการประท้วงหยุดงานซึ่งปั่นป่วนทั้งประเทศ  ไม่ว่</w:t>
      </w:r>
      <w:r w:rsidR="00AF22A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าจะเกิดจากการเรียกร้องที่เกินควร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คนงานหรือความโลภเกินไปของเจ้าของโรงงาน  จะ ปล่อยไว้ได้อย่างไร?</w:t>
      </w:r>
    </w:p>
    <w:p w14:paraId="3171A308" w14:textId="77777777" w:rsidR="00430406" w:rsidRPr="00F773A8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ระผู้เป็นเจ้าผู้ทรงกรุณา</w:t>
      </w:r>
      <w:r w:rsidRPr="00F773A8">
        <w:rPr>
          <w:rFonts w:ascii="Leelawadee" w:hAnsi="Leelawadee" w:cs="Leelawadee"/>
          <w:i/>
          <w:iCs/>
          <w:sz w:val="31"/>
          <w:szCs w:val="31"/>
          <w:lang w:val="en-GB"/>
        </w:rPr>
        <w:t>!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คนเราเห็นเพื่อนมนุษย์หิวโหย  ขัดสนและไม่มี  และกระนั้นก็ยังดำรงชีวิตย่างสงบและสบายในคฤหาสถ์ที่งดงามของตนได้อย่างไร?  คนเราเห็นคนอื่นๆ ขัดสนที่สุดและกระนั้นก็ยังปีติกับทรัพย์สินเงินทองของตนได้อย่างไร?  นั่นเองที่ทำไมเป็นที่โองการไว้ในศาสนาทั้งหลายของพระผู้เป็นเจ้าว่า  ผู้มั่งคั่งควรสละส่วนหนึ่งของความมั่งคั่งของตนแต่ละปี</w:t>
      </w:r>
      <w:r w:rsidR="00AF22AA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ำหรับการยังชีพของคนยากไร้และการช่วยเหลือผู้ที่ขัดสน  นี้คือหนึ่งในรากฐานทั้งหลายของศาสนาของพระผู้เป้นเจ้าและเป็นบัญชาที่ผูกมัดทุกคน  และเนื่องด้วยในเรื่องนี้คนเราไม่ถูกบีบบังคับหรือกำหนด</w:t>
      </w:r>
      <w:r w:rsidR="008A478C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ห้ทำ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ด</w:t>
      </w:r>
      <w:r w:rsidR="008A478C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รัฐบาล  แต่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่วยเหลือคนยากไร้</w:t>
      </w:r>
      <w:r w:rsidR="008A478C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โดยการดลใจ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ากหัวใจของตนเองแ</w:t>
      </w:r>
      <w:r w:rsidR="008A478C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ะด้วยจิตวิญญาณที่เบิกบานและสด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ื่น  การกระทำดังกล่าวน่าชมเชยอย่างยิ่ง  เป็นที่รับรองและยินดี</w:t>
      </w:r>
    </w:p>
    <w:p w14:paraId="6F88361B" w14:textId="77777777" w:rsidR="00430406" w:rsidRPr="00F773A8" w:rsidRDefault="00A77C84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ี้คือความหมายของการกระทำที่ชอบธรรมที่กล่าวไว้ในคัมภีร์สวรรค์ทั้งหลาย</w:t>
      </w:r>
      <w:r w:rsidR="0008654F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08654F" w:rsidRPr="00F773A8">
        <w:rPr>
          <w:rStyle w:val="FootnoteReference"/>
          <w:rFonts w:ascii="Leelawadee" w:hAnsi="Leelawadee" w:cs="Leelawadee"/>
          <w:i/>
          <w:iCs/>
          <w:sz w:val="31"/>
          <w:szCs w:val="31"/>
          <w:cs/>
          <w:lang w:val="en-GB"/>
        </w:rPr>
        <w:footnoteReference w:id="23"/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</w:p>
    <w:p w14:paraId="57909F98" w14:textId="77777777" w:rsidR="00430406" w:rsidRPr="00F773A8" w:rsidRDefault="005D3FB9" w:rsidP="00CC69F1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sz w:val="31"/>
          <w:szCs w:val="31"/>
          <w:cs/>
          <w:lang w:val="en-GB"/>
        </w:rPr>
        <w:t>พระอับดุลบาฮา</w:t>
      </w:r>
    </w:p>
    <w:p w14:paraId="624778BC" w14:textId="77777777" w:rsidR="00430406" w:rsidRPr="00F773A8" w:rsidRDefault="00430406" w:rsidP="00430406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6AEFC16D" w14:textId="77777777" w:rsidR="00430406" w:rsidRPr="00F773A8" w:rsidRDefault="00E357CC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ัฐบาลทั้งหมดของโลกต้องสามัคคีกันและจัดตั้งสภา  ซึ่งสมาชิกทั้งหลายของสภานี้ควรได้รับเลือกตั้งจากรัฐสภาและคนชั้นสูงของชาติ</w:t>
      </w:r>
      <w:r w:rsidR="008B7FC2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ั้งหลาย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เหล่านี้ต้องวางแผ</w:t>
      </w:r>
      <w:r w:rsidR="008B7FC2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ด้วยอำนาจและความสุขุมรอบคอบ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สุด  เพื่อว่านายทุนจะไม่สูญเสียอย่างหนักและผู้ใช้แรงงานจะไม่ขัดสน  พวกเขาควรออกกฎหมาย</w:t>
      </w:r>
      <w:r w:rsidR="006C1A70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ด้วยความพอประมาณเป็นที่สุด  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ากนั้นประกาศต่อสาธารณชนว่าสิทธิ์ต่างๆ ของคนทำง</w:t>
      </w:r>
      <w:r w:rsidR="008B7FC2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านจะได้รับการปกปักรักษาอย่าง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ข็ง</w:t>
      </w:r>
      <w:r w:rsidR="008B7FC2" w:rsidRPr="00F773A8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กร่ง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สิทธิ์ของนายทุนจะได้รับความคุ้มครองเช่นกัน  เมื่อทั้งสองฝ่ายรับ</w:t>
      </w:r>
      <w:r w:rsidR="008B7FC2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ผนทั่วไปดังกล่าวด้วยเจตจำนง</w:t>
      </w: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ตน</w:t>
      </w:r>
      <w:r w:rsidR="006C1A70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หากมีการประท้วงหยุดงานเกิดขึ้น  รัฐบาลทั้งหมดของโลกควรร่วมกันต้านทาน  มิฉะนั้นแล้วปัญหาแรงงานจะนำไปสู่การทำลายอย่างมาก</w:t>
      </w:r>
      <w:r w:rsidR="0008654F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08654F" w:rsidRPr="00F773A8">
        <w:rPr>
          <w:rStyle w:val="FootnoteReference"/>
          <w:rFonts w:ascii="Leelawadee" w:hAnsi="Leelawadee" w:cs="Leelawadee"/>
          <w:i/>
          <w:iCs/>
          <w:sz w:val="31"/>
          <w:szCs w:val="31"/>
          <w:cs/>
          <w:lang w:val="en-GB"/>
        </w:rPr>
        <w:footnoteReference w:id="24"/>
      </w:r>
    </w:p>
    <w:p w14:paraId="0ADC597A" w14:textId="77777777" w:rsidR="00430406" w:rsidRPr="00F773A8" w:rsidRDefault="006C1A70" w:rsidP="00CC69F1">
      <w:pPr>
        <w:ind w:left="567" w:right="566"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F773A8">
        <w:rPr>
          <w:rFonts w:ascii="Leelawadee" w:hAnsi="Leelawadee" w:cs="Leelawadee"/>
          <w:sz w:val="31"/>
          <w:szCs w:val="31"/>
          <w:cs/>
          <w:lang w:val="en-GB"/>
        </w:rPr>
        <w:t>พระอับดุลบาฮา</w:t>
      </w:r>
    </w:p>
    <w:p w14:paraId="42615FEF" w14:textId="77777777" w:rsidR="00430406" w:rsidRPr="00F773A8" w:rsidRDefault="00430406" w:rsidP="00430406">
      <w:pPr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</w:p>
    <w:p w14:paraId="2CAA19A9" w14:textId="77777777" w:rsidR="00430406" w:rsidRPr="00F773A8" w:rsidRDefault="001C3938" w:rsidP="000D69AB">
      <w:pPr>
        <w:ind w:firstLine="567"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F773A8">
        <w:rPr>
          <w:rFonts w:ascii="Leelawadee" w:hAnsi="Leelawadee" w:cs="Leelawadee"/>
          <w:sz w:val="31"/>
          <w:szCs w:val="31"/>
          <w:cs/>
          <w:lang w:val="en-GB"/>
        </w:rPr>
        <w:t>วิสัยทัศน์ของพระอับดุลบาฮาที่กล่าวไว้ข้างล่างนี้  อาจน่าตกใจมา</w:t>
      </w:r>
      <w:r w:rsidR="00CF7D5A" w:rsidRPr="00F773A8">
        <w:rPr>
          <w:rFonts w:ascii="Leelawadee" w:hAnsi="Leelawadee" w:cs="Leelawadee"/>
          <w:sz w:val="31"/>
          <w:szCs w:val="31"/>
          <w:cs/>
          <w:lang w:val="en-GB"/>
        </w:rPr>
        <w:t xml:space="preserve">กสำหรับนายทุนเจ้าของกิจการใหญ่ๆ </w:t>
      </w:r>
      <w:r w:rsidRPr="00F773A8">
        <w:rPr>
          <w:rFonts w:ascii="Leelawadee" w:hAnsi="Leelawadee" w:cs="Leelawadee"/>
          <w:sz w:val="31"/>
          <w:szCs w:val="31"/>
          <w:cs/>
          <w:lang w:val="en-GB"/>
        </w:rPr>
        <w:t>ในปัจจุบัน  แต่จะไม่น่าตกใจสำหรับนายทุนในอนาคตที่จะได้รับแรงบันดาลใจจากอานุภาพธรรมของศาสนาบาไฮ  และจะมีส่วนร่วมหรือ</w:t>
      </w:r>
      <w:r w:rsidR="00CF7D5A" w:rsidRPr="00F773A8">
        <w:rPr>
          <w:rFonts w:ascii="Leelawadee" w:hAnsi="Leelawadee" w:cs="Leelawadee"/>
          <w:sz w:val="31"/>
          <w:szCs w:val="31"/>
          <w:cs/>
          <w:lang w:val="en-GB"/>
        </w:rPr>
        <w:t>ยิน</w:t>
      </w:r>
      <w:r w:rsidRPr="00F773A8">
        <w:rPr>
          <w:rFonts w:ascii="Leelawadee" w:hAnsi="Leelawadee" w:cs="Leelawadee"/>
          <w:sz w:val="31"/>
          <w:szCs w:val="31"/>
          <w:cs/>
          <w:lang w:val="en-GB"/>
        </w:rPr>
        <w:t>ยอมให้มีการออกกฎหมายที่กล่าวไว้ข้างล่างนี้อย่างเต็มใจด้วยเมตตาธรรม</w:t>
      </w:r>
      <w:r w:rsidR="00443615" w:rsidRPr="00F773A8">
        <w:rPr>
          <w:rFonts w:ascii="Leelawadee" w:hAnsi="Leelawadee" w:cs="Leelawadee"/>
          <w:sz w:val="31"/>
          <w:szCs w:val="31"/>
          <w:cs/>
          <w:lang w:val="en-GB"/>
        </w:rPr>
        <w:t xml:space="preserve">  และนั่นจะเป็นหนึ่งในการเปลี่ยนแปลงครั้งใหญ่ไปสู่ระบบเศรษฐกิจของพระผู้เป็นเจ้า</w:t>
      </w:r>
      <w:r w:rsidR="00216DA1" w:rsidRPr="00F773A8">
        <w:rPr>
          <w:rFonts w:ascii="Leelawadee" w:hAnsi="Leelawadee" w:cs="Leelawadee"/>
          <w:sz w:val="31"/>
          <w:szCs w:val="31"/>
          <w:cs/>
          <w:lang w:val="en-GB"/>
        </w:rPr>
        <w:t xml:space="preserve">  ที่จะช่วยลดช่องว่างระหว่างคนร่ำรวยและคนยากจนได้อย่างมีนัยสำคัญ</w:t>
      </w:r>
      <w:r w:rsidR="00E3312A" w:rsidRPr="00F773A8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  <w:r w:rsidR="00E3312A" w:rsidRPr="00F773A8">
        <w:rPr>
          <w:rFonts w:ascii="Leelawadee" w:hAnsi="Leelawadee" w:cs="Leelawadee"/>
          <w:sz w:val="31"/>
          <w:szCs w:val="31"/>
          <w:lang w:val="en-GB"/>
        </w:rPr>
        <w:t>:</w:t>
      </w:r>
      <w:r w:rsidRPr="00F773A8">
        <w:rPr>
          <w:rFonts w:ascii="Leelawadee" w:hAnsi="Leelawadee" w:cs="Leelawadee"/>
          <w:sz w:val="31"/>
          <w:szCs w:val="31"/>
          <w:cs/>
          <w:lang w:val="en-GB"/>
        </w:rPr>
        <w:t xml:space="preserve">   </w:t>
      </w:r>
    </w:p>
    <w:p w14:paraId="14A726F6" w14:textId="77777777" w:rsidR="00430406" w:rsidRPr="00F773A8" w:rsidRDefault="00430406" w:rsidP="00430406">
      <w:pPr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</w:p>
    <w:p w14:paraId="6B8E788A" w14:textId="77777777" w:rsidR="00430406" w:rsidRPr="00F773A8" w:rsidRDefault="00E340EC" w:rsidP="00CC69F1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อนาคต</w:t>
      </w:r>
      <w:r w:rsidR="00CC2641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ผู้ผลิตจะไม่ได้รับอนุญาตให้ยก</w:t>
      </w:r>
      <w:r w:rsidR="00BF610E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ร</w:t>
      </w:r>
      <w:r w:rsidR="00CC2641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ัพย์สินทั้งหมดให้</w:t>
      </w:r>
      <w:r w:rsidR="00BF610E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ก่ครอบครัว</w:t>
      </w:r>
      <w:r w:rsidR="006C320A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ของตน  จะมีการออกกฎหมายทำนองว่า  </w:t>
      </w:r>
      <w:r w:rsidR="00CC2641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ขาต้องยก</w:t>
      </w:r>
      <w:r w:rsidR="00BF610E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รัพย์สิ</w:t>
      </w:r>
      <w:r w:rsidR="00CC2641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ของตนเพียงหนึ่งในสี่</w:t>
      </w:r>
      <w:r w:rsidR="00BF610E" w:rsidRPr="00F773A8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แก่ครอบครัวของตน  และอีกสามในสี่ต้องเป็นของคนงานทั้งหลายของโรงงาน  ซึ่งเป็นผู้สร้างความมั่งคั่งของเขา</w:t>
      </w:r>
      <w:r w:rsidR="0008654F" w:rsidRPr="00F773A8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 </w:t>
      </w:r>
      <w:r w:rsidR="0008654F" w:rsidRPr="00F773A8">
        <w:rPr>
          <w:rStyle w:val="FootnoteReference"/>
          <w:rFonts w:ascii="Leelawadee" w:hAnsi="Leelawadee" w:cs="Leelawadee"/>
          <w:i/>
          <w:iCs/>
          <w:sz w:val="31"/>
          <w:szCs w:val="31"/>
          <w:lang w:val="en-GB"/>
        </w:rPr>
        <w:footnoteReference w:id="25"/>
      </w:r>
    </w:p>
    <w:p w14:paraId="53B349C8" w14:textId="77777777" w:rsidR="00B0235D" w:rsidRPr="00F773A8" w:rsidRDefault="00BF610E" w:rsidP="0068476B">
      <w:pPr>
        <w:ind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F773A8">
        <w:rPr>
          <w:rFonts w:ascii="Leelawadee" w:hAnsi="Leelawadee" w:cs="Leelawadee"/>
          <w:sz w:val="31"/>
          <w:szCs w:val="31"/>
          <w:cs/>
          <w:lang w:val="en-GB"/>
        </w:rPr>
        <w:t>พระอับดุลบาฮา</w:t>
      </w:r>
      <w:r w:rsidR="00B0235D" w:rsidRPr="00F773A8">
        <w:rPr>
          <w:rFonts w:ascii="Leelawadee" w:hAnsi="Leelawadee" w:cs="Leelawadee"/>
          <w:sz w:val="31"/>
          <w:szCs w:val="31"/>
          <w:lang w:val="en-GB"/>
        </w:rPr>
        <w:br w:type="page"/>
      </w:r>
    </w:p>
    <w:p w14:paraId="20225D0B" w14:textId="77777777" w:rsidR="00B0235D" w:rsidRPr="001B6747" w:rsidRDefault="00A62503" w:rsidP="001B674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4" w:name="_Toc481233648"/>
      <w:bookmarkStart w:id="35" w:name="_Toc481233772"/>
      <w:bookmarkStart w:id="36" w:name="_Toc38620515"/>
      <w:r w:rsidRPr="0058425E">
        <w:rPr>
          <w:cs/>
        </w:rPr>
        <w:t>7</w:t>
      </w:r>
      <w:r w:rsidR="00B0235D" w:rsidRPr="0058425E">
        <w:br/>
      </w:r>
      <w:r w:rsidR="00017DF8" w:rsidRPr="0058425E">
        <w:rPr>
          <w:cs/>
        </w:rPr>
        <w:t>การขจัดความมั่งคั่งและความยากจนที่มากเกินไป</w:t>
      </w:r>
      <w:bookmarkEnd w:id="34"/>
      <w:bookmarkEnd w:id="35"/>
      <w:r w:rsidR="00B0235D" w:rsidRPr="0058425E">
        <w:br/>
      </w:r>
      <w:r w:rsidR="009C3F43" w:rsidRPr="001B6747">
        <w:rPr>
          <w:b w:val="0"/>
          <w:bCs w:val="0"/>
          <w:color w:val="00B0F0"/>
          <w:sz w:val="20"/>
          <w:szCs w:val="20"/>
        </w:rPr>
        <w:t>[Eliminat</w:t>
      </w:r>
      <w:r w:rsidR="00B0235D" w:rsidRPr="001B6747">
        <w:rPr>
          <w:b w:val="0"/>
          <w:bCs w:val="0"/>
          <w:color w:val="00B0F0"/>
          <w:sz w:val="20"/>
          <w:szCs w:val="20"/>
        </w:rPr>
        <w:t>ing Extremes of Wealth and Poverty]</w:t>
      </w:r>
      <w:bookmarkEnd w:id="36"/>
    </w:p>
    <w:p w14:paraId="61582B3D" w14:textId="77777777" w:rsidR="00430406" w:rsidRPr="00E06A09" w:rsidRDefault="00430406" w:rsidP="004430B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7F9E80" w14:textId="77777777" w:rsidR="00430406" w:rsidRPr="00E06A09" w:rsidRDefault="00A34579" w:rsidP="000D69A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ารขจัดความมั่งคั่งและความยากจนที่มากเกินไปนัยหนึ่งก็คือการกระจายรายได้  หากในท้องถิ่นหนึ่งนายแดงมีเงินหนึ่งล้านบาท  </w:t>
      </w:r>
      <w:r w:rsidR="00054121" w:rsidRPr="00E06A09">
        <w:rPr>
          <w:rFonts w:ascii="Leelawadee" w:hAnsi="Leelawadee" w:cs="Leelawadee"/>
          <w:sz w:val="32"/>
          <w:szCs w:val="32"/>
          <w:cs/>
          <w:lang w:val="en-GB"/>
        </w:rPr>
        <w:t>อีกสิบคนมีคนละหนึ่งพันบาท  นายแดงร่ำรวยมากเกินไปอยู่คนเดียว  ในขณะที่อีกสิบคนยากจนเกินไป  ในท้องถิ่นนั้นจะขายตู้เย็นได้เครื่องเดียว  ขายจักรยานได้คันเดียว  เพราะนายแดงคนเดียวมีเงินพอที่จะซื้อ  แต่ถ้าความร่ำรวยของนายแดงลดลงเหลือแปดแสนบาทเพราะถูกกระจายออกมาทำให้อีกสิบคนมีเงินคนละสองหมื่นหนึ่งพันบาท  ตู้เย็นและจักรยานจะสามารถขายได้ถึงอย่างละสิบเอ็ดเครื่อง/คัน  ดังนั้นหากการแก้ไขปัญห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เศรษฐกิจสามารถลดช่องว่างระหว่างคนจนและคนรวยได้  สินค้าต่างๆ จะขายได้มากขึ้น  มีเงินหมุนเวียนในระบบเศรษฐกิจมากขึ้น  เพราะคนหมู่มากมีรายได้พอที่จะจับจ่ายใช้สอย </w:t>
      </w:r>
    </w:p>
    <w:p w14:paraId="50F05816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7017B0" w14:textId="77777777" w:rsidR="00430406" w:rsidRPr="00E03170" w:rsidRDefault="003F01A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แน่นอนว่าบางคนร่ำรวยมหาศาลและคนอื่นๆ ยากจนอย่างน่าเศร้า  จำเป็นที่จะต้องมีการจัดระบบเพื่อควบคุมและปรับปรุงสภาพนี้ของกิจการทั้งหลาย  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ป็นสิ่งสำคัญที่จะจำกัดความร่ำรวย  และสำคัญเช่นกันที่จะจำกัดความยากจน  ความสุดขีดของทั้งสองอย่างไม่ดี  </w:t>
      </w:r>
      <w:r w:rsidR="00192DE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ั่ง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ร</w:t>
      </w:r>
      <w:r w:rsidR="00192DE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หว่างกลางเป็นที่น่าปรารถนา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  หากเป็นสิ่งถูก</w:t>
      </w:r>
      <w:r w:rsidR="00192DE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ที่นายทุนจะครอบครองทรัพย์สมบัติมากมาย  เป็นความยุติธรรมเสมอ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ที่คนงานของเขาควรมีวิธียังชีพอย่างเพียงพอ</w:t>
      </w:r>
    </w:p>
    <w:p w14:paraId="7A4990A7" w14:textId="77777777" w:rsidR="00430406" w:rsidRPr="00E03170" w:rsidRDefault="00EE53E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กการเงินที่มั่งคั่ง</w:t>
      </w:r>
      <w:r w:rsidR="00192DE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หาศาล</w:t>
      </w:r>
      <w:r w:rsidR="00192DE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ควรมีอยู่ขณะ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คนยากจนข้นแค้นอยู่ใกล้ๆ เขา  เมื่อเราเห็นความยากจน</w:t>
      </w:r>
      <w:r w:rsidR="00192DE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ป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ถึงขั้นอดอยาก  </w:t>
      </w:r>
      <w:r w:rsidR="00192DE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ั่นคือเครื่องหมายแสดงที่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น่นอนว่า</w:t>
      </w:r>
      <w:r w:rsidR="00192DE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รา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</w:t>
      </w:r>
      <w:r w:rsidR="00192DE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</w:t>
      </w:r>
      <w:r w:rsidR="00192DE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บ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กดขี่ที่ไหนสักแห่ง  คนเราต้องตื่นตัวในเรื่องนี้  และไม่ร</w:t>
      </w:r>
      <w:r w:rsidR="00E971F5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ช้าอีกต่อไปที่จะเปลี่ยนแปลงเงื่อนไข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นำความยากจน</w:t>
      </w:r>
      <w:r w:rsidR="00711889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ักดาน</w:t>
      </w:r>
      <w:r w:rsidR="00711889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่าสังเวชมาสู่ประชาชนจำนวนมหาศาล  คนร่ำร</w:t>
      </w:r>
      <w:r w:rsidR="00835071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ยต้องแบ่งปันความเหลือเฟือ  </w:t>
      </w:r>
      <w:r w:rsidR="00835071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ีใจที่อ่อนลง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</w:t>
      </w:r>
      <w:r w:rsidR="009864C0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ัฒนาความฉลาด</w:t>
      </w:r>
      <w:r w:rsidR="009864C0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ห็นอกเห็นใจ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นึกถึงบรรดาผู้เศร้าสร้อยที่</w:t>
      </w:r>
      <w:r w:rsidR="009864C0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ำลังทน</w:t>
      </w:r>
      <w:r w:rsidR="009864C0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ข์เพราะขาด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จจัยการดำรงชีวิต</w:t>
      </w:r>
    </w:p>
    <w:p w14:paraId="733F4F13" w14:textId="77777777" w:rsidR="00430406" w:rsidRPr="00E03170" w:rsidRDefault="00EE53E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มี</w:t>
      </w:r>
      <w:r w:rsidR="009864C0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ออก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ฎหมายพิเศษเพื่</w:t>
      </w:r>
      <w:r w:rsidR="009864C0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จัดการกับ</w:t>
      </w:r>
      <w:r w:rsidR="009864C0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สุดขีดของ</w:t>
      </w:r>
      <w:r w:rsidR="009864C0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่ำรวยและความขัดสน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มาชิกรัฐบาลควรพิจารณากฎของพระผู้เป็นเจ้าเวลาวางแผน</w:t>
      </w:r>
      <w:r w:rsidR="009864C0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ำหรับ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กครองประชาชน  สิทธิ์โดยทั่วไปของมนุษยชาติต้องได้รับการปกป้องและปกปักรักษา</w:t>
      </w:r>
    </w:p>
    <w:p w14:paraId="5EC98835" w14:textId="77777777" w:rsidR="00430406" w:rsidRPr="00E03170" w:rsidRDefault="00C56A0D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ฐบาลของประเทศต่างๆ ควรเอาตาม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ฎของพระผู้เป็นเจ้า</w:t>
      </w: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ให้ความยุติธรรมอย่าเสมอภาค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ก่ทุกคน  นี้คือหนทางเดียวที่</w:t>
      </w:r>
      <w:r w:rsidR="004E797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ฟุ่มเฟือยที่น่าอนาถของ</w:t>
      </w:r>
      <w:r w:rsidR="004E7977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มั่งคั่ง</w:t>
      </w:r>
      <w:r w:rsidR="004E7977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ยิ่งนัก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</w:t>
      </w:r>
      <w:r w:rsidR="00C6485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ะความยากจนที่น่าสังเวช  </w:t>
      </w:r>
      <w:r w:rsidR="00C6485F" w:rsidRPr="00E0317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มดอาลัย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C6485F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สีย</w:t>
      </w:r>
      <w:r w:rsidR="00EE53E8"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ักดิ์ศรีจะหมดไปได้  จนกว่าจะทำเช่นนี้  กฎของพระผู้เป็นเจ้าจึงจะเป็นที่เชื่อฟัง</w:t>
      </w:r>
      <w:r w:rsidR="0008654F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26"/>
      </w:r>
    </w:p>
    <w:p w14:paraId="747B4047" w14:textId="77777777" w:rsidR="00430406" w:rsidRPr="00E03170" w:rsidRDefault="00EE53E8" w:rsidP="00C944DA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375DDAA1" w14:textId="77777777" w:rsidR="00430406" w:rsidRPr="00E03170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992FA0" w14:textId="77777777" w:rsidR="00430406" w:rsidRPr="00E03170" w:rsidRDefault="00954EC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317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ประจักษ์ว่าภายใต้ระบบและเงื่อนไขการปกครองในปัจจุบัน  คนยากไร้ต้องเจอกับความขัดสนและความทุกข์ร้อนที่สุด  ในขณะที่คนอื่นๆ ที่มั่งคั่งกว่าใช้ชีวิตที่หรูหราและเหลือเฟือเกินความจำเป็นที่แท้จริงของตนอย่างมาก  ความไม่เสมอภาคของส่วนแบ่งและเอกสิทธิ์นี้คือหนึ่งในปัญหาสำคัญที่ฝังรากลึกของสังคม  เป็นที่ประจักษ์ว่าจำเป็นต้องมีการทำให้เสมอภาคและแบ่งสันปันส่วน  ที่ให้ทุกคนมีสิ่งอำนวยความสะดวกและเอกสิทธิ์ของชีวิต  การแก้ไขนั้นต้องออกกฎหมายปรับเงื่อนไข  คนร่ำรวยเช่นกันต้องปรานีต่อคนยากไร้  และเต็มใจเกื้อหนุนสิ่งที่จำเป็นสำหรับคนยากไร้  โดยไม่ถูกบังคับหรือบีบให้ต้องทำ  ความสงบของโลกจะได้รับการประกันโดยการสถาปนาหลักธรรมนี้ในชีวิตที่เลื่อมใสศาสนาของมนุษยชาติ</w:t>
      </w:r>
      <w:r w:rsidR="0008654F" w:rsidRPr="00E0317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3170">
        <w:rPr>
          <w:rStyle w:val="FootnoteReference"/>
          <w:rFonts w:ascii="Leelawadee" w:hAnsi="Leelawadee" w:cs="Leelawadee"/>
          <w:i/>
          <w:iCs/>
          <w:lang w:val="en-GB"/>
        </w:rPr>
        <w:footnoteReference w:id="27"/>
      </w:r>
    </w:p>
    <w:p w14:paraId="5DC4DE7F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64989204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268229" w14:textId="77777777" w:rsidR="00430406" w:rsidRPr="00E06A09" w:rsidRDefault="007D1A33" w:rsidP="000D69A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หนึ่งในหลักธรรม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สำคัญของพระบาฮาอุลลาห์ที่จะนำความสงบสุขมาสู่สังคม  หนุนนำ</w:t>
      </w:r>
      <w:r w:rsidR="00216DA1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สันติภาพของโลก  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ซึ่งพระอับดุลบาฮาได้ประกาศเน้นย้ำไว้ระหว่างการเยือนโลกตะวันตกคือ  การขจัดความมั่งคั่งและความยากจนที่มากเกินไป  ไม่เช่นนั้นแล้ว</w:t>
      </w:r>
      <w:r w:rsidR="00216DA1" w:rsidRPr="00E06A09">
        <w:rPr>
          <w:rFonts w:ascii="Leelawadee" w:hAnsi="Leelawadee" w:cs="Leelawadee"/>
          <w:sz w:val="32"/>
          <w:szCs w:val="32"/>
          <w:cs/>
          <w:lang w:val="en-GB"/>
        </w:rPr>
        <w:t>สังคมระส่ำระสายหนักขึ้นเรื่อยๆ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นอกจากนี้</w:t>
      </w:r>
      <w:r w:rsidR="00743256" w:rsidRPr="00E06A09">
        <w:rPr>
          <w:rFonts w:ascii="Leelawadee" w:hAnsi="Leelawadee" w:cs="Leelawadee"/>
          <w:sz w:val="32"/>
          <w:szCs w:val="32"/>
          <w:cs/>
          <w:lang w:val="en-GB"/>
        </w:rPr>
        <w:t>คนจนจำนวนหนึ่งจะ</w:t>
      </w:r>
      <w:r w:rsidR="00D262A3" w:rsidRPr="00E06A09">
        <w:rPr>
          <w:rFonts w:ascii="Leelawadee" w:hAnsi="Leelawadee" w:cs="Leelawadee"/>
          <w:sz w:val="32"/>
          <w:szCs w:val="32"/>
          <w:cs/>
          <w:lang w:val="en-GB"/>
        </w:rPr>
        <w:t>ถูกชักจูงให้ไปร่วมขบวน</w:t>
      </w:r>
      <w:r w:rsidR="009E7E0A" w:rsidRPr="00E06A09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07A74" w:rsidRPr="00E06A09">
        <w:rPr>
          <w:rFonts w:ascii="Leelawadee" w:hAnsi="Leelawadee" w:cs="Leelawadee"/>
          <w:sz w:val="32"/>
          <w:szCs w:val="32"/>
          <w:cs/>
          <w:lang w:val="en-GB"/>
        </w:rPr>
        <w:t>เลวร้ายต่างๆ ที่ก่อให้เกิดความเดือดร้อน</w:t>
      </w:r>
      <w:r w:rsidR="00743256" w:rsidRPr="00E06A09">
        <w:rPr>
          <w:rFonts w:ascii="Leelawadee" w:hAnsi="Leelawadee" w:cs="Leelawadee"/>
          <w:sz w:val="32"/>
          <w:szCs w:val="32"/>
          <w:cs/>
          <w:lang w:val="en-GB"/>
        </w:rPr>
        <w:t>ในสังคม</w:t>
      </w:r>
      <w:r w:rsidR="00607A74" w:rsidRPr="00E06A09">
        <w:rPr>
          <w:rFonts w:ascii="Leelawadee" w:hAnsi="Leelawadee" w:cs="Leelawadee"/>
          <w:sz w:val="32"/>
          <w:szCs w:val="32"/>
          <w:cs/>
          <w:lang w:val="en-GB"/>
        </w:rPr>
        <w:t>เช่น  ขบวน</w:t>
      </w:r>
      <w:r w:rsidR="00976B6C" w:rsidRPr="00E06A09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AC6D66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ยาเสพติด  </w:t>
      </w:r>
      <w:r w:rsidR="00607A74" w:rsidRPr="00E06A09">
        <w:rPr>
          <w:rFonts w:ascii="Leelawadee" w:hAnsi="Leelawadee" w:cs="Leelawadee"/>
          <w:sz w:val="32"/>
          <w:szCs w:val="32"/>
          <w:cs/>
          <w:lang w:val="en-GB"/>
        </w:rPr>
        <w:t>การก่อการร้าย</w:t>
      </w:r>
      <w:r w:rsidRPr="00E06A0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ฯลฯ  แต่นี่ไม่ได้หมายความว่าจะให้ทุกคนมีความเสมอภาคทางเศรษฐกิจ  ซึ่งขัดกับธรรมชาติและความจริง</w:t>
      </w:r>
      <w:r w:rsidR="00CB73A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73AC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7C5C4F82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632EA6" w14:textId="77777777" w:rsidR="00430406" w:rsidRPr="00E06A09" w:rsidRDefault="007D1A3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ประจักษ์ว่าเรื่องของคนยากไร้</w:t>
      </w:r>
      <w:r w:rsidR="00CF329E"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ทนทุกข์และคนร่ำรวยที่ถูกป้อยอ</w:t>
      </w:r>
      <w:r w:rsidR="007A3D22"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ที่อภิปราย</w:t>
      </w:r>
      <w:r w:rsidR="009B29A7"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ื่อยมาและ</w:t>
      </w:r>
      <w:r w:rsidR="0091407E"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อภิปรายต่อไปโดยนักวิชาการ</w:t>
      </w:r>
      <w:r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นักปรัชญาทั้งหลายของโลก  แต่ตราบจนบัดนี้พวกเขายังไม่พบการแก้ปัญหาที่ยากนี้  สิ่ง</w:t>
      </w:r>
      <w:r w:rsidR="007A3D22"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ก็ตาม</w:t>
      </w:r>
      <w:r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คุณเป็นพยานในโลกนี้</w:t>
      </w:r>
      <w:r w:rsidR="009B29A7" w:rsidRPr="00F832A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่น</w:t>
      </w:r>
      <w:r w:rsidR="009B29A7" w:rsidRPr="00F832A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ฐาน</w:t>
      </w:r>
      <w:r w:rsidR="009B29A7" w:rsidRP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างๆ ของ</w:t>
      </w:r>
      <w:r w:rsidR="009B29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ปั่นป่ว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ั้งใหญ่ๆ  และลาง</w:t>
      </w:r>
      <w:r w:rsidR="007A3D2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้า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องเหตุการณ์ในอนาคต  ล้วน</w:t>
      </w:r>
      <w:r w:rsidR="009B29A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ี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ุด</w:t>
      </w:r>
      <w:r w:rsidR="009B29A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มุ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9B29A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็นศูนย์กลาง</w:t>
      </w:r>
      <w:r w:rsidR="007A3D2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นั่นคือ  การโอดครวญและความวุ่นวายใ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นยากไร้ในด้านหนึ่ง  และความมั่งมีและมั่งคั่ง</w:t>
      </w:r>
      <w:r w:rsidR="007A3D2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ินไป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นร่ำรวยในอีกด้านหนึ่ง  ประโยชน์ที่</w:t>
      </w:r>
      <w:r w:rsidR="009B29A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9B29A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ะทะกั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จะยังไม่เปลี่ยนแปลงจนกว่าจะถึงเวลาที่  กฎและบทบัญญัติที่เปิดเผยโดยปากกาที่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ูงส่งที่สุดในเรื่องนี้</w:t>
      </w:r>
      <w:r w:rsidR="009B29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ดำเนินการ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บังคับใช้  และการแก้ไขปั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ญหาเศรษฐกิจบนหลักธรรม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ไปได้  เมื่อนั้นจะมีสันติสุขระหว่างคนร่ำรวยแล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คนยากไร้  ระหว่างกองกำลังของเงินทุนแล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รงงาน  เมื่อนั้นคนยากไร้จะได้สิท</w:t>
      </w:r>
      <w:r w:rsidR="00827CB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ิ์ที่ชอบด้วยกฎหมายที่จะมีปัจจัยที่จำเป็น</w:t>
      </w:r>
      <w:r w:rsidR="00827CB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สำคัญ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ต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คนร่ำรวยจะสามารถใ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้ความมั่งคั่งของตนตามปรารถนา</w:t>
      </w:r>
      <w:r w:rsidR="00797BF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โดยไม่ต้องกลัว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ชีวิตและทรัพย์สินของตน</w:t>
      </w:r>
    </w:p>
    <w:p w14:paraId="0401A366" w14:textId="77777777" w:rsidR="00430406" w:rsidRPr="00E06A09" w:rsidRDefault="007D1A3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ไรก็ตามเจตนามิใช่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กล่าวว่า</w:t>
      </w:r>
      <w:r w:rsidR="00797BF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ยากไรทั้งหมดจะกลายเป็นคน</w:t>
      </w:r>
      <w:r w:rsidR="00797BF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ว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ส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เสมอ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คกั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797BF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นว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คิดเช่นนี้เหมือนกับกล่าวว่า</w:t>
      </w:r>
      <w:r w:rsidR="00797BF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เขลาและ</w:t>
      </w:r>
      <w:r w:rsidR="00797BF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รู้หนังสือทั้งหมดจะกลายเป็นปราชญ์แ</w:t>
      </w:r>
      <w:r w:rsidR="00797BF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่งยุคและผู้รู้ของผู้รู้  ที่จริงนั้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การศึกษาเป็นเรื่องบังคับและทั่วถึง  ความเขลาและความไม่รู้หนังสือจะลดลง  และจะไม่มีใครไม่ได้รับการศึกษา</w:t>
      </w:r>
      <w:r w:rsidR="0008654F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28"/>
      </w:r>
    </w:p>
    <w:p w14:paraId="4DE634BB" w14:textId="77777777" w:rsidR="00430406" w:rsidRPr="00E06A09" w:rsidRDefault="007D1A33" w:rsidP="00C944DA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1381B80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7D08E7" w14:textId="77777777" w:rsidR="00430406" w:rsidRPr="00E06A09" w:rsidRDefault="0065641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่านนาย (พระอับดุลบาฮา)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กล่าวไว้อย่างแน่ชัดว่า  ค่าแร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ควรเท่ากัน</w:t>
      </w:r>
      <w:r w:rsidR="00797BF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ราะว่ามนุษย์มีความสามารถไม่เท</w:t>
      </w:r>
      <w:r w:rsidR="00543B58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กัน  และดังนั้นควรได้รับค่าแร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ตามความสามารถและความรู้จักคิดรู้จักทำที่ต่างกัน</w:t>
      </w:r>
      <w:r w:rsidR="00797BFC">
        <w:rPr>
          <w:rFonts w:ascii="Leelawadee" w:hAnsi="Leelawadee" w:cs="Leelawadee" w:hint="cs"/>
          <w:i/>
          <w:iCs/>
          <w:sz w:val="32"/>
          <w:szCs w:val="32"/>
          <w:cs/>
        </w:rPr>
        <w:t>ไป</w:t>
      </w:r>
      <w:r w:rsidR="0008654F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29"/>
      </w:r>
    </w:p>
    <w:p w14:paraId="41CB8080" w14:textId="77777777" w:rsidR="00430406" w:rsidRPr="00E06A09" w:rsidRDefault="00656418" w:rsidP="00C944DA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370D8EA2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25B86B" w14:textId="77777777" w:rsidR="00430406" w:rsidRPr="00E06A09" w:rsidRDefault="007568BF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ไม่เท่าเทียมกันทางสังคมเป็นผล</w:t>
      </w:r>
      <w:r w:rsidR="00A96B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ตาม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</w:t>
      </w:r>
      <w:r w:rsidR="00A96B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หลีกเลี่ยงไม่ได้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ความไม่เท่าเที</w:t>
      </w:r>
      <w:r w:rsidR="00F832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มกันตามธรรมชาติของมนุษย์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มนุษย์มีความสามารถ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างกัน  และดังนั้นควรมีสถานะทางสังคมและเศรษฐกิจต่างกัน</w:t>
      </w:r>
      <w:r w:rsidR="0008654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0"/>
      </w:r>
    </w:p>
    <w:p w14:paraId="28209300" w14:textId="77777777" w:rsidR="00430406" w:rsidRPr="00E06A09" w:rsidRDefault="00924E5A" w:rsidP="00C944DA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7568BF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เอฟเฟนดิ</w:t>
      </w:r>
    </w:p>
    <w:p w14:paraId="04B42E56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6249B9" w14:textId="77777777" w:rsidR="00430406" w:rsidRPr="00AC1B24" w:rsidRDefault="00AC1B24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</w:rPr>
      </w:pPr>
      <w:r w:rsidRPr="001361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งคน</w:t>
      </w:r>
      <w:r w:rsidRPr="001361E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ต็มไปด้วยความ</w:t>
      </w:r>
      <w:r w:rsidRPr="001361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ฉลาด  บางคน</w:t>
      </w:r>
      <w:r w:rsidRPr="001361E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ีความ</w:t>
      </w:r>
      <w:r w:rsidRPr="001361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ฉลาดธรรมดา  บางคนไม่มีสติปัญญา  ในคนสามปรัเภท</w:t>
      </w:r>
      <w:r w:rsidR="007D1A33" w:rsidRPr="001361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มีลำดับแต่ไม่ใช่ความเท่าเทียม  เป็นไปได้อย่างไรที่ความฉลาด</w:t>
      </w:r>
      <w:r w:rsidR="007D1A3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วามโง่จะเท่าเทียมกัน?</w:t>
      </w:r>
      <w:r>
        <w:rPr>
          <w:rFonts w:ascii="Leelawadee" w:hAnsi="Leelawadee" w:cs="Leelawadee" w:hint="cs"/>
          <w:sz w:val="32"/>
          <w:szCs w:val="32"/>
          <w:cs/>
        </w:rPr>
        <w:t>...</w:t>
      </w:r>
    </w:p>
    <w:p w14:paraId="48B305B0" w14:textId="77777777" w:rsidR="00430406" w:rsidRPr="00E06A09" w:rsidRDefault="007D1A3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ระของเรื่องนี้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  ความยุติธรรมสวรรค์จะเป็นที่เห็นชั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ภาพ</w:t>
      </w:r>
      <w:r w:rsidR="00AC1B2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เป็นอยู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กิจการต่างๆของมนุษย์  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วลมนุษยชา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ิจะพบความสุขสบายและความเพลิดเพลิ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ชีวิต  นี่มิได้หมายความว่าทุกคนจะเท่าเทียมกัน  เพราะความไม่เท่าเทียมของระดับ</w:t>
      </w:r>
      <w:r w:rsidR="00AC1B2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ั้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วามสามารถคือคุณสมบัติ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ธรรมชาติ....</w:t>
      </w:r>
    </w:p>
    <w:p w14:paraId="16EE15B8" w14:textId="77777777" w:rsidR="00430406" w:rsidRPr="00E06A09" w:rsidRDefault="007D1A3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ราะชุมชนจำเป็นต้องมีนักการเงิน  เกษตรกร  พ่อค้าและผู้ใช้แรงงาน  ดังเช่นกองทัพ</w:t>
      </w:r>
      <w:r w:rsidR="00AC1B2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้อง</w:t>
      </w:r>
      <w:r w:rsidR="00AC1B2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กอบด้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ยผู้บัญชาการ  นายทหารและพลทหาร  จะให้ทุกคนเป็นผู้บัญชาการไม่ได้  จะให้ทุกคนเป็นนายทหารหรือพลทหารไม่ได้  </w:t>
      </w:r>
      <w:r w:rsidR="00AC1B2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คนในสถา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ะ</w:t>
      </w:r>
      <w:r w:rsidR="00AC1B2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โครงสร้างสังคม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มีความสามารถ</w:t>
      </w:r>
      <w:r w:rsidR="0024589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อ  แต่ละคนอยู่ในบทบาทหน้าที่ตรงตามความสามารถ  แต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โอกาสสำหรับทุกคนอย่างยุติธรรม</w:t>
      </w:r>
      <w:r w:rsidR="0008654F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31"/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14:paraId="46C3F315" w14:textId="77777777" w:rsidR="00430406" w:rsidRPr="00E06A09" w:rsidRDefault="007D1A33" w:rsidP="00430406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66515228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C9A717" w14:textId="77777777" w:rsidR="00430406" w:rsidRPr="00E06A09" w:rsidRDefault="0024589D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</w:t>
      </w:r>
      <w:r w:rsidR="00B440D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ดับ</w:t>
      </w:r>
      <w:r w:rsidR="00B440D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ั้น</w:t>
      </w:r>
      <w:r w:rsidR="00B440D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างๆ ของสังคมต้องคง</w:t>
      </w:r>
      <w:r w:rsidR="007D1A3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  เกษตรกรจะพรวนดินต่อไป  นักศิลป์จะทำงานศิลป์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ไป  นายธนาคารจะให้</w:t>
      </w:r>
      <w:r w:rsidR="007D1A3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งิ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นแก่</w:t>
      </w:r>
      <w:r w:rsidR="007D1A3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หลาย  กองทัพจำเป็นต้องมีนายพล  ร้อยเอกและพลทหา</w:t>
      </w:r>
      <w:r w:rsidR="006313F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  ระดับ</w:t>
      </w:r>
      <w:r w:rsidR="00B440D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ั้น</w:t>
      </w:r>
      <w:r w:rsidR="00B440D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างๆ ที่</w:t>
      </w:r>
      <w:r w:rsidR="006313F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ปร</w:t>
      </w:r>
      <w:r w:rsidR="00B440D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ป</w:t>
      </w:r>
      <w:r w:rsidR="006313F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อาชีพ</w:t>
      </w:r>
      <w:r w:rsidR="007D1A3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ิ่งจำเป็น  แต่ในแผนงานบาไฮนี้ไม่มีความเกลียดชัง</w:t>
      </w:r>
      <w:r w:rsidR="006313F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</w:t>
      </w:r>
      <w:r w:rsidR="007D1A3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ชั้น  แต่ละชนชั้นจะได้รับความคุ้มครอง  แ</w:t>
      </w:r>
      <w:r w:rsidR="00F2610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สมาชิกแต่ละคนของประชาชาติจะมีชีวิตที่</w:t>
      </w:r>
      <w:r w:rsidR="007D1A3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ขและสบายที่สุด  งานจะมีให้สำหรับทุกคนและจะไม่มีคนขัดสนให้เห็นบนถนน</w:t>
      </w:r>
      <w:r w:rsidR="0008654F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8654F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32"/>
      </w:r>
    </w:p>
    <w:p w14:paraId="4B1C0009" w14:textId="77777777" w:rsidR="00430406" w:rsidRPr="00E06A09" w:rsidRDefault="007D1A33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0C3A3B94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0C5C3B" w14:textId="77777777" w:rsidR="00430406" w:rsidRPr="00E06A09" w:rsidRDefault="00743256" w:rsidP="000D69A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การใช้มาตรการทางกฎหมาย</w:t>
      </w:r>
      <w:r w:rsidR="007D1A33" w:rsidRPr="00E06A09">
        <w:rPr>
          <w:rFonts w:ascii="Leelawadee" w:hAnsi="Leelawadee" w:cs="Leelawadee"/>
          <w:sz w:val="32"/>
          <w:szCs w:val="32"/>
          <w:cs/>
          <w:lang w:val="en-GB"/>
        </w:rPr>
        <w:t>เพื่อแก้ปัญหาความเลื่อมล้ำเกินควรระหว่างคนร่ำรวยและคนยากจ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ถึงแม้จะจำเป็น  แต่ก็ต้อง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เมตตาจิตของ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คนร่ำรวย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มิฉะนั้นแล้วคนร่ำรวยอาจเป็นอุปสรรคขัดขวางการเปลี่ยนแปลงกฎหมายหรือเงื่อนไขทางเศรษฐกิจ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ะช่วยลดช่องว่างระหว่างคนร่ำรวยและ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คนจนเสียเอง  หากการเปลี่ยนแปลงนั้นกระทบผลประโยชน์ของตน  </w:t>
      </w:r>
      <w:r w:rsidR="00AB6C6E" w:rsidRPr="00E06A09">
        <w:rPr>
          <w:rFonts w:ascii="Leelawadee" w:hAnsi="Leelawadee" w:cs="Leelawadee"/>
          <w:sz w:val="32"/>
          <w:szCs w:val="32"/>
          <w:cs/>
          <w:lang w:val="en-GB"/>
        </w:rPr>
        <w:t>วจนะเหล่านี้ของพระบาฮาอุลลาห์อาจ</w:t>
      </w:r>
      <w:r w:rsidR="00E3312A" w:rsidRPr="00E06A09">
        <w:rPr>
          <w:rFonts w:ascii="Leelawadee" w:hAnsi="Leelawadee" w:cs="Leelawadee"/>
          <w:sz w:val="32"/>
          <w:szCs w:val="32"/>
          <w:cs/>
          <w:lang w:val="en-GB"/>
        </w:rPr>
        <w:t>เป็นแรงบันดาลใจที่</w:t>
      </w:r>
      <w:r w:rsidR="00AB6C6E" w:rsidRPr="00E06A09">
        <w:rPr>
          <w:rFonts w:ascii="Leelawadee" w:hAnsi="Leelawadee" w:cs="Leelawadee"/>
          <w:sz w:val="32"/>
          <w:szCs w:val="32"/>
          <w:cs/>
          <w:lang w:val="en-GB"/>
        </w:rPr>
        <w:t>เปลี่ยนหัวใจ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คนร่ำรวยได้</w:t>
      </w:r>
      <w:r w:rsidR="00E3312A" w:rsidRPr="00E06A09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="00E3312A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423B178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7001820F" w14:textId="77777777" w:rsidR="00430406" w:rsidRPr="00E06A09" w:rsidRDefault="00CC0E13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แห่งมนุษย์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จงให้ความมั่งคั่งของเราแก่คนยากไร้ของเ</w:t>
      </w:r>
      <w:r w:rsidR="008A021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  เพื่อว่าในสวรรค์เจ้าจะได้จากคลังแห่งความอำไพที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รู้เลือน</w:t>
      </w:r>
      <w:r w:rsidR="008A021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ขุมทรัพย์แห่งความรุ่งโรจน์ที่ไม่เสื่อมสูญ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ชีวิตของเราเป็นพยาน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8A021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ารถวา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ของเจ้าเป็นสิ่งที่รุ่งโรจน์กว่าหากเจ้า</w:t>
      </w:r>
      <w:r w:rsidR="008A021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ามารถ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แต่เห็นด้วยตาของเรา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33"/>
      </w:r>
    </w:p>
    <w:p w14:paraId="04E75D42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3AF15E5B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58BD976F" w14:textId="77777777" w:rsidR="00430406" w:rsidRPr="00E06A09" w:rsidRDefault="00624982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หลานแห่งธุลี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490ED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จงบอกคนร่ำรว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การถอนหายใจของผู้ยากไร้ยามเที่ยงคืน    เพื่อมิให้ความไม่เอาใจใส่พาพวกเขาไปสู่หนทางแห่งการทำลาย  และพรากพวกเขาจากพฤกษาแห่งความมั่งคั่ง  การให้และความเอื้อเฟื้อคือคุณลักษณะของเรา  ขอความสุขสวัสดีจงมีแด่ผู้ที่ประดับตนเองด้วยคุณความดีของเรา</w:t>
      </w:r>
      <w:r w:rsidR="00F4640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4"/>
      </w:r>
    </w:p>
    <w:p w14:paraId="7C675703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2381F83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4C1B2B12" w14:textId="77777777" w:rsidR="00430406" w:rsidRPr="00E06A09" w:rsidRDefault="003C1F1C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แห่งมนุษย์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F219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จ้าปรารถนาทองแต่เราปรารถนา</w:t>
      </w:r>
      <w:r w:rsidR="000115D6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เจ้าเป็นอิสระ</w:t>
      </w:r>
      <w:r w:rsidR="00F219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าก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อง  เจ้าคิดว่าตัวเองร่ำรวยเมื่อมีทอง  </w:t>
      </w:r>
      <w:r w:rsidR="000115D6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เราเห็นความมั่งคั่งของเจ้าในความ</w:t>
      </w:r>
      <w:r w:rsidR="00F219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ิสุทธิ์</w:t>
      </w:r>
      <w:r w:rsidR="000115D6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ุดพ้นจากท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ชีวิตของเราเป็นพยาน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นี้คือความรู้ของเราและนั่นคือความเพ้อฝันของเจ้า  ทางของเราจะไปกับเจ้าได้อย่างไร?</w:t>
      </w:r>
      <w:r w:rsidR="00F4640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5"/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49501F04" w14:textId="77777777" w:rsidR="00430406" w:rsidRPr="00E06A09" w:rsidRDefault="003C1F1C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21C2AF40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C9F913" w14:textId="77777777" w:rsidR="00430406" w:rsidRPr="00E06A09" w:rsidRDefault="00017DF8" w:rsidP="0068476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ต่อมาพระอับดุลบาฮาได้ขยายความค</w:t>
      </w:r>
      <w:r w:rsidR="00E53E0A" w:rsidRPr="00E06A09">
        <w:rPr>
          <w:rFonts w:ascii="Leelawadee" w:hAnsi="Leelawadee" w:cs="Leelawadee"/>
          <w:sz w:val="32"/>
          <w:szCs w:val="32"/>
          <w:cs/>
          <w:lang w:val="en-GB"/>
        </w:rPr>
        <w:t>ำสอนนี้ของพระบาฮาอุลลาห์  และแนะนำ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คนร่ำรวยให้ยื่นมือเข้ามาช่วยเหลือคนยากจนก่อนจะเกิดความพินาศในสังคม</w:t>
      </w:r>
      <w:r w:rsidR="00E53E0A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53E0A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13652B0B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30F002" w14:textId="77777777" w:rsidR="00430406" w:rsidRPr="00E06A09" w:rsidRDefault="00F2610B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ร่ำรวยเช่นกันต้องปรานีต่อคนยากไร้  และเต็มใจเกื้อหนุนสิ่งที่จำเป็นสำหรับคนยากไร้  โดยไม่ถูกบังคับ</w:t>
      </w:r>
      <w:r w:rsidR="00B440D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รือกดดั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ต้องทำ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36"/>
      </w:r>
    </w:p>
    <w:p w14:paraId="0F743A3F" w14:textId="77777777" w:rsidR="00430406" w:rsidRPr="00E06A09" w:rsidRDefault="00E53E0A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78EB3B3B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4C370C" w14:textId="77777777" w:rsidR="00430406" w:rsidRPr="00E06A09" w:rsidRDefault="00017DF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บรรลุถึงความสม</w:t>
      </w:r>
      <w:r w:rsidR="00B440D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ูรณ์โดยการกระทำที่ดีงามที่ทำด้ว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วามสมัครใจ  มิใช่ถูกบังคับ  </w:t>
      </w:r>
      <w:r w:rsidR="00F2610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แบ่งปันเป็นการกระทำที่ชอบธรรมที่แต่ละคนเลือกทำได้  นั่นคือ</w:t>
      </w:r>
      <w:r w:rsidR="0005536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นร่ำรวยควรยื่นความช่วยเหลือ</w:t>
      </w:r>
      <w:r w:rsidR="00F2610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="0005536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ก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ยาก</w:t>
      </w:r>
      <w:r w:rsidR="0005536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ร้  พวกเขา</w:t>
      </w:r>
      <w:r w:rsidR="00F2610B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ใช้จ่ายทรัพย์สมบัติ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เพื่อคนยากไร้</w:t>
      </w:r>
      <w:r w:rsidR="0005536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05536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ต้องเป็นด้วยเจตจำนง</w:t>
      </w:r>
      <w:r w:rsidR="0005536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="0005536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ไม่ใช่เพราะคนยากไร้ได้ตามจุดหมายนี้</w:t>
      </w:r>
      <w:r w:rsidR="00D324CC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การใช้กำลัง  เพราะผลของการใช้กำลังคือความ</w:t>
      </w:r>
      <w:r w:rsidR="00E55E9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ลหม่านและความพ</w:t>
      </w:r>
      <w:r w:rsidR="00033CFA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นาศ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ระเบียบสังคม  ส่วนการแบ่งปั</w:t>
      </w:r>
      <w:r w:rsidR="00E55E9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โดยสมัครใจ  การใช้จ่ายทรัพย์สมบัติ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โดยสมัครใจ  นำไปสู่ความสบายและสันติสุขในสังคม</w:t>
      </w:r>
      <w:r w:rsidR="00E55E90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ิ่งนี้</w:t>
      </w:r>
      <w:r w:rsidR="007E0A0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องสว่างโลก  ประทาน</w:t>
      </w:r>
      <w:r w:rsidR="00732726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ยรติให้แก่เชื้อชาติมนุษย์</w:t>
      </w:r>
      <w:r w:rsidR="00F4640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7"/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14:paraId="4DE8C7DC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7648308A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7B145F" w14:textId="77777777" w:rsidR="00430406" w:rsidRPr="00E06A09" w:rsidRDefault="00F34FC9" w:rsidP="000D69A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ความจนอาจทำให้ต้อง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ดิ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้นรนทำทุกอย่างเพื่อความอยู่รอด  และอาจไม่คำนึงถึงศีลธรรมอีกต่อ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ไปเช่นใช้ความเล่ห์กระเท่ห์  โกหกหลอกลวง 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ไม่ซื่อสัตย์</w:t>
      </w:r>
      <w:r w:rsidR="00E9262A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(แม้ว่าคนร่ำรวยก็อาจเป็นเช่นนี้เหมือนกัน)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ซึ่งอาจทำให้คนจนเป็นที่น่ารังเกียจ  </w:t>
      </w:r>
      <w:r w:rsidR="00E9262A" w:rsidRPr="00E06A09">
        <w:rPr>
          <w:rFonts w:ascii="Leelawadee" w:hAnsi="Leelawadee" w:cs="Leelawadee"/>
          <w:sz w:val="32"/>
          <w:szCs w:val="32"/>
          <w:cs/>
          <w:lang w:val="en-GB"/>
        </w:rPr>
        <w:t>ทำให้ผู้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ที่มีใจเมตตา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รู้สึกขยาด  ตีตัวออกห่าง  ไม่อยากยุ่งด้วย  ไหนเลยจะให้ยื่นมือเข้ามาช่วยเหลือ  ถึงจะ</w:t>
      </w:r>
      <w:r w:rsidR="009555E2" w:rsidRPr="00E06A09">
        <w:rPr>
          <w:rFonts w:ascii="Leelawadee" w:hAnsi="Leelawadee" w:cs="Leelawadee"/>
          <w:sz w:val="32"/>
          <w:szCs w:val="32"/>
          <w:cs/>
          <w:lang w:val="en-GB"/>
        </w:rPr>
        <w:t>จนอย่างไรความจนนั้นก็ไม่ควร</w:t>
      </w:r>
      <w:r w:rsidR="00017DF8" w:rsidRPr="00E06A09">
        <w:rPr>
          <w:rFonts w:ascii="Leelawadee" w:hAnsi="Leelawadee" w:cs="Leelawadee"/>
          <w:sz w:val="32"/>
          <w:szCs w:val="32"/>
          <w:cs/>
          <w:lang w:val="en-GB"/>
        </w:rPr>
        <w:t>เป็นข้ออ้างในการทำผิดศีลธรรมในรูปแบบต่างๆ ดังที่กล่าวมา  ซึ่งพระบาฮาอุลลาห์ทรงปรามไว้ด้วยวจนะเหล่านี้ว่า</w:t>
      </w:r>
      <w:r w:rsidR="009555E2" w:rsidRPr="00E06A09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6EC94C4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7F98AE" w14:textId="77777777" w:rsidR="00430406" w:rsidRPr="00E06A09" w:rsidRDefault="00017DF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รรดาผู้ที่อาศัยอยู่</w:t>
      </w:r>
      <w:r w:rsidR="009863B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ภา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วิหารของพระผู้เป็นเจ้า  และ</w:t>
      </w:r>
      <w:r w:rsidR="009863B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ั้งมั่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ยู่บนที่นั่งแห่งความรุ่งโรจน์อนันต์  แม้ว่ากำลังจะอดตาย </w:t>
      </w:r>
      <w:r w:rsidR="00E4566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ก็จะไม่</w:t>
      </w:r>
      <w:r w:rsidR="00672DF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ยอม</w:t>
      </w:r>
      <w:r w:rsidR="00E4566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ื้อมมือไปหยิบฉวยทรัพย์สิ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พื่อนบ้านอย่างไม่ถูกกฎหมาย</w:t>
      </w:r>
      <w:r w:rsidR="00E4566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ว่าเพื่อนบ้านคนนั้นจะ</w:t>
      </w:r>
      <w:r w:rsidR="00672DF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ำทราม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ไร้ค่าเพียงใด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38"/>
      </w:r>
    </w:p>
    <w:p w14:paraId="29112C3F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12DB28FB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BFF295" w14:textId="77777777" w:rsidR="00430406" w:rsidRPr="00E06A09" w:rsidRDefault="00017DF8" w:rsidP="0068476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9555E2" w:rsidRPr="00E06A09">
        <w:rPr>
          <w:rFonts w:ascii="Leelawadee" w:hAnsi="Leelawadee" w:cs="Leelawadee"/>
          <w:sz w:val="32"/>
          <w:szCs w:val="32"/>
          <w:cs/>
          <w:lang w:val="en-GB"/>
        </w:rPr>
        <w:t>ารแก้ไขปัญหาความยากจน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รื่องยากมากอยู่แล้ว  แต่จะยิ่งยากขึ้นไปอีกหากคนจนไม่มีศีลธรรม  เพราะไม่ว่าจะมีโครงการอะไรเทเงินไปให้คนจนมากมายเพียงไหนก็ช่วยไม่ได้  มีแต่เงินจะละลายแม่น้ำหายไปหมด  ถึงแม้พระบาฮาอุลลาห์จะสอนให้คนร่ำรวยมีใจอาทรต่อผู้ยากไร้ </w:t>
      </w:r>
      <w:r w:rsidR="0068476B" w:rsidRPr="00E06A0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ในทางกลับกันพระองค์ก็สอนให้คนจนอดทนต่อความยากจน  พยายามหาเลี้ยงชีพด้วยความซื่อสัตย์  และทรงรับประกันว่าคนจนที่ทำหน้าที่ดังกล่าวจะได้รับการช่วยเหลือจากพระผู้เป็นเจ้าให้ลืมตาอาปากได้</w:t>
      </w:r>
      <w:r w:rsidR="00CB73AC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73AC"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6ACA305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69AC8CBC" w14:textId="77777777" w:rsidR="00430406" w:rsidRPr="00E06A09" w:rsidRDefault="003C1F1C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แห่งชีวิต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ากคว</w:t>
      </w:r>
      <w:r w:rsidR="005B542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มยากจนมาถึงเจ้า  อย่าได้เศร้า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ราะว่าเมื่อถึงเวลาพระผู้เป็นนายแห่งความมั่งคั่งจะมาเยือนเจ้า  อย่ากลัวความตกต่</w:t>
      </w:r>
      <w:r w:rsidR="009C7D2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ำ  เพราะว่าวันหนึ่งความรุ่งเรื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มาอยู่กับเจ้า</w:t>
      </w:r>
      <w:r w:rsidR="00F4640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9"/>
      </w:r>
    </w:p>
    <w:p w14:paraId="1B9FE523" w14:textId="77777777" w:rsidR="00430406" w:rsidRPr="00E06A09" w:rsidRDefault="003C1F1C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60262536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326E7CFB" w14:textId="77777777" w:rsidR="00430406" w:rsidRPr="00E06A09" w:rsidRDefault="00017DF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ไรก็ตามบรรดาผู้</w:t>
      </w:r>
      <w:r w:rsidR="003C0FD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ความร่ำ</w:t>
      </w:r>
      <w:r w:rsidR="003C0FD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วย</w:t>
      </w:r>
      <w:r w:rsidR="003C0FD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เหลียวแลค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ากไร้</w:t>
      </w:r>
      <w:r w:rsidR="00275FE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สุ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ราะพระผู้เป็นเจ</w:t>
      </w:r>
      <w:r w:rsidR="00275FE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ลิขิตเกียรติที่ยิ่งใหญ่ไว้สำหรับ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ยากไร้ที่อดทนอย่างแน่วแน่  ชีวิตของเราเป็นพยาน</w:t>
      </w:r>
      <w:r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275FE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มีเกียรติใดเปรี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บ</w:t>
      </w:r>
      <w:r w:rsidR="00F34FC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กับ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ยรติน</w:t>
      </w:r>
      <w:r w:rsidR="00F34FC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้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3C0FD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อกจากเกียรติที่พระผู้เป็นเจ้า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ปรด</w:t>
      </w:r>
      <w:r w:rsidR="003C0FD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จ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ทานให้  พระพรอันยิ่งใหญ่รอคอยคนยากไร้ที่</w:t>
      </w:r>
      <w:r w:rsidR="00275FE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ู้ทนอย่า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ดทนและปกปิดความทุกข์ทรมานของตน  และความสุขสวัสดีมีแด่ผ</w:t>
      </w:r>
      <w:r w:rsidR="003C0FD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้ร่ำรวยที่ให้ความร่ำ</w:t>
      </w:r>
      <w:r w:rsidR="003C0FD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วย</w:t>
      </w:r>
      <w:r w:rsidR="00275FE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</w:t>
      </w:r>
      <w:r w:rsidR="003C0FD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ก่</w:t>
      </w:r>
      <w:r w:rsidR="00396B5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ขัดสน  และให้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</w:t>
      </w:r>
      <w:r w:rsidR="00396B5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า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นตนเอง</w:t>
      </w:r>
    </w:p>
    <w:p w14:paraId="53BD8665" w14:textId="77777777" w:rsidR="00430406" w:rsidRPr="00E06A09" w:rsidRDefault="00017DF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เจ้าทรงโปรด  ขอให้คนยากไร้</w:t>
      </w:r>
      <w:r w:rsidR="00D34E4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อกแรงแล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ยายาม</w:t>
      </w:r>
      <w:r w:rsidR="00396B5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ห้ได้มาซึ่งวิธี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เลี้ยงชีพ  ในการเปิดเผยพระธรรมสวรรค์ครั้งยิ่งใหญ่ที่สุดนี้  นี่คือหน้าที่ที่กำหนดไว้สำหรับทุกคน  และได้รับการนับว่าเป็นการกระทำที่ดีงามในสายตาข</w:t>
      </w:r>
      <w:r w:rsidR="00E1715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พระผู้เป็นเจ้า  ใครที่ถือปฏิบัติ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หน้าที่นี้  </w:t>
      </w:r>
      <w:r w:rsidR="00D34E4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ช่วยเหลือข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ที่มองไม่เห็นจะช</w:t>
      </w:r>
      <w:r w:rsidR="00607A7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ยเหลือเขาอย่างแน่นอน  </w:t>
      </w:r>
      <w:r w:rsidR="00E1715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ุณาธิคุณของพระองค์</w:t>
      </w:r>
      <w:r w:rsidR="00E1715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องค์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ทำ</w:t>
      </w:r>
      <w:r w:rsidR="00E1715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ใครก็ตาม</w:t>
      </w:r>
      <w:r w:rsidR="00DA0FAE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พระองค์</w:t>
      </w:r>
      <w:r w:rsidR="00E1715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รถนาร่ำรวย  แท้จริงแล้วพระองค์มี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นุภาพเหนือทุกสิ่ง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40"/>
      </w:r>
    </w:p>
    <w:p w14:paraId="28D9A909" w14:textId="77777777" w:rsidR="00430406" w:rsidRPr="00E06A09" w:rsidRDefault="00017DF8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14:paraId="413677AA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9993D7" w14:textId="77777777" w:rsidR="00430406" w:rsidRPr="00E06A09" w:rsidRDefault="00A5706C" w:rsidP="000D69A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การบริจาคเงินและทรัพย์สินของคนร่ำรวยเพื่อช่วยเหลือคนยากไร้โดยตรงหรือโดยทางอ้อม  </w:t>
      </w:r>
      <w:r w:rsidR="00312D47" w:rsidRPr="00E06A09">
        <w:rPr>
          <w:rFonts w:ascii="Leelawadee" w:hAnsi="Leelawadee" w:cs="Leelawadee"/>
          <w:sz w:val="32"/>
          <w:szCs w:val="32"/>
          <w:cs/>
          <w:lang w:val="en-GB"/>
        </w:rPr>
        <w:t>เป็นเรื่องที่น่ายินดี  ซึ่งจะช่วยบรรเทาทุกข์และเป็นการบรรเทาอาการได้ชั่วคราว  แต่ถ้าหาก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จะขจัดความยากจนหรือลดช่องว</w:t>
      </w:r>
      <w:r w:rsidR="00250539" w:rsidRPr="00E06A09">
        <w:rPr>
          <w:rFonts w:ascii="Leelawadee" w:hAnsi="Leelawadee" w:cs="Leelawadee"/>
          <w:sz w:val="32"/>
          <w:szCs w:val="32"/>
          <w:cs/>
          <w:lang w:val="en-GB"/>
        </w:rPr>
        <w:t>่างระหว่างคนร่ำรวยและคนยากจน</w:t>
      </w:r>
      <w:r w:rsidR="00312D47" w:rsidRPr="00E06A09">
        <w:rPr>
          <w:rFonts w:ascii="Leelawadee" w:hAnsi="Leelawadee" w:cs="Leelawadee"/>
          <w:sz w:val="32"/>
          <w:szCs w:val="32"/>
          <w:cs/>
          <w:lang w:val="en-GB"/>
        </w:rPr>
        <w:t>ให้ได้ผล</w:t>
      </w:r>
      <w:r w:rsidRPr="00E06A09">
        <w:rPr>
          <w:rFonts w:ascii="Leelawadee" w:hAnsi="Leelawadee" w:cs="Leelawadee"/>
          <w:sz w:val="32"/>
          <w:szCs w:val="32"/>
          <w:cs/>
          <w:lang w:val="en-GB"/>
        </w:rPr>
        <w:t>ยั่งยืน</w:t>
      </w:r>
      <w:r w:rsidR="00312D4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 ต้องมีการปรับเงื่อนไขของระบบเศรษฐกิจ  ธรรมลิขิตบาไฮให้วิสัยทัศน์ไว้ว่า </w:t>
      </w:r>
      <w:r w:rsidR="00312D47" w:rsidRPr="00E06A09">
        <w:rPr>
          <w:rFonts w:ascii="Leelawadee" w:hAnsi="Leelawadee" w:cs="Leelawadee"/>
          <w:sz w:val="32"/>
          <w:szCs w:val="32"/>
          <w:lang w:val="en-GB"/>
        </w:rPr>
        <w:t>:</w:t>
      </w:r>
      <w:r w:rsidR="00312D47"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BC98C33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5E146C59" w14:textId="77777777" w:rsidR="00430406" w:rsidRPr="00E06A09" w:rsidRDefault="00E53E0A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มีการร่างและออกกฎ</w:t>
      </w:r>
      <w:r w:rsidR="00CF7992"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มาย</w:t>
      </w:r>
      <w:r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ชุมชนอย่างที่</w:t>
      </w:r>
      <w:r w:rsidR="00790F8B" w:rsidRPr="00336C8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เป็นไปไม่ได้ที่</w:t>
      </w:r>
      <w:r w:rsidR="00CF7992"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ไม่กี่คนจะเป็นเศรษฐีเงินล้าน</w:t>
      </w:r>
      <w:r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นจำนวนมากขัดสน  คำสอนหนึ่งของพระบาฮาอ</w:t>
      </w:r>
      <w:r w:rsidR="00CF7992"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ลลาห์คือการปรับ</w:t>
      </w:r>
      <w:r w:rsidR="00790F8B" w:rsidRPr="00336C8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ลี่ยน</w:t>
      </w:r>
      <w:r w:rsidR="00CF7992"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ธีการหาเลี้ยงชีพ</w:t>
      </w:r>
      <w:r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ังคม  ภายใต้การปรับ</w:t>
      </w:r>
      <w:r w:rsidR="00790F8B" w:rsidRPr="00336C8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ลี่ยน</w:t>
      </w:r>
      <w:r w:rsidRP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ไม่มีความสุดขีดในสภาพความเป็นอ</w:t>
      </w:r>
      <w:r w:rsidR="00B660A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ู่ของมนุษย์ในเรื่องของความมั่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ั่งและสิ่งยังชีพ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41"/>
      </w:r>
    </w:p>
    <w:p w14:paraId="508D7AC8" w14:textId="77777777" w:rsidR="00430406" w:rsidRPr="00E06A09" w:rsidRDefault="00E53E0A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5EAC2C70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0E31A01A" w14:textId="77777777" w:rsidR="00430406" w:rsidRPr="00E06A09" w:rsidRDefault="00E53E0A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ุ</w:t>
      </w:r>
      <w:r w:rsidR="00153ED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ทรพจน์ต่างๆ ของ</w:t>
      </w:r>
      <w:r w:rsidR="00153ED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ระอับดุลบาฮา</w:t>
      </w:r>
      <w:r w:rsidR="00153ED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ุลบาฮา </w:t>
      </w:r>
      <w:r w:rsidR="00153ED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153ED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แถลงให้ความกระจ่าง..</w:t>
      </w:r>
      <w:r w:rsidR="00153ED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.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การทั้งหลายที่เป็นที่ตั้งของระบบเศรษฐกิจบาไฮ  เป็นระบบที่ป้องกันการค่อยๆ เข้ามาควบคุมความมั่งคั่งไว้ใ</w:t>
      </w:r>
      <w:r w:rsidR="00CF799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มือของคนไม่กี่คน  และ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พ</w:t>
      </w:r>
      <w:r w:rsidR="00CF7992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ขีดที่เป็นผลตามมาของทั้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มั่งคั่งและความยากจน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42"/>
      </w:r>
    </w:p>
    <w:p w14:paraId="20D7D000" w14:textId="77777777" w:rsidR="00430406" w:rsidRPr="00E06A09" w:rsidRDefault="00E53E0A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12535F94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2386607F" w14:textId="77777777" w:rsidR="00430406" w:rsidRPr="00E06A09" w:rsidRDefault="00E60E52" w:rsidP="000D69AB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 xml:space="preserve">แน่นอนว่าการจะปรับระบบและเงื่อนไขทางเศรษฐกิจดังกล่าว  ต้องอาศัยความร่วมมือของคนร่ำรวยที่หัวใจถูกโน้มน้าวด้วยพลังแห่งความรัก </w:t>
      </w:r>
      <w:r w:rsidRPr="00E06A09">
        <w:rPr>
          <w:rFonts w:ascii="Leelawadee" w:hAnsi="Leelawadee" w:cs="Leelawadee"/>
          <w:sz w:val="32"/>
          <w:szCs w:val="32"/>
          <w:lang w:val="en-GB"/>
        </w:rPr>
        <w:t>:</w:t>
      </w:r>
    </w:p>
    <w:p w14:paraId="7530B6A9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DC5905" w14:textId="77777777" w:rsidR="00430406" w:rsidRPr="00E06A09" w:rsidRDefault="00E53E0A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เศรษฐกิจทั้งหมดแก้ไขได้ด้วยการใช้ศาสตร์แห่งความรักของพระผู้เป็นเจ้า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43"/>
      </w:r>
    </w:p>
    <w:p w14:paraId="684FF6BF" w14:textId="77777777" w:rsidR="00430406" w:rsidRPr="00E06A09" w:rsidRDefault="00E53E0A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5EB9E6BC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D5A2F9" w14:textId="77777777" w:rsidR="00430406" w:rsidRPr="00E06A09" w:rsidRDefault="00E53E0A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วใจทั้งหลายต้องเชื่</w:t>
      </w:r>
      <w:r w:rsidR="00B8689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มเข้าด้วยกัน  ความรักต้องมีอานุภาพ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นือกว่า  ถึงขนาดว่าคนร่ำรวยจะยื่นควา</w:t>
      </w:r>
      <w:r w:rsidR="00B8689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ช่วยเหลือให้แก่คนยากไร้อย่า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ต็มใจที่สุด  </w:t>
      </w:r>
      <w:r w:rsid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ริ่มกระทำการ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ปนาการปรับเงื่อนไขทางเศรษฐ</w:t>
      </w:r>
      <w:r w:rsidR="00336C8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จอย่างถาวร  หากทำสำเร็จในหนทา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จะเป็นที่น่าสรรเสริญที่สุด  เพราะ</w:t>
      </w:r>
      <w:r w:rsidR="00B8689F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</w:t>
      </w:r>
      <w:r w:rsidR="001A143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มื่อนั้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นี้จะเป็นไปเพื่อเห็นแก่พระผู้เป็นเจ้า  และในหนทางแห่งการรับใช้พระองค์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44"/>
      </w:r>
    </w:p>
    <w:p w14:paraId="4AD9FAC8" w14:textId="77777777" w:rsidR="00430406" w:rsidRPr="00E06A09" w:rsidRDefault="00E53E0A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277699B5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F3806F" w14:textId="77777777" w:rsidR="00430406" w:rsidRPr="00E06A09" w:rsidRDefault="00313C0E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คล็ดลับของปัญหาเศรษฐกิจทั้งหม</w:t>
      </w:r>
      <w:r w:rsidR="007D555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</w:t>
      </w:r>
      <w:r w:rsidR="001A143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ดยสาระแล้ว</w:t>
      </w:r>
      <w:r w:rsidR="007D555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รื่องของธรรมะซึ่งเกี่ยวข้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</w:t>
      </w:r>
      <w:r w:rsidR="001A143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ลกของ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วใจและ</w:t>
      </w:r>
      <w:r w:rsidR="001A143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ิต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  สิ่งนี้ได้รับการอธิบายไว้อย่างครบถ้วน</w:t>
      </w:r>
      <w:r w:rsidR="007D555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คำสอนบาไฮ  และ</w:t>
      </w:r>
      <w:r w:rsidR="001A143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ไม่พิจารณา</w:t>
      </w:r>
      <w:r w:rsidR="007D555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สอนบาไฮ  เป็นไปไม่ได้ที่จะ</w:t>
      </w:r>
      <w:r w:rsidR="001A143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ให้เกิดสภาพที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ีขึ้น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45"/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14:paraId="1792E756" w14:textId="77777777" w:rsidR="00430406" w:rsidRPr="00E06A09" w:rsidRDefault="00313C0E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79C18CE1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468E40" w14:textId="77777777" w:rsidR="00430406" w:rsidRPr="00E06A09" w:rsidRDefault="001B6487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คำแถลง “การแก้</w:t>
      </w:r>
      <w:r w:rsidR="00246014" w:rsidRPr="00E95EC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ข</w:t>
      </w:r>
      <w:r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เศรษฐกิจ</w:t>
      </w:r>
      <w:r w:rsidR="001A143E"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สาระแล้ว</w:t>
      </w:r>
      <w:r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รื่องของธรรมะ” หมายความว่า</w:t>
      </w:r>
      <w:r w:rsidR="005107B7" w:rsidRPr="00E95EC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ะยังไงก็ตาม</w:t>
      </w:r>
      <w:r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เท่านั้น</w:t>
      </w:r>
      <w:r w:rsidR="005107B7" w:rsidRPr="00E95EC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สามารถก่อให้เกิดการเปลี่ยนแปลงข</w:t>
      </w:r>
      <w:r w:rsidR="00781885"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้นมูลฐานในธรรมชาติของมนุษย์  อย่างที่</w:t>
      </w:r>
      <w:r w:rsidRP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่วย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มนุษย์สามารถปรับ</w:t>
      </w:r>
      <w:r w:rsidR="0078188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ลี่ย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ัมพันธ์ทางเศรษฐกิจในสังคม  ในหนทางนี้เท่านั้นที่มนุษย์จะสามารถค</w:t>
      </w:r>
      <w:r w:rsidR="0058786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บคุมพลั</w:t>
      </w:r>
      <w:r w:rsidR="0078188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อำนาจทางเศรษฐกิจที่ดูท่าจะทำลายรากฐานการดำรงอยู่ของตน  และดังนี้เข้า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ควบคุมพลังอำนาจของธรรมชาติ</w:t>
      </w:r>
      <w:r w:rsidR="00F4640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6"/>
      </w:r>
    </w:p>
    <w:p w14:paraId="5ACBE020" w14:textId="77777777" w:rsidR="00430406" w:rsidRPr="00E06A09" w:rsidRDefault="001B6487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5A621247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F6401C9" w14:textId="77777777" w:rsidR="00430406" w:rsidRPr="00E06A09" w:rsidRDefault="001D0B48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อพิจารณาเบ</w:t>
      </w:r>
      <w:r w:rsidR="005073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ื้องต้น</w:t>
      </w:r>
      <w:r w:rsidR="00312D4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จิตวิญญาณที่</w:t>
      </w:r>
      <w:r w:rsidR="005073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9717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ซึมซาบชีวิต</w:t>
      </w:r>
      <w:r w:rsidR="00312D4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เศรษฐกิจของเรา  และสิ่งนี้จะค่อยๆ ตกผลึกเป็นสถาบันและหลักการต่างๆ ที่แน่ชัด  ที่จะ</w:t>
      </w:r>
      <w:r w:rsidR="005073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่วย</w:t>
      </w:r>
      <w:r w:rsidR="009717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ให้เกิดสภาพ</w:t>
      </w:r>
      <w:r w:rsidR="00312D4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อุดมคติที่พระบาฮาอุลลาห์ทำนายไว้...เป็นเรื่องจำเป็นมากที่คำสอนของศาสนาตามแนว</w:t>
      </w:r>
      <w:r w:rsidR="005073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</w:t>
      </w:r>
      <w:r w:rsidR="00312D47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จะถูกนำเสนอต่อสาธารณชนในรูปแบบที่ชัดเจนและครบถ้วน</w:t>
      </w:r>
      <w:r w:rsidR="00F4640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7"/>
      </w:r>
    </w:p>
    <w:p w14:paraId="3AA56D9D" w14:textId="77777777" w:rsidR="00430406" w:rsidRPr="00E06A09" w:rsidRDefault="00312D47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14:paraId="776AE198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5D81F2" w14:textId="77777777" w:rsidR="00430406" w:rsidRPr="00E06A09" w:rsidRDefault="00247CBC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วิจารณ์ของคุ</w:t>
      </w:r>
      <w:r w:rsidR="009939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ณเกี่ยวกับความยากจน  เน้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</w:t>
      </w:r>
      <w:r w:rsidR="005073F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สังคมต้องเปลี่ยนเจตคติของต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นาดไหน  ก่อนที่จะพบการแก้</w:t>
      </w:r>
      <w:r w:rsidR="0099393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ข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สังคมนั้นได้  นี้ไม่ใช่เป็นเพียงเรื่องของเศรษฐกิจ  การแก้</w:t>
      </w:r>
      <w:r w:rsidR="0099393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ข</w:t>
      </w:r>
      <w:r w:rsidR="009939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นี้เกี่ยวพันอย่างลึกกับการรับ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ธรรมมาใช้ในระดับรากหญ้าและในหมู่รัฐบาลทั้งหลาย  นี้</w:t>
      </w:r>
      <w:r w:rsidR="0099393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ำหนด</w:t>
      </w:r>
      <w:r w:rsidR="009939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้าที่ที่ชัดเจนให้บาไฮ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สอนศ</w:t>
      </w:r>
      <w:r w:rsidR="00CE259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สนาด้วยความแข็งขันอย่างไม่ลดถอย</w:t>
      </w:r>
      <w:r w:rsidR="00F46404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8"/>
      </w:r>
    </w:p>
    <w:p w14:paraId="504F1953" w14:textId="77777777" w:rsidR="00430406" w:rsidRPr="00E06A09" w:rsidRDefault="00247CBC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ภายุติธรรม</w:t>
      </w:r>
      <w:r w:rsidR="004A653C" w:rsidRPr="00E06A09">
        <w:rPr>
          <w:rFonts w:ascii="Leelawadee" w:hAnsi="Leelawadee" w:cs="Leelawadee"/>
          <w:sz w:val="32"/>
          <w:szCs w:val="32"/>
          <w:cs/>
          <w:lang w:val="en-GB"/>
        </w:rPr>
        <w:t>สากล</w:t>
      </w:r>
    </w:p>
    <w:p w14:paraId="058B5B06" w14:textId="77777777" w:rsidR="00430406" w:rsidRPr="00E06A09" w:rsidRDefault="00430406" w:rsidP="0043040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E2FAECD" w14:textId="77777777" w:rsidR="00430406" w:rsidRPr="00E06A09" w:rsidRDefault="00247CBC" w:rsidP="00CC69F1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แก้ไขปัญหา (เศรษฐกิจ) เหล่านี้ไม่ได้อยู่ที่การคิด</w:t>
      </w:r>
      <w:r w:rsidR="00CE2593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้น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ฤษฎีที่</w:t>
      </w:r>
      <w:r w:rsid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ฏิบัติได้ผลเท่าใ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ก  แต่สัมพันธ์กับการเปลี่ยนแปลงทางจิตวิญญาณ</w:t>
      </w:r>
      <w:r w:rsidR="00974A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</w:t>
      </w:r>
      <w:r w:rsidR="00AF246D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วม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จะเกิดขึ้นโดยอิทธิพลของคำสอนบาไฮที่มีต่อชีวิตของประชาชนทั่วโลกทีละน้อย  </w:t>
      </w:r>
      <w:r w:rsidR="00974A5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การเปลี่ยนแปลงที่ในตัวมันเอง</w:t>
      </w:r>
      <w:r w:rsid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เป็นบ่อเกิด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</w:t>
      </w:r>
      <w:r w:rsidR="008B498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แก้</w:t>
      </w:r>
      <w:r w:rsidR="00E95EC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ข</w:t>
      </w:r>
      <w:r w:rsid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ที่แสวงหากันอย่างร้อนใจ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ระหว่างนั้นไม่มีข้อสงสัยว่ารัฐบาลทั้งหลายโดยประ</w:t>
      </w:r>
      <w:r w:rsidR="00E95E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บการณ์ที่ยากลำบาก  จะเริ่มกระทำการต่างๆ ที่กลมกลืนกับจิตวิญญาณที่</w:t>
      </w:r>
      <w:r w:rsidR="008B4989"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้าวหน้า</w:t>
      </w:r>
      <w:r w:rsidRPr="00E06A0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ลเวลา</w:t>
      </w:r>
      <w:r w:rsidR="00F46404" w:rsidRPr="00E06A0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46404" w:rsidRPr="00E06A09">
        <w:rPr>
          <w:rStyle w:val="FootnoteReference"/>
          <w:rFonts w:ascii="Leelawadee" w:hAnsi="Leelawadee" w:cs="Leelawadee"/>
          <w:i/>
          <w:iCs/>
          <w:lang w:val="en-GB"/>
        </w:rPr>
        <w:footnoteReference w:id="49"/>
      </w:r>
    </w:p>
    <w:p w14:paraId="1651BC1A" w14:textId="77777777" w:rsidR="00430406" w:rsidRPr="00E06A09" w:rsidRDefault="00247CBC" w:rsidP="00CC69F1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E06A09">
        <w:rPr>
          <w:rFonts w:ascii="Leelawadee" w:hAnsi="Leelawadee" w:cs="Leelawadee"/>
          <w:sz w:val="32"/>
          <w:szCs w:val="32"/>
          <w:cs/>
          <w:lang w:val="en-GB"/>
        </w:rPr>
        <w:t>สภายุติธรรม</w:t>
      </w:r>
      <w:r w:rsidR="004A653C" w:rsidRPr="00E06A09">
        <w:rPr>
          <w:rFonts w:ascii="Leelawadee" w:hAnsi="Leelawadee" w:cs="Leelawadee"/>
          <w:sz w:val="32"/>
          <w:szCs w:val="32"/>
          <w:cs/>
          <w:lang w:val="en-GB"/>
        </w:rPr>
        <w:t>สากล</w:t>
      </w:r>
    </w:p>
    <w:sectPr w:rsidR="00430406" w:rsidRPr="00E06A09" w:rsidSect="00430406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31AE" w14:textId="77777777" w:rsidR="00DF7A9E" w:rsidRDefault="00DF7A9E">
      <w:r>
        <w:separator/>
      </w:r>
    </w:p>
  </w:endnote>
  <w:endnote w:type="continuationSeparator" w:id="0">
    <w:p w14:paraId="49ED6D28" w14:textId="77777777" w:rsidR="00DF7A9E" w:rsidRDefault="00DF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CB74" w14:textId="77777777" w:rsidR="00D40BA2" w:rsidRDefault="00D40BA2" w:rsidP="00635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F9ED9DC" w14:textId="77777777" w:rsidR="00D40BA2" w:rsidRDefault="00D40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eelawadee" w:hAnsi="Leelawadee" w:cs="Leelawadee"/>
        <w:sz w:val="20"/>
        <w:szCs w:val="20"/>
      </w:rPr>
      <w:id w:val="147086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C57AE" w14:textId="5D2CD734" w:rsidR="00D40BA2" w:rsidRPr="001B6747" w:rsidRDefault="00D40BA2" w:rsidP="001B6747">
        <w:pPr>
          <w:pStyle w:val="Footer"/>
          <w:tabs>
            <w:tab w:val="clear" w:pos="4153"/>
            <w:tab w:val="clear" w:pos="8306"/>
          </w:tabs>
          <w:jc w:val="center"/>
          <w:rPr>
            <w:rFonts w:ascii="Leelawadee" w:hAnsi="Leelawadee" w:cs="Leelawadee"/>
            <w:noProof/>
            <w:sz w:val="20"/>
            <w:szCs w:val="20"/>
          </w:rPr>
        </w:pPr>
        <w:r w:rsidRPr="001B6747">
          <w:rPr>
            <w:rFonts w:ascii="Leelawadee" w:hAnsi="Leelawadee" w:cs="Leelawadee"/>
            <w:sz w:val="20"/>
            <w:szCs w:val="20"/>
          </w:rPr>
          <w:fldChar w:fldCharType="begin"/>
        </w:r>
        <w:r w:rsidRPr="001B6747">
          <w:rPr>
            <w:rFonts w:ascii="Leelawadee" w:hAnsi="Leelawadee" w:cs="Leelawadee"/>
            <w:sz w:val="20"/>
            <w:szCs w:val="20"/>
          </w:rPr>
          <w:instrText xml:space="preserve"> PAGE   \* MERGEFORMAT </w:instrText>
        </w:r>
        <w:r w:rsidRPr="001B6747">
          <w:rPr>
            <w:rFonts w:ascii="Leelawadee" w:hAnsi="Leelawadee" w:cs="Leelawadee"/>
            <w:sz w:val="20"/>
            <w:szCs w:val="20"/>
          </w:rPr>
          <w:fldChar w:fldCharType="separate"/>
        </w:r>
        <w:r w:rsidRPr="001B6747">
          <w:rPr>
            <w:rFonts w:ascii="Leelawadee" w:hAnsi="Leelawadee" w:cs="Leelawadee"/>
            <w:noProof/>
            <w:sz w:val="20"/>
            <w:szCs w:val="20"/>
          </w:rPr>
          <w:t>2</w:t>
        </w:r>
        <w:r w:rsidRPr="001B6747">
          <w:rPr>
            <w:rFonts w:ascii="Leelawadee" w:hAnsi="Leelawadee" w:cs="Leelawadee"/>
            <w:noProof/>
            <w:sz w:val="20"/>
            <w:szCs w:val="20"/>
          </w:rPr>
          <w:fldChar w:fldCharType="end"/>
        </w:r>
      </w:p>
    </w:sdtContent>
  </w:sdt>
  <w:p w14:paraId="1509E707" w14:textId="77777777" w:rsidR="00D40BA2" w:rsidRPr="001B6747" w:rsidRDefault="00D40BA2" w:rsidP="001B6747">
    <w:pPr>
      <w:pStyle w:val="Footer"/>
      <w:tabs>
        <w:tab w:val="clear" w:pos="4153"/>
        <w:tab w:val="clear" w:pos="8306"/>
      </w:tabs>
      <w:ind w:left="5529"/>
      <w:jc w:val="right"/>
      <w:rPr>
        <w:rFonts w:ascii="Leelawadee" w:hAnsi="Leelawadee" w:cs="Leelawadee"/>
        <w:b/>
        <w:bCs/>
        <w:color w:val="7030A0"/>
        <w:sz w:val="20"/>
        <w:szCs w:val="20"/>
      </w:rPr>
    </w:pPr>
    <w:hyperlink w:anchor="_สารบัญ_[Table_of" w:history="1">
      <w:r w:rsidRPr="001B6747">
        <w:rPr>
          <w:rStyle w:val="Hyperlink"/>
          <w:rFonts w:ascii="Leelawadee" w:hAnsi="Leelawadee" w:cs="Leelawadee"/>
          <w:color w:val="7030A0"/>
          <w:sz w:val="20"/>
          <w:szCs w:val="20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86BF8" w14:textId="77777777" w:rsidR="00DF7A9E" w:rsidRDefault="00DF7A9E">
      <w:r>
        <w:separator/>
      </w:r>
    </w:p>
  </w:footnote>
  <w:footnote w:type="continuationSeparator" w:id="0">
    <w:p w14:paraId="3F1332AB" w14:textId="77777777" w:rsidR="00DF7A9E" w:rsidRDefault="00DF7A9E">
      <w:r>
        <w:continuationSeparator/>
      </w:r>
    </w:p>
  </w:footnote>
  <w:footnote w:id="1">
    <w:p w14:paraId="5F7E805A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Hidden Words</w:t>
      </w:r>
      <w:r w:rsidRPr="00E06A09">
        <w:rPr>
          <w:rFonts w:ascii="Leelawadee" w:hAnsi="Leelawadee" w:cs="Leelawadee"/>
          <w:szCs w:val="20"/>
          <w:lang w:val="en-GB"/>
        </w:rPr>
        <w:t xml:space="preserve">, Persian, No. 80 </w:t>
      </w:r>
    </w:p>
  </w:footnote>
  <w:footnote w:id="2">
    <w:p w14:paraId="130EE48D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71</w:t>
      </w:r>
    </w:p>
  </w:footnote>
  <w:footnote w:id="3">
    <w:p w14:paraId="3D629F4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49  </w:t>
      </w:r>
    </w:p>
  </w:footnote>
  <w:footnote w:id="4">
    <w:p w14:paraId="0B847CFF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Kitáb-i-Aqdas</w:t>
      </w:r>
      <w:r w:rsidRPr="00E06A09">
        <w:rPr>
          <w:rFonts w:ascii="Leelawadee" w:hAnsi="Leelawadee" w:cs="Leelawadee"/>
          <w:szCs w:val="20"/>
          <w:lang w:val="en-GB"/>
        </w:rPr>
        <w:t>,</w:t>
      </w:r>
      <w:r w:rsidRPr="00E06A09">
        <w:rPr>
          <w:rFonts w:ascii="Leelawadee" w:hAnsi="Leelawadee" w:cs="Leelawadee"/>
          <w:szCs w:val="20"/>
          <w:cs/>
          <w:lang w:val="en-GB"/>
        </w:rPr>
        <w:t xml:space="preserve"> </w:t>
      </w:r>
      <w:r w:rsidRPr="00E06A09">
        <w:rPr>
          <w:rFonts w:ascii="Leelawadee" w:hAnsi="Leelawadee" w:cs="Leelawadee"/>
          <w:szCs w:val="20"/>
          <w:lang w:val="en-GB"/>
        </w:rPr>
        <w:t>No. 33</w:t>
      </w:r>
    </w:p>
  </w:footnote>
  <w:footnote w:id="5">
    <w:p w14:paraId="74BC0A31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Divine Philosophy</w:t>
      </w:r>
      <w:r w:rsidRPr="00E06A09">
        <w:rPr>
          <w:rFonts w:ascii="Leelawadee" w:hAnsi="Leelawadee" w:cs="Leelawadee"/>
          <w:szCs w:val="20"/>
          <w:lang w:val="en-GB"/>
        </w:rPr>
        <w:t xml:space="preserve">, p. </w:t>
      </w:r>
      <w:r>
        <w:rPr>
          <w:rFonts w:ascii="Leelawadee" w:hAnsi="Leelawadee" w:cs="Leelawadee"/>
          <w:szCs w:val="20"/>
          <w:lang w:val="en-GB"/>
        </w:rPr>
        <w:t>83</w:t>
      </w:r>
    </w:p>
  </w:footnote>
  <w:footnote w:id="6">
    <w:p w14:paraId="6CDFE58C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22</w:t>
      </w:r>
    </w:p>
  </w:footnote>
  <w:footnote w:id="7">
    <w:p w14:paraId="64760D7D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Promise of World Peace</w:t>
      </w:r>
      <w:r w:rsidRPr="00E06A09">
        <w:rPr>
          <w:rFonts w:ascii="Leelawadee" w:hAnsi="Leelawadee" w:cs="Leelawadee"/>
          <w:szCs w:val="20"/>
          <w:lang w:val="en-GB"/>
        </w:rPr>
        <w:t>, p. 5</w:t>
      </w:r>
    </w:p>
  </w:footnote>
  <w:footnote w:id="8">
    <w:p w14:paraId="1FF06854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Promise of World Peace</w:t>
      </w:r>
      <w:r w:rsidRPr="00E06A09">
        <w:rPr>
          <w:rFonts w:ascii="Leelawadee" w:hAnsi="Leelawadee" w:cs="Leelawadee"/>
          <w:szCs w:val="20"/>
          <w:lang w:val="en-GB"/>
        </w:rPr>
        <w:t>, p. 5</w:t>
      </w:r>
    </w:p>
  </w:footnote>
  <w:footnote w:id="9">
    <w:p w14:paraId="64DF11EA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Secret of Divine Civilization</w:t>
      </w:r>
      <w:r w:rsidRPr="00E06A09">
        <w:rPr>
          <w:rFonts w:ascii="Leelawadee" w:hAnsi="Leelawadee" w:cs="Leelawadee"/>
          <w:szCs w:val="20"/>
          <w:lang w:val="en-GB"/>
        </w:rPr>
        <w:t xml:space="preserve">, p. 24-5 </w:t>
      </w:r>
      <w:r w:rsidRPr="00E06A09">
        <w:rPr>
          <w:rFonts w:ascii="Leelawadee" w:hAnsi="Leelawadee" w:cs="Leelawadee"/>
          <w:b/>
          <w:bCs/>
          <w:szCs w:val="20"/>
          <w:lang w:val="en-GB"/>
        </w:rPr>
        <w:t xml:space="preserve"> </w:t>
      </w:r>
    </w:p>
  </w:footnote>
  <w:footnote w:id="10">
    <w:p w14:paraId="5CBF2F13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cs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46</w:t>
      </w:r>
    </w:p>
  </w:footnote>
  <w:footnote w:id="11">
    <w:p w14:paraId="2D7DC96A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Gleanings from the Writings of Bahá’u’lláh,</w:t>
      </w:r>
      <w:r w:rsidRPr="00E06A09">
        <w:rPr>
          <w:rFonts w:ascii="Leelawadee" w:hAnsi="Leelawadee" w:cs="Leelawadee"/>
          <w:szCs w:val="20"/>
          <w:lang w:val="en-GB"/>
        </w:rPr>
        <w:t xml:space="preserve"> p. 342-3</w:t>
      </w:r>
    </w:p>
  </w:footnote>
  <w:footnote w:id="12">
    <w:p w14:paraId="4DA4B55C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The Universal House of Justice’s letter of 31 March 1985</w:t>
      </w:r>
    </w:p>
  </w:footnote>
  <w:footnote w:id="13">
    <w:p w14:paraId="42CE59B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39</w:t>
      </w:r>
    </w:p>
  </w:footnote>
  <w:footnote w:id="14">
    <w:p w14:paraId="0153E240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 xml:space="preserve">, Compilation 2000, No. </w:t>
      </w:r>
      <w:r>
        <w:rPr>
          <w:rFonts w:ascii="Leelawadee" w:hAnsi="Leelawadee" w:cs="Leelawadee"/>
          <w:szCs w:val="20"/>
          <w:lang w:val="en-GB"/>
        </w:rPr>
        <w:t>8</w:t>
      </w:r>
      <w:r w:rsidRPr="00E06A09">
        <w:rPr>
          <w:rFonts w:ascii="Leelawadee" w:hAnsi="Leelawadee" w:cs="Leelawadee"/>
          <w:szCs w:val="20"/>
          <w:lang w:val="en-GB"/>
        </w:rPr>
        <w:t xml:space="preserve">  </w:t>
      </w:r>
    </w:p>
  </w:footnote>
  <w:footnote w:id="15">
    <w:p w14:paraId="0A1B69E6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 xml:space="preserve">, Compilation 2000, No. 9  </w:t>
      </w:r>
    </w:p>
  </w:footnote>
  <w:footnote w:id="16">
    <w:p w14:paraId="58BA5C5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 xml:space="preserve">, Compilation 2000, No. 10  </w:t>
      </w:r>
    </w:p>
  </w:footnote>
  <w:footnote w:id="17">
    <w:p w14:paraId="00748AE0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11</w:t>
      </w:r>
    </w:p>
  </w:footnote>
  <w:footnote w:id="18">
    <w:p w14:paraId="12005D57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26</w:t>
      </w:r>
    </w:p>
  </w:footnote>
  <w:footnote w:id="19">
    <w:p w14:paraId="33097B4B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28  </w:t>
      </w:r>
    </w:p>
  </w:footnote>
  <w:footnote w:id="20">
    <w:p w14:paraId="0DCBC36E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34  </w:t>
      </w:r>
    </w:p>
  </w:footnote>
  <w:footnote w:id="21">
    <w:p w14:paraId="5D150041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Bahá’u’lláh and the New Era</w:t>
      </w:r>
      <w:r w:rsidRPr="00E06A09">
        <w:rPr>
          <w:rFonts w:ascii="Leelawadee" w:hAnsi="Leelawadee" w:cs="Leelawadee"/>
          <w:szCs w:val="20"/>
          <w:lang w:val="en-GB"/>
        </w:rPr>
        <w:t>, p. 144-45</w:t>
      </w:r>
    </w:p>
  </w:footnote>
  <w:footnote w:id="22">
    <w:p w14:paraId="09B7A308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27  </w:t>
      </w:r>
    </w:p>
  </w:footnote>
  <w:footnote w:id="23">
    <w:p w14:paraId="64F62ACB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Some Answered Questions</w:t>
      </w:r>
      <w:r w:rsidRPr="00E06A09">
        <w:rPr>
          <w:rFonts w:ascii="Leelawadee" w:hAnsi="Leelawadee" w:cs="Leelawadee"/>
          <w:szCs w:val="20"/>
          <w:lang w:val="en-GB"/>
        </w:rPr>
        <w:t xml:space="preserve">, Chapter 78 </w:t>
      </w:r>
      <w:r w:rsidRPr="00E06A09">
        <w:rPr>
          <w:rFonts w:ascii="Leelawadee" w:hAnsi="Leelawadee" w:cs="Leelawadee"/>
          <w:b/>
          <w:bCs/>
          <w:szCs w:val="20"/>
          <w:cs/>
          <w:lang w:val="en-GB"/>
        </w:rPr>
        <w:t xml:space="preserve"> </w:t>
      </w:r>
    </w:p>
  </w:footnote>
  <w:footnote w:id="24">
    <w:p w14:paraId="52D49320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14-5  </w:t>
      </w:r>
    </w:p>
  </w:footnote>
  <w:footnote w:id="25">
    <w:p w14:paraId="401D0340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64  </w:t>
      </w:r>
    </w:p>
  </w:footnote>
  <w:footnote w:id="26">
    <w:p w14:paraId="341272CF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Paris Talks</w:t>
      </w:r>
      <w:r w:rsidRPr="00E06A09">
        <w:rPr>
          <w:rFonts w:ascii="Leelawadee" w:hAnsi="Leelawadee" w:cs="Leelawadee"/>
          <w:szCs w:val="20"/>
          <w:lang w:val="en-GB"/>
        </w:rPr>
        <w:t>, p. 153-4</w:t>
      </w:r>
    </w:p>
  </w:footnote>
  <w:footnote w:id="27">
    <w:p w14:paraId="42CB50C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Promulgation of Universal Peace</w:t>
      </w:r>
      <w:r w:rsidRPr="00E06A09">
        <w:rPr>
          <w:rFonts w:ascii="Leelawadee" w:hAnsi="Leelawadee" w:cs="Leelawadee"/>
          <w:szCs w:val="20"/>
          <w:lang w:val="en-GB"/>
        </w:rPr>
        <w:t>, p. 107</w:t>
      </w:r>
    </w:p>
  </w:footnote>
  <w:footnote w:id="28">
    <w:p w14:paraId="0CE5E8FD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22</w:t>
      </w:r>
    </w:p>
  </w:footnote>
  <w:footnote w:id="29">
    <w:p w14:paraId="6B27E276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26</w:t>
      </w:r>
    </w:p>
  </w:footnote>
  <w:footnote w:id="30">
    <w:p w14:paraId="7427BDAD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</w:t>
      </w:r>
      <w:r>
        <w:rPr>
          <w:rFonts w:ascii="Leelawadee" w:hAnsi="Leelawadee" w:cs="Leelawadee"/>
          <w:szCs w:val="20"/>
          <w:lang w:val="en-GB"/>
        </w:rPr>
        <w:t>20</w:t>
      </w:r>
    </w:p>
  </w:footnote>
  <w:footnote w:id="31">
    <w:p w14:paraId="33A49CF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19-20</w:t>
      </w:r>
    </w:p>
  </w:footnote>
  <w:footnote w:id="32">
    <w:p w14:paraId="4D25B69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 xml:space="preserve">, Compilation 2000, No. 15  </w:t>
      </w:r>
    </w:p>
  </w:footnote>
  <w:footnote w:id="33">
    <w:p w14:paraId="3AD9E3E5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Hidden Words</w:t>
      </w:r>
      <w:r w:rsidRPr="00E06A09">
        <w:rPr>
          <w:rFonts w:ascii="Leelawadee" w:hAnsi="Leelawadee" w:cs="Leelawadee"/>
          <w:szCs w:val="20"/>
          <w:lang w:val="en-GB"/>
        </w:rPr>
        <w:t>, Arabic, No. 57</w:t>
      </w:r>
    </w:p>
  </w:footnote>
  <w:footnote w:id="34">
    <w:p w14:paraId="54088E66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Hidden Words</w:t>
      </w:r>
      <w:r w:rsidRPr="00E06A09">
        <w:rPr>
          <w:rFonts w:ascii="Leelawadee" w:hAnsi="Leelawadee" w:cs="Leelawadee"/>
          <w:szCs w:val="20"/>
          <w:lang w:val="en-GB"/>
        </w:rPr>
        <w:t>, Persian, No. 49</w:t>
      </w:r>
    </w:p>
  </w:footnote>
  <w:footnote w:id="35">
    <w:p w14:paraId="674BC076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Hidden Words</w:t>
      </w:r>
      <w:r w:rsidRPr="00E06A09">
        <w:rPr>
          <w:rFonts w:ascii="Leelawadee" w:hAnsi="Leelawadee" w:cs="Leelawadee"/>
          <w:szCs w:val="20"/>
          <w:lang w:val="en-GB"/>
        </w:rPr>
        <w:t>, Arabic, No. 56</w:t>
      </w:r>
    </w:p>
  </w:footnote>
  <w:footnote w:id="36">
    <w:p w14:paraId="60234DCD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48</w:t>
      </w:r>
    </w:p>
  </w:footnote>
  <w:footnote w:id="37">
    <w:p w14:paraId="456C90A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Selections from the Writings of ‘Abdu’l-Bahá</w:t>
      </w:r>
      <w:r w:rsidRPr="00E06A09">
        <w:rPr>
          <w:rFonts w:ascii="Leelawadee" w:hAnsi="Leelawadee" w:cs="Leelawadee"/>
          <w:szCs w:val="20"/>
          <w:lang w:val="en-GB"/>
        </w:rPr>
        <w:t>, p. 115</w:t>
      </w:r>
    </w:p>
  </w:footnote>
  <w:footnote w:id="38">
    <w:p w14:paraId="70F5648D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Gleanings from the Writings of Bahá’u’lláh</w:t>
      </w:r>
      <w:r w:rsidRPr="00E06A09">
        <w:rPr>
          <w:rFonts w:ascii="Leelawadee" w:hAnsi="Leelawadee" w:cs="Leelawadee"/>
          <w:szCs w:val="20"/>
          <w:lang w:val="en-GB"/>
        </w:rPr>
        <w:t>, p. 298-9</w:t>
      </w:r>
    </w:p>
  </w:footnote>
  <w:footnote w:id="39">
    <w:p w14:paraId="111F5CED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The Hidden Words</w:t>
      </w:r>
      <w:r w:rsidRPr="00E06A09">
        <w:rPr>
          <w:rFonts w:ascii="Leelawadee" w:hAnsi="Leelawadee" w:cs="Leelawadee"/>
          <w:szCs w:val="20"/>
          <w:lang w:val="en-GB"/>
        </w:rPr>
        <w:t>, Arabic, No. 53</w:t>
      </w:r>
    </w:p>
  </w:footnote>
  <w:footnote w:id="40">
    <w:p w14:paraId="7B3CB28E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Gleanings from the Writings of Bahá’u’lláh</w:t>
      </w:r>
      <w:r w:rsidRPr="00E06A09">
        <w:rPr>
          <w:rFonts w:ascii="Leelawadee" w:hAnsi="Leelawadee" w:cs="Leelawadee"/>
          <w:szCs w:val="20"/>
          <w:lang w:val="en-GB"/>
        </w:rPr>
        <w:t>, p. 202-3</w:t>
      </w:r>
    </w:p>
  </w:footnote>
  <w:footnote w:id="41">
    <w:p w14:paraId="629AF635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 xml:space="preserve">, p. 48-9 </w:t>
      </w:r>
    </w:p>
  </w:footnote>
  <w:footnote w:id="42">
    <w:p w14:paraId="6DE43C92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21</w:t>
      </w:r>
    </w:p>
  </w:footnote>
  <w:footnote w:id="43">
    <w:p w14:paraId="67F4ADC4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13</w:t>
      </w:r>
    </w:p>
  </w:footnote>
  <w:footnote w:id="44">
    <w:p w14:paraId="30BB1471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48</w:t>
      </w:r>
    </w:p>
  </w:footnote>
  <w:footnote w:id="45">
    <w:p w14:paraId="140BFD88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A Bahá’í Perspective on Economics of the Future</w:t>
      </w:r>
      <w:r w:rsidRPr="00E06A09">
        <w:rPr>
          <w:rFonts w:ascii="Leelawadee" w:hAnsi="Leelawadee" w:cs="Leelawadee"/>
          <w:szCs w:val="20"/>
          <w:lang w:val="en-GB"/>
        </w:rPr>
        <w:t>, p. 13</w:t>
      </w:r>
    </w:p>
  </w:footnote>
  <w:footnote w:id="46">
    <w:p w14:paraId="2B0A1303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26</w:t>
      </w:r>
    </w:p>
  </w:footnote>
  <w:footnote w:id="47">
    <w:p w14:paraId="3C88344E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23</w:t>
      </w:r>
    </w:p>
  </w:footnote>
  <w:footnote w:id="48">
    <w:p w14:paraId="504B627C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cs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33</w:t>
      </w:r>
    </w:p>
  </w:footnote>
  <w:footnote w:id="49">
    <w:p w14:paraId="770E1A31" w14:textId="77777777" w:rsidR="00D40BA2" w:rsidRPr="00E06A09" w:rsidRDefault="00D40BA2">
      <w:pPr>
        <w:pStyle w:val="FootnoteText"/>
        <w:rPr>
          <w:rFonts w:ascii="Leelawadee" w:hAnsi="Leelawadee" w:cs="Leelawadee"/>
          <w:szCs w:val="20"/>
          <w:lang w:val="en-GB"/>
        </w:rPr>
      </w:pPr>
      <w:r w:rsidRPr="00E06A09">
        <w:rPr>
          <w:rStyle w:val="FootnoteReference"/>
          <w:rFonts w:ascii="Leelawadee" w:hAnsi="Leelawadee" w:cs="Leelawadee"/>
          <w:sz w:val="20"/>
          <w:szCs w:val="20"/>
          <w:lang w:val="en-GB"/>
        </w:rPr>
        <w:footnoteRef/>
      </w:r>
      <w:r w:rsidRPr="00E06A09">
        <w:rPr>
          <w:rFonts w:ascii="Leelawadee" w:hAnsi="Leelawadee" w:cs="Leelawadee"/>
          <w:szCs w:val="20"/>
          <w:lang w:val="en-GB"/>
        </w:rPr>
        <w:t xml:space="preserve"> </w:t>
      </w:r>
      <w:r w:rsidRPr="00E06A09">
        <w:rPr>
          <w:rFonts w:ascii="Leelawadee" w:hAnsi="Leelawadee" w:cs="Leelawadee"/>
          <w:i/>
          <w:iCs/>
          <w:szCs w:val="20"/>
          <w:lang w:val="en-GB"/>
        </w:rPr>
        <w:t>Economics, Agriculture and Related Subjects</w:t>
      </w:r>
      <w:r w:rsidRPr="00E06A09">
        <w:rPr>
          <w:rFonts w:ascii="Leelawadee" w:hAnsi="Leelawadee" w:cs="Leelawadee"/>
          <w:szCs w:val="20"/>
          <w:lang w:val="en-GB"/>
        </w:rPr>
        <w:t>, Compilation 2000, No. 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DEF0" w14:textId="77777777" w:rsidR="00D40BA2" w:rsidRPr="008C3EB8" w:rsidRDefault="00D40BA2" w:rsidP="00DB1A99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8C3EB8">
      <w:rPr>
        <w:rFonts w:ascii="Leelawadee" w:hAnsi="Leelawadee" w:cs="Leelawadee"/>
        <w:color w:val="7030A0"/>
        <w:sz w:val="20"/>
        <w:szCs w:val="20"/>
        <w:cs/>
      </w:rPr>
      <w:t xml:space="preserve">เศรษฐกิจ  เกษตรกรรมและอุตสาหกรรม </w:t>
    </w:r>
    <w:r w:rsidRPr="008C3EB8">
      <w:rPr>
        <w:rFonts w:ascii="Leelawadee" w:hAnsi="Leelawadee" w:cs="Leelawadee"/>
        <w:color w:val="7030A0"/>
        <w:sz w:val="20"/>
        <w:szCs w:val="20"/>
      </w:rPr>
      <w:t>(</w:t>
    </w:r>
    <w:r w:rsidRPr="008C3EB8">
      <w:rPr>
        <w:rFonts w:ascii="Leelawadee" w:hAnsi="Leelawadee" w:cs="Leelawadee"/>
        <w:color w:val="7030A0"/>
        <w:sz w:val="20"/>
        <w:szCs w:val="20"/>
        <w:cs/>
      </w:rPr>
      <w:t>มุมมองหนึ่งของบาไฮ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67FB4"/>
    <w:multiLevelType w:val="hybridMultilevel"/>
    <w:tmpl w:val="EB885E1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93"/>
    <w:rsid w:val="00000FA6"/>
    <w:rsid w:val="00001048"/>
    <w:rsid w:val="00004FD5"/>
    <w:rsid w:val="00006DB7"/>
    <w:rsid w:val="000115D6"/>
    <w:rsid w:val="0001224A"/>
    <w:rsid w:val="00012583"/>
    <w:rsid w:val="00013AC3"/>
    <w:rsid w:val="00014F9A"/>
    <w:rsid w:val="00015064"/>
    <w:rsid w:val="00017DF8"/>
    <w:rsid w:val="00024977"/>
    <w:rsid w:val="00031183"/>
    <w:rsid w:val="00031B16"/>
    <w:rsid w:val="000326F5"/>
    <w:rsid w:val="00033C2C"/>
    <w:rsid w:val="00033CFA"/>
    <w:rsid w:val="000345B9"/>
    <w:rsid w:val="0003768E"/>
    <w:rsid w:val="000402B1"/>
    <w:rsid w:val="000408FE"/>
    <w:rsid w:val="00040F27"/>
    <w:rsid w:val="000421FF"/>
    <w:rsid w:val="000450F5"/>
    <w:rsid w:val="00046EE2"/>
    <w:rsid w:val="0005161C"/>
    <w:rsid w:val="000525A6"/>
    <w:rsid w:val="00052BF6"/>
    <w:rsid w:val="00054121"/>
    <w:rsid w:val="00055363"/>
    <w:rsid w:val="000610E6"/>
    <w:rsid w:val="000702D0"/>
    <w:rsid w:val="00070800"/>
    <w:rsid w:val="00073EB2"/>
    <w:rsid w:val="00077146"/>
    <w:rsid w:val="000811F9"/>
    <w:rsid w:val="00082B8A"/>
    <w:rsid w:val="00085358"/>
    <w:rsid w:val="00085B87"/>
    <w:rsid w:val="00085CD0"/>
    <w:rsid w:val="0008654F"/>
    <w:rsid w:val="00090B72"/>
    <w:rsid w:val="00091CE5"/>
    <w:rsid w:val="00095A11"/>
    <w:rsid w:val="00096536"/>
    <w:rsid w:val="00097BC3"/>
    <w:rsid w:val="000A119F"/>
    <w:rsid w:val="000A23A7"/>
    <w:rsid w:val="000A3DEC"/>
    <w:rsid w:val="000A630B"/>
    <w:rsid w:val="000B5791"/>
    <w:rsid w:val="000B7976"/>
    <w:rsid w:val="000B7F50"/>
    <w:rsid w:val="000C0559"/>
    <w:rsid w:val="000C42AF"/>
    <w:rsid w:val="000C7E87"/>
    <w:rsid w:val="000D157C"/>
    <w:rsid w:val="000D69AB"/>
    <w:rsid w:val="000E10C5"/>
    <w:rsid w:val="000E5A17"/>
    <w:rsid w:val="000F1C5F"/>
    <w:rsid w:val="000F6A25"/>
    <w:rsid w:val="000F6FF1"/>
    <w:rsid w:val="00100A36"/>
    <w:rsid w:val="00100F2F"/>
    <w:rsid w:val="00113028"/>
    <w:rsid w:val="001135CA"/>
    <w:rsid w:val="00113D2F"/>
    <w:rsid w:val="001166B2"/>
    <w:rsid w:val="00123D81"/>
    <w:rsid w:val="0012508E"/>
    <w:rsid w:val="001256D9"/>
    <w:rsid w:val="001258E0"/>
    <w:rsid w:val="00126004"/>
    <w:rsid w:val="001262CB"/>
    <w:rsid w:val="00130CDD"/>
    <w:rsid w:val="00132633"/>
    <w:rsid w:val="001361EB"/>
    <w:rsid w:val="00136916"/>
    <w:rsid w:val="0014489F"/>
    <w:rsid w:val="00150A0D"/>
    <w:rsid w:val="0015105B"/>
    <w:rsid w:val="001527EB"/>
    <w:rsid w:val="001533BF"/>
    <w:rsid w:val="0015365D"/>
    <w:rsid w:val="00153ED0"/>
    <w:rsid w:val="00154DAA"/>
    <w:rsid w:val="00155066"/>
    <w:rsid w:val="00155692"/>
    <w:rsid w:val="00157778"/>
    <w:rsid w:val="00157AA3"/>
    <w:rsid w:val="00161D64"/>
    <w:rsid w:val="00162A30"/>
    <w:rsid w:val="001711C9"/>
    <w:rsid w:val="001735C8"/>
    <w:rsid w:val="00174A7E"/>
    <w:rsid w:val="0017683F"/>
    <w:rsid w:val="00176844"/>
    <w:rsid w:val="00177254"/>
    <w:rsid w:val="0017787A"/>
    <w:rsid w:val="00184041"/>
    <w:rsid w:val="00184D96"/>
    <w:rsid w:val="001862B9"/>
    <w:rsid w:val="0019014E"/>
    <w:rsid w:val="0019067F"/>
    <w:rsid w:val="001906B2"/>
    <w:rsid w:val="00191C37"/>
    <w:rsid w:val="00192DE7"/>
    <w:rsid w:val="001977E0"/>
    <w:rsid w:val="001A1100"/>
    <w:rsid w:val="001A143E"/>
    <w:rsid w:val="001A6CDF"/>
    <w:rsid w:val="001A7B43"/>
    <w:rsid w:val="001B1DB3"/>
    <w:rsid w:val="001B55F1"/>
    <w:rsid w:val="001B6487"/>
    <w:rsid w:val="001B6747"/>
    <w:rsid w:val="001B78C0"/>
    <w:rsid w:val="001B7BCD"/>
    <w:rsid w:val="001C37A1"/>
    <w:rsid w:val="001C3938"/>
    <w:rsid w:val="001C63DE"/>
    <w:rsid w:val="001C7889"/>
    <w:rsid w:val="001D0B48"/>
    <w:rsid w:val="001D44AB"/>
    <w:rsid w:val="001D4C10"/>
    <w:rsid w:val="001D5ECB"/>
    <w:rsid w:val="001D7D7C"/>
    <w:rsid w:val="001E0E8D"/>
    <w:rsid w:val="001E1A7B"/>
    <w:rsid w:val="001E20DB"/>
    <w:rsid w:val="001E21AA"/>
    <w:rsid w:val="001E2D72"/>
    <w:rsid w:val="001E3136"/>
    <w:rsid w:val="001E429A"/>
    <w:rsid w:val="001E5375"/>
    <w:rsid w:val="001F061E"/>
    <w:rsid w:val="001F291D"/>
    <w:rsid w:val="001F78F1"/>
    <w:rsid w:val="002006A7"/>
    <w:rsid w:val="00202011"/>
    <w:rsid w:val="00205C74"/>
    <w:rsid w:val="002155CA"/>
    <w:rsid w:val="00215A32"/>
    <w:rsid w:val="00216DA1"/>
    <w:rsid w:val="00223076"/>
    <w:rsid w:val="00223B7A"/>
    <w:rsid w:val="00226006"/>
    <w:rsid w:val="00236487"/>
    <w:rsid w:val="0023650D"/>
    <w:rsid w:val="0023651B"/>
    <w:rsid w:val="00237ED9"/>
    <w:rsid w:val="0024247A"/>
    <w:rsid w:val="0024589D"/>
    <w:rsid w:val="00246014"/>
    <w:rsid w:val="00246798"/>
    <w:rsid w:val="00247CBC"/>
    <w:rsid w:val="00250539"/>
    <w:rsid w:val="00251E4A"/>
    <w:rsid w:val="002524ED"/>
    <w:rsid w:val="00254BAF"/>
    <w:rsid w:val="00256CEE"/>
    <w:rsid w:val="00257C6C"/>
    <w:rsid w:val="00262C9A"/>
    <w:rsid w:val="002652BF"/>
    <w:rsid w:val="00266914"/>
    <w:rsid w:val="00273D3D"/>
    <w:rsid w:val="00274224"/>
    <w:rsid w:val="00275B91"/>
    <w:rsid w:val="00275FE7"/>
    <w:rsid w:val="002800AA"/>
    <w:rsid w:val="00283D8E"/>
    <w:rsid w:val="00284B59"/>
    <w:rsid w:val="002872A8"/>
    <w:rsid w:val="00292E5C"/>
    <w:rsid w:val="00293638"/>
    <w:rsid w:val="00294884"/>
    <w:rsid w:val="00294FF6"/>
    <w:rsid w:val="002A1BCC"/>
    <w:rsid w:val="002A4675"/>
    <w:rsid w:val="002A4F2A"/>
    <w:rsid w:val="002A5EE2"/>
    <w:rsid w:val="002A7F10"/>
    <w:rsid w:val="002B44A6"/>
    <w:rsid w:val="002B4942"/>
    <w:rsid w:val="002B5E84"/>
    <w:rsid w:val="002C28DA"/>
    <w:rsid w:val="002C5538"/>
    <w:rsid w:val="002C650D"/>
    <w:rsid w:val="002D43D6"/>
    <w:rsid w:val="002D7C87"/>
    <w:rsid w:val="002E1345"/>
    <w:rsid w:val="002E1C4A"/>
    <w:rsid w:val="002E3D00"/>
    <w:rsid w:val="002E55F8"/>
    <w:rsid w:val="002E69A5"/>
    <w:rsid w:val="002F08FA"/>
    <w:rsid w:val="002F40D9"/>
    <w:rsid w:val="002F4E99"/>
    <w:rsid w:val="00305324"/>
    <w:rsid w:val="00311DFE"/>
    <w:rsid w:val="00312D47"/>
    <w:rsid w:val="0031308A"/>
    <w:rsid w:val="00313C0E"/>
    <w:rsid w:val="00316FD3"/>
    <w:rsid w:val="00320AE2"/>
    <w:rsid w:val="00320B91"/>
    <w:rsid w:val="0032329F"/>
    <w:rsid w:val="0033107A"/>
    <w:rsid w:val="0033433F"/>
    <w:rsid w:val="00336C8D"/>
    <w:rsid w:val="00350BC6"/>
    <w:rsid w:val="00356781"/>
    <w:rsid w:val="0035792C"/>
    <w:rsid w:val="00362792"/>
    <w:rsid w:val="003630B9"/>
    <w:rsid w:val="00365004"/>
    <w:rsid w:val="003663C0"/>
    <w:rsid w:val="003701AE"/>
    <w:rsid w:val="00371F9D"/>
    <w:rsid w:val="00375B5A"/>
    <w:rsid w:val="00375F3C"/>
    <w:rsid w:val="00376FBE"/>
    <w:rsid w:val="00381D63"/>
    <w:rsid w:val="003853B9"/>
    <w:rsid w:val="0038634A"/>
    <w:rsid w:val="00391911"/>
    <w:rsid w:val="00391A55"/>
    <w:rsid w:val="00391B66"/>
    <w:rsid w:val="00392C27"/>
    <w:rsid w:val="00392CF4"/>
    <w:rsid w:val="00392F8D"/>
    <w:rsid w:val="00396B5D"/>
    <w:rsid w:val="003A5E5A"/>
    <w:rsid w:val="003B0131"/>
    <w:rsid w:val="003B256F"/>
    <w:rsid w:val="003B35AD"/>
    <w:rsid w:val="003B4594"/>
    <w:rsid w:val="003B74E1"/>
    <w:rsid w:val="003B7A53"/>
    <w:rsid w:val="003C0FD6"/>
    <w:rsid w:val="003C1F1C"/>
    <w:rsid w:val="003C3B76"/>
    <w:rsid w:val="003C5C14"/>
    <w:rsid w:val="003C6A57"/>
    <w:rsid w:val="003E13DF"/>
    <w:rsid w:val="003E21B6"/>
    <w:rsid w:val="003E293C"/>
    <w:rsid w:val="003E4EEB"/>
    <w:rsid w:val="003F01A7"/>
    <w:rsid w:val="003F01A9"/>
    <w:rsid w:val="003F2B7B"/>
    <w:rsid w:val="003F4F7C"/>
    <w:rsid w:val="003F58B1"/>
    <w:rsid w:val="003F7EE9"/>
    <w:rsid w:val="004074EA"/>
    <w:rsid w:val="00410102"/>
    <w:rsid w:val="00411C69"/>
    <w:rsid w:val="0041219C"/>
    <w:rsid w:val="004124C0"/>
    <w:rsid w:val="00413C9E"/>
    <w:rsid w:val="00413DC9"/>
    <w:rsid w:val="00416467"/>
    <w:rsid w:val="004219A7"/>
    <w:rsid w:val="00421FEC"/>
    <w:rsid w:val="00423045"/>
    <w:rsid w:val="004266E5"/>
    <w:rsid w:val="00427DDD"/>
    <w:rsid w:val="00430406"/>
    <w:rsid w:val="004345E2"/>
    <w:rsid w:val="00440584"/>
    <w:rsid w:val="00442E74"/>
    <w:rsid w:val="004430B9"/>
    <w:rsid w:val="00443615"/>
    <w:rsid w:val="004439AC"/>
    <w:rsid w:val="00443C0F"/>
    <w:rsid w:val="00450F00"/>
    <w:rsid w:val="00452497"/>
    <w:rsid w:val="00453BCC"/>
    <w:rsid w:val="0045456D"/>
    <w:rsid w:val="00456B63"/>
    <w:rsid w:val="00461E7B"/>
    <w:rsid w:val="00464347"/>
    <w:rsid w:val="00470E40"/>
    <w:rsid w:val="00470EB9"/>
    <w:rsid w:val="00471072"/>
    <w:rsid w:val="004847DA"/>
    <w:rsid w:val="0048639F"/>
    <w:rsid w:val="00490343"/>
    <w:rsid w:val="004906E6"/>
    <w:rsid w:val="00490ED4"/>
    <w:rsid w:val="00496025"/>
    <w:rsid w:val="004A04DA"/>
    <w:rsid w:val="004A0657"/>
    <w:rsid w:val="004A0D1E"/>
    <w:rsid w:val="004A5E10"/>
    <w:rsid w:val="004A653C"/>
    <w:rsid w:val="004B01A1"/>
    <w:rsid w:val="004B2DA2"/>
    <w:rsid w:val="004B727F"/>
    <w:rsid w:val="004C2D47"/>
    <w:rsid w:val="004C4F6D"/>
    <w:rsid w:val="004C6E94"/>
    <w:rsid w:val="004C73B1"/>
    <w:rsid w:val="004C75C9"/>
    <w:rsid w:val="004D37A8"/>
    <w:rsid w:val="004E1BE4"/>
    <w:rsid w:val="004E26C5"/>
    <w:rsid w:val="004E26C8"/>
    <w:rsid w:val="004E7977"/>
    <w:rsid w:val="004F0601"/>
    <w:rsid w:val="004F0D8C"/>
    <w:rsid w:val="004F1DEB"/>
    <w:rsid w:val="004F6290"/>
    <w:rsid w:val="004F6470"/>
    <w:rsid w:val="004F7AF8"/>
    <w:rsid w:val="00501C62"/>
    <w:rsid w:val="005042B3"/>
    <w:rsid w:val="00504432"/>
    <w:rsid w:val="005064FE"/>
    <w:rsid w:val="005073F3"/>
    <w:rsid w:val="00507FEC"/>
    <w:rsid w:val="005107B7"/>
    <w:rsid w:val="00513A62"/>
    <w:rsid w:val="00514A65"/>
    <w:rsid w:val="005159D5"/>
    <w:rsid w:val="00524AD2"/>
    <w:rsid w:val="005271D8"/>
    <w:rsid w:val="005303A2"/>
    <w:rsid w:val="00531A7F"/>
    <w:rsid w:val="0053223D"/>
    <w:rsid w:val="005339AD"/>
    <w:rsid w:val="00536168"/>
    <w:rsid w:val="00536229"/>
    <w:rsid w:val="00536899"/>
    <w:rsid w:val="00536910"/>
    <w:rsid w:val="005413CD"/>
    <w:rsid w:val="005423D6"/>
    <w:rsid w:val="00543B58"/>
    <w:rsid w:val="0054495F"/>
    <w:rsid w:val="005500A4"/>
    <w:rsid w:val="005508DC"/>
    <w:rsid w:val="00550F66"/>
    <w:rsid w:val="0055208D"/>
    <w:rsid w:val="005531CD"/>
    <w:rsid w:val="0055560E"/>
    <w:rsid w:val="00555C43"/>
    <w:rsid w:val="005633ED"/>
    <w:rsid w:val="00567590"/>
    <w:rsid w:val="00570C53"/>
    <w:rsid w:val="00576A15"/>
    <w:rsid w:val="00576A78"/>
    <w:rsid w:val="0058252A"/>
    <w:rsid w:val="00582C8D"/>
    <w:rsid w:val="0058425E"/>
    <w:rsid w:val="00585051"/>
    <w:rsid w:val="00587869"/>
    <w:rsid w:val="00590152"/>
    <w:rsid w:val="00590B2A"/>
    <w:rsid w:val="0059767D"/>
    <w:rsid w:val="005A0FA4"/>
    <w:rsid w:val="005A1DDB"/>
    <w:rsid w:val="005A4A93"/>
    <w:rsid w:val="005B0209"/>
    <w:rsid w:val="005B434A"/>
    <w:rsid w:val="005B531B"/>
    <w:rsid w:val="005B5422"/>
    <w:rsid w:val="005B56EA"/>
    <w:rsid w:val="005B5AB5"/>
    <w:rsid w:val="005C008C"/>
    <w:rsid w:val="005C12B1"/>
    <w:rsid w:val="005C3356"/>
    <w:rsid w:val="005C3FE6"/>
    <w:rsid w:val="005C5137"/>
    <w:rsid w:val="005C5B53"/>
    <w:rsid w:val="005C6105"/>
    <w:rsid w:val="005D069C"/>
    <w:rsid w:val="005D0C5E"/>
    <w:rsid w:val="005D3FB9"/>
    <w:rsid w:val="005D48F5"/>
    <w:rsid w:val="005D5B0E"/>
    <w:rsid w:val="005E2769"/>
    <w:rsid w:val="005E41C6"/>
    <w:rsid w:val="005F0B8C"/>
    <w:rsid w:val="005F2319"/>
    <w:rsid w:val="005F47C8"/>
    <w:rsid w:val="005F6D80"/>
    <w:rsid w:val="005F71F2"/>
    <w:rsid w:val="006007CB"/>
    <w:rsid w:val="00601667"/>
    <w:rsid w:val="00603C65"/>
    <w:rsid w:val="00607A74"/>
    <w:rsid w:val="00607CF3"/>
    <w:rsid w:val="00607E88"/>
    <w:rsid w:val="00610553"/>
    <w:rsid w:val="00613EFA"/>
    <w:rsid w:val="00614EF4"/>
    <w:rsid w:val="0061615F"/>
    <w:rsid w:val="0062036A"/>
    <w:rsid w:val="00620B66"/>
    <w:rsid w:val="00623567"/>
    <w:rsid w:val="006247A9"/>
    <w:rsid w:val="00624982"/>
    <w:rsid w:val="0063074A"/>
    <w:rsid w:val="006313FD"/>
    <w:rsid w:val="00631598"/>
    <w:rsid w:val="00632B5D"/>
    <w:rsid w:val="00634613"/>
    <w:rsid w:val="00635562"/>
    <w:rsid w:val="00635DB1"/>
    <w:rsid w:val="00635DC9"/>
    <w:rsid w:val="0063722B"/>
    <w:rsid w:val="00637321"/>
    <w:rsid w:val="0064026C"/>
    <w:rsid w:val="00646C91"/>
    <w:rsid w:val="00647D3F"/>
    <w:rsid w:val="006504AB"/>
    <w:rsid w:val="006544B8"/>
    <w:rsid w:val="00656086"/>
    <w:rsid w:val="00656418"/>
    <w:rsid w:val="006605F2"/>
    <w:rsid w:val="00672DFF"/>
    <w:rsid w:val="00673DE1"/>
    <w:rsid w:val="006766D4"/>
    <w:rsid w:val="00677367"/>
    <w:rsid w:val="0068476B"/>
    <w:rsid w:val="00684CDA"/>
    <w:rsid w:val="00691F45"/>
    <w:rsid w:val="006937D3"/>
    <w:rsid w:val="00693B1C"/>
    <w:rsid w:val="00695ADC"/>
    <w:rsid w:val="00697441"/>
    <w:rsid w:val="00697967"/>
    <w:rsid w:val="006A0FEC"/>
    <w:rsid w:val="006A491D"/>
    <w:rsid w:val="006B1705"/>
    <w:rsid w:val="006B42A5"/>
    <w:rsid w:val="006C1623"/>
    <w:rsid w:val="006C1A70"/>
    <w:rsid w:val="006C28E0"/>
    <w:rsid w:val="006C320A"/>
    <w:rsid w:val="006C46F0"/>
    <w:rsid w:val="006D41D4"/>
    <w:rsid w:val="006D6768"/>
    <w:rsid w:val="006E33C0"/>
    <w:rsid w:val="006E3C4C"/>
    <w:rsid w:val="006E3DBC"/>
    <w:rsid w:val="006E4EDA"/>
    <w:rsid w:val="006F7A24"/>
    <w:rsid w:val="006F7F2E"/>
    <w:rsid w:val="00701296"/>
    <w:rsid w:val="00704FB8"/>
    <w:rsid w:val="007067D1"/>
    <w:rsid w:val="00707C88"/>
    <w:rsid w:val="00710F67"/>
    <w:rsid w:val="00711889"/>
    <w:rsid w:val="00712E20"/>
    <w:rsid w:val="007134B0"/>
    <w:rsid w:val="00720E5C"/>
    <w:rsid w:val="007269C2"/>
    <w:rsid w:val="00727C13"/>
    <w:rsid w:val="00732726"/>
    <w:rsid w:val="00734B47"/>
    <w:rsid w:val="0073533A"/>
    <w:rsid w:val="00736C70"/>
    <w:rsid w:val="00737095"/>
    <w:rsid w:val="007416D9"/>
    <w:rsid w:val="0074201E"/>
    <w:rsid w:val="00743256"/>
    <w:rsid w:val="007568BF"/>
    <w:rsid w:val="00760C7B"/>
    <w:rsid w:val="00765D69"/>
    <w:rsid w:val="007669D5"/>
    <w:rsid w:val="00771EDF"/>
    <w:rsid w:val="00773708"/>
    <w:rsid w:val="007766E7"/>
    <w:rsid w:val="00777A9F"/>
    <w:rsid w:val="00781885"/>
    <w:rsid w:val="00786819"/>
    <w:rsid w:val="00790F8B"/>
    <w:rsid w:val="00791DA2"/>
    <w:rsid w:val="007943BD"/>
    <w:rsid w:val="00794CF9"/>
    <w:rsid w:val="00797BFC"/>
    <w:rsid w:val="007A01C8"/>
    <w:rsid w:val="007A20EB"/>
    <w:rsid w:val="007A2126"/>
    <w:rsid w:val="007A3D22"/>
    <w:rsid w:val="007A732F"/>
    <w:rsid w:val="007A74E0"/>
    <w:rsid w:val="007B5296"/>
    <w:rsid w:val="007B556A"/>
    <w:rsid w:val="007C3FBA"/>
    <w:rsid w:val="007C4F71"/>
    <w:rsid w:val="007D1A33"/>
    <w:rsid w:val="007D2F08"/>
    <w:rsid w:val="007D5557"/>
    <w:rsid w:val="007D5B2C"/>
    <w:rsid w:val="007D7096"/>
    <w:rsid w:val="007E0A06"/>
    <w:rsid w:val="007E330E"/>
    <w:rsid w:val="007E7227"/>
    <w:rsid w:val="007F3C20"/>
    <w:rsid w:val="007F475C"/>
    <w:rsid w:val="007F67CC"/>
    <w:rsid w:val="00800AB5"/>
    <w:rsid w:val="00803BC6"/>
    <w:rsid w:val="00804619"/>
    <w:rsid w:val="00805BE5"/>
    <w:rsid w:val="00805E10"/>
    <w:rsid w:val="00820178"/>
    <w:rsid w:val="00824AA1"/>
    <w:rsid w:val="008253A7"/>
    <w:rsid w:val="00825D06"/>
    <w:rsid w:val="00827CB5"/>
    <w:rsid w:val="00831B54"/>
    <w:rsid w:val="00831C01"/>
    <w:rsid w:val="00832A9C"/>
    <w:rsid w:val="00833C37"/>
    <w:rsid w:val="00834628"/>
    <w:rsid w:val="00835071"/>
    <w:rsid w:val="0083641C"/>
    <w:rsid w:val="00840AF9"/>
    <w:rsid w:val="00850A23"/>
    <w:rsid w:val="00852204"/>
    <w:rsid w:val="008541F8"/>
    <w:rsid w:val="00857587"/>
    <w:rsid w:val="00861464"/>
    <w:rsid w:val="0086157C"/>
    <w:rsid w:val="00861D54"/>
    <w:rsid w:val="00864832"/>
    <w:rsid w:val="00865180"/>
    <w:rsid w:val="00865627"/>
    <w:rsid w:val="008719DA"/>
    <w:rsid w:val="00871E03"/>
    <w:rsid w:val="00872A45"/>
    <w:rsid w:val="008761EB"/>
    <w:rsid w:val="008769F0"/>
    <w:rsid w:val="00876D63"/>
    <w:rsid w:val="008770EA"/>
    <w:rsid w:val="008829E7"/>
    <w:rsid w:val="00884942"/>
    <w:rsid w:val="008851E3"/>
    <w:rsid w:val="0088693D"/>
    <w:rsid w:val="0089021F"/>
    <w:rsid w:val="00891F82"/>
    <w:rsid w:val="008956E0"/>
    <w:rsid w:val="0089646E"/>
    <w:rsid w:val="008A021A"/>
    <w:rsid w:val="008A0682"/>
    <w:rsid w:val="008A478C"/>
    <w:rsid w:val="008A5834"/>
    <w:rsid w:val="008B35F1"/>
    <w:rsid w:val="008B46DA"/>
    <w:rsid w:val="008B4989"/>
    <w:rsid w:val="008B71F2"/>
    <w:rsid w:val="008B7FC2"/>
    <w:rsid w:val="008C0536"/>
    <w:rsid w:val="008C3EB8"/>
    <w:rsid w:val="008C5356"/>
    <w:rsid w:val="008C7B21"/>
    <w:rsid w:val="008D560C"/>
    <w:rsid w:val="008D7B53"/>
    <w:rsid w:val="008E110F"/>
    <w:rsid w:val="008E30E0"/>
    <w:rsid w:val="008E606C"/>
    <w:rsid w:val="008E6D27"/>
    <w:rsid w:val="008E7A47"/>
    <w:rsid w:val="008F0CEF"/>
    <w:rsid w:val="008F33CF"/>
    <w:rsid w:val="008F5679"/>
    <w:rsid w:val="008F6D28"/>
    <w:rsid w:val="00900BBD"/>
    <w:rsid w:val="00904299"/>
    <w:rsid w:val="00912202"/>
    <w:rsid w:val="00912A12"/>
    <w:rsid w:val="00913DA9"/>
    <w:rsid w:val="0091407E"/>
    <w:rsid w:val="009140E3"/>
    <w:rsid w:val="00914219"/>
    <w:rsid w:val="00914498"/>
    <w:rsid w:val="00915F86"/>
    <w:rsid w:val="00916C66"/>
    <w:rsid w:val="00922884"/>
    <w:rsid w:val="0092473F"/>
    <w:rsid w:val="00924E5A"/>
    <w:rsid w:val="00924E64"/>
    <w:rsid w:val="009269C8"/>
    <w:rsid w:val="00926F28"/>
    <w:rsid w:val="00940D31"/>
    <w:rsid w:val="00945371"/>
    <w:rsid w:val="00947FB6"/>
    <w:rsid w:val="00950065"/>
    <w:rsid w:val="009518B3"/>
    <w:rsid w:val="009521BE"/>
    <w:rsid w:val="00954EC3"/>
    <w:rsid w:val="009553D5"/>
    <w:rsid w:val="009555E2"/>
    <w:rsid w:val="00960825"/>
    <w:rsid w:val="0096396C"/>
    <w:rsid w:val="0096716B"/>
    <w:rsid w:val="009717DE"/>
    <w:rsid w:val="0097450D"/>
    <w:rsid w:val="00974A59"/>
    <w:rsid w:val="00975434"/>
    <w:rsid w:val="00976B6C"/>
    <w:rsid w:val="00976BE9"/>
    <w:rsid w:val="009806B6"/>
    <w:rsid w:val="00981295"/>
    <w:rsid w:val="009863B5"/>
    <w:rsid w:val="009864C0"/>
    <w:rsid w:val="00987886"/>
    <w:rsid w:val="009910D0"/>
    <w:rsid w:val="00992A2D"/>
    <w:rsid w:val="00993939"/>
    <w:rsid w:val="009A1B42"/>
    <w:rsid w:val="009A673A"/>
    <w:rsid w:val="009B29A7"/>
    <w:rsid w:val="009B315F"/>
    <w:rsid w:val="009C0629"/>
    <w:rsid w:val="009C0B41"/>
    <w:rsid w:val="009C3F43"/>
    <w:rsid w:val="009C488D"/>
    <w:rsid w:val="009C6800"/>
    <w:rsid w:val="009C7D26"/>
    <w:rsid w:val="009D2224"/>
    <w:rsid w:val="009D398C"/>
    <w:rsid w:val="009D414C"/>
    <w:rsid w:val="009D4B8D"/>
    <w:rsid w:val="009D653E"/>
    <w:rsid w:val="009D6F2F"/>
    <w:rsid w:val="009E41CF"/>
    <w:rsid w:val="009E431A"/>
    <w:rsid w:val="009E6512"/>
    <w:rsid w:val="009E7E0A"/>
    <w:rsid w:val="009F0340"/>
    <w:rsid w:val="009F1A32"/>
    <w:rsid w:val="009F5A96"/>
    <w:rsid w:val="00A01786"/>
    <w:rsid w:val="00A07FC2"/>
    <w:rsid w:val="00A116D7"/>
    <w:rsid w:val="00A12080"/>
    <w:rsid w:val="00A1643C"/>
    <w:rsid w:val="00A17B41"/>
    <w:rsid w:val="00A17FB5"/>
    <w:rsid w:val="00A206AD"/>
    <w:rsid w:val="00A21F0D"/>
    <w:rsid w:val="00A24C44"/>
    <w:rsid w:val="00A25684"/>
    <w:rsid w:val="00A32D61"/>
    <w:rsid w:val="00A330BF"/>
    <w:rsid w:val="00A34579"/>
    <w:rsid w:val="00A371C1"/>
    <w:rsid w:val="00A40243"/>
    <w:rsid w:val="00A4154D"/>
    <w:rsid w:val="00A43C57"/>
    <w:rsid w:val="00A5024A"/>
    <w:rsid w:val="00A51F4A"/>
    <w:rsid w:val="00A54B4D"/>
    <w:rsid w:val="00A5502F"/>
    <w:rsid w:val="00A552FD"/>
    <w:rsid w:val="00A567FB"/>
    <w:rsid w:val="00A5706C"/>
    <w:rsid w:val="00A57C5E"/>
    <w:rsid w:val="00A57C6E"/>
    <w:rsid w:val="00A60378"/>
    <w:rsid w:val="00A607CD"/>
    <w:rsid w:val="00A62503"/>
    <w:rsid w:val="00A62BEC"/>
    <w:rsid w:val="00A67253"/>
    <w:rsid w:val="00A6764C"/>
    <w:rsid w:val="00A7076D"/>
    <w:rsid w:val="00A71EC3"/>
    <w:rsid w:val="00A736D9"/>
    <w:rsid w:val="00A738E1"/>
    <w:rsid w:val="00A74B5E"/>
    <w:rsid w:val="00A758FD"/>
    <w:rsid w:val="00A77C84"/>
    <w:rsid w:val="00A81EDD"/>
    <w:rsid w:val="00A823A7"/>
    <w:rsid w:val="00A87563"/>
    <w:rsid w:val="00A90A60"/>
    <w:rsid w:val="00A91535"/>
    <w:rsid w:val="00A92830"/>
    <w:rsid w:val="00A94D2A"/>
    <w:rsid w:val="00A96637"/>
    <w:rsid w:val="00A96B13"/>
    <w:rsid w:val="00A9741D"/>
    <w:rsid w:val="00AA24EB"/>
    <w:rsid w:val="00AA25CF"/>
    <w:rsid w:val="00AA4C67"/>
    <w:rsid w:val="00AA6D3D"/>
    <w:rsid w:val="00AA7993"/>
    <w:rsid w:val="00AB092B"/>
    <w:rsid w:val="00AB6C6E"/>
    <w:rsid w:val="00AC054D"/>
    <w:rsid w:val="00AC12B1"/>
    <w:rsid w:val="00AC1B24"/>
    <w:rsid w:val="00AC4030"/>
    <w:rsid w:val="00AC5D8B"/>
    <w:rsid w:val="00AC6D66"/>
    <w:rsid w:val="00AC74AF"/>
    <w:rsid w:val="00AD54B7"/>
    <w:rsid w:val="00AE1088"/>
    <w:rsid w:val="00AE34D7"/>
    <w:rsid w:val="00AF22AA"/>
    <w:rsid w:val="00AF246D"/>
    <w:rsid w:val="00B005C1"/>
    <w:rsid w:val="00B0235D"/>
    <w:rsid w:val="00B031FF"/>
    <w:rsid w:val="00B07938"/>
    <w:rsid w:val="00B07FE7"/>
    <w:rsid w:val="00B1427D"/>
    <w:rsid w:val="00B14F18"/>
    <w:rsid w:val="00B1564D"/>
    <w:rsid w:val="00B22FA4"/>
    <w:rsid w:val="00B25D37"/>
    <w:rsid w:val="00B304F8"/>
    <w:rsid w:val="00B30957"/>
    <w:rsid w:val="00B31B7B"/>
    <w:rsid w:val="00B3495F"/>
    <w:rsid w:val="00B3705F"/>
    <w:rsid w:val="00B41AA7"/>
    <w:rsid w:val="00B4214E"/>
    <w:rsid w:val="00B440DC"/>
    <w:rsid w:val="00B55979"/>
    <w:rsid w:val="00B567F7"/>
    <w:rsid w:val="00B5714E"/>
    <w:rsid w:val="00B649E3"/>
    <w:rsid w:val="00B660A8"/>
    <w:rsid w:val="00B715DC"/>
    <w:rsid w:val="00B7289D"/>
    <w:rsid w:val="00B72CE3"/>
    <w:rsid w:val="00B776F0"/>
    <w:rsid w:val="00B77C9B"/>
    <w:rsid w:val="00B8239F"/>
    <w:rsid w:val="00B8551C"/>
    <w:rsid w:val="00B8689F"/>
    <w:rsid w:val="00B91167"/>
    <w:rsid w:val="00B94B8F"/>
    <w:rsid w:val="00B969DF"/>
    <w:rsid w:val="00BA3AB9"/>
    <w:rsid w:val="00BA4EE1"/>
    <w:rsid w:val="00BA601B"/>
    <w:rsid w:val="00BA727F"/>
    <w:rsid w:val="00BB5106"/>
    <w:rsid w:val="00BC0B20"/>
    <w:rsid w:val="00BC69FE"/>
    <w:rsid w:val="00BD05A0"/>
    <w:rsid w:val="00BD299F"/>
    <w:rsid w:val="00BD3F34"/>
    <w:rsid w:val="00BE0246"/>
    <w:rsid w:val="00BE039A"/>
    <w:rsid w:val="00BE1EA9"/>
    <w:rsid w:val="00BE38F8"/>
    <w:rsid w:val="00BE4414"/>
    <w:rsid w:val="00BF1685"/>
    <w:rsid w:val="00BF610E"/>
    <w:rsid w:val="00BF7A7F"/>
    <w:rsid w:val="00C01A91"/>
    <w:rsid w:val="00C04450"/>
    <w:rsid w:val="00C04922"/>
    <w:rsid w:val="00C07DEB"/>
    <w:rsid w:val="00C1154F"/>
    <w:rsid w:val="00C143CC"/>
    <w:rsid w:val="00C175D3"/>
    <w:rsid w:val="00C17FE8"/>
    <w:rsid w:val="00C21473"/>
    <w:rsid w:val="00C21F4C"/>
    <w:rsid w:val="00C264EA"/>
    <w:rsid w:val="00C27099"/>
    <w:rsid w:val="00C27149"/>
    <w:rsid w:val="00C27489"/>
    <w:rsid w:val="00C305E4"/>
    <w:rsid w:val="00C31BB5"/>
    <w:rsid w:val="00C324FF"/>
    <w:rsid w:val="00C34531"/>
    <w:rsid w:val="00C35891"/>
    <w:rsid w:val="00C364AE"/>
    <w:rsid w:val="00C3678B"/>
    <w:rsid w:val="00C40643"/>
    <w:rsid w:val="00C416F4"/>
    <w:rsid w:val="00C41A2F"/>
    <w:rsid w:val="00C44238"/>
    <w:rsid w:val="00C4437A"/>
    <w:rsid w:val="00C44FF4"/>
    <w:rsid w:val="00C46AF1"/>
    <w:rsid w:val="00C473BC"/>
    <w:rsid w:val="00C50012"/>
    <w:rsid w:val="00C52863"/>
    <w:rsid w:val="00C554D8"/>
    <w:rsid w:val="00C56A0D"/>
    <w:rsid w:val="00C57733"/>
    <w:rsid w:val="00C57862"/>
    <w:rsid w:val="00C60B1C"/>
    <w:rsid w:val="00C6197B"/>
    <w:rsid w:val="00C646CE"/>
    <w:rsid w:val="00C6485F"/>
    <w:rsid w:val="00C660F5"/>
    <w:rsid w:val="00C675DD"/>
    <w:rsid w:val="00C7185F"/>
    <w:rsid w:val="00C71D1B"/>
    <w:rsid w:val="00C71EDE"/>
    <w:rsid w:val="00C72DFE"/>
    <w:rsid w:val="00C73E56"/>
    <w:rsid w:val="00C81056"/>
    <w:rsid w:val="00C86566"/>
    <w:rsid w:val="00C8779C"/>
    <w:rsid w:val="00C93F0B"/>
    <w:rsid w:val="00C944DA"/>
    <w:rsid w:val="00C951B9"/>
    <w:rsid w:val="00C96D60"/>
    <w:rsid w:val="00CA09FD"/>
    <w:rsid w:val="00CA3025"/>
    <w:rsid w:val="00CA3588"/>
    <w:rsid w:val="00CA4457"/>
    <w:rsid w:val="00CB2A00"/>
    <w:rsid w:val="00CB5D0B"/>
    <w:rsid w:val="00CB73AC"/>
    <w:rsid w:val="00CC0E13"/>
    <w:rsid w:val="00CC19F8"/>
    <w:rsid w:val="00CC2641"/>
    <w:rsid w:val="00CC3A62"/>
    <w:rsid w:val="00CC5E47"/>
    <w:rsid w:val="00CC69F1"/>
    <w:rsid w:val="00CC7476"/>
    <w:rsid w:val="00CD1701"/>
    <w:rsid w:val="00CD2387"/>
    <w:rsid w:val="00CD3FCE"/>
    <w:rsid w:val="00CD6F52"/>
    <w:rsid w:val="00CE2593"/>
    <w:rsid w:val="00CF0A87"/>
    <w:rsid w:val="00CF323E"/>
    <w:rsid w:val="00CF329E"/>
    <w:rsid w:val="00CF637F"/>
    <w:rsid w:val="00CF7992"/>
    <w:rsid w:val="00CF7D5A"/>
    <w:rsid w:val="00D00AD4"/>
    <w:rsid w:val="00D03FF1"/>
    <w:rsid w:val="00D24E83"/>
    <w:rsid w:val="00D262A3"/>
    <w:rsid w:val="00D2730A"/>
    <w:rsid w:val="00D303E8"/>
    <w:rsid w:val="00D324CC"/>
    <w:rsid w:val="00D32BF5"/>
    <w:rsid w:val="00D3345E"/>
    <w:rsid w:val="00D34E42"/>
    <w:rsid w:val="00D40BA2"/>
    <w:rsid w:val="00D45B67"/>
    <w:rsid w:val="00D529D6"/>
    <w:rsid w:val="00D5685B"/>
    <w:rsid w:val="00D56962"/>
    <w:rsid w:val="00D56BBE"/>
    <w:rsid w:val="00D572A1"/>
    <w:rsid w:val="00D6121D"/>
    <w:rsid w:val="00D63A48"/>
    <w:rsid w:val="00D63EF5"/>
    <w:rsid w:val="00D6542C"/>
    <w:rsid w:val="00D66CAE"/>
    <w:rsid w:val="00D77406"/>
    <w:rsid w:val="00D84843"/>
    <w:rsid w:val="00D84F2B"/>
    <w:rsid w:val="00D85D76"/>
    <w:rsid w:val="00D8728D"/>
    <w:rsid w:val="00D9329E"/>
    <w:rsid w:val="00D95C90"/>
    <w:rsid w:val="00D962AC"/>
    <w:rsid w:val="00DA0E5F"/>
    <w:rsid w:val="00DA0FAE"/>
    <w:rsid w:val="00DA1548"/>
    <w:rsid w:val="00DA1EC0"/>
    <w:rsid w:val="00DA5306"/>
    <w:rsid w:val="00DB1A99"/>
    <w:rsid w:val="00DB3BDE"/>
    <w:rsid w:val="00DB6327"/>
    <w:rsid w:val="00DC0615"/>
    <w:rsid w:val="00DC2846"/>
    <w:rsid w:val="00DC777E"/>
    <w:rsid w:val="00DC79FB"/>
    <w:rsid w:val="00DD14F1"/>
    <w:rsid w:val="00DE23DA"/>
    <w:rsid w:val="00DE4883"/>
    <w:rsid w:val="00DF1996"/>
    <w:rsid w:val="00DF2F87"/>
    <w:rsid w:val="00DF3ACB"/>
    <w:rsid w:val="00DF7A9E"/>
    <w:rsid w:val="00E01F11"/>
    <w:rsid w:val="00E03170"/>
    <w:rsid w:val="00E04DFC"/>
    <w:rsid w:val="00E06A09"/>
    <w:rsid w:val="00E11F1A"/>
    <w:rsid w:val="00E12847"/>
    <w:rsid w:val="00E1300A"/>
    <w:rsid w:val="00E15741"/>
    <w:rsid w:val="00E16EF5"/>
    <w:rsid w:val="00E1715F"/>
    <w:rsid w:val="00E27B8F"/>
    <w:rsid w:val="00E27BBC"/>
    <w:rsid w:val="00E30DBE"/>
    <w:rsid w:val="00E315C0"/>
    <w:rsid w:val="00E315E3"/>
    <w:rsid w:val="00E3312A"/>
    <w:rsid w:val="00E340EC"/>
    <w:rsid w:val="00E3455C"/>
    <w:rsid w:val="00E34A2B"/>
    <w:rsid w:val="00E34E29"/>
    <w:rsid w:val="00E357CC"/>
    <w:rsid w:val="00E40C93"/>
    <w:rsid w:val="00E41039"/>
    <w:rsid w:val="00E45663"/>
    <w:rsid w:val="00E46056"/>
    <w:rsid w:val="00E46483"/>
    <w:rsid w:val="00E501D6"/>
    <w:rsid w:val="00E53E0A"/>
    <w:rsid w:val="00E54986"/>
    <w:rsid w:val="00E55E90"/>
    <w:rsid w:val="00E57011"/>
    <w:rsid w:val="00E60E52"/>
    <w:rsid w:val="00E613F0"/>
    <w:rsid w:val="00E636CD"/>
    <w:rsid w:val="00E652BE"/>
    <w:rsid w:val="00E671E2"/>
    <w:rsid w:val="00E6765E"/>
    <w:rsid w:val="00E71EE3"/>
    <w:rsid w:val="00E724EA"/>
    <w:rsid w:val="00E72D13"/>
    <w:rsid w:val="00E73EFC"/>
    <w:rsid w:val="00E74B03"/>
    <w:rsid w:val="00E75B84"/>
    <w:rsid w:val="00E80F79"/>
    <w:rsid w:val="00E87A08"/>
    <w:rsid w:val="00E87D6D"/>
    <w:rsid w:val="00E903DF"/>
    <w:rsid w:val="00E9262A"/>
    <w:rsid w:val="00E9518D"/>
    <w:rsid w:val="00E95EC1"/>
    <w:rsid w:val="00E96543"/>
    <w:rsid w:val="00E971F5"/>
    <w:rsid w:val="00E977CA"/>
    <w:rsid w:val="00EA0075"/>
    <w:rsid w:val="00EA0B88"/>
    <w:rsid w:val="00EA31E4"/>
    <w:rsid w:val="00EA3CFE"/>
    <w:rsid w:val="00EA5418"/>
    <w:rsid w:val="00EA62E0"/>
    <w:rsid w:val="00EA6EE2"/>
    <w:rsid w:val="00EC0443"/>
    <w:rsid w:val="00EC514D"/>
    <w:rsid w:val="00ED0719"/>
    <w:rsid w:val="00ED5A21"/>
    <w:rsid w:val="00ED7337"/>
    <w:rsid w:val="00ED76F5"/>
    <w:rsid w:val="00EE1532"/>
    <w:rsid w:val="00EE4346"/>
    <w:rsid w:val="00EE45E2"/>
    <w:rsid w:val="00EE48F7"/>
    <w:rsid w:val="00EE53E8"/>
    <w:rsid w:val="00EE753A"/>
    <w:rsid w:val="00EE79F8"/>
    <w:rsid w:val="00EF0901"/>
    <w:rsid w:val="00EF2CDD"/>
    <w:rsid w:val="00EF742C"/>
    <w:rsid w:val="00F01DFB"/>
    <w:rsid w:val="00F025F4"/>
    <w:rsid w:val="00F02E7F"/>
    <w:rsid w:val="00F03264"/>
    <w:rsid w:val="00F0372E"/>
    <w:rsid w:val="00F0521D"/>
    <w:rsid w:val="00F15B1F"/>
    <w:rsid w:val="00F1605F"/>
    <w:rsid w:val="00F21993"/>
    <w:rsid w:val="00F2610B"/>
    <w:rsid w:val="00F265F7"/>
    <w:rsid w:val="00F3138E"/>
    <w:rsid w:val="00F31E9F"/>
    <w:rsid w:val="00F3242C"/>
    <w:rsid w:val="00F34C34"/>
    <w:rsid w:val="00F34FC9"/>
    <w:rsid w:val="00F404AD"/>
    <w:rsid w:val="00F42F38"/>
    <w:rsid w:val="00F441A1"/>
    <w:rsid w:val="00F448D7"/>
    <w:rsid w:val="00F45019"/>
    <w:rsid w:val="00F46404"/>
    <w:rsid w:val="00F47C62"/>
    <w:rsid w:val="00F52AF3"/>
    <w:rsid w:val="00F55A0A"/>
    <w:rsid w:val="00F562A9"/>
    <w:rsid w:val="00F56677"/>
    <w:rsid w:val="00F576FF"/>
    <w:rsid w:val="00F60683"/>
    <w:rsid w:val="00F61863"/>
    <w:rsid w:val="00F628F2"/>
    <w:rsid w:val="00F630E6"/>
    <w:rsid w:val="00F63CE1"/>
    <w:rsid w:val="00F66116"/>
    <w:rsid w:val="00F7146D"/>
    <w:rsid w:val="00F74014"/>
    <w:rsid w:val="00F75395"/>
    <w:rsid w:val="00F75DD1"/>
    <w:rsid w:val="00F773A8"/>
    <w:rsid w:val="00F80DFF"/>
    <w:rsid w:val="00F82D8D"/>
    <w:rsid w:val="00F832A7"/>
    <w:rsid w:val="00F85CC0"/>
    <w:rsid w:val="00F90937"/>
    <w:rsid w:val="00F922C9"/>
    <w:rsid w:val="00F92794"/>
    <w:rsid w:val="00FA3364"/>
    <w:rsid w:val="00FA63E0"/>
    <w:rsid w:val="00FA7279"/>
    <w:rsid w:val="00FB1152"/>
    <w:rsid w:val="00FB2AE3"/>
    <w:rsid w:val="00FB332F"/>
    <w:rsid w:val="00FB7D23"/>
    <w:rsid w:val="00FC2EC8"/>
    <w:rsid w:val="00FC32A0"/>
    <w:rsid w:val="00FC3608"/>
    <w:rsid w:val="00FC5A9D"/>
    <w:rsid w:val="00FC6B2E"/>
    <w:rsid w:val="00FD2754"/>
    <w:rsid w:val="00FD52B9"/>
    <w:rsid w:val="00FD596D"/>
    <w:rsid w:val="00FD7F66"/>
    <w:rsid w:val="00FE19ED"/>
    <w:rsid w:val="00FE2235"/>
    <w:rsid w:val="00FE2DC1"/>
    <w:rsid w:val="00FE31C5"/>
    <w:rsid w:val="00FE32A0"/>
    <w:rsid w:val="00FE3705"/>
    <w:rsid w:val="00FE3C97"/>
    <w:rsid w:val="00FE3EF9"/>
    <w:rsid w:val="00FE6A89"/>
    <w:rsid w:val="00FE73B7"/>
    <w:rsid w:val="00FF0264"/>
    <w:rsid w:val="00FF0F9C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CFED2"/>
  <w15:chartTrackingRefBased/>
  <w15:docId w15:val="{42848CB3-5FB1-4C92-8B36-3C966FE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A9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B6747"/>
    <w:pPr>
      <w:keepNext/>
      <w:keepLines/>
      <w:jc w:val="center"/>
      <w:outlineLvl w:val="0"/>
    </w:pPr>
    <w:rPr>
      <w:rFonts w:ascii="Leelawadee" w:eastAsiaTheme="majorEastAsia" w:hAnsi="Leelawadee" w:cs="Leelawadee"/>
      <w:b/>
      <w:bCs/>
      <w:color w:val="0070C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F6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7A53"/>
  </w:style>
  <w:style w:type="paragraph" w:styleId="FootnoteText">
    <w:name w:val="footnote text"/>
    <w:basedOn w:val="Normal"/>
    <w:semiHidden/>
    <w:rsid w:val="00C416F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C416F4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rsid w:val="00EA31E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E315E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1B6747"/>
    <w:rPr>
      <w:rFonts w:ascii="Leelawadee" w:eastAsiaTheme="majorEastAsia" w:hAnsi="Leelawadee" w:cs="Leelawadee"/>
      <w:b/>
      <w:bCs/>
      <w:color w:val="0070C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85D76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rsid w:val="004F6470"/>
    <w:pPr>
      <w:tabs>
        <w:tab w:val="right" w:leader="dot" w:pos="963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D85D7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53B9"/>
    <w:rPr>
      <w:sz w:val="24"/>
      <w:szCs w:val="28"/>
    </w:rPr>
  </w:style>
  <w:style w:type="character" w:styleId="FollowedHyperlink">
    <w:name w:val="FollowedHyperlink"/>
    <w:basedOn w:val="DefaultParagraphFont"/>
    <w:rsid w:val="003853B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F6D2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Mention1">
    <w:name w:val="Mention1"/>
    <w:basedOn w:val="DefaultParagraphFont"/>
    <w:uiPriority w:val="99"/>
    <w:semiHidden/>
    <w:unhideWhenUsed/>
    <w:rsid w:val="008761E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71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174A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0C3C-D96E-496E-BFCA-F66083CD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315</Words>
  <Characters>53101</Characters>
  <Application>Microsoft Office Word</Application>
  <DocSecurity>0</DocSecurity>
  <Lines>442</Lines>
  <Paragraphs>1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ชื่อเรื่อง</vt:lpstr>
      </vt:variant>
      <vt:variant>
        <vt:i4>1</vt:i4>
      </vt:variant>
    </vt:vector>
  </HeadingPairs>
  <TitlesOfParts>
    <vt:vector size="13" baseType="lpstr">
      <vt:lpstr>เศรษฐกิจ เกษตรกรรมและอุตสาหกรรม (มุมมองหนึ่งของบาไฮ)</vt:lpstr>
      <vt:lpstr>หน้าปก [Cover]</vt:lpstr>
      <vt:lpstr>หน้าชื่อเรื่อง [Title Page]</vt:lpstr>
      <vt:lpstr>เศรษฐกิจ  เกษตรกรรมและอุตสาหกรรม (มุมมองหนึ่งของบาไฮ)  Economics, Agriculture an</vt:lpstr>
      <vt:lpstr>สารบัญ [Table of Contents]</vt:lpstr>
      <vt:lpstr>1 เจตคติและพฤติกรรมทางเศรษฐกิจ [Economic Attitude and Behaviour]</vt:lpstr>
      <vt:lpstr>2 นโยบายและการบริหารเศรษฐกิจ [Economic policy and administration]</vt:lpstr>
      <vt:lpstr>3 ระบบเศรษฐกิจ [Economic Systems]</vt:lpstr>
      <vt:lpstr>4 บทบาทของสถาบันการเงินในการค้ำจุนเศรษฐกิจที่ยั่งยืน [Role of Financial Institut</vt:lpstr>
      <vt:lpstr>5 เกษตรกรรมและอุตสาหกรรม [Agriculture and Industry]</vt:lpstr>
      <vt:lpstr>6 ปัญหาระหว่างนายทุนและผู้ใช้แรงงาน [The Problem between Capitalists and Laboure</vt:lpstr>
      <vt:lpstr>7 การขจัดความมั่งคั่งและความยากจนที่มากเกินไป [Eliminating Extremes of Wealth an</vt:lpstr>
      <vt:lpstr>การแพร่หลายของศาสนาบาไฮในสังคมไทย</vt:lpstr>
    </vt:vector>
  </TitlesOfParts>
  <Manager>ศาสนาบาไฮ</Manager>
  <Company>ศาสนาบาไฮ; Bahá'í Faith</Company>
  <LinksUpToDate>false</LinksUpToDate>
  <CharactersWithSpaces>6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ศรษฐกิจ เกษตรกรรมและอุตสาหกรรม (มุมมองหนึ่งของบาไฮ)</dc:title>
  <dc:subject>เศรษฐกิจ; เกษตรกรรม; อุตสาหกรรม; ศาสนาบาไฮ; บาไฮ; ศาสนา; พระบาฮาอุลลาห์; พระอับดุลบาฮา; ท่านโชกิ  เอฟเฟนดิ; สภายุติธรรมสากล; เจตคติและพฤติกรรมทางเศรษฐกิจ; นโยบายและการบริหารเศรษฐกิจ; ระบบเศรษฐกิจ; บทบาทของสถาบันการเงินในการค้ำจุนเศรษฐกิจที่ยั่งยืน; เกษตรกรรมและอุตสาหกรรม; ปัญหาระหว่างนายทุนและผู้ใช้แรงงาน; การขจัดความมั่งคั่งและความยากจนที่มากเกินไป;</dc:subject>
  <dc:creator>ศาสนาบาไฮ;บาไฮ;พระบาฮาอุลลาห์;พระอับดุลบาฮา;ท่านโชกิ  เอฟเฟนดิ;สภายุติธรรมสากล</dc:creator>
  <cp:keywords>เศรษฐกิจ; เกษตรกรรม; อุตสาหกรรม; ศาสนาบาไฮ; บาไฮ; ศาสนา; พระบาฮาอุลลาห์; พระอับดุลบาฮา; ท่านโชกิ  เอฟเฟนดิ; สภายุติธรรมสากล;</cp:keywords>
  <dc:description/>
  <cp:lastModifiedBy>Vaughan Smith</cp:lastModifiedBy>
  <cp:revision>6</cp:revision>
  <cp:lastPrinted>2020-04-24T06:30:00Z</cp:lastPrinted>
  <dcterms:created xsi:type="dcterms:W3CDTF">2020-04-21T12:16:00Z</dcterms:created>
  <dcterms:modified xsi:type="dcterms:W3CDTF">2020-04-24T07:15:00Z</dcterms:modified>
  <cp:category>เศรษฐกิจ;เกษตรกรรม;อุตสาหกรรม;ศาสนาบาไฮ;บาไฮ;ศาสนา;พระบาฮาอุลลาห์;พระอับดุลบาฮา;ท่านโชกิ  เอฟเฟนดิ;สภายุติธรรมสากล</cp:category>
</cp:coreProperties>
</file>